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D98" w:rsidRDefault="00187FBF" w:rsidP="00D87AF5">
      <w:pPr>
        <w:jc w:val="both"/>
        <w:rPr>
          <w:rFonts w:ascii="Arial" w:hAnsi="Arial" w:cs="Arial"/>
        </w:rPr>
      </w:pPr>
      <w:r w:rsidRPr="00187FBF">
        <w:rPr>
          <w:rFonts w:ascii="Arial" w:hAnsi="Arial" w:cs="Arial"/>
        </w:rPr>
        <w:t>Código del proyecto.</w:t>
      </w:r>
    </w:p>
    <w:p w:rsidR="00D87AF5" w:rsidRDefault="00D87AF5" w:rsidP="00D87AF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lases:</w:t>
      </w:r>
    </w:p>
    <w:p w:rsidR="00D87AF5" w:rsidRDefault="00D87AF5" w:rsidP="00D87AF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lases Camas: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lases;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amas {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nroCam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C0"/>
          <w:sz w:val="20"/>
          <w:szCs w:val="20"/>
        </w:rPr>
        <w:t>categori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C0"/>
          <w:sz w:val="20"/>
          <w:szCs w:val="20"/>
        </w:rPr>
        <w:t>estado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precioxdia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amas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nroCam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categori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precioxdi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estado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nroCam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nroCama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categori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categoria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estad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estado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precioxdi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precioxdia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getNroCama() {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nroCama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tNroCama 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nroCama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nroCam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nroCama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getCategoria() {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categoria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tCategoria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categoria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categori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categoria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getEstado() {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estado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tEstado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estado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estad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estado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getPrecioxDia() {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precioxdia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tPrecioxDia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precioxdia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precioxdi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precioxdia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D87AF5" w:rsidRDefault="00D87AF5" w:rsidP="00D87AF5">
      <w:pPr>
        <w:jc w:val="both"/>
        <w:rPr>
          <w:rFonts w:ascii="Arial" w:hAnsi="Arial" w:cs="Arial"/>
        </w:rPr>
      </w:pPr>
    </w:p>
    <w:p w:rsidR="00D87AF5" w:rsidRDefault="00D87AF5" w:rsidP="00D87AF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lase Consumo: 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lases;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nsumo {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codConsum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C0"/>
          <w:sz w:val="20"/>
          <w:szCs w:val="20"/>
        </w:rPr>
        <w:t>codPacien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C0"/>
          <w:sz w:val="20"/>
          <w:szCs w:val="20"/>
        </w:rPr>
        <w:t>fechaConsum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C0"/>
          <w:sz w:val="20"/>
          <w:szCs w:val="20"/>
        </w:rPr>
        <w:t>estado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totalPago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nsumo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codConsum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codPacien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fechaConsum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estad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totalPago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codConsum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codConsumo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codPacien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codPacient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fechaConsum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fechaConsumo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estad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estado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totalPag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totalPago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getCodConsumo() {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codConsumo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tCodConsumo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codConsumo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codConsum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codConsumo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getCodPaciente() {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codPacient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tCodPaciente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codPaciente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codPacien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codPacient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getFechaConsumo() {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fechaConsumo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tFechaConsumo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fechaConsumo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fechaConsum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fechaConsumo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getEstado() {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estado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tEstado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estado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estad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estado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getTotalPago() {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totalPago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tTotalPago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totalPago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totalPag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totalPago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  <w:t>}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D87AF5" w:rsidRDefault="00D87AF5" w:rsidP="00D87AF5">
      <w:pPr>
        <w:jc w:val="both"/>
        <w:rPr>
          <w:rFonts w:ascii="Arial" w:hAnsi="Arial" w:cs="Arial"/>
        </w:rPr>
      </w:pPr>
    </w:p>
    <w:p w:rsidR="00D87AF5" w:rsidRDefault="00D87AF5" w:rsidP="00D87AF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lase DetalleConsumo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lases;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etalleConsumo {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codConsumo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codProducto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cantida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precioUnitario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subtota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etalleConsumo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codConsum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codProduct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cantida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precioUnitari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subtotal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codConsum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codConsumo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codProduct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codProducto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cantida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cantida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precioUnitari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precioUnitario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subtot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subtota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getCodConsumo() {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codConsumo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tCodConsumo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codConsumo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codConsum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codConsumo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getCodProducto() {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codProducto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tCodProducto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codProducto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codProduct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codProducto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getCantidad() {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cantida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tCantidad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cantidad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cantida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cantida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getPrecioUnitario() {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precioUnitario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tPrecioUnitario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precioUnitario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precioUnitari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precioUnitario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  <w:t>}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getSubtotal() {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subtota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tSubtotal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subtotal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subtot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subtota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D87AF5" w:rsidRDefault="00D87AF5" w:rsidP="00D87AF5">
      <w:pPr>
        <w:jc w:val="both"/>
        <w:rPr>
          <w:rFonts w:ascii="Arial" w:hAnsi="Arial" w:cs="Arial"/>
        </w:rPr>
      </w:pPr>
    </w:p>
    <w:p w:rsidR="00D87AF5" w:rsidRDefault="00D87AF5" w:rsidP="00D87AF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lase Empleado: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lases;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Empleado {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codEmpleado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</w:rPr>
        <w:t>apellidos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</w:rPr>
        <w:t>nombres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tipoEmpleado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</w:rPr>
        <w:t>logi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</w:rPr>
        <w:t>passwor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turno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Empleado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codEmplead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String </w:t>
      </w:r>
      <w:r>
        <w:rPr>
          <w:rFonts w:ascii="Courier New" w:hAnsi="Courier New" w:cs="Courier New"/>
          <w:color w:val="6A3E3E"/>
          <w:sz w:val="20"/>
          <w:szCs w:val="20"/>
        </w:rPr>
        <w:t>apellido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String </w:t>
      </w:r>
      <w:r>
        <w:rPr>
          <w:rFonts w:ascii="Courier New" w:hAnsi="Courier New" w:cs="Courier New"/>
          <w:color w:val="6A3E3E"/>
          <w:sz w:val="20"/>
          <w:szCs w:val="20"/>
        </w:rPr>
        <w:t>nombre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tipoEmplead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String </w:t>
      </w:r>
      <w:r>
        <w:rPr>
          <w:rFonts w:ascii="Courier New" w:hAnsi="Courier New" w:cs="Courier New"/>
          <w:color w:val="6A3E3E"/>
          <w:sz w:val="20"/>
          <w:szCs w:val="20"/>
        </w:rPr>
        <w:t>logi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String </w:t>
      </w:r>
      <w:r>
        <w:rPr>
          <w:rFonts w:ascii="Courier New" w:hAnsi="Courier New" w:cs="Courier New"/>
          <w:color w:val="6A3E3E"/>
          <w:sz w:val="20"/>
          <w:szCs w:val="20"/>
        </w:rPr>
        <w:t>passwor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turno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codEmplead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codEmpleado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apellido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apellidos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nombre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nombres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tipoEmplead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tipoEmpleado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logi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logi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passwor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passwor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turn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turno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getCodEmpleado() {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codEmpleado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tCodEmpleado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codEmpleado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codEmplead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codEmpleado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getNombres() {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nombres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tNombres(String </w:t>
      </w:r>
      <w:r>
        <w:rPr>
          <w:rFonts w:ascii="Courier New" w:hAnsi="Courier New" w:cs="Courier New"/>
          <w:color w:val="6A3E3E"/>
          <w:sz w:val="20"/>
          <w:szCs w:val="20"/>
        </w:rPr>
        <w:t>nombres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nombre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nombres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getApellidos() {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apellidos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tApellidos(String </w:t>
      </w:r>
      <w:r>
        <w:rPr>
          <w:rFonts w:ascii="Courier New" w:hAnsi="Courier New" w:cs="Courier New"/>
          <w:color w:val="6A3E3E"/>
          <w:sz w:val="20"/>
          <w:szCs w:val="20"/>
        </w:rPr>
        <w:t>apellidos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apellido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apellidos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getTipoEmpleado() {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tipoEmpleado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tTipoEmpleado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tipoEmpleado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tipoEmplead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tipoEmpleado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getLogin() {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logi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tLogin(String </w:t>
      </w:r>
      <w:r>
        <w:rPr>
          <w:rFonts w:ascii="Courier New" w:hAnsi="Courier New" w:cs="Courier New"/>
          <w:color w:val="6A3E3E"/>
          <w:sz w:val="20"/>
          <w:szCs w:val="20"/>
        </w:rPr>
        <w:t>login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logi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logi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getPassword() {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passwor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tPassword(String </w:t>
      </w:r>
      <w:r>
        <w:rPr>
          <w:rFonts w:ascii="Courier New" w:hAnsi="Courier New" w:cs="Courier New"/>
          <w:color w:val="6A3E3E"/>
          <w:sz w:val="20"/>
          <w:szCs w:val="20"/>
        </w:rPr>
        <w:t>password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passwor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passwor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getTurno() {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turno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tTurno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turno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turn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turno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D87AF5" w:rsidRDefault="00D87AF5" w:rsidP="00D87AF5">
      <w:pPr>
        <w:jc w:val="both"/>
        <w:rPr>
          <w:rFonts w:ascii="Arial" w:hAnsi="Arial" w:cs="Arial"/>
        </w:rPr>
      </w:pPr>
    </w:p>
    <w:p w:rsidR="00D87AF5" w:rsidRDefault="00D87AF5" w:rsidP="00D87AF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lase Hospitalización: 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lases;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Hospitalizacion {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Atributos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Privados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CodHosp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C0"/>
          <w:sz w:val="20"/>
          <w:szCs w:val="20"/>
        </w:rPr>
        <w:t>CodPaci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C0"/>
          <w:sz w:val="20"/>
          <w:szCs w:val="20"/>
        </w:rPr>
        <w:t>CodEmp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C0"/>
          <w:sz w:val="20"/>
          <w:szCs w:val="20"/>
        </w:rPr>
        <w:t>NumCam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C0"/>
          <w:sz w:val="20"/>
          <w:szCs w:val="20"/>
        </w:rPr>
        <w:t>FecLle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C0"/>
          <w:sz w:val="20"/>
          <w:szCs w:val="20"/>
        </w:rPr>
        <w:t>HorLle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C0"/>
          <w:sz w:val="20"/>
          <w:szCs w:val="20"/>
        </w:rPr>
        <w:t>FecSali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C0"/>
          <w:sz w:val="20"/>
          <w:szCs w:val="20"/>
        </w:rPr>
        <w:t>HorSali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C0"/>
          <w:sz w:val="20"/>
          <w:szCs w:val="20"/>
        </w:rPr>
        <w:t>Estado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 Constructor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Hospitalizacion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CodHosp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CodPaci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CodEmp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NumCam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FecLle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HorLle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FecSali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HorSali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Estado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CodHosp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CodHosp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CodPaci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CodPaci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CodEmp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CodEmp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NumCam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NumCama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FecLle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FecLleg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HorLle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HorLleg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FecSali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FecSali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HorSali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HorSali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Estad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Estado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Métodos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de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acceso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público</w:t>
      </w:r>
      <w:r>
        <w:rPr>
          <w:rFonts w:ascii="Courier New" w:hAnsi="Courier New" w:cs="Courier New"/>
          <w:color w:val="3F7F5F"/>
          <w:sz w:val="20"/>
          <w:szCs w:val="20"/>
        </w:rPr>
        <w:t>: set/get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getCodHosp() {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CodHosp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tCodHosp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codHosp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CodHosp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codHosp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getCodPaci() {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CodPaci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tCodPaci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codPaci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CodPaci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codPaci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getCodEmpl() {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CodEmp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tCodEmpl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codEmpl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CodEmp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codEmp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getNumCama() {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NumCama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tNumCama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numCama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NumCam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numCama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getFecLleg() {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FecLleg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tFecLleg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fecLleg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FecLle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fecLleg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  <w:t>}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getHorLleg() {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HorLleg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tHorLleg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horLleg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HorLle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horLleg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getFecSali() {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FecSali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tFecSali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fecSali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FecSali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fecSali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getHorSali() {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HorSali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tHorSali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horSali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HorSali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horSali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getEstado() {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Estado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tEstado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estado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Estad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estado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D87AF5" w:rsidRDefault="00D87AF5" w:rsidP="00D87AF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D87AF5" w:rsidRDefault="00D87AF5" w:rsidP="00D87AF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lase Medicamentos: 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lases;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edicamentos {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CodMedicament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C0"/>
          <w:sz w:val="20"/>
          <w:szCs w:val="20"/>
        </w:rPr>
        <w:t>stock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</w:rPr>
        <w:t>nomb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C0"/>
          <w:sz w:val="20"/>
          <w:szCs w:val="20"/>
        </w:rPr>
        <w:t>laboratorio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precio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edicamentos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CodMedicament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String </w:t>
      </w:r>
      <w:r>
        <w:rPr>
          <w:rFonts w:ascii="Courier New" w:hAnsi="Courier New" w:cs="Courier New"/>
          <w:color w:val="6A3E3E"/>
          <w:sz w:val="20"/>
          <w:szCs w:val="20"/>
        </w:rPr>
        <w:t>nomb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String </w:t>
      </w:r>
      <w:r>
        <w:rPr>
          <w:rFonts w:ascii="Courier New" w:hAnsi="Courier New" w:cs="Courier New"/>
          <w:color w:val="6A3E3E"/>
          <w:sz w:val="20"/>
          <w:szCs w:val="20"/>
        </w:rPr>
        <w:t>laboratori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preci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stock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CodMedicament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CodMedicamento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nomb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nombr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laboratori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laboratorio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preci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precio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stoc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stock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getStock() {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stock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tStock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stock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stoc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stock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getNombre() {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nombr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tNombre(String </w:t>
      </w:r>
      <w:r>
        <w:rPr>
          <w:rFonts w:ascii="Courier New" w:hAnsi="Courier New" w:cs="Courier New"/>
          <w:color w:val="6A3E3E"/>
          <w:sz w:val="20"/>
          <w:szCs w:val="20"/>
        </w:rPr>
        <w:t>nombre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nomb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nombr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getLaboratorio() {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laboratorio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tLaboratorio(String </w:t>
      </w:r>
      <w:r>
        <w:rPr>
          <w:rFonts w:ascii="Courier New" w:hAnsi="Courier New" w:cs="Courier New"/>
          <w:color w:val="6A3E3E"/>
          <w:sz w:val="20"/>
          <w:szCs w:val="20"/>
        </w:rPr>
        <w:t>laboratorio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laboratori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laboratorio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getPrecio() {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precio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tPrecio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precio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preci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precio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getCodMedicamento() {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CodMedicamento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tCodMedicamento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codMedicamento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CodMedicament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codMedicamento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restarStock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stock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stoc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stoc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- </w:t>
      </w:r>
      <w:r>
        <w:rPr>
          <w:rFonts w:ascii="Courier New" w:hAnsi="Courier New" w:cs="Courier New"/>
          <w:color w:val="6A3E3E"/>
          <w:sz w:val="20"/>
          <w:szCs w:val="20"/>
        </w:rPr>
        <w:t>stock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Clase Paciente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lases;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aciente {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codpacient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</w:rPr>
        <w:t>apellido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C0"/>
          <w:sz w:val="20"/>
          <w:szCs w:val="20"/>
        </w:rPr>
        <w:t>nombre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C0"/>
          <w:sz w:val="20"/>
          <w:szCs w:val="20"/>
        </w:rPr>
        <w:t>telefon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C0"/>
          <w:sz w:val="20"/>
          <w:szCs w:val="20"/>
        </w:rPr>
        <w:t>DNI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aciente 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codpacien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String </w:t>
      </w:r>
      <w:r>
        <w:rPr>
          <w:rFonts w:ascii="Courier New" w:hAnsi="Courier New" w:cs="Courier New"/>
          <w:color w:val="6A3E3E"/>
          <w:sz w:val="20"/>
          <w:szCs w:val="20"/>
        </w:rPr>
        <w:t>apellido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String </w:t>
      </w:r>
      <w:r>
        <w:rPr>
          <w:rFonts w:ascii="Courier New" w:hAnsi="Courier New" w:cs="Courier New"/>
          <w:color w:val="6A3E3E"/>
          <w:sz w:val="20"/>
          <w:szCs w:val="20"/>
        </w:rPr>
        <w:t>nombre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String </w:t>
      </w:r>
      <w:r>
        <w:rPr>
          <w:rFonts w:ascii="Courier New" w:hAnsi="Courier New" w:cs="Courier New"/>
          <w:color w:val="6A3E3E"/>
          <w:sz w:val="20"/>
          <w:szCs w:val="20"/>
        </w:rPr>
        <w:t>telefon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String </w:t>
      </w:r>
      <w:r>
        <w:rPr>
          <w:rFonts w:ascii="Courier New" w:hAnsi="Courier New" w:cs="Courier New"/>
          <w:color w:val="6A3E3E"/>
          <w:sz w:val="20"/>
          <w:szCs w:val="20"/>
        </w:rPr>
        <w:t>DNI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codpacien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codpacient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apellido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apellidos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nombre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nombres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telefon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telefono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DNI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DNI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getCodpaciente() {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codpacient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tCodpaciente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codpaciente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codpacien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codpacient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getApellidos() {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apellidos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tApellidos(String </w:t>
      </w:r>
      <w:r>
        <w:rPr>
          <w:rFonts w:ascii="Courier New" w:hAnsi="Courier New" w:cs="Courier New"/>
          <w:color w:val="6A3E3E"/>
          <w:sz w:val="20"/>
          <w:szCs w:val="20"/>
        </w:rPr>
        <w:t>apellidos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apellido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apellidos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getNombres() {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nombres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tNombres(String </w:t>
      </w:r>
      <w:r>
        <w:rPr>
          <w:rFonts w:ascii="Courier New" w:hAnsi="Courier New" w:cs="Courier New"/>
          <w:color w:val="6A3E3E"/>
          <w:sz w:val="20"/>
          <w:szCs w:val="20"/>
        </w:rPr>
        <w:t>nombre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nombre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nombr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getTelefono() {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telefono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tTelefono(String </w:t>
      </w:r>
      <w:r>
        <w:rPr>
          <w:rFonts w:ascii="Courier New" w:hAnsi="Courier New" w:cs="Courier New"/>
          <w:color w:val="6A3E3E"/>
          <w:sz w:val="20"/>
          <w:szCs w:val="20"/>
        </w:rPr>
        <w:t>telefono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telefon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telefono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getDNI() {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DNI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tDNI(String </w:t>
      </w:r>
      <w:r>
        <w:rPr>
          <w:rFonts w:ascii="Courier New" w:hAnsi="Courier New" w:cs="Courier New"/>
          <w:color w:val="6A3E3E"/>
          <w:sz w:val="20"/>
          <w:szCs w:val="20"/>
        </w:rPr>
        <w:t>dNI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DNI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dNI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87AF5" w:rsidRDefault="00D87AF5" w:rsidP="00D87AF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lase Servicios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lastRenderedPageBreak/>
        <w:t>pack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lases;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rvicio {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Atributos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Privados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CodServici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C0"/>
          <w:sz w:val="20"/>
          <w:szCs w:val="20"/>
        </w:rPr>
        <w:t>Tipo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</w:rPr>
        <w:t>Descripci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Precio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 Constructor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rvicio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CodServici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String </w:t>
      </w:r>
      <w:r>
        <w:rPr>
          <w:rFonts w:ascii="Courier New" w:hAnsi="Courier New" w:cs="Courier New"/>
          <w:color w:val="6A3E3E"/>
          <w:sz w:val="20"/>
          <w:szCs w:val="20"/>
        </w:rPr>
        <w:t>Descripc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Tip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Precio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CodServici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CodServicio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Descripc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Descripci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Tip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Tipo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Preci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Precio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Métodos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de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acceso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público</w:t>
      </w:r>
      <w:r>
        <w:rPr>
          <w:rFonts w:ascii="Courier New" w:hAnsi="Courier New" w:cs="Courier New"/>
          <w:color w:val="3F7F5F"/>
          <w:sz w:val="20"/>
          <w:szCs w:val="20"/>
        </w:rPr>
        <w:t>: set/get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getCodServicio() {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CodServicio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tCodServicio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codServicio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CodServici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codServicio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getTipo() {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Tipo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tTipo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tipo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Tip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tipo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getDescripcion() {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Descripci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tDescripcion(String </w:t>
      </w:r>
      <w:r>
        <w:rPr>
          <w:rFonts w:ascii="Courier New" w:hAnsi="Courier New" w:cs="Courier New"/>
          <w:color w:val="6A3E3E"/>
          <w:sz w:val="20"/>
          <w:szCs w:val="20"/>
        </w:rPr>
        <w:t>descripcion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Descripc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descripci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getPrecio() {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Precio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tPrecio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precio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Preci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precio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87AF5" w:rsidRDefault="00D87AF5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DC74FE" w:rsidRDefault="00DC74FE" w:rsidP="00D87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87AF5" w:rsidRDefault="00D87AF5" w:rsidP="00D87AF5">
      <w:pPr>
        <w:jc w:val="both"/>
        <w:rPr>
          <w:rFonts w:ascii="Arial" w:hAnsi="Arial" w:cs="Arial"/>
        </w:rPr>
      </w:pPr>
    </w:p>
    <w:p w:rsidR="00DC74FE" w:rsidRDefault="00DC74FE" w:rsidP="00D87AF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rreglos del Proyecto</w:t>
      </w:r>
    </w:p>
    <w:p w:rsidR="00DC74FE" w:rsidRDefault="00DC74FE" w:rsidP="00D87AF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rreglo Consumo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>package arreglos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>import java.io.BufferedReader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>import java.io.File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>import java.io.FileReader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>import java.io.FileWriter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>import java.io.PrintWriter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>import java.util.ArrayList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>import clases.Consumo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>public class ArregloConsumo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ArrayList&lt;Consumo&gt; con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String archivo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ArregloConsumo(String archivo)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on = new ArrayList&lt;Consumo&gt;(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his.archivo = archivo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argarConsumo(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void adicionar(Consumo c)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on.add(c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int tamaño()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</w:r>
      <w:r w:rsidRPr="00DC74FE">
        <w:rPr>
          <w:rFonts w:ascii="Arial" w:hAnsi="Arial" w:cs="Arial"/>
        </w:rPr>
        <w:tab/>
        <w:t>return con.size(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Consumo obtener(int i)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eturn con.get(i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void eliminar(Consumo c)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on.remove(c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Consumo buscar(int codigo)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onsumo c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for (int i = 0; i &lt; tamaño(); i++)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 = obtener(i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c.getCodConsumo() == codigo)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eturn c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eturn null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int codigoCorrelativo()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tamaño() == 0)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eturn 10000001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lse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eturn obtener(tamaño() - 1).getCodConsumo() + 1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String getArchivo()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eturn archivo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void eliminarAlFinal()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tamaño() &gt; 0)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on.remove(tamaño() - 1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void eliminarTodo()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tamaño() &gt; 0)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on.clear(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void grabarConsumo()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ry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PrintWriter pw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String linea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onsumo x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pw = new PrintWriter(new FileWriter(archivo)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for (int i = 0; i &lt; tamaño(); i++)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x = obtener(i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inea = x.getCodConsumo() + ";" + x.getCodPaciente() + ";" + x.getFechaConsumo() + ";" + x.getEstado()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+ ";" + x.getTotalPago(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pw.println(linea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pw.close(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atch (Exception e)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void cargarConsumo()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ry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ufferedReader br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String linea, s[]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nt codConsumo, codPaciente, fechaConsumo, estado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double totalPago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onsumo nuevo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r = new BufferedReader(new FileReader(archivo)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while ((linea = br.readLine()) != null)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s = linea.split(";"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odConsumo = Integer.parseInt(s[0].trim()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odPaciente = Integer.parseInt(s[1].trim()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fechaConsumo = Integer.parseInt(s[2].trim()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stado = Integer.parseInt(s[3].trim()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otalPago = Double.parseDouble(s[4].trim()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nuevo = new Consumo(codConsumo, codPaciente, fechaConsumo, estado, totalPago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adicionar(nuevo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r.close(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atch (Exception e)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boolean existeArchivo()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File f = new File(archivo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eturn f.exists(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>}</w:t>
      </w:r>
    </w:p>
    <w:p w:rsidR="00DC74FE" w:rsidRDefault="00DC74FE" w:rsidP="00DC74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rreglo Detalle Consumo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>package arreglos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>import java.io.BufferedReader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>import java.io.File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>import java.io.FileReader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>import java.io.FileWriter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>import java.io.PrintWriter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>import java.util.ArrayList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>import clases.DetalleConsumo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>public class ArregloDetalleConsumo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ArrayList&lt;DetalleConsumo&gt; det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String archivo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ArregloDetalleConsumo(String archivo)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det = new ArrayList&lt;DetalleConsumo&gt;(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his.archivo = archivo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argarDetalleConsumo(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void adicionar(DetalleConsumo d)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det.add(d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int tamaño()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eturn det.size(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DetalleConsumo obtener(int i)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eturn det.get(i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void eliminar(DetalleConsumo d)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det.remove(d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DetalleConsumo buscar(int codigo)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DetalleConsumo c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for (int i = 0; i &lt; tamaño(); i++)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 = obtener(i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c.getCodConsumo() == codigo)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eturn c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eturn null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String getArchivo()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</w:r>
      <w:r w:rsidRPr="00DC74FE">
        <w:rPr>
          <w:rFonts w:ascii="Arial" w:hAnsi="Arial" w:cs="Arial"/>
        </w:rPr>
        <w:tab/>
        <w:t>return archivo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void eliminarAlFinal()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tamaño() &gt; 0)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det.remove(tamaño() - 1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void eliminarTodo()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tamaño() &gt; 0)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det.clear(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void grabarDetalleConsumo()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ry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PrintWriter pw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String linea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DetalleConsumo x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pw = new PrintWriter(new FileWriter(archivo)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for (int i = 0; i &lt; tamaño(); i++)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x = obtener(i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inea = x.getCodConsumo() + ";" + x.getCodProducto() + ";" + x.getCantidad() + ";"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+ x.getPrecioUnitario() + ";" + x.getSubtotal(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pw.println(linea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pw.close(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atch (Exception e)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void cargarDetalleConsumo()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ry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ufferedReader br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String linea, s[]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nt codConsumo, codProducto, cantidad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double precioUnitario, subtotal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DetalleConsumo nuevo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r = new BufferedReader(new FileReader(archivo)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while ((linea = br.readLine()) != null)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s = linea.split(";"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odConsumo = Integer.parseInt(s[0].trim()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odProducto = Integer.parseInt(s[1].trim()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antidad = Integer.parseInt(s[2].trim()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precioUnitario = Double.parseDouble(s[3].trim()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subtotal = Double.parseDouble(s[4].trim()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nuevo = new DetalleConsumo(codConsumo, codProducto, cantidad, precioUnitario, subtotal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adicionar(nuevo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r.close(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atch (Exception e)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  <w:t>public boolean existeArchivo()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File f = new File(archivo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eturn f.exists(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>}</w:t>
      </w:r>
    </w:p>
    <w:p w:rsidR="00DC74FE" w:rsidRDefault="00DC74FE" w:rsidP="00DC74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rreglo Servicio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>package arreglos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>import java.io.BufferedReader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>import java.io.File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>import java.io.FileReader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>import java.io.FileWriter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>import java.io.PrintWriter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>import java.util.ArrayList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>import clases.Servicio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>public class ArregloServicio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// Atributo privado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ArrayList&lt;Servicio&gt; ser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String archivo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// Constructor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ArregloServicio(String archivo)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ser = new ArrayList&lt;Servicio&gt;(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his.archivo = archivo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argarServicios(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// Operaciones públicas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void adicionar(Servicio s)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ser.add(s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Servicio obtener(int pos)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eturn ser.get(pos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int tamaño()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eturn ser.size(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void eliminar(Servicio x)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ser.remove(x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Servicio buscar(int CodServicio)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Servicio x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for (int i = 0; i &lt; tamaño(); i++)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x = obtener(i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x.getCodServicio() == CodServicio)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eturn x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eturn null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  <w:t>public int codigoCorrelativo()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tamaño() == 0)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eturn 10000001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lse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eturn obtener(tamaño() - 1).getCodServicio() + 1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String getArchivo()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eturn archivo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void eliminarAlFinal()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tamaño() &gt; 0)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ser.remove(tamaño() - 1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void eliminarTodo()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tamaño() &gt; 0)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ser.clear(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void grabarServicios()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ry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PrintWriter pw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String linea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Servicio x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pw = new PrintWriter(new FileWriter(archivo)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for (int i = 0; i &lt; tamaño(); i++)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x = obtener(i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 xml:space="preserve">linea = x.getCodServicio() + ";" + x.getDescripcion() + ";" + x.getTipo() + ";" + 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x.getPrecio(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pw.println(linea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pw.close(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atch (Exception e)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void cargarServicios()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ry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ufferedReader br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String linea, s[], descripcion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nt codigo, tipo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double precio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Servicio nuevo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r = new BufferedReader(new FileReader(archivo)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while ((linea = br.readLine()) != null)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s = linea.split(";"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odigo = Integer.parseInt(s[0].trim()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descripcion = s[1].trim(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ipo = Integer.parseInt(s[2].trim()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precio = Double.parseDouble(s[3].trim()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nuevo = new Servicio(codigo, descripcion, tipo, precio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adicionar(nuevo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r.close(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atch (Exception e)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boolean existeArchivo()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File f = new File(archivo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eturn f.exists(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>}</w:t>
      </w:r>
    </w:p>
    <w:p w:rsidR="00DC74FE" w:rsidRDefault="00DC74FE" w:rsidP="00DC74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reglo Paciente 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>package arreglos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>import java.io.BufferedReader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>import java.io.File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>import java.io.FileReader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>import java.io.FileWriter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>import java.io.PrintWriter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>import java.util.ArrayList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>import clases.Paciente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>public class ArregloPaciente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ArrayList&lt;Paciente&gt; pac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String archivo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  <w:t>public ArregloPaciente(String archivo)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pac = new ArrayList&lt;Paciente&gt;(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his.archivo = archivo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argarPacientes(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void adicionar(Paciente p)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pac.add(p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int tamaño()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eturn pac.size(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Paciente obtener(int i)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eturn pac.get(i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void eliminar(Paciente p)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pac.remove(p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Paciente buscar(int codigo)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Paciente p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for (int i = 0; i &lt; tamaño(); i++)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p = obtener(i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p.getCodpaciente() == codigo)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eturn p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</w:r>
      <w:r w:rsidRPr="00DC74FE">
        <w:rPr>
          <w:rFonts w:ascii="Arial" w:hAnsi="Arial" w:cs="Arial"/>
        </w:rPr>
        <w:tab/>
        <w:t>return null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int codigoCorrelativo()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tamaño() == 0)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eturn 100001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lse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eturn obtener(tamaño() - 1).getCodpaciente() + 1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String getArchivo()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eturn archivo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void eliminarAlFinal()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tamaño() &gt; 0)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pac.remove(tamaño() - 1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void eliminarTodo()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tamaño() &gt; 0)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pac.clear(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void grabarPacientes()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ry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PrintWriter pw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String linea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Paciente x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pw = new PrintWriter(new FileWriter(archivo)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for (int i = 0; i &lt; tamaño(); i++)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x = obtener(i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 xml:space="preserve">linea = x.getCodpaciente() + ";" + x.getApellidos() + ";" + x.getNombres() + ";" 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+ x.getTelefono() + ";" + x.getDNI(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pw.println(linea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pw.close(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atch (Exception e)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void cargarPacientes()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ry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ufferedReader br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String linea, s[], apellidos, nombres, telefono, dni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nt codigo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Paciente nuevo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r = new BufferedReader(new FileReader(archivo)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while ((linea = br.readLine()) != null)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s = linea.split(";"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odigo = Integer.parseInt(s[0].trim()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apellidos = s[1].trim(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nombres = s[2].trim(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elefono = s[3].trim(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dni = s[4].trim(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nuevo = new Paciente(codigo, apellidos, nombres, telefono, dni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adicionar(nuevo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r.close(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atch (Exception e)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boolean existeArchivo()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File f = new File(archivo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eturn f.exists(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>}</w:t>
      </w:r>
    </w:p>
    <w:p w:rsidR="00DC74FE" w:rsidRDefault="00DC74FE" w:rsidP="00DC74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rreglo Medicamento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>package arreglos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>import java.io.BufferedReader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>import java.io.File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>import java.io.FileReader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>import java.io.FileWriter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>import java.io.PrintWriter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>import java.util.ArrayList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>import clases.Medicamentos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>public class ArregloMedicamento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ArrayList&lt;Medicamentos&gt; med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String archivo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ArregloMedicamento(String archivo)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med = new ArrayList&lt;Medicamentos&gt;(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his.archivo = archivo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argarMedicamentos(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void adicionar(Medicamentos m)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med.add(m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int tamaño()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eturn med.size(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Medicamentos obtener(int i)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eturn med.get(i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void eliminar(Medicamentos m)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med.remove(m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Medicamentos buscar(int codigo)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</w:r>
      <w:r w:rsidRPr="00DC74FE">
        <w:rPr>
          <w:rFonts w:ascii="Arial" w:hAnsi="Arial" w:cs="Arial"/>
        </w:rPr>
        <w:tab/>
        <w:t>Medicamentos m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for (int i = 0; i &lt; tamaño(); i++)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m = obtener(i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m.getCodMedicamento() == codigo)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eturn m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eturn null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int codigoCorrelativo()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tamaño() == 0)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eturn 10001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lse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eturn obtener(tamaño() - 1).getCodMedicamento() + 1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String getArchivo()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eturn archivo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void eliminarAlFinal()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tamaño() &gt; 0)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med.remove(tamaño() - 1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void eliminarTodo()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tamaño() &gt; 0)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med.clear(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void grabarMedicamentos()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ry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PrintWriter pw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String linea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Medicamentos x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pw = new PrintWriter(new FileWriter(archivo)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for (int i = 0; i &lt; tamaño(); i++)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x = obtener(i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 xml:space="preserve">linea = x.getCodMedicamento() + ";" + x.getNombre() + ";" + x.getLaboratorio() + ";" 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+ x.getPrecio() + ";" + x.getStock(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pw.println(linea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pw.close(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atch (Exception e)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void cargarMedicamentos()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ry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ufferedReader br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String linea, s[], nombre, laboratorio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nt codigo, stock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double precio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Medicamentos nuevo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r = new BufferedReader(new FileReader(archivo)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while ((linea = br.readLine()) != null)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s = linea.split(";"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odigo = Integer.parseInt(s[0].trim()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nombre = s[1].trim(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aboratorio = s[2].trim(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precio = Double.parseDouble(s[3].trim()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stock = Integer.parseInt(s[4].trim()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nuevo = new Medicamentos(codigo, nombre, laboratorio, precio, stock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adicionar(nuevo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r.close(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atch (Exception e)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boolean existeArchivo()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File f = new File(archivo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eturn f.exists(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>}</w:t>
      </w:r>
    </w:p>
    <w:p w:rsidR="00DC74FE" w:rsidRDefault="00DC74FE" w:rsidP="00DC74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rreglo Hospitalización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>package arreglos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>import java.io.BufferedReader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>import java.io.File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>import java.io.FileReader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>import java.io.FileWriter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>import java.io.PrintWriter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>import java.util.ArrayList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>import clases.Hospitalizacion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>public class ArregloHospitalizacion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// Atributo privado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ArrayList&lt;Hospitalizacion&gt; hos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String archivo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// Constructor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ArregloHospitalizacion(String archivo)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hos = new ArrayList&lt;Hospitalizacion&gt;(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his.archivo = archivo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argarHospitalizacion(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// Operaciones públicas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void adicionar(Hospitalizacion h)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hos.add(h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Hospitalizacion obtener(int pos)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eturn hos.get(pos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int tamaño()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eturn hos.size(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void eliminar(Hospitalizacion x)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hos.remove(x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Hospitalizacion buscar(int CodHosp)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Hospitalizacion x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for (int i = 0; i &lt; tamaño(); i++)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x = obtener(i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x.getCodHosp() == CodHosp)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eturn x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eturn null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int codigoCorrelativo()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tamaño() == 0)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eturn 1000001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lse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eturn obtener(tamaño() - 1).getCodHosp() + 1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String getArchivo()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eturn archivo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void eliminarAlFinal()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tamaño() &gt; 0)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hos.remove(tamaño() - 1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void eliminarTodo()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tamaño() &gt; 0)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hos.clear(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void grabarHospitalizacion()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ry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PrintWriter pw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String linea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Hospitalizacion x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pw = new PrintWriter(new FileWriter(archivo)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for (int i = 0; i &lt; tamaño(); i++)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x = obtener(i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inea = x.getCodHosp() + ";" + x.getCodPaci() + ";" + x.getCodEmpl() + ";" + x.getNumCama() + ";"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+ x.getFecLleg() + ";" + x.getHorLleg() + ";" + x.getFecSali() + ";" + x.getHorSali() + ";"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+ x.getEstado(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pw.println(linea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pw.close(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atch (Exception e)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void cargarHospitalizacion()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ry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ufferedReader br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String linea, s[]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nt CodHosp, CodPaci, CodEmpl, NumCama, FecLleg, HorLleg, FecSali, HorSali, Estado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Hospitalizacion nuevo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r = new BufferedReader(new FileReader(archivo)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while ((linea = br.readLine()) != null)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s = linea.split(";"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odHosp = Integer.parseInt(s[0].trim()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odPaci = Integer.parseInt(s[1].trim()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odEmpl = Integer.parseInt(s[2].trim()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NumCama = Integer.parseInt(s[3].trim()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FecLleg = Integer.parseInt(s[4].trim()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HorLleg = Integer.parseInt(s[5].trim()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FecSali = Integer.parseInt(s[6].trim()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HorSali = Integer.parseInt(s[7].trim()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stado = Integer.parseInt(s[8].trim()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nuevo = new Hospitalizacion(CodHosp, CodPaci, CodEmpl, NumCama, FecLleg, HorLleg, FecSali, HorSali,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stado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adicionar(nuevo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r.close(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atch (Exception e)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boolean existeArchivo()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File f = new File(archivo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eturn f.exists(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>}</w:t>
      </w:r>
    </w:p>
    <w:p w:rsidR="00DC74FE" w:rsidRDefault="00DC74FE" w:rsidP="00DC74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rreglo Empleado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>package arreglos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>import java.io.BufferedReader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>import java.io.File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>import java.io.FileReader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>import java.io.FileWriter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>import java.io.PrintWriter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>import java.util.ArrayList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>import clases.Empleado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>public class ArregloEmpleado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ArrayList&lt;Empleado&gt; emp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String archivo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ArregloEmpleado(String archivo)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</w:r>
      <w:r w:rsidRPr="00DC74FE">
        <w:rPr>
          <w:rFonts w:ascii="Arial" w:hAnsi="Arial" w:cs="Arial"/>
        </w:rPr>
        <w:tab/>
        <w:t>emp = new ArrayList&lt;Empleado&gt;(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his.archivo = archivo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argarEmpleados(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void adicionar(Empleado e)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mp.add(e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int tamaño()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eturn emp.size(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Empleado obtener(int i)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eturn emp.get(i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void eliminar(Empleado e)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mp.remove(e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Empleado buscar(int codigo)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mpleado e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for (int i = 0; i &lt; tamaño(); i++)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 = obtener(i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e.getCodEmpleado() == codigo)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eturn e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eturn null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int codigoCorrelativo()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tamaño() == 0)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eturn 1001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lse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eturn obtener(tamaño() - 1).getCodEmpleado() + 1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String getArchivo()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eturn archivo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void eliminarAlFinal()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tamaño() &gt; 0)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mp.remove(tamaño() - 1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void eliminarTodo()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tamaño() &gt; 0)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mp.clear(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void grabarEmpleados()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ry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PrintWriter pw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String linea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mpleado x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pw = new PrintWriter(new FileWriter(archivo)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for (int i = 0; i &lt; tamaño(); i++)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x = obtener(i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 xml:space="preserve">linea = x.getCodEmpleado() + ";" + x.getApellidos() + ";" + x.getNombres() + ";" + 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x.getTipoEmpleado() + ";" + x.getLogin() + ";" + x.getPassword() + ";" + x.getTurno(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pw.println(linea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pw.close(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atch (Exception e)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void cargarEmpleados()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ry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ufferedReader br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String linea, s[], apellidos, nombres, login, password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nt codigo, tipoEmpleado, turno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mpleado nuevo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r = new BufferedReader(new FileReader(archivo)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while ((linea = br.readLine()) != null)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s = linea.split(";"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odigo = Integer.parseInt(s[0].trim()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apellidos = s[1].trim(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nombres = s[2].trim(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ipoEmpleado = Integer.parseInt(s[3].trim()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ogin = s[4].trim(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password = s[5].trim(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urno = Integer.parseInt(s[6].trim()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nuevo = new Empleado(codigo, apellidos, nombres, tipoEmpleado, login, password, turno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adicionar(nuevo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r.close(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atch (Exception e)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boolean existeArchivo()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File f = new File(archivo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eturn f.exists(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>}</w:t>
      </w:r>
    </w:p>
    <w:p w:rsidR="00DC74FE" w:rsidRDefault="00DC74FE" w:rsidP="00DC74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rreglo Camas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>package arreglos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>import java.io.*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>import java.util.ArrayList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>import clases.Camas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>public class ArregloCamas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ArrayList&lt;Camas&gt; cam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  <w:t>private String archivo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ArregloCamas(String archivo)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am = new ArrayList&lt;Camas&gt;(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his.archivo = archivo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argarCamas(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void adicionar(Camas c)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am.add(c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int tamaño()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eturn cam.size(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Camas obtener(int i)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eturn cam.get(i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void eliminar(Camas c)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am.remove(c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Camas buscar(int codigo)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amas c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for (int i = 0; i &lt; tamaño(); i++)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 = obtener(i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c.getNroCama() == codigo)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eturn c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eturn null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String getArchivo()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eturn archivo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void eliminarAlFinal()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tamaño() &gt; 0)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am.remove(tamaño() - 1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void eliminarTodo()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tamaño() &gt; 0)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am.clear(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void grabarCamas()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ry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PrintWriter pw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String linea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amas x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pw = new PrintWriter(new FileWriter(archivo)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for (int i = 0; i &lt; tamaño(); i++)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x = obtener(i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inea = x.getNroCama() + ";" + x.getCategoria() + ";" + x.getPrecioxDia() + ";" + x.getEstado(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pw.println(linea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pw.close(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atch (Exception e)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void cargarCamas()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ry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ufferedReader br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String linea, s[]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nt nroCama, estado, categoria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double precioxdia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amas nuevo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r = new BufferedReader(new FileReader(archivo)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while ((linea = br.readLine()) != null)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s = linea.split(";"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nroCama = Integer.parseInt(s[0].trim()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ategoria = Integer.parseInt(s[1].trim()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precioxdia = Double.parseDouble(s[2].trim()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stado = Integer.parseInt(s[3].trim()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nuevo = new Camas(nroCama, categoria, precioxdia, estado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adicionar(nuevo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r.close(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</w:r>
      <w:r w:rsidRPr="00DC74FE">
        <w:rPr>
          <w:rFonts w:ascii="Arial" w:hAnsi="Arial" w:cs="Arial"/>
        </w:rPr>
        <w:tab/>
        <w:t>catch (Exception e)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boolean existeArchivo()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File f = new File(archivo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eturn f.exists(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>}</w:t>
      </w:r>
    </w:p>
    <w:p w:rsidR="00DC74FE" w:rsidRDefault="00DC74FE" w:rsidP="00DC74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ormulario Principal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>package gui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>import java.awt.EventQueue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>import java.awt.event.ActionEvent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>import java.awt.event.ActionListener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>import javax.swing.ImageIcon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>import javax.swing.JFrame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>import javax.swing.JLabel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>import javax.swing.JMenu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>import javax.swing.JMenuBar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>import javax.swing.JMenuItem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>import javax.swing.JOptionPane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>import javax.swing.JPanel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>import javax.swing.UIManager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>import javax.swing.border.EmptyBorder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>import arreglos.ArregloCamas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>import arreglos.ArregloPaciente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>import libreria.DiseñoObjetos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>import libreria.Libreria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>import java.awt.Color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>import java.awt.Font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>public class Proyecto_AED_2016_1 extends JFrame implements ActionListener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static final long serialVersionUID = 1L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JPanel contentPane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JMenuBar menuProyecto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JMenu mnArchivo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JMenu mnMantenimiento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JMenu mnHospitalización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JMenu mnReporte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JMenuItem mntmSalir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JLabel lblFondo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JMenu mnPago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JMenu mnRegistroDeConsumo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JMenuItem mntmEmpleados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JMenuItem mntmPacientes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JMenuItem mntmCamas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JMenuItem mntmMedicamentos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JMenuItem mntmServicios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JMenuItem mntmConsumo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JMenuItem mntmRegistrar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JMenuItem mntmIniciarSesin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JMenuItem mntmRegistrarPago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  <w:t>private JMenuItem mntmPacientesAdmitidos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JMenuItem mntmHospitalizacionesPorFecha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JMenuItem mntmEmpledadoshospitalizaciones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JMenuItem mntmPacientespago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// Variable global para obtener código del empleado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int codigoEmpleado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// Variable global para libreria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Libreria lb = new Libreria(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DiseñoObjetos ds = new DiseñoObjetos(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static void main(String[] args)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ry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UIManager.setLookAndFeel("com.sun.java.swing.plaf.nimbus.NimbusLookAndFeel"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atch (Throwable e)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.printStackTrace(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ventQueue.invokeLater(new Runnable()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public void run()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ry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Proyecto_AED_2016_1 frame = new Proyecto_AED_2016_1(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frame.setVisible(true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atch (Exception e)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.printStackTrace(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Proyecto_AED_2016_1()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final int ANCHO = 900, ALTO = 600, DX = 8, DY = 53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setTitle("MN-Global \u00AE &gt;&gt;&gt; Hospital Solidaridad\u00AE &gt;&gt;&gt; Proyecto AED 2016 1"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setResizable(false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setIconImage(new ImageIcon("imagenes/hospital.png").getImage()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setDefaultCloseOperation(JFrame.EXIT_ON_CLOSE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setBounds((getToolkit().getScreenSize().width - ANCHO - DX) / 2,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(getToolkit().getScreenSize().height - ALTO - DY) / 2, ANCHO + DX, ALTO + DY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ontentPane = new JPanel(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ontentPane.setBorder(new EmptyBorder(5, 5, 5, 5)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setContentPane(contentPane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ontentPane.setLayout(null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menuProyecto = new JMenuBar(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setJMenuBar(menuProyecto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mnArchivo = new JMenu("Archivo"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mnArchivo.setFont(new Font("Arial", Font.BOLD, 12)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mnArchivo.setForeground(Color.BLACK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menuProyecto.add(mnArchivo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</w:r>
      <w:r w:rsidRPr="00DC74FE">
        <w:rPr>
          <w:rFonts w:ascii="Arial" w:hAnsi="Arial" w:cs="Arial"/>
        </w:rPr>
        <w:tab/>
        <w:t>mntmSalir = new JMenuItem("Salir"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mntmSalir.setFont(new Font("Arial", Font.BOLD, 12)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mntmSalir.setForeground(Color.BLACK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mntmSalir.addActionListener(this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mntmIniciarSesin = new JMenuItem("Iniciar sesi\u00F3n"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mntmIniciarSesin.setFont(new Font("Arial", Font.BOLD, 12)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mntmIniciarSesin.setForeground(Color.BLACK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mntmIniciarSesin.addActionListener(this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mntmIniciarSesin.setIcon(new ImageIcon("imagenes/usuario.png")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mnArchivo.add(mntmIniciarSesin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mntmSalir.setIcon(new ImageIcon(("imagenes/salir.png"))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mnArchivo.add(mntmSalir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mnMantenimiento = new JMenu("Mantenimiento"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mnMantenimiento.setEnabled(false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mnMantenimiento.setFont(new Font("Arial", Font.BOLD, 12)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menuProyecto.add(mnMantenimiento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mntmEmpleados = new JMenuItem("Empleados"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mntmEmpleados.setFont(new Font("Arial", Font.BOLD, 12)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mntmEmpleados.setForeground(Color.BLACK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mntmEmpleados.addActionListener(this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mntmEmpleados.setIcon(new ImageIcon("imagenes/empleado.png")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mnMantenimiento.add(mntmEmpleados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mntmPacientes = new JMenuItem("Pacientes"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mntmPacientes.setFont(new Font("Arial", Font.BOLD, 12)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mntmPacientes.setForeground(Color.BLACK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</w:r>
      <w:r w:rsidRPr="00DC74FE">
        <w:rPr>
          <w:rFonts w:ascii="Arial" w:hAnsi="Arial" w:cs="Arial"/>
        </w:rPr>
        <w:tab/>
        <w:t>mntmPacientes.addActionListener(this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mntmPacientes.setIcon(new ImageIcon("imagenes/paciente.png")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mnMantenimiento.add(mntmPacientes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mntmCamas = new JMenuItem("Camas"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mntmCamas.setFont(new Font("Arial", Font.BOLD, 12)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mntmCamas.setForeground(Color.BLACK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mntmCamas.addActionListener(this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mntmCamas.setIcon(new ImageIcon("imagenes/camas.png")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mnMantenimiento.add(mntmCamas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mntmMedicamentos = new JMenuItem("Medicamentos"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mntmMedicamentos.setFont(new Font("Arial", Font.BOLD, 12)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mntmMedicamentos.setForeground(Color.BLACK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mntmMedicamentos.addActionListener(this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mntmMedicamentos.setIcon(new ImageIcon("imagenes/medicamentos.png")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mnMantenimiento.add(mntmMedicamentos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mntmServicios = new JMenuItem("Servicios"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mntmServicios.setFont(new Font("Arial", Font.BOLD, 12)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mntmServicios.setForeground(Color.BLACK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mntmServicios.addActionListener(this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mntmServicios.setIcon(new ImageIcon("imagenes/servicios.png")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mnMantenimiento.add(mntmServicios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mnHospitalización = new JMenu("Hospitalizaci\u00F3n"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mnHospitalización.setEnabled(false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mnHospitalización.setFont(new Font("Arial", Font.BOLD, 12)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</w:r>
      <w:r w:rsidRPr="00DC74FE">
        <w:rPr>
          <w:rFonts w:ascii="Arial" w:hAnsi="Arial" w:cs="Arial"/>
        </w:rPr>
        <w:tab/>
        <w:t>mnHospitalización.addActionListener(this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menuProyecto.add(mnHospitalización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mntmRegistrar = new JMenuItem("Hospitalizar Paciente"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mntmRegistrar.setFont(new Font("Arial", Font.BOLD, 12)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mntmRegistrar.setForeground(Color.BLACK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mntmRegistrar.addActionListener(this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mntmRegistrar.setIcon(new ImageIcon("imagenes/hospitalizar.png")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mnHospitalización.add(mntmRegistrar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mnRegistroDeConsumo = new JMenu("Registro de Consumo"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mnRegistroDeConsumo.setEnabled(false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mnRegistroDeConsumo.setFont(new Font("Arial", Font.BOLD, 12)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menuProyecto.add(mnRegistroDeConsumo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mntmConsumo = new JMenuItem("Registrar Consumo de Pacientes"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mntmConsumo.setFont(new Font("Arial", Font.BOLD, 12)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mntmConsumo.setForeground(Color.BLACK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mntmConsumo.addActionListener(this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mntmConsumo.setIcon(new ImageIcon("imagenes/registroconsumo.png")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mnRegistroDeConsumo.add(mntmConsumo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mnPago = new JMenu("Pagos"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mnPago.setEnabled(false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mnPago.setFont(new Font("Arial", Font.BOLD, 12)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mnPago.addActionListener(this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menuProyecto.add(mnPago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mntmRegistrarPago = new JMenuItem("Registrar Pago de Consumo"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</w:r>
      <w:r w:rsidRPr="00DC74FE">
        <w:rPr>
          <w:rFonts w:ascii="Arial" w:hAnsi="Arial" w:cs="Arial"/>
        </w:rPr>
        <w:tab/>
        <w:t>mntmRegistrarPago.setFont(new Font("Arial", Font.BOLD, 12)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mntmRegistrarPago.setForeground(Color.BLACK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mntmRegistrarPago.addActionListener(this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mntmRegistrarPago.setIcon(new ImageIcon("imagenes/pagos.gif")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mnPago.add(mntmRegistrarPago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mnReporte = new JMenu("Reporte"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mnReporte.setEnabled(false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mnReporte.setFont(new Font("Arial", Font.BOLD, 12)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menuProyecto.add(mnReporte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mntmPacientesAdmitidos = new JMenuItem("Pacientes Admitidos"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mntmPacientesAdmitidos.setFont(new Font("Arial", Font.BOLD, 12)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mntmPacientesAdmitidos.setForeground(Color.BLACK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mntmPacientesAdmitidos.addActionListener(this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mntmPacientesAdmitidos.setIcon(new ImageIcon("imagenes/pacientesadmitidos.png")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mnReporte.add(mntmPacientesAdmitidos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mntmHospitalizacionesPorFecha = new JMenuItem("Hospitalizaciones Por Fecha"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mntmHospitalizacionesPorFecha.addActionListener(this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mntmHospitalizacionesPorFecha.setForeground(Color.BLACK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mntmHospitalizacionesPorFecha.setFont(new Font("Arial", Font.BOLD, 12)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mntmHospitalizacionesPorFecha.setIcon(new ImageIcon("imagenes/hospitaporfecha.png")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mnReporte.add(mntmHospitalizacionesPorFecha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mntmPacientespago = new JMenuItem("Pacientes/Pago"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</w:r>
      <w:r w:rsidRPr="00DC74FE">
        <w:rPr>
          <w:rFonts w:ascii="Arial" w:hAnsi="Arial" w:cs="Arial"/>
        </w:rPr>
        <w:tab/>
        <w:t>mntmPacientespago.addActionListener(this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mntmPacientespago.setForeground(Color.BLACK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mntmPacientespago.setFont(new Font("Arial", Font.BOLD, 12)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mntmPacientespago.setIcon(new ImageIcon("imagenes/pagosrealizados.gif")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mnReporte.add(mntmPacientespago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mntmEmpledadoshospitalizaciones = new JMenuItem("Empledados/Hospitalizaciones"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mntmEmpledadoshospitalizaciones.addActionListener(this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mntmEmpledadoshospitalizaciones.setForeground(Color.BLACK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mntmEmpledadoshospitalizaciones.setFont(new Font("Arial", Font.BOLD, 12)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mntmEmpledadoshospitalizaciones.setIcon(new ImageIcon("imagenes/empleadosquehospitalizaron.png")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mnReporte.add(mntmEmpledadoshospitalizaciones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Fondo = new JLabel(new ImageIcon("imagenes/MN-Global.png")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Fondo.setBounds(1, 0, ANCHO, ALTO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ontentPane.add(lblFondo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void actionPerformed(ActionEvent arg0)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arg0.getSource() == mntmEmpledadoshospitalizaciones)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actionPerformedMntmEmpledadoshospitalizaciones(arg0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arg0.getSource() == mntmPacientespago)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actionPerformedMntmPacientespago(arg0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arg0.getSource() == mntmHospitalizacionesPorFecha)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actionPerformedMntmHospitalizacionesPorFecha(arg0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arg0.getSource() == mntmPacientesAdmitidos)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actionPerformedMntmPacientesAdmitidos(arg0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arg0.getSource() == mntmRegistrarPago)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actionPerformedMntmRegistrarPago(arg0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arg0.getSource() == mntmIniciarSesin)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actionPerformedMntmIniciarSesin(arg0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arg0.getSource() == mntmRegistrar)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actionPerformedMntmRegistrar(arg0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arg0.getSource() == mntmConsumo)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actionPerformedMntmConsumo(arg0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arg0.getSource() == mntmServicios)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actionPerformedMntmServicios(arg0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arg0.getSource() == mntmMedicamentos)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actionPerformedMntmMedicamentos(arg0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arg0.getSource() == mntmCamas)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actionPerformedMntmCamas(arg0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arg0.getSource() == mntmPacientes)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actionPerformedMntmPacientes(arg0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arg0.getSource() == mntmEmpleados)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actionPerformedMntmEmpleados(arg0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arg0.getSource() == mntmSalir)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actionPerformedMntmSalir(arg0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otected void actionPerformedMntmSalir(ActionEvent arg0)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nt ok = confirmacionDeSalida(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ok == 0)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System.exit(0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otected void actionPerformedMntmEmpleados(ActionEvent arg0)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DlgEmpleado emp = new DlgEmpleado(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mp.setVisible(true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otected void actionPerformedMntmPacientes(ActionEvent arg0)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DlgPaciente pac = new DlgPaciente(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pac.setVisible(true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otected void actionPerformedMntmCamas(ActionEvent arg0)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DlgCamas cam = new DlgCamas(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am.setVisible(true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  <w:t>protected void actionPerformedMntmMedicamentos(ActionEvent arg0)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DlgMedicamento med = new DlgMedicamento(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med.setVisible(true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otected void actionPerformedMntmServicios(ActionEvent arg0)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DlgServicios ser = new DlgServicios(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ser.setVisible(true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otected void actionPerformedMntmConsumo(ActionEvent arg0)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DlgRegistroConsumo con = new DlgRegistroConsumo(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on.setVisible(true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otected void actionPerformedMntmRegistrar(ActionEvent arg0)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ArregloPaciente ap = new ArregloPaciente("pacientes.txt"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ArregloCamas ac = new ArregloCamas("camas.txt"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DlgHospitalizacion hos = new DlgHospitalizacion(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hos.txtCodigoemple.setText("" + this.codigoEmpleado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ac.tamaño() == 0)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ibreria.mensajeAdvertenciaFrame(this,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"Antes de registrar una hospitalización debe registrar camas. Verificar."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hos.dispose(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lse if (ap.tamaño() == 0)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ibreria.mensajeAdvertenciaFrame(this,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"Antes de registrar una hospitalización debe registrar pacientes. Verificar."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hos.dispose(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lse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hos.setVisible(true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otected void actionPerformedMntmIniciarSesin(ActionEvent arg0)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DlgLogin log = new DlgLogin(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og.setVisible(true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log.codigoEmpleado != -1)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his.codigoEmpleado = log.codigoEmpleado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log.tipoEmpleado == 0)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activarmenu(true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else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activarmenu(false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otected void actionPerformedMntmRegistrarPago(ActionEvent arg0)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DlgControlDePagos pag = new DlgControlDePagos(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pag.setVisible(true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  <w:t>protected void actionPerformedMntmPacientesAdmitidos(ActionEvent arg0)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DlgReportePacientesAdmitidos pac = new DlgReportePacientesAdmitidos(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pac.setVisible(true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otected void actionPerformedMntmHospitalizacionesPorFecha(ActionEvent arg0)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DlgReporteHospitalizacionesPorFecha hos = new DlgReporteHospitalizacionesPorFecha(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hos.setVisible(true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otected void actionPerformedMntmPacientespago(ActionEvent arg0)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DlgReportePacientesPagado pac = new DlgReportePacientesPagado(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pac.setVisible(true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otected void actionPerformedMntmEmpledadoshospitalizaciones(ActionEvent arg0)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DlgReporteEmpleadosHospitalizaciones emp = new DlgReporteEmpleadosHospitalizaciones(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mp.setVisible(true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// métodos void con parámetros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void activarmenu(boolean dato)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mnMantenimiento.setEnabled(dato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mnHospitalización.setEnabled(true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mnRegistroDeConsumo.setEnabled(true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mnPago.setEnabled(true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</w:r>
      <w:r w:rsidRPr="00DC74FE">
        <w:rPr>
          <w:rFonts w:ascii="Arial" w:hAnsi="Arial" w:cs="Arial"/>
        </w:rPr>
        <w:tab/>
        <w:t>mnReporte.setEnabled(dato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mntmIniciarSesin.setEnabled(false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// MÉTODOS CON RETORNO SIN PARÁMETROS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int confirmacionDeSalida() {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eturn JOptionPane.showConfirmDialog(this, "¿ Desea salir del programa ?", "Proyecto AED 2016 1", 2);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jc w:val="both"/>
        <w:rPr>
          <w:rFonts w:ascii="Arial" w:hAnsi="Arial" w:cs="Arial"/>
        </w:rPr>
      </w:pPr>
      <w:r w:rsidRPr="00DC74FE">
        <w:rPr>
          <w:rFonts w:ascii="Arial" w:hAnsi="Arial" w:cs="Arial"/>
        </w:rPr>
        <w:t>}</w:t>
      </w:r>
    </w:p>
    <w:p w:rsidR="00187FBF" w:rsidRDefault="00DC74FE" w:rsidP="00DC74FE">
      <w:pPr>
        <w:rPr>
          <w:rFonts w:ascii="Arial" w:hAnsi="Arial" w:cs="Arial"/>
        </w:rPr>
      </w:pPr>
      <w:r>
        <w:rPr>
          <w:rFonts w:ascii="Arial" w:hAnsi="Arial" w:cs="Arial"/>
        </w:rPr>
        <w:t>DlgCamas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package gui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.awt.Color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.awt.Font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.awt.event.ActionEvent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.awt.event.ActionListener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x.swing.JButton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x.swing.JComboBox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x.swing.JDialog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x.swing.JLabel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x.swing.JPanel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x.swing.JScrollPane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x.swing.JTextField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x.swing.ListSelectionModel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x.swing.SwingConstants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x.swing.UIManager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x.swing.border.EmptyBorder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>import javax.swing.table.DefaultTableCellRenderer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x.swing.table.DefaultTableModel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x.swing.table.TableColumnModel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arreglos.ArregloCamas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clases.Camas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libreria.DiseñoObjetos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libreria.Validaciones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libreria.Libreria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x.swing.JTable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.awt.event.KeyListener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.awt.event.KeyEvent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x.swing.JRadioButton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x.swing.ButtonGroup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public class DlgCamas extends JDialog implements ActionListener, KeyListener {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static final long serialVersionUID = 1L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JPanel contentPane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JLabel lblNroCama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JLabel lblCategoria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JLabel lblPrecioPorDia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JTextField txtPrecioxDia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JScrollPane scrollPane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JButton btnBuscar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JButton btnAdicionar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JButton btnConsultar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JButton btnModificar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  <w:t>private JButton btnEliminar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JButton btnAceptar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JButton btnCancelar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JTextField txtNroCama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JLabel lblEstado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JComboBox&lt;String&gt; cboCategoria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JComboBox&lt;String&gt; cboEstado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JScrollPane scpMedicamentos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JLabel lblMensaje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JButton btnGrabarCamas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JTable jtblCamas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ButtonGroup bp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// Declaración global para modelo de tabla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DefaultTableModel dtm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/*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 xml:space="preserve"> * Tipo de operación a procesar: Adicionar, Modificar, Eliminar o Consultar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 xml:space="preserve"> */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int tipoOperacion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// Constantes para los tipos de operaciones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final static int ADICIONAR = 0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final static int MODIFICAR = 1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final static int ELIMINAR = 2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final static int CONSULTAR = 3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// Declaración global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ArregloCamas ac = new ArregloCamas("camas.txt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// Declaración global de libreria Validaciones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Validaciones v = new Validaciones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  <w:t>// Declaración global de libreria DiseñoObjetos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DiseñoObjetos ds = new DiseñoObjetos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// Declaración global de libreria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Libreria lb = new Libreria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JRadioButton rdbtnLibre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JRadioButton rdbtnOcupado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JRadioButton rdbtnTodo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static void main(String[] args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ry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UIManager.setLookAndFeel("com.sun.java.swing.plaf.nimbus.NimbusLookAndFeel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atch (Throwable e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.printStackTrace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ry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DlgCamas dialog = new DlgCamas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dialog.setDefaultCloseOperation(JDialog.DISPOSE_ON_CLOS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dialog.setVisible(tru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atch (Exception e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.printStackTrace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DlgCamas(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setModal(tru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setResizable(fals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</w:r>
      <w:r w:rsidRPr="00DC74FE">
        <w:rPr>
          <w:rFonts w:ascii="Arial" w:hAnsi="Arial" w:cs="Arial"/>
        </w:rPr>
        <w:tab/>
        <w:t>setTitle("MANTENIMIENTO | CAMAS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setDefaultCloseOperation(JDialog.DISPOSE_ON_CLOS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setBounds(100, 100, 783, 455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ontentPane = new JPanel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ontentPane.setBackground(Color.WHIT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ontentPane.setBorder(new EmptyBorder(5, 5, 5, 5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setContentPane(contentPan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ontentPane.setLayout(null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NroCama = new JLabel("NRO CAMA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NroCama.setForeground(Color.BLACK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NroCama.setHorizontalAlignment(SwingConstants.RIGHT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NroCama.setFont(new Font("Source Sans Pro Semibold", Font.PLAIN, 14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NroCama.setBounds(10, 59, 110, 14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ontentPane.add(lblNroCama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Categoria = new JLabel("CATEGORIA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Categoria.setForeground(Color.BLACK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Categoria.setHorizontalAlignment(SwingConstants.RIGHT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Categoria.setFont(new Font("Source Sans Pro Semibold", Font.PLAIN, 14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Categoria.setBounds(10, 99, 110, 14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ontentPane.add(lblCategoria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PrecioPorDia = new JLabel("PRECIO POR D\u00CDA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PrecioPorDia.setForeground(Color.BLACK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PrecioPorDia.setHorizontalAlignment(SwingConstants.RIGHT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PrecioPorDia.setFont(new Font("Source Sans Pro Semibold", Font.PLAIN, 14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</w:r>
      <w:r w:rsidRPr="00DC74FE">
        <w:rPr>
          <w:rFonts w:ascii="Arial" w:hAnsi="Arial" w:cs="Arial"/>
        </w:rPr>
        <w:tab/>
        <w:t>lblPrecioPorDia.setBounds(10, 137, 110, 14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ontentPane.add(lblPrecioPorDia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Estado = new JLabel("ESTADO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Estado.setForeground(Color.BLACK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Estado.setHorizontalAlignment(SwingConstants.RIGHT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Estado.setFont(new Font("Source Sans Pro Semibold", Font.PLAIN, 14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Estado.setBounds(25, 181, 95, 14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ontentPane.add(lblEstado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PrecioxDia = new JTextField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PrecioxDia.addKeyListener(this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PrecioxDia.setForeground(Color.BLACK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PrecioxDia.setFont(new Font("Arial", Font.BOLD, 12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PrecioxDia.setEditable(fals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PrecioxDia.setBounds(130, 130, 86, 29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ontentPane.add(txtPrecioxDia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PrecioxDia.setColumns(10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scrollPane = new JScrollPane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scrollPane.setBounds(413, 219, -394, -54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ontentPane.add(scrollPane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Buscar = new JButton("BUSCAR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Buscar.addActionListener(this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Buscar.setForeground(Color.BLACK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Buscar.setFont(new Font("Source Sans Pro Semibold", Font.BOLD, 14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Buscar.setEnabled(fals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</w:r>
      <w:r w:rsidRPr="00DC74FE">
        <w:rPr>
          <w:rFonts w:ascii="Arial" w:hAnsi="Arial" w:cs="Arial"/>
        </w:rPr>
        <w:tab/>
        <w:t>btnBuscar.setBackground(new Color(102, 205, 170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Buscar.setBounds(217, 52, 110, 29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ds.setCurvasButton(btnBuscar, "imagenes/buscar.png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ontentPane.add(btnBuscar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Adicionar = new JButton("ADICIONAR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Adicionar.addActionListener(this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Adicionar.setForeground(Color.BLACK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Adicionar.setFont(new Font("Source Sans Pro Semibold", Font.BOLD, 14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Adicionar.setBackground(new Color(124, 252, 0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Adicionar.setBounds(23, 227, 137, 39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ds.setCurvasButton(btnAdicionar, "imagenes/adicionar.png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ontentPane.add(btnAdicionar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Consultar = new JButton("CONSULTAR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Consultar.addActionListener(this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Consultar.setForeground(Color.BLACK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Consultar.setFont(new Font("Source Sans Pro Semibold", Font.BOLD, 14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Consultar.setBackground(Color.CYAN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Consultar.setBounds(170, 227, 145, 39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ds.setCurvasButton(btnConsultar, "imagenes/consultar.png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ontentPane.add(btnConsultar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Modificar = new JButton("MODIFICAR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Modificar.addActionListener(this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Modificar.setForeground(Color.BLACK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Modificar.setFont(new Font("Source Sans Pro Semibold", Font.BOLD, 14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</w:r>
      <w:r w:rsidRPr="00DC74FE">
        <w:rPr>
          <w:rFonts w:ascii="Arial" w:hAnsi="Arial" w:cs="Arial"/>
        </w:rPr>
        <w:tab/>
        <w:t>btnModificar.setBackground(new Color(0, 139, 139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Modificar.setBounds(170, 277, 145, 39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ds.setCurvasButton(btnModificar, "imagenes/modificar.png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ontentPane.add(btnModificar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Eliminar = new JButton("ELIMINAR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Eliminar.addActionListener(this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Eliminar.setForeground(Color.BLACK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Eliminar.setFont(new Font("Source Sans Pro Semibold", Font.BOLD, 14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Eliminar.setBackground(new Color(127, 255, 212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Eliminar.setBounds(23, 277, 137, 39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ds.setCurvasButton(btnEliminar, "imagenes/eliminar.png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ontentPane.add(btnEliminar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Aceptar = new JButton("ACEPTAR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Aceptar.addActionListener(this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Aceptar.setForeground(Color.BLACK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Aceptar.setFont(new Font("Source Sans Pro Semibold", Font.BOLD, 14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Aceptar.setEnabled(fals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Aceptar.setBackground(new Color(30, 144, 255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Aceptar.setBounds(23, 327, 137, 39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ds.setCurvasButton(btnAceptar, "imagenes/aceptar.png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ontentPane.add(btnAceptar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Cancelar = new JButton("CANCELAR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Cancelar.addActionListener(this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Cancelar.setForeground(Color.BLACK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</w:r>
      <w:r w:rsidRPr="00DC74FE">
        <w:rPr>
          <w:rFonts w:ascii="Arial" w:hAnsi="Arial" w:cs="Arial"/>
        </w:rPr>
        <w:tab/>
        <w:t>btnCancelar.setFont(new Font("Source Sans Pro Semibold", Font.BOLD, 14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Cancelar.setEnabled(fals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Cancelar.setBackground(new Color(0, 255, 255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Cancelar.setBounds(170, 327, 145, 39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ds.setCurvasButton(btnCancelar, "imagenes/eliminar.png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ontentPane.add(btnCancelar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NroCama = new JTextField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NroCama.addKeyListener(this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NroCama.setForeground(Color.BLACK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NroCama.setFont(new Font("Arial", Font.BOLD, 12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NroCama.setEditable(fals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NroCama.setColumns(10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NroCama.setBounds(130, 52, 70, 29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ontentPane.add(txtNroCama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boCategoria = new JComboBox&lt;String&gt;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boCategoria.setEnabled(fals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boCategoria.setForeground(Color.BLACK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boCategoria.setFont(new Font("Arial", Font.BOLD, 12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boCategoria.setBounds(130, 92, 161, 29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boCategoria.addItem("ECONÓMICO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boCategoria.addItem("EJECUTIVO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ontentPane.add(cboCategoria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boEstado = new JComboBox&lt;String&gt;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boEstado.setEnabled(fals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boEstado.setForeground(Color.BLACK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</w:r>
      <w:r w:rsidRPr="00DC74FE">
        <w:rPr>
          <w:rFonts w:ascii="Arial" w:hAnsi="Arial" w:cs="Arial"/>
        </w:rPr>
        <w:tab/>
        <w:t>cboEstado.setFont(new Font("Arial", Font.BOLD, 12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boEstado.setBounds(130, 174, 161, 29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boEstado.addItem("LIBRE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boEstado.addItem("OCUPADO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ontentPane.add(cboEstado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scpMedicamentos = new JScrollPane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scpMedicamentos.setBounds(336, 43, 430, 373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ontentPane.add(scpMedicamentos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dtm = new DefaultTableModel(null, getColumnas(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jtblCamas = new JTable(dtm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private static final long serialVersionUID = 1L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public boolean isCellEditable(int rowIndex, int vColIndex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eturn false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jtblCamas.setFont(new Font("Arial", Font.BOLD, 14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jtblCamas.setSelectionMode(ListSelectionModel.SINGLE_SELECTION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jtblCamas.setRowHeight(25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scpMedicamentos.setViewportView(jtblCamas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Mensaje = new JLabel("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Mensaje.setOpaque(tru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Mensaje.setHorizontalAlignment(SwingConstants.CENTER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Mensaje.setForeground(Color.WHIT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</w:r>
      <w:r w:rsidRPr="00DC74FE">
        <w:rPr>
          <w:rFonts w:ascii="Arial" w:hAnsi="Arial" w:cs="Arial"/>
        </w:rPr>
        <w:tab/>
        <w:t>lblMensaje.setFont(new Font("Source Sans Pro Semibold", Font.BOLD, 18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Mensaje.setBackground(Color.DARK_GRAY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Mensaje.setBounds(10, 12, 316, 29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ontentPane.add(lblMensaje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GrabarCamas = new JButton("GRABAR CAMAS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GrabarCamas.addActionListener(this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GrabarCamas.setBounds(25, 377, 290, 39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GrabarCamas.setForeground(Color.BLACK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GrabarCamas.setFont(new Font("Source Sans Pro Semibold", Font.BOLD, 14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GrabarCamas.setBackground(new Color(0, 250, 154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ds.setCurvasButton(btnGrabarCamas, "imagenes/grabar.png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ontentPane.add(btnGrabarCamas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dbtnLibre = new JRadioButton("LIBRE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dbtnLibre.addActionListener(this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dbtnLibre.setSelected(tru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dbtnLibre.setForeground(Color.BLACK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dbtnLibre.setFont(new Font("Source Sans Pro Semibold", Font.BOLD, 14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dbtnLibre.setBackground(Color.WHIT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dbtnLibre.setBounds(427, 12, 70, 23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ontentPane.add(rdbtnLibre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dbtnOcupado = new JRadioButton("OCUPADO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dbtnOcupado.addActionListener(this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dbtnOcupado.setForeground(Color.BLACK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dbtnOcupado.setFont(new Font("Source Sans Pro Semibold", Font.BOLD, 14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</w:r>
      <w:r w:rsidRPr="00DC74FE">
        <w:rPr>
          <w:rFonts w:ascii="Arial" w:hAnsi="Arial" w:cs="Arial"/>
        </w:rPr>
        <w:tab/>
        <w:t>rdbtnOcupado.setBackground(Color.WHIT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dbtnOcupado.setBounds(499, 12, 103, 23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ontentPane.add(rdbtnOcupado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dbtnTodo = new JRadioButton("TODO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dbtnTodo.addActionListener(this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dbtnTodo.setForeground(Color.BLACK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dbtnTodo.setFont(new Font("Source Sans Pro Semibold", Font.BOLD, 14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dbtnTodo.setBackground(Color.WHIT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dbtnTodo.setBounds(604, 12, 70, 23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ontentPane.add(rdbtnTodo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p = new ButtonGroup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p.add(rdbtnLibr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p.add(rdbtnOcupado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p.add(rdbtnTodo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modeloTabla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istadoLibre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setLocationRelativeTo(this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void actionPerformed(ActionEvent arg0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arg0.getSource() == rdbtnTodo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actionPerformedRdbtnTodo(arg0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arg0.getSource() == rdbtnOcupado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actionPerformedRdbtnOcupado(arg0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arg0.getSource() == rdbtnLibre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actionPerformedRdbtnLibre(arg0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arg0.getSource() == btnGrabarCamas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actionPerformedBtnGrabarCamas(arg0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arg0.getSource() == btnBuscar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actionPerformedBtnBuscar(arg0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arg0.getSource() == btnCancelar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actionPerformedBtnCancelar(arg0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arg0.getSource() == btnAceptar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actionPerformedBtnAceptar(arg0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arg0.getSource() == btnModificar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actionPerformedBtnModificar(arg0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arg0.getSource() == btnEliminar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actionPerformedBtnEliminar(arg0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arg0.getSource() == btnConsultar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actionPerformedBtnConsultar(arg0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arg0.getSource() == btnAdicionar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actionPerformedBtnAdicionar(arg0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otected void actionPerformedRdbtnLibre(ActionEvent arg0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istadoLibre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otected void actionPerformedRdbtnOcupado(ActionEvent arg0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istadoOcupado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otected void actionPerformedRdbtnTodo(ActionEvent arg0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istado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otected void actionPerformedBtnAdicionar(ActionEvent arg0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ipoOperacion = ADICIONAR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Mensaje.setText("Adicionando camas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habilitarEntradas(tru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habilitarOperaciones(fals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NroCama.requestFocus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otected void actionPerformedBtnConsultar(ActionEvent arg0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ipoOperacion = CONSULTAR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Mensaje.setText("Consultando camas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habilitarBusqueda(tru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habilitarOperaciones(fals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boEstado.setEnabled(fals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  <w:t>protected void actionPerformedBtnModificar(ActionEvent arg0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ipoOperacion = MODIFICAR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Mensaje.setText("Modificando camas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habilitarBusqueda(tru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habilitarEntradas(tru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habilitarOperaciones(fals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otected void actionPerformedBtnEliminar(ActionEvent arg0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ipoOperacion = ELIMINAR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Mensaje.setText("Eliminando camas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habilitarBusqueda(tru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habilitarOperaciones(fals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boEstado.setEnabled(fals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otected void actionPerformedBtnBuscar(ActionEvent arg0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onsultarCama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otected void actionPerformedBtnAceptar(ActionEvent arg0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switch (tipoOperacion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ase ADICIONAR: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adicionarCama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reak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ase CONSULTAR: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impieza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habilitarBusqueda(fals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habilitarOperaciones(tru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reak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ase MODIFICAR: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modificarCama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reak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ase ELIMINAR: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liminarCama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otected void actionPerformedBtnCancelar(ActionEvent arg0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tipoOperacion != ADICIONAR)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habilitarBusqueda(fals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Mensaje.setText("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habilitarEntradas(fals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habilitarOperaciones(tru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otected void actionPerformedBtnGrabarCamas(ActionEvent arg0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ac.existeArchivo()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nt ok = Libreria.confirmacion(this, "¿ Desea actualizar \"" + ac.getArchivo() + "\" ?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ok == 0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ac.grabarCamas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ibreria.mensajeInformacion(this, "\"" + ac.getArchivo() + "\" ha sido actualizado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lse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ibreria.mensajeInformacion(this, "No se actualizó  \"" + ac.getArchivo() + "\"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</w:r>
      <w:r w:rsidRPr="00DC74FE">
        <w:rPr>
          <w:rFonts w:ascii="Arial" w:hAnsi="Arial" w:cs="Arial"/>
        </w:rPr>
        <w:tab/>
        <w:t>else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ac.grabarCamas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ibreria.confirmacion(this, "\"" + ac.getArchivo() + "\" ha sido creado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void keyPressed(KeyEvent arg0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void keyReleased(KeyEvent arg0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void keyTyped(KeyEvent arg0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arg0.getSource() == txtPrecioxDia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keyTypedTxtPrecioxDia(arg0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arg0.getSource() == txtNroCama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keyTypedTxtNroCama(arg0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otected void keyTypedTxtNroCama(KeyEvent e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Validaciones.soloNumero(e, txtNroCama, 5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har t = e.getKeyChar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t == KeyEvent.VK_ENTER &amp;&amp; tipoOperacion != ADICIONAR)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onsultarCama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otected void keyTypedTxtPrecioxDia(KeyEvent e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Validaciones.numeroReal(txtPrecioxDia, e, 5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// Métodos tipo void sin parámetros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void modeloTabla(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ableColumnModel tc = jtblCamas.getColumnModel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c.getColumn(0).setPreferredWidth(100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c.getColumn(1).setPreferredWidth(150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c.getColumn(2).setPreferredWidth(150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c.getColumn(3).setPreferredWidth(100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DefaultTableCellRenderer tcr = new DefaultTableCellRenderer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cr.setHorizontalAlignment(SwingConstants.CENTER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c.getColumn(0).setCellRenderer(tcr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c.getColumn(1).setCellRenderer(tcr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c.getColumn(3).setCellRenderer(tcr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cr = new DefaultTableCellRenderer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cr.setHorizontalAlignment(SwingConstants.RIGHT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c.getColumn(2).setCellRenderer(tcr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void listado(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ibreria.limpiarJTable(jtblCamas, dtm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for (int i = 0; i &lt; ac.tamaño(); i++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amas x = ac.obtener(i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dtm.addRow(new Object[] { x.getNroCama(), getCategoria(x.getCategoria()),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String.format("%.2f", x.getPrecioxDia()), getEstado(x.getEstado()) }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void listadoLibre(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ibreria.limpiarJTable(jtblCamas, dtm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for (int i = 0; i &lt; ac.tamaño(); i++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amas x = ac.obtener(i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x.getEstado() == 0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dtm.addRow(new Object[] { x.getNroCama(), getCategoria(x.getCategoria()),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String.format("%.2f", x.getPrecioxDia()), getEstado(x.getEstado()) }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void listadoOcupado(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ibreria.limpiarJTable(jtblCamas, dtm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for (int i = 0; i &lt; ac.tamaño(); i++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amas x = ac.obtener(i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x.getEstado() == 1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dtm.addRow(new Object[] { x.getNroCama(), getCategoria(x.getCategoria()),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String.format("%.2f", x.getPrecioxDia()), getEstado(x.getEstado()) }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void actualizarTabla(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rdbtnLibre.isSelected()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istadoLibre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lse if (rdbtnOcupado.isSelected()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istadoOcupado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lse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istado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void limpieza(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NroCama.setText("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PrecioxDia.setText("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boCategoria.setSelectedIndex(0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boEstado.setSelectedIndex(0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void adicionarCama(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leerNroCama() &lt; 0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ibreria.mensajeAdvertencia(this, "No ingresó el NRO DE CAMA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NroCama.requestFocus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lse if (leerPrecioxDia() &lt; 0.0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ibreria.mensajeAdvertencia(this, "No ingresó el PRECIO POR DÍA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PrecioxDia.setText("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PrecioxDia.requestFocus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lse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nt c = 0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for (int i = 0; i &lt; ac.tamaño(); i++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ac.obtener(i).getNroCama() == leerNroCama()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++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c &gt; 0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ibreria.mensajeAdvertencia(this, "El NRO DE CAMA ya existe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NroCama.setText("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NroCama.requestFocus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lse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amas nuevo = new Camas(leerNroCama(), leerCategoria(), leerPrecioxDia(), leerEstado(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ac.adicionar(nuevo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Mensaje.setText("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actualizarTabla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habilitarEntradas(fals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habilitarOperaciones(tru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  <w:t>void consultarCama(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nt nro = leerNroCama(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nro == -1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ibreria.mensajeAdvertencia(this, "No ha ingresado el NRO DE CAMA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NroCama.requestFocus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lse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amas x = ac.buscar(leerNroCama(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x != null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NroCama.setText("" + x.getNroCama(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PrecioxDia.setText("" + x.getPrecioxDia(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boCategoria.setSelectedIndex(x.getCategoria(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boEstado.setSelectedIndex(x.getEstado(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lse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ibreria.mensajeAdvertencia(this, "El número " + leerNroCama() + " no existe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impieza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Mensaje.setText("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NroCama.setText("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NroCama.requestFocus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void modificarCama(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nt nro = leerNroCama(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</w:r>
      <w:r w:rsidRPr="00DC74FE">
        <w:rPr>
          <w:rFonts w:ascii="Arial" w:hAnsi="Arial" w:cs="Arial"/>
        </w:rPr>
        <w:tab/>
        <w:t>if (nro == -1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ibreria.mensajeAdvertencia(this, "No ha ingresado el NRO DE CAMA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NroCama.requestFocus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lse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amas x = ac.buscar(leerNroCama(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x != null)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leerNroCama() &lt; 0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ibreria.mensajeAdvertencia(this, "No ingresó el NRO DE CAMA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NroCama.requestFocus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lse if (leerPrecioxDia() &lt; 0.0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ibreria.mensajeAdvertencia(this, "No ingresó el PRECIO POR DÍA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PrecioxDia.setText("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PrecioxDia.requestFocus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lse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Mensaje.setText("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x.setCategoria(leerCategoria(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x.setPrecioxDia(leerPrecioxDia(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x.setEstado(leerEstado(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actualizarTabla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habilitarBusqueda(fals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habilitarEntradas(fals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habilitarOperaciones(tru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lse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ibreria.mensajeAdvertencia(this, "El NRO " + leerNroCama() + " no existe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NroCama.setText("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NroCama.requestFocus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void eliminarCama(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nt nro = leerNroCama(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nro == -1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ibreria.mensajeAdvertencia(this, "No ha ingresado el NRO DE CAMA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NroCama.requestFocus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lse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amas x = ac.buscar(leerNroCama(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x != null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Mensaje.setText("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ac.eliminar(x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actualizarTabla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impieza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habilitarBusqueda(fals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habilitarOperaciones(tru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lse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ibreria.mensajeAdvertencia(this, "El NRO " + leerNroCama() + " no existe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NroCama.setText("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NroCama.requestFocus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// Métodos tipo void con parámetros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void habilitarBusqueda(boolean sino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Buscar.setEnabled(sino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NroCama.setEditable(sino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sino)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NroCama.requestFocus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void habilitarEntradas(boolean sino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!sino)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impieza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NroCama.setEditable(sino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PrecioxDia.setEditable(sino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boCategoria.setEnabled(sino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void habilitarOperaciones(boolean sino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Adicionar.setEnabled(sino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Consultar.setEnabled(sino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Modificar.setEnabled(sino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Eliminar.setEnabled(sino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Aceptar.setEnabled(!sino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Cancelar.setEnabled(!sino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// Métodos que retornan valor sin parámetros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String[] getColumnas(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String columnas[] = new String[] { "NRO CAMA", "CATEGORIA", "PRECIO POR DÍA", "ESTADO" }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eturn columnas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int leerNroCama(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eturn Libreria.leerEntero(txtNroCama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int leerCategoria(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eturn cboCategoria.getSelectedIndex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double leerPrecioxDia(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eturn Libreria.leerReal(txtPrecioxDia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int leerEstado(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eturn cboEstado.getSelectedIndex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// Métodos que retornan valor con parámetros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String getEstado(int est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est == 0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eturn "LIBRE"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</w:r>
      <w:r w:rsidRPr="00DC74FE">
        <w:rPr>
          <w:rFonts w:ascii="Arial" w:hAnsi="Arial" w:cs="Arial"/>
        </w:rPr>
        <w:tab/>
        <w:t>else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eturn "OCUPADO"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String getCategoria(int est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est == 0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eturn "ECONÓMICO"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lse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eturn "EJECUTIVO"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}</w:t>
      </w:r>
    </w:p>
    <w:p w:rsidR="00DC74FE" w:rsidRDefault="00DC74FE" w:rsidP="00DC74FE">
      <w:pPr>
        <w:rPr>
          <w:rFonts w:ascii="Arial" w:hAnsi="Arial" w:cs="Arial"/>
        </w:rPr>
      </w:pPr>
      <w:r>
        <w:rPr>
          <w:rFonts w:ascii="Arial" w:hAnsi="Arial" w:cs="Arial"/>
        </w:rPr>
        <w:t>DlgControlDePagos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package gui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.awt.Color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.awt.Font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.awt.event.ActionEvent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.awt.event.ActionListener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.util.ArrayList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x.swing.BorderFactory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x.swing.JButton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x.swing.JComboBox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x.swing.JDialog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x.swing.JLabel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x.swing.JScrollPane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>import javax.swing.JTextArea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x.swing.JTextField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x.swing.SwingConstants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x.swing.UIManager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arreglos.ArregloCamas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arreglos.ArregloConsumo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arreglos.ArregloDetalleConsumo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arreglos.ArregloHospitalizacion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arreglos.ArregloMedicamento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arreglos.ArregloPaciente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arreglos.ArregloServicio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clases.Camas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clases.Consumo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clases.DetalleConsumo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clases.Hospitalizacion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clases.Medicamentos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clases.Paciente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clases.Servicio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libreria.DiseñoObjetos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libreria.Fecha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libreria.Libreria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x.swing.JPanel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public class DlgControlDePagos extends JDialog implements ActionListener {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static final long serialVersionUID = 1L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JLabel lblCdigoPaciente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JTextField txtCodigoPaciente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  <w:t>private JButton btnBuscarPaciente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JScrollPane scrollPane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JTextArea txtS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JButton btnRegistrarPago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JComboBox&lt;String&gt; cboDia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JComboBox&lt;String&gt; cboMes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JComboBox&lt;String&gt; cboAno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JButton btnVerFactura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// VARIABLE GLOBAL PARA OBTENER LA FECHA ACTUAL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int fecha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// VARIABLE GLOBAL PARA OBTENER LA HORA ACTUAL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int hora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// VARIABLE GLOBAL PARA ASIGNAR EL TOTAL DE IMPORTE QUE PAGARÀ EL CLIENTE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double totalVenta = 0.0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// VARIABLES GLOBALES PARA GUARDAR FACTURA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int nroCama = 0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ArrayList&lt;Integer&gt; codDet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int codHospitalizacion = 0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int cantDias = 0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double precioxDia = 0.0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// DECLARACIÓN GLOBAL DE ARREGLOS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ArregloHospitalizacion ah = new ArregloHospitalizacion("hospitalizaciones.txt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ArregloCamas ac = new ArregloCamas("camas.txt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ArregloConsumo acon = new ArregloConsumo("consumos.txt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ArregloDetalleConsumo adet = new ArregloDetalleConsumo("detallesconsumos.txt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  <w:t>ArregloMedicamento am = new ArregloMedicamento("medicamentos.txt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ArregloServicio as = new ArregloServicio("servicios.txt"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// DECLARACIÓN GLOBAL DE LIBRERIA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DiseñoObjetos ds = new DiseñoObjetos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JPanel panel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static void main(String[] args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ry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UIManager.setLookAndFeel("com.sun.java.swing.plaf.nimbus.NimbusLookAndFeel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atch (Exception e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.printStackTrace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ry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DlgControlDePagos dialog = new DlgControlDePagos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dialog.setDefaultCloseOperation(JDialog.DISPOSE_ON_CLOS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dialog.setVisible(tru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atch (Exception e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.printStackTrace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DlgControlDePagos(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getContentPane().setBackground(Color.WHIT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setModal(tru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setResizable(fals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</w:r>
      <w:r w:rsidRPr="00DC74FE">
        <w:rPr>
          <w:rFonts w:ascii="Arial" w:hAnsi="Arial" w:cs="Arial"/>
        </w:rPr>
        <w:tab/>
        <w:t>setTitle("CONTROL DE PAGOS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setBounds(100, 100, 601, 622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getContentPane().setLayout(null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scrollPane = new JScrollPane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scrollPane.setBounds(10, 127, 576, 456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getContentPane().add(scrollPan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scrollPane.setBorder(BorderFactory.createLineBorder(Color.BLACK, 3, true)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S = new JTextArea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S.setEditable(fals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scrollPane.setViewportView(txtS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panel = new JPanel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panel.setBackground(Color.DARK_GRAY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panel.setBounds(10, 11, 575, 105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getContentPane().add(panel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panel.setLayout(null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panel.setBorder(BorderFactory.createLineBorder(Color.red, 3, false)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CdigoPaciente = new JLabel("C\u00D3DIGO PACIENTE 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CdigoPaciente.setBounds(0, 18, 129, 14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panel.add(lblCdigoPacient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CdigoPaciente.setForeground(Color.WHIT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CdigoPaciente.setFont(new Font("Source Sans Pro Semibold", Font.PLAIN, 14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CdigoPaciente.setHorizontalAlignment(SwingConstants.RIGHT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CodigoPaciente = new JTextField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</w:r>
      <w:r w:rsidRPr="00DC74FE">
        <w:rPr>
          <w:rFonts w:ascii="Arial" w:hAnsi="Arial" w:cs="Arial"/>
        </w:rPr>
        <w:tab/>
        <w:t>txtCodigoPaciente.setBounds(130, 11, 105, 29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panel.add(txtCodigoPacient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CodigoPaciente.setBackground(Color.WHIT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CodigoPaciente.setHorizontalAlignment(SwingConstants.CENTER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CodigoPaciente.setEditable(fals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CodigoPaciente.setForeground(Color.BLACK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CodigoPaciente.setFont(new Font("Source Sans Pro Semibold", Font.PLAIN, 14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CodigoPaciente.setColumns(10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BuscarPaciente = new JButton("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BuscarPaciente.setBounds(245, 11, 38, 29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panel.add(btnBuscarPacient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BuscarPaciente.setBackground(new Color(102, 205, 170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BuscarPaciente.addActionListener(this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BuscarPaciente.setForeground(Color.BLACK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BuscarPaciente.setFont(new Font("Source Sans Pro Semibold", Font.PLAIN, 14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ds.setCurvasButton(btnBuscarPaciente, "imagenes/buscar.png"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boDia = new JComboBox&lt;String&gt;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boDia.setBounds(309, 11, 59, 29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panel.add(cboDia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boDia.setForeground(Color.BLACK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boDia.setFont(new Font("Source Sans Pro Semibold", Font.PLAIN, 14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boDia.setEnabled(fals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Fecha.colocarItems(cboDia, 1, 31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Fecha.colocarDiaActual(cboDia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boMes = new JComboBox&lt;String&gt;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</w:r>
      <w:r w:rsidRPr="00DC74FE">
        <w:rPr>
          <w:rFonts w:ascii="Arial" w:hAnsi="Arial" w:cs="Arial"/>
        </w:rPr>
        <w:tab/>
        <w:t>cboMes.setBounds(369, 11, 116, 29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panel.add(cboMes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boMes.setForeground(Color.BLACK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boMes.setFont(new Font("Source Sans Pro Semibold", Font.PLAIN, 14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boMes.setEnabled(fals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Fecha.colocarMeses(cboMes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Fecha.colocarMesActual(cboMes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boAno = new JComboBox&lt;String&gt;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boAno.setBounds(486, 11, 79, 29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panel.add(cboAno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boAno.setForeground(Color.BLACK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boAno.setFont(new Font("Source Sans Pro Semibold", Font.PLAIN, 14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boAno.setEnabled(fals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boAno.addItem("" + Fecha.añoActual()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fecha = Fecha.getFecha(cboDia, cboMes, cboAno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RegistrarPago = new JButton("REGISTRAR PAGO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RegistrarPago.setBounds(275, 54, 176, 40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panel.add(btnRegistrarPago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RegistrarPago.addActionListener(this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RegistrarPago.setBackground(Color.CYAN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RegistrarPago.setForeground(Color.BLACK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RegistrarPago.setFont(new Font("Source Sans Pro Semibold", Font.PLAIN, 14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ds.setCurvasButton(btnRegistrarPago, "imagenes/aceptar.png"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VerFactura = new JButton("VER FACTURA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</w:r>
      <w:r w:rsidRPr="00DC74FE">
        <w:rPr>
          <w:rFonts w:ascii="Arial" w:hAnsi="Arial" w:cs="Arial"/>
        </w:rPr>
        <w:tab/>
        <w:t>btnVerFactura.setBounds(103, 54, 150, 40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panel.add(btnVerFactura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VerFactura.addActionListener(this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VerFactura.setForeground(Color.BLACK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VerFactura.setFont(new Font("Source Sans Pro Semibold", Font.PLAIN, 14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VerFactura.setBackground(Color.GREEN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ds.setCurvasButton(btnVerFactura, "imagenes/listado.png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setLocationRelativeTo(this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void actionPerformed(ActionEvent arg0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arg0.getSource() == btnVerFactura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actionPerformedBtnVerFactura(arg0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arg0.getSource() == btnRegistrarPago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actionPerformedBtnRegistrarPago(arg0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arg0.getSource() == btnBuscarPaciente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actionPerformedBtnBuscarPaciente(arg0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otected void actionPerformedBtnBuscarPaciente(ActionEvent arg0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DlgHospitalizacion hos = new DlgHospitalizacion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hos.setTitle("PACIENTES HOSPITALIZADOS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hos.btnBuscarPaciente.setEnabled(fals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hos.rdbtnEconomico.setEnabled(fals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hos.rdbtnEjecutivo.setEnabled(fals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</w:r>
      <w:r w:rsidRPr="00DC74FE">
        <w:rPr>
          <w:rFonts w:ascii="Arial" w:hAnsi="Arial" w:cs="Arial"/>
        </w:rPr>
        <w:tab/>
        <w:t>hos.cboNroCamas.setEnabled(fals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hos.btnAceptar.setEnabled(fals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hos.btnCancelar.setEnabled(fals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hos.btnGrabarHospitalizacion.setEnabled(fals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hos.rdbtnFiltrarPagado.setEnabled(fals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hos.rdbtnFiltrarTodo.setEnabled(fals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hos.setVisible(true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hos.codigoPaciente.equals("")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S.setText("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CodigoPaciente.setText("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lse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CodigoPaciente.setText(hos.codigoPacient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S.setText("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otected void actionPerformedBtnRegistrarPago(ActionEvent arg0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!txtS.getText().trim().equals("") &amp;&amp; leerCodigoPaciente() != -1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nt msj = Libreria.confirmacion(this, "¿DESEA GUARDAR EL REGISTRO DE FACTURA?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msj == 0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guardarFactura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nuevaFactura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lse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ibreria.mensajeInformacion(this, "EL REGISTRO NO SE GUARDÓ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otected void actionPerformedBtnVerFactura(ActionEvent arg0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leerCodigoPaciente() != -1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hora = Fecha.obtenerHoraActual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verFactura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void guardarFactura(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actualizarCamas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ac.grabarCamas(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Hospitalizacion h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for (int i = 0; i &lt; ah.tamaño(); i++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h = ah.obtener(i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h.getCodHosp() == codHospitalizacion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h.setFecSali(fecha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h.setHorSali(hora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h.setEstado(2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ah.grabarHospitalizacion(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!codDet.isEmpty()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for (int j = 0; j &lt; codDet.size(); j++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onsumo con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for (int i = 0; i &lt; acon.tamaño(); i++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on = acon.obtener(i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con.getEstado() == 0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con.getCodConsumo() == codDet.get(j)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on.setEstado(1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onsumo con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for (int l = 0; l &lt; acon.tamaño(); l++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on = acon.obtener(l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con.getCodConsumo() == codDet.get(codDet.size() - 1)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on.setTotalPago(con.getTotalPago() + (cantDias * precioxDia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adet.adicionar(new DetalleConsumo(codDet.get(codDet.size() - 1), nroCama, cantDias, precioxDia,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antDias * precioxDia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lse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acon.adicionar(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new Consumo(acon.codigoCorrelativo(), leerCodigoPaciente(), fecha, 1, cantDias * precioxDia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adet.adicionar(new DetalleConsumo(acon.obtener(acon.tamaño() - 1).getCodConsumo(), nroCama, cantDias,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precioxDia, cantDias * precioxDia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</w:r>
      <w:r w:rsidRPr="00DC74FE">
        <w:rPr>
          <w:rFonts w:ascii="Arial" w:hAnsi="Arial" w:cs="Arial"/>
        </w:rPr>
        <w:tab/>
        <w:t>acon.grabarConsumo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adet.grabarDetalleConsumo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am.grabarMedicamentos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as.grabarServicios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void verFactura(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S.setText("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mprimir(String.format("%85s", "HOSPITAL DE LA SOLIDARIDAD"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mprimir(String.format("%85s", "RUC" + String.format("%11d", 1040501050)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mprimir(String.format("%90s", "Av. Angamos Este 734 · (01) 2431120"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mprimir(String.format("%85s", "BOLETA ELECTRÓNICA"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mprimir("\t                 ----------------------------------------------------------------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mprimir("\t                 ----------------------------------------------------------------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mprimir(String.format("%65s", "FECHA EMISIÓN\t:\t" + Fecha.dd_mm_aaaa(fecha)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mprimir(String.format("%62s", "HORA EMISIÓN\t:\t" + Fecha.hh_mm_ss(hora)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datosPaciente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mprimir("\t                 ----------------------------------------------------------------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mprimir("\t                 ----------------------------------------------------------------"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// OBTENIENDO LOS CODIGOS DE CONSUMO DONDE HA COMPRADO EL PACIENTE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onsumo con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odDet = new ArrayList&lt;Integer&gt;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for (int i = 0; i &lt; acon.tamaño(); i++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on = acon.obtener(i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con.getEstado() == 0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con.getCodPaciente() == leerCodigoPaciente()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odDet.add(con.getCodConsumo(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// LISTANDO PRODUCTOS COMPRADOS POR EL PACIENTE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double total = 0.0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codDet.size() &gt; 0 &amp;&amp; !codDet.isEmpty()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mprimir(String.format("%82s", "MEDICAMENTOS COMPRADOS"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mprimir("\tPRODUCTO\tPRECIO\tCANTIDAD\tSUBTOTAL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for (int i = 0; i &lt; codDet.size(); i++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otal += listadoProductoAdquiridos(codDet.get(i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mprimir("\t\t\t SUBTOTAL\t  " + String.format("%.2f", total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mprimir("\t                 ----------------------------------------------------------------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mprimir("\t                 ----------------------------------------------------------------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// MOSTRANDO PRODUCTOS ADQUIRIDOS POR EL PACIENTE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codDet.size() &gt; 0 &amp;&amp; !codDet.isEmpty()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otal = 0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mprimir(String.format("%85s", "SERVICIOS COMPRADOS"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mprimir("\tSERVICIO\tPRECIO\tCANTIDAD\tSUBTOTAL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for (int i = 0; i &lt; codDet.size(); i++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otal += listadoServicios(codDet.get(i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mprimir("\t\t\t SUBTOTAL\t  " + String.format("%.2f", total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mprimir("\t                 ----------------------------------------------------------------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mprimir("\t                 ----------------------------------------------------------------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// OBTENIENDO EL NÚMERO DE CAMA DEL PACIENTE Y LA CANTIDAD DE DIAS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// HOSPITALIZADO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// Y LOS DATOS DE LA HOSPITALIZACION DEL PACIENTE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Hospitalizacion h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for (int i = 0; i &lt; ah.tamaño(); i++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h = ah.obtener(i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h.getEstado() == 1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h.getCodPaci() == leerCodigoPaciente()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odHospitalizacion = h.getCodHosp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antDias = cantidadDeDias(h.getFecLleg(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nroCama = h.getNumCama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// OBTENIENDO DATOS DE LA CAMA DONDE SE HOSPITALIZÓ EL PACIENTE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nt categoriaCama = 0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amas c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for (int i = 0; i &lt; ac.tamaño(); i++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 = ac.obtener(i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c.getNroCama() == nroCama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precioxDia = c.getPrecioxDia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ategoriaCama = c.getCategoria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// MOSTRANDO DE LA CAMA DONDE SE HOSPITALIZÓ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mprimir(String.format("%85s", "HOSPITALIZACIÓN EN CAMA"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cantDias == 0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mprimir("\t       CATERORIA CAMA\t:\t" + getCategoria(categoriaCama).toUpperCase(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mprimir("\t       NRO CAMA\t\t:\t" + nroCama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mprimir("\t       PRECIO POR DÍA\t:\t" + String.format("%.2f", precioxDia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mprimir("\t       CANTIDAD DE DÍAS\t:\t" + 1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mprimir("\t\t\t SUBTOTAL\t  " + String.format("%.2f", precioxDia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otalVenta += precioxDia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lse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mprimir("\t       CATERORIA CAMA\t:\t" + getCategoria(categoriaCama).toUpperCase(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mprimir("\t       NRO CAMA\t\t:\t" + nroCama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mprimir("\t       PRECIO POR DÍA\t:\t" + String.format("%.2f", precioxDia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mprimir("\t       CANTIDAD DE DÍAS\t:\t" + cantDias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mprimir("\t\t\t SUBTOTAL\t  " + String.format("%.2f", precioxDia * cantDias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otalVenta += (precioxDia * cantDias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mprimir("\t                 ----------------------------------------------------------------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mprimir("\t                 ----------------------------------------------------------------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mprimir("\t\t\t TOTAL\t" + String.format("%.2f", totalVenta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otalVenta = 0.0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</w:r>
      <w:r w:rsidRPr="00DC74FE">
        <w:rPr>
          <w:rFonts w:ascii="Arial" w:hAnsi="Arial" w:cs="Arial"/>
        </w:rPr>
        <w:tab/>
        <w:t>imprimir("\t                 ----------------------------------------------------------------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mprimir("\t                 ----------------------------------------------------------------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mprimir(String.format("%85s", "NO HAY DEVOLUCIÓN DE DINERO."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mprimir(String.format("%80s", "TODO CAMBIO DE PRODUCTO SE HARÁ DENTRO"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mprimir(String.format("%82s", "DE LAS 48 HORAS PREVIA PRESENTACIÓN DEL"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mprimir(String.format("%80s", "COMPROBANTE Y VERIFICACIÓN POR PARTE DEL"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mprimir(String.format("%85s", "ADMINISTRADOR"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mprimir("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mprimir(String.format("%83s", "WWW.SOLIDARIDAD.COM"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mprimir(String.format("%83s", "GRACIAS POR SU COMPRA"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void nuevaFactura(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CodigoPaciente.setText("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otalVenta = 0.0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S.setText("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Fecha.colocarDiaActual(cboDia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Fecha.colocarMesActual(cboMes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void actualizarCamas(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amas c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for (int j = 0; j &lt; ac.tamaño(); j++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 = ac.obtener(j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c.getNroCama() == nroCama)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.setEstado(0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double listadoProductoAdquiridos(int codConsumo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DetalleConsumo det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Medicamentos med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nt codProducto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double total = 0.0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for (int i = 0; i &lt; adet.tamaño(); i++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det = adet.obtener(i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codConsumo == det.getCodConsumo()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odProducto = det.getCodProducto(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for (int j = 0; j &lt; am.tamaño(); j++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med = am.obtener(j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codProducto == med.getCodMedicamento()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mprimir("\t" + med.getNombre() + "\t" + String.format("%.2f", med.getPrecio()) + "\t   "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+ det.getCantidad() + "\t  " + String.format("%.2f", det.getSubtotal()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otal += det.getSubtotal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otalVenta += total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eturn total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double listadoServicios(int codConsumo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DetalleConsumo det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Servicio ser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nt codProducto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double total = 0.0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for (int i = 0; i &lt; adet.tamaño(); i++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det = adet.obtener(i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codConsumo == det.getCodConsumo()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odProducto = det.getCodProducto(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for (int j = 0; j &lt; as.tamaño(); j++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ser = as.obtener(j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codProducto == ser.getCodServicio()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mprimir("\t" + ser.getDescripcion() + "\t" + String.format("%.2f", ser.getPrecio()) + "\t   "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+ det.getCantidad() + "\t  " + String.format("%.2f", det.getSubtotal()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otal += det.getSubtotal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otalVenta += total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eturn total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  <w:t>void datosPaciente(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ArregloPaciente ap = new ArregloPaciente("pacientes.txt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Paciente p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for (int i = 0; i &lt; ap.tamaño(); i++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p = ap.obtener(i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p.getCodpaciente() == leerCodigoPaciente()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mprimir("\t          NOMBRE\t\t:\t" + p.getApellidos().toUpperCase() + " "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+ p.getNombres().toUpperCase(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mprimir(String.format("%54s", "DNI\t\t:\t" + p.getDNI()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String getCategoria(int est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est == 0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eturn "ECONÓMICO"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lse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eturn "EJECUTIVO"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int cantidadDeDias(int feclleg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nt cantidadDias = Fecha.CantidadDiasEntre2fechas(Fecha.obtenerAñoDeFecha(feclleg),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Fecha.obtenerMesDeFecha(feclleg), Fecha.obtenerDiaDeFecha(feclleg), Fecha.obtenerAñoDeFecha(fecha),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Fecha.obtenerMesDeFecha(fecha), Fecha.obtenerDiaDeFecha(fecha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eturn cantidadDias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int leerCodigoPaciente(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eturn Libreria.leerEntero(txtCodigoPacient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void imprimir(String dato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S.append(dato + "\n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}</w:t>
      </w:r>
    </w:p>
    <w:p w:rsidR="00DC74FE" w:rsidRDefault="00DC74FE" w:rsidP="00DC74FE">
      <w:pPr>
        <w:rPr>
          <w:rFonts w:ascii="Arial" w:hAnsi="Arial" w:cs="Arial"/>
        </w:rPr>
      </w:pPr>
      <w:r>
        <w:rPr>
          <w:rFonts w:ascii="Arial" w:hAnsi="Arial" w:cs="Arial"/>
        </w:rPr>
        <w:t>DlgEmpleados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package gui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x.swing.JDialog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x.swing.JLabel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x.swing.JScrollPane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x.swing.SwingConstants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x.swing.UIManager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x.swing.table.DefaultTableCellRenderer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x.swing.table.DefaultTableModel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x.swing.table.TableColumnModel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arreglos.ArregloEmpleado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clases.Empleado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libreria.DiseñoObjetos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libreria.Validaciones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libreria.Libreria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x.swing.JTextField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>import javax.swing.ListSelectionModel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x.swing.JComboBox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x.swing.JButton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.awt.Font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.awt.Color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.awt.event.ActionListener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.awt.event.ActionEvent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x.swing.JTable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.awt.event.KeyListener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.awt.event.KeyEvent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public class DlgEmpleado extends JDialog implements ActionListener, KeyListener {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static final long serialVersionUID = 1L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JLabel lblCodigo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JLabel lblApellidos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JLabel lblNombres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JLabel lblTipo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JLabel lblLogin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JLabel lblPassword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JLabel lblTurno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JTextField txtApellidos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JTextField txtNombres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JComboBox&lt;String&gt; cboTipo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JTextField txtLogin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JTextField txtPassword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JComboBox&lt;String&gt; cboTurno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JButton btnAdicionar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JButton btnConsultar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  <w:t>private JButton btnModificar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JButton btnEliminar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JButton btnAceptar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JButton btnCancelar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JButton btnBuscar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JLabel lblMensaje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JScrollPane scrollPane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JTextField txtCodigo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JButton btnGuardar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JTable jtblEmpleados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// Declaración global para modelo de tabla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DefaultTableModel dtm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/*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 xml:space="preserve"> * Tipo de operación a procesar: Adicionar, Modificar, Eliminar o Consultar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 xml:space="preserve"> */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int tipoOperacion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// Constantes para los tipos de operaciones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final static int ADICIONAR = 0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final static int MODIFICAR = 1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final static int ELIMINAR = 2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final static int CONSULTAR = 3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// Declaración global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ArregloEmpleado ae = new ArregloEmpleado("empleados.txt"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// Declaración global de librerias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Validaciones v = new Validaciones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DiseñoObjetos ds = new DiseñoObjetos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  <w:t>Libreria lb = new Libreria(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static void main(String[] args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ry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UIManager.setLookAndFeel("com.sun.java.swing.plaf.nimbus.NimbusLookAndFeel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atch (Throwable e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.printStackTrace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ry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DlgEmpleado dialog = new DlgEmpleado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dialog.setDefaultCloseOperation(JDialog.DISPOSE_ON_CLOS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dialog.setVisible(tru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atch (Exception e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.printStackTrace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DlgEmpleado(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getContentPane().setBackground(Color.WHIT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setResizable(fals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setModal(tru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setTitle("MANTENIMIENTO | EMPLEADOS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setBounds(100, 100, 1257, 571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getContentPane().setLayout(null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Codigo = new JLabel("CODIGO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</w:r>
      <w:r w:rsidRPr="00DC74FE">
        <w:rPr>
          <w:rFonts w:ascii="Arial" w:hAnsi="Arial" w:cs="Arial"/>
        </w:rPr>
        <w:tab/>
        <w:t>lblCodigo.setForeground(Color.BLACK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Codigo.setFont(new Font("Source Sans Pro Semibold", Font.BOLD, 14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Codigo.setHorizontalAlignment(SwingConstants.RIGHT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Codigo.setBounds(14, 60, 71, 14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getContentPane().add(lblCodigo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Apellidos = new JLabel("APELLIDOS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Apellidos.setForeground(Color.BLACK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Apellidos.setFont(new Font("Source Sans Pro Semibold", Font.BOLD, 14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Apellidos.setHorizontalAlignment(SwingConstants.RIGHT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Apellidos.setBounds(0, 101, 85, 14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getContentPane().add(lblApellidos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Nombres = new JLabel("NOMBRES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Nombres.setForeground(Color.BLACK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Nombres.setFont(new Font("Source Sans Pro Semibold", Font.BOLD, 14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Nombres.setHorizontalAlignment(SwingConstants.RIGHT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Nombres.setBounds(0, 141, 85, 14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getContentPane().add(lblNombres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Tipo = new JLabel("TIPO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Tipo.setForeground(Color.BLACK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Tipo.setFont(new Font("Source Sans Pro Semibold", Font.BOLD, 14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Tipo.setHorizontalAlignment(SwingConstants.RIGHT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Tipo.setBounds(0, 181, 85, 14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getContentPane().add(lblTipo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Login = new JLabel("LOGIN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</w:r>
      <w:r w:rsidRPr="00DC74FE">
        <w:rPr>
          <w:rFonts w:ascii="Arial" w:hAnsi="Arial" w:cs="Arial"/>
        </w:rPr>
        <w:tab/>
        <w:t>lblLogin.setForeground(Color.BLACK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Login.setFont(new Font("Source Sans Pro Semibold", Font.BOLD, 14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Login.setHorizontalAlignment(SwingConstants.RIGHT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Login.setBounds(39, 221, 46, 14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getContentPane().add(lblLogin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Password = new JLabel("PASSWORD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Password.setForeground(Color.BLACK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Password.setFont(new Font("Source Sans Pro Semibold", Font.BOLD, 14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Password.setHorizontalAlignment(SwingConstants.RIGHT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Password.setBounds(0, 261, 85, 14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getContentPane().add(lblPassword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Turno = new JLabel("TURNO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Turno.setForeground(Color.BLACK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Turno.setFont(new Font("Source Sans Pro Semibold", Font.BOLD, 14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Turno.setHorizontalAlignment(SwingConstants.RIGHT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Turno.setBounds(20, 301, 65, 14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getContentPane().add(lblTurno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Apellidos = new JTextField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Apellidos.addKeyListener(this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Apellidos.setEditable(fals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Apellidos.setForeground(Color.BLACK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Apellidos.setFont(new Font("Source Sans Pro Semibold", Font.BOLD, 14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Apellidos.setBounds(96, 94, 227, 29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getContentPane().add(txtApellidos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Apellidos.setColumns(10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Nombres = new JTextField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Nombres.addKeyListener(this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Nombres.setEditable(fals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Nombres.setForeground(Color.BLACK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Nombres.setFont(new Font("Source Sans Pro Semibold", Font.BOLD, 14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Nombres.setBounds(95, 134, 228, 29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getContentPane().add(txtNombres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Nombres.setColumns(10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boTipo = new JComboBox&lt;String&gt;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boTipo.setEnabled(fals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boTipo.setForeground(Color.BLACK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boTipo.setFont(new Font("Source Sans Pro Semibold", Font.BOLD, 14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boTipo.setBounds(95, 174, 154, 29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boTipo.addItem("Administrador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boTipo.addItem("Cajero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getContentPane().add(cboTipo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Login = new JTextField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Login.addKeyListener(this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Login.setEditable(fals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Login.setForeground(Color.BLACK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Login.setFont(new Font("Source Sans Pro Semibold", Font.BOLD, 14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Login.setBounds(95, 214, 154, 29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getContentPane().add(txtLogin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Login.setColumns(10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</w:r>
      <w:r w:rsidRPr="00DC74FE">
        <w:rPr>
          <w:rFonts w:ascii="Arial" w:hAnsi="Arial" w:cs="Arial"/>
        </w:rPr>
        <w:tab/>
        <w:t>txtPassword = new JTextField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Password.addKeyListener(this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Password.setEditable(fals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Password.setForeground(Color.BLACK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Password.setFont(new Font("Source Sans Pro Semibold", Font.BOLD, 14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Password.setBounds(95, 254, 154, 29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getContentPane().add(txtPassword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Password.setColumns(10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boTurno = new JComboBox&lt;String&gt;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boTurno.setEnabled(fals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boTurno.setForeground(Color.BLACK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boTurno.setFont(new Font("Source Sans Pro Semibold", Font.BOLD, 14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boTurno.setBounds(95, 294, 154, 29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boTurno.addItem("Noche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boTurno.addItem("Día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getContentPane().add(cboTurno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Codigo = new JTextField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Codigo.addKeyListener(this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Codigo.setEditable(fals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Codigo.setForeground(Color.BLACK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Codigo.setFont(new Font("Source Sans Pro Semibold", Font.BOLD, 14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Codigo.setColumns(10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Codigo.setBounds(95, 53, 85, 29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getContentPane().add(txtCodigo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Adicionar = new JButton("ADICIONAR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</w:r>
      <w:r w:rsidRPr="00DC74FE">
        <w:rPr>
          <w:rFonts w:ascii="Arial" w:hAnsi="Arial" w:cs="Arial"/>
        </w:rPr>
        <w:tab/>
        <w:t>btnAdicionar.addActionListener(this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Adicionar.setBackground(new Color(124, 252, 0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Adicionar.setForeground(Color.BLACK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Adicionar.setFont(new Font("Source Sans Pro Semibold", Font.BOLD, 14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Adicionar.setBounds(20, 347, 137, 39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ds.setCurvasButton(btnAdicionar, "imagenes/adicionar.png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getContentPane().add(btnAdicionar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Consultar = new JButton("CONSULTAR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Consultar.addActionListener(this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Consultar.setBackground(Color.CYAN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Consultar.setForeground(Color.BLACK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Consultar.setFont(new Font("Source Sans Pro Semibold", Font.BOLD, 14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Consultar.setBounds(177, 347, 145, 39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ds.setCurvasButton(btnConsultar, "imagenes/consultar.png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getContentPane().add(btnConsultar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Modificar = new JButton("MODIFICAR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Modificar.addActionListener(this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Modificar.setBackground(new Color(0, 139, 139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Modificar.setForeground(Color.BLACK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Modificar.setFont(new Font("Source Sans Pro Semibold", Font.BOLD, 14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Modificar.setBounds(177, 397, 145, 39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ds.setCurvasButton(btnModificar, "imagenes/modificar.png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getContentPane().add(btnModificar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Eliminar = new JButton("ELIMINAR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</w:r>
      <w:r w:rsidRPr="00DC74FE">
        <w:rPr>
          <w:rFonts w:ascii="Arial" w:hAnsi="Arial" w:cs="Arial"/>
        </w:rPr>
        <w:tab/>
        <w:t>btnEliminar.addActionListener(this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Eliminar.setBackground(new Color(127, 255, 212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Eliminar.setForeground(Color.BLACK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Eliminar.setFont(new Font("Source Sans Pro Semibold", Font.BOLD, 14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Eliminar.setBounds(20, 397, 137, 39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ds.setCurvasButton(btnEliminar, "imagenes/eliminar.png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getContentPane().add(btnEliminar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Aceptar = new JButton("ACEPTAR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Aceptar.addActionListener(this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Aceptar.setBackground(new Color(30, 144, 255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Aceptar.setEnabled(fals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Aceptar.setForeground(Color.BLACK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Aceptar.setFont(new Font("Source Sans Pro Semibold", Font.BOLD, 14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Aceptar.setBounds(20, 447, 137, 39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ds.setCurvasButton(btnAceptar, "imagenes/aceptar.png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getContentPane().add(btnAceptar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Cancelar = new JButton("CANCELAR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Cancelar.addActionListener(this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Cancelar.setBackground(new Color(0, 255, 255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Cancelar.setEnabled(fals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Cancelar.setForeground(Color.BLACK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Cancelar.setFont(new Font("Source Sans Pro Semibold", Font.BOLD, 14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Cancelar.setBounds(177, 447, 145, 39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ds.setCurvasButton(btnCancelar, "imagenes/eliminar.png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getContentPane().add(btnCancelar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Buscar = new JButton("BUSCAR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Buscar.addActionListener(this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Buscar.setBackground(new Color(102, 205, 170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Buscar.setEnabled(fals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Buscar.setForeground(Color.BLACK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Buscar.setFont(new Font("Source Sans Pro Semibold", Font.BOLD, 14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Buscar.setBounds(213, 53, 110, 29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ds.setCurvasButton(btnBuscar, "imagenes/buscar.png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getContentPane().add(btnBuscar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Mensaje = new JLabel("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Mensaje.setOpaque(tru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Mensaje.setHorizontalAlignment(SwingConstants.CENTER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Mensaje.setForeground(Color.WHIT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Mensaje.setFont(new Font("Source Sans Pro Semibold", Font.BOLD, 18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Mensaje.setBackground(Color.DARK_GRAY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Mensaje.setBounds(10, 11, 313, 29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getContentPane().add(lblMensaje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scrollPane = new JScrollPane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scrollPane.setBounds(333, 11, 908, 520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getContentPane().add(scrollPane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dtm = new DefaultTableModel(null, getColumnas(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jtblEmpleados = new JTable(dtm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private static final long serialVersionUID = 1L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public boolean isCellEditable(int rowIndex, int vColIndex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eturn false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jtblEmpleados.setForeground(Color.BLACK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jtblEmpleados.setFont(new Font("Arial", Font.BOLD, 14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jtblEmpleados.setSelectionMode(ListSelectionModel.SINGLE_SELECTION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jtblEmpleados.setRowHeight(25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scrollPane.setViewportView(jtblEmpleados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Guardar = new JButton("GUARDAR EMPLEADOS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Guardar.addActionListener(this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Guardar.setForeground(Color.BLACK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Guardar.setFont(new Font("Source Sans Pro Semibold", Font.BOLD, 14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Guardar.setBackground(new Color(0, 250, 154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Guardar.setBounds(20, 492, 303, 39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ds.setCurvasButton(btnGuardar, "imagenes/grabar.png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getContentPane().add(btnGuardar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istado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modeloTabla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his.setLocationRelativeTo(this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void actionPerformed(ActionEvent e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e.getSource() == btnGuardar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actionPerformedBtnGuardar(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e.getSource() == btnCancelar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actionPerformedBtnCancelar(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e.getSource() == btnAceptar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actionPerformedBtnAceptar(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e.getSource() == btnModificar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actionPerformedBtnModificar(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e.getSource() == btnEliminar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actionPerformedBtnEliminar(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e.getSource() == btnConsultar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actionPerformedBtnConsultar(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e.getSource() == btnAdicionar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actionPerformedBtnAdicionar(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e.getSource() == btnBuscar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actionPerformedBtnBuscar(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otected void actionPerformedBtnAdicionar(ActionEvent arg0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ipoOperacion = ADICIONAR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Mensaje.setText("Adicionando Empleado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Codigo.setText("" + ae.codigoCorrelativo(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habilitarEntradas(tru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</w:r>
      <w:r w:rsidRPr="00DC74FE">
        <w:rPr>
          <w:rFonts w:ascii="Arial" w:hAnsi="Arial" w:cs="Arial"/>
        </w:rPr>
        <w:tab/>
        <w:t>habilitarOperaciones(fals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Codigo.setEditable(fals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Apellidos.requestFocus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otected void actionPerformedBtnConsultar(ActionEvent arg0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ipoOperacion = CONSULTAR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Mensaje.setText("Consultando Empleado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habilitarBusqueda(tru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habilitarOperaciones(fals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otected void actionPerformedBtnModificar(ActionEvent arg0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ipoOperacion = MODIFICAR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Mensaje.setText("Modificando Empleado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habilitarBusqueda(tru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habilitarEntradas(tru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habilitarOperaciones(fals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Codigo.requestFocus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otected void actionPerformedBtnEliminar(ActionEvent arg0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ipoOperacion = ELIMINAR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Mensaje.setText("Eliminando Empleado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habilitarBusqueda(tru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habilitarOperaciones(fals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otected void actionPerformedBtnBuscar(ActionEvent arg0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</w:r>
      <w:r w:rsidRPr="00DC74FE">
        <w:rPr>
          <w:rFonts w:ascii="Arial" w:hAnsi="Arial" w:cs="Arial"/>
        </w:rPr>
        <w:tab/>
        <w:t>consultarEmpleado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otected void actionPerformedBtnAceptar(ActionEvent arg0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switch (tipoOperacion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ase ADICIONAR: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adicionarEmpleado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reak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ase CONSULTAR: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impieza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habilitarBusqueda(fals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habilitarOperaciones(tru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Mensaje.setText("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reak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ase MODIFICAR: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modificarEmpleado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reak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ase ELIMINAR: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liminarEmpleado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otected void actionPerformedBtnCancelar(ActionEvent arg0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tipoOperacion != ADICIONAR)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habilitarBusqueda(fals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Mensaje.setText("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habilitarEntradas(fals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habilitarOperaciones(tru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otected void actionPerformedBtnGuardar(ActionEvent e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ae.existeArchivo()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nt ok = Libreria.confirmacion(this, "¿ Desea actualizar \"" + ae.getArchivo() + "\" ?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ok == 0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ae.grabarEmpleados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ibreria.mensajeInformacion(this, "\"" + ae.getArchivo() + "\" ha sido actualizado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lse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ibreria.mensajeInformacion(this, "No se actualizó  \"" + ae.getArchivo() + "\"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lse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ae.grabarEmpleados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ibreria.mensajeInformacion(this, "\"" + ae.getArchivo() + "\" ha sido creado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void keyPressed(KeyEvent arg0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void keyReleased(KeyEvent arg0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void keyTyped(KeyEvent arg0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arg0.getSource() == txtPassword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keyTypedTxtPassword(arg0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</w:r>
      <w:r w:rsidRPr="00DC74FE">
        <w:rPr>
          <w:rFonts w:ascii="Arial" w:hAnsi="Arial" w:cs="Arial"/>
        </w:rPr>
        <w:tab/>
        <w:t>if (arg0.getSource() == txtLogin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keyTypedTxtLogin(arg0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arg0.getSource() == txtNombres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keyTypedTxtNombres(arg0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arg0.getSource() == txtApellidos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keyTypedTxtApellidos(arg0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arg0.getSource() == txtCodigo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keyTypedTxtCodigo(arg0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otected void keyTypedTxtCodigo(KeyEvent e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Validaciones.soloNumero(e, txtCodigo, 4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har t = e.getKeyChar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t == KeyEvent.VK_ENTER &amp;&amp; tipoOperacion != ADICIONAR)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onsultarEmpleado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otected void keyTypedTxtApellidos(KeyEvent e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Validaciones.soloLetras(e, txtApellidos, 20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otected void keyTypedTxtNombres(KeyEvent e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Validaciones.soloLetras(e, txtNombres, 20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otected void keyTypedTxtLogin(KeyEvent e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Validaciones.letrasyNumeros(e, txtLogin, 10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otected void keyTypedTxtPassword(KeyEvent e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Validaciones.letrasyNumeros(e, txtPassword, 10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// Métodos tipo void sin parámetros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void modeloTabla(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ableColumnModel tc = jtblEmpleados.getColumnModel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c.getColumn(0).setPreferredWidth(70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c.getColumn(1).setPreferredWidth(200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c.getColumn(2).setPreferredWidth(200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c.getColumn(3).setPreferredWidth(150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c.getColumn(4).setPreferredWidth(150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c.getColumn(5).setPreferredWidth(150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c.getColumn(6).setPreferredWidth(100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DefaultTableCellRenderer tcr = new DefaultTableCellRenderer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cr.setHorizontalAlignment(SwingConstants.CENTER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c.getColumn(0).setCellRenderer(tcr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c.getColumn(3).setCellRenderer(tcr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c.getColumn(4).setCellRenderer(tcr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c.getColumn(5).setCellRenderer(tcr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c.getColumn(6).setCellRenderer(tcr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cr = new DefaultTableCellRenderer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</w:r>
      <w:r w:rsidRPr="00DC74FE">
        <w:rPr>
          <w:rFonts w:ascii="Arial" w:hAnsi="Arial" w:cs="Arial"/>
        </w:rPr>
        <w:tab/>
        <w:t>tcr.setHorizontalAlignment(SwingConstants.RIGHT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void limpieza(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Codigo.setText("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Nombres.setText("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Apellidos.setText("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boTipo.setSelectedIndex(0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Login.setText("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Password.setText("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boTurno.setSelectedIndex(0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void listado(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ibreria.limpiarJTable(jtblEmpleados, dtm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ae.tamaño() == 0) {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lse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for (int i = 0; i &lt; ae.tamaño(); i++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mpleado x = ae.obtener(i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dtm.addRow(new Object[] { x.getCodEmpleado(), x.getApellidos(), x.getNombres(),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getTipoEmpleado(x.getTipoEmpleado()), x.getLogin(), x.getPassword(),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getTurnoEmpleado(x.getTurno()) }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void adicionarEmpleado(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leerApellidos().equals("")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ibreria.mensajeAdvertencia(this, "No ingresó su APELLIDO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Apellidos.setText("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Apellidos.requestFocus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lse if (leerNombres().equals("")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ibreria.mensajeAdvertencia(this, "No ingresó su NOMBRE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Nombres.requestFocus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lse if (leerLogin().equals("")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ibreria.mensajeAdvertencia(this, "No ingresó su LOGIN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Login.setText("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Login.requestFocus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lse if (leerPassword().equals("")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ibreria.mensajeAdvertencia(this, "No ingresó su PASSWORD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Password.setText("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Password.requestFocus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lse if (validarUsuarioExistente()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ibreria.mensajeError(this, "El LOGIN ingresado ya existe.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Login.setText("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Login.requestFocus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lse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mpleado nuevo = new Empleado(leerCodigo(), leerApellidos(), leerNombres(), leerTipo(), leerLogin(),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eerPassword(), leerTurno(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ae.adicionar(nuevo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istado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habilitarEntradas(fals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habilitarOperaciones(tru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Mensaje.setText("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void consultarEmpleado() {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nt codigo = leerCodigo(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codigo == -1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ibreria.mensajeAdvertencia(this, "No ha ingresado el CÓDIGO del Empleado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Codigo.requestFocus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lse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mpleado x = ae.buscar(leerCodigo(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x != null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Nombres.setText(x.getNombres(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Apellidos.setText(x.getApellidos(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boTipo.setSelectedIndex(x.getTipoEmpleado(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Login.setText(x.getLogin(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Password.setText(x.getPassword(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boTurno.setSelectedIndex(x.getTurno(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lse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ibreria.mensajeAdvertencia(this, "El código " + leerCodigo() + " no existe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impieza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Codigo.setText("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Codigo.requestFocus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void modificarEmpleado(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nt codigo = leerCodigo(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codigo == -1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ibreria.mensajeAdvertencia(this, "No ha ingresado el CÓDIGO del Empleado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Codigo.requestFocus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lse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mpleado x = ae.buscar(leerCodigo(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x != null)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leerApellidos().equals("")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ibreria.mensajeAdvertencia(this, "No ingresó su APELLIDO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Apellidos.setText("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Apellidos.requestFocus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lse if (leerNombres().equals("")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ibreria.mensajeAdvertencia(this, "No ingresó su NOMBRE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Nombres.requestFocus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lse if (leerLogin().equals("")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ibreria.mensajeAdvertencia(this, "No ingresó su LOGIN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Login.setText("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Login.requestFocus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lse if (leerPassword().equals("")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ibreria.mensajeAdvertencia(this, "No ingresó su PASSWORD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Password.setText("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Password.requestFocus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lse if (validarUsuarioExistente()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ibreria.mensajeError(this, "El LOGIN ingresado ya existe.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Login.setText("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Login.requestFocus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lse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Mensaje.setText("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x.setNombres(leerNombres(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x.setApellidos(leerApellidos(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x.setTipoEmpleado(leerTipo(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x.setLogin(leerLogin(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x.setPassword(leerPassword(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x.setTurno(leerTurno(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istado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habilitarBusqueda(fals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habilitarEntradas(fals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habilitarOperaciones(tru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lse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ibreria.mensajeAdvertencia(this, "El código " + leerCodigo() + " no existe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Codigo.setText("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Codigo.requestFocus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void eliminarEmpleado(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nt codigo = leerCodigo(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codigo == -1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ibreria.mensajeAdvertencia(this, "No ha ingresado el CÓDIGO del Empleado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Codigo.requestFocus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lse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mpleado x = ae.buscar(leerCodigo(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x != null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Mensaje.setText("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ae.eliminar(x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istado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impieza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habilitarBusqueda(fals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habilitarOperaciones(tru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lse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ibreria.mensajeAdvertencia(this, "El código " + leerCodigo() + " no existe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Codigo.setText("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Codigo.requestFocus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// Métodos tipo void con parámetros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void habilitarBusqueda(boolean sino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Buscar.setEnabled(sino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Codigo.setEditable(sino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sino)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Codigo.requestFocus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void habilitarEntradas(boolean sino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!sino)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impieza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Nombres.setEditable(sino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Apellidos.setEditable(sino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Login.setEditable(sino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Password.setEditable(sino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Codigo.setEditable(sino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boTipo.setEnabled(sino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boTurno.setEnabled(sino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void habilitarOperaciones(boolean sino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</w:r>
      <w:r w:rsidRPr="00DC74FE">
        <w:rPr>
          <w:rFonts w:ascii="Arial" w:hAnsi="Arial" w:cs="Arial"/>
        </w:rPr>
        <w:tab/>
        <w:t>btnAdicionar.setEnabled(sino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Consultar.setEnabled(sino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Modificar.setEnabled(sino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Eliminar.setEnabled(sino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Aceptar.setEnabled(!sino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Cancelar.setEnabled(!sino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// Métodos que retornan valor sin parámetros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String[] getColumnas(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String columnas[] = new String[] { "CÓDIGO", "APELLIDOS", "NOMBRES", "TIPO", "LOGIN", "PASSWORD", "TURNO" }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eturn columnas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int leerCodigo(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eturn Libreria.leerEntero(txtCodigo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String leerNombres(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eturn Libreria.leerCadena(txtNombres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String leerApellidos(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eturn Libreria.leerCadena(txtApellidos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int leerTipo(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eturn cboTipo.getSelectedIndex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String leerLogin(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eturn Libreria.leerCadena(txtLogin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String leerPassword(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eturn Libreria.leerCadena(txtPassword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int leerTurno(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eturn cboTurno.getSelectedIndex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// Métodos que retornan valor con parámetros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boolean validarUsuarioExistente(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mpleado e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for (int i = 0; i &lt; ae.tamaño(); i++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 = ae.obtener(i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e.getCodEmpleado() != leerCodigo()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e.getLogin().equalsIgnoreCase(leerLogin())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eturn true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lse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e.getLogin().equalsIgnoreCase(leerLogin())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eturn false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eturn false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String getTipoEmpleado(int tipo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tipo == 0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eturn "ADMINISTRADOR"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lse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eturn "CAJERO"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String getTurnoEmpleado(int turno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turno == 0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eturn "NOCHE"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lse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eturn "DÍA"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}</w:t>
      </w:r>
    </w:p>
    <w:p w:rsidR="00DC74FE" w:rsidRDefault="00DC74FE" w:rsidP="00DC74FE">
      <w:pPr>
        <w:rPr>
          <w:rFonts w:ascii="Arial" w:hAnsi="Arial" w:cs="Arial"/>
        </w:rPr>
      </w:pPr>
      <w:r>
        <w:rPr>
          <w:rFonts w:ascii="Arial" w:hAnsi="Arial" w:cs="Arial"/>
        </w:rPr>
        <w:t xml:space="preserve">DlgHospitalización 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package gui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.awt.Color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.awt.event.ActionEvent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.awt.event.ActionListener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>import javax.swing.BorderFactory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x.swing.ButtonGroup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x.swing.JButton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x.swing.JComboBox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x.swing.JDialog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x.swing.JLabel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x.swing.JScrollPane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x.swing.JTextField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x.swing.ListSelectionModel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x.swing.UIManager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x.swing.table.DefaultTableCellRenderer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x.swing.table.DefaultTableModel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x.swing.table.TableColumnModel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arreglos.ArregloCamas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arreglos.ArregloHospitalizacion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arreglos.ArregloPaciente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clases.Camas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clases.Hospitalizacion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libreria.DiseñoObjetos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libreria.Fecha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libreria.Libreria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.awt.Font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.awt.Point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x.swing.SwingConstants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.awt.event.KeyListener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.awt.event.MouseAdapter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>import java.awt.event.MouseEvent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.awt.event.KeyEvent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.awt.event.ItemListener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.awt.event.ItemEvent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x.swing.JRadioButton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x.swing.JTable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x.swing.JPanel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public class DlgHospitalizacion extends JDialog implements ActionListener, KeyListener, ItemListener {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static final long serialVersionUID = 1L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JLabel lblCodigoDeHospitalizacion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JLabel lblCodigoDePaciente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JLabel lblCodigoDeEmpleado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JLabel lblNumeroDeCama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JLabel lblFechaDeLlegada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JLabel lblEstado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JTextField txtCodigopac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JTextField txtCodigoemple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JButton btnAceptar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JButton btnCancelar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JTextField txtCodigohos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JScrollPane scrollPane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JComboBox&lt;Integer&gt; cboNroCamas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JRadioButton rdbtnEconomico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JRadioButton rdbtnEjecutivo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JLabel lblCategoraCama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JComboBox&lt;String&gt; cboDiaLlegada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  <w:t>private JComboBox&lt;String&gt; cboMesLlegada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JComboBox&lt;String&gt; cboAnoLlegada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JRadioButton rdbtnAlojado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JRadioButton rdbtnPagado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JTable jtblHospitalizacion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JButton btnBuscarPaciente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JLabel lblBordeCategoria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JLabel lblBordeEstado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JButton btnGrabarHospitalizacion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JPanel pnlFiltrar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JRadioButton rdbtnFiltrarAlojado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JRadioButton rdbtnFiltrarPagado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JRadioButton rdbtnFiltrarTodo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JLabel lblBorderFiltro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// Declaración global de código de paciente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String codigoPaciente = ""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// Declación global variable para grupo de radiobuton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ButtonGroup bp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ButtonGroup bp2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ButtonGroup bp3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// Declaración global para modelo de tabla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DefaultTableModel dtm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// Constantes para los tipos de operaciones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final static int ADICIONAR = 0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final static int MODIFICAR = 1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  <w:t>public final static int ELIMINAR = 2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final static int CONSULTAR = 3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// Declaración global de arreglo Paciente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ArregloPaciente ap = new ArregloPaciente("pacientes.txt"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// Declaración global de arreglo CAmas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ArregloCamas ac = new ArregloCamas("camas.txt"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// Declaración global de arreglo Hospitalización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ArregloHospitalizacion ah = new ArregloHospitalizacion("hospitalizaciones.txt"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// Declaración global de librerias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Fecha f = new Fecha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Libreria lb = new Libreria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DiseñoObjetos ds = new DiseñoObjetos(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static void main(String[] args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ry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UIManager.setLookAndFeel("com.sun.java.swing.plaf.nimbus.NimbusLookAndFeel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atch (Throwable e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.printStackTrace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ry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DlgHospitalizacion dialog = new DlgHospitalizacion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dialog.setDefaultCloseOperation(JDialog.DISPOSE_ON_CLOS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dialog.setVisible(tru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atch (Exception e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.printStackTrace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DlgHospitalizacion(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getContentPane().setBackground(Color.WHIT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setResizable(fals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setModal(tru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setTitle("HOSPITALIZACIÓN DE PACIENTES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setBounds(100, 100, 1343, 418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getContentPane().setLayout(null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CodigoDeHospitalizacion = new JLabel("C\u00D3DIGO HOSPITALIZACI\u00D3N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CodigoDeHospitalizacion.setForeground(Color.BLACK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CodigoDeHospitalizacion.setHorizontalAlignment(SwingConstants.LEFT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CodigoDeHospitalizacion.setFont(new Font("Source Sans Pro Semibold", Font.PLAIN, 14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CodigoDeHospitalizacion.setBounds(10, 15, 170, 14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getContentPane().add(lblCodigoDeHospitalizacion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CodigoDePaciente = new JLabel("C\u00D3DIGO PACIENTE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CodigoDePaciente.setForeground(Color.BLACK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CodigoDePaciente.setHorizontalAlignment(SwingConstants.LEFT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CodigoDePaciente.setFont(new Font("Source Sans Pro Semibold", Font.PLAIN, 14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CodigoDePaciente.setBounds(10, 55, 170, 14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getContentPane().add(lblCodigoDePaciente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CodigoDeEmpleado = new JLabel("C\u00D3DIGO EMPLEADO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CodigoDeEmpleado.setForeground(Color.BLACK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CodigoDeEmpleado.setHorizontalAlignment(SwingConstants.LEFT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CodigoDeEmpleado.setFont(new Font("Source Sans Pro Semibold", Font.PLAIN, 14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CodigoDeEmpleado.setBounds(10, 91, 170, 14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getContentPane().add(lblCodigoDeEmpleado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NumeroDeCama = new JLabel("NRO CAMA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NumeroDeCama.setForeground(Color.BLACK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NumeroDeCama.setHorizontalAlignment(SwingConstants.LEFT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NumeroDeCama.setFont(new Font("Source Sans Pro Semibold", Font.PLAIN, 14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NumeroDeCama.setBounds(10, 173, 170, 14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getContentPane().add(lblNumeroDeCama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FechaDeLlegada = new JLabel("FECHA LLEGADA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FechaDeLlegada.setForeground(Color.BLACK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FechaDeLlegada.setHorizontalAlignment(SwingConstants.LEFT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FechaDeLlegada.setFont(new Font("Source Sans Pro Semibold", Font.PLAIN, 14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FechaDeLlegada.setBounds(10, 213, 170, 14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getContentPane().add(lblFechaDeLlegada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Estado = new JLabel("ESTADO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Estado.setForeground(Color.BLACK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Estado.setHorizontalAlignment(SwingConstants.LEFT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Estado.setFont(new Font("Source Sans Pro Semibold", Font.PLAIN, 14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Estado.setBounds(10, 253, 170, 14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</w:r>
      <w:r w:rsidRPr="00DC74FE">
        <w:rPr>
          <w:rFonts w:ascii="Arial" w:hAnsi="Arial" w:cs="Arial"/>
        </w:rPr>
        <w:tab/>
        <w:t>getContentPane().add(lblEstado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Codigopac = new JTextField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Codigopac.setForeground(Color.BLACK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Codigopac.setFont(new Font("Source Sans Pro Semibold", Font.PLAIN, 14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Codigopac.setEditable(fals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Codigopac.setBounds(190, 48, 119, 29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getContentPane().add(txtCodigopac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Codigopac.setColumns(10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Codigoemple = new JTextField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Codigoemple.setForeground(Color.BLACK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Codigoemple.setFont(new Font("Source Sans Pro Semibold", Font.PLAIN, 14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Codigoemple.setEditable(fals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Codigoemple.setBounds(190, 84, 119, 29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getContentPane().add(txtCodigoempl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Codigoemple.setColumns(10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Aceptar = new JButton("ACEPTAR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Aceptar.setForeground(Color.BLACK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Aceptar.setFont(new Font("Source Sans Pro Semibold", Font.PLAIN, 14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Aceptar.addActionListener(this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Aceptar.setBounds(58, 292, 149, 38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Aceptar.setBackground(Color.CYAN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ds.setCurvasButton(btnAceptar, "imagenes/aceptar.png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getContentPane().add(btnAceptar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</w:r>
      <w:r w:rsidRPr="00DC74FE">
        <w:rPr>
          <w:rFonts w:ascii="Arial" w:hAnsi="Arial" w:cs="Arial"/>
        </w:rPr>
        <w:tab/>
        <w:t>btnCancelar = new JButton("CANCELAR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Cancelar.setForeground(Color.BLACK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Cancelar.setFont(new Font("Source Sans Pro Semibold", Font.PLAIN, 14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Cancelar.addActionListener(this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Cancelar.setBounds(217, 292, 149, 38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Cancelar.setBackground(new Color(124, 252, 0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ds.setCurvasButton(btnCancelar, "imagenes/eliminar.png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getContentPane().add(btnCancelar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Codigohos = new JTextField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Codigohos.setForeground(Color.BLACK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Codigohos.setFont(new Font("Source Sans Pro Semibold", Font.PLAIN, 14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Codigohos.setEditable(fals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Codigohos.setBounds(190, 8, 119, 29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getContentPane().add(txtCodigohos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Codigohos.setColumns(10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scrollPane = new JScrollPane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scrollPane.setBounds(449, 55, 883, 324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getContentPane().add(scrollPane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dtm = new DefaultTableModel(null, getColumnas(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jtblHospitalizacion = new JTable(dtm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private static final long serialVersionUID = 1L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public boolean isCellEditable(int rowIndex, int vColIndex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eturn false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jtblHospitalizacion.setFont(new Font("Arial", Font.BOLD, 14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jtblHospitalizacion.setSelectionMode(ListSelectionModel.SINGLE_SELECTION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jtblHospitalizacion.setRowHeight(25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scrollPane.setViewportView(jtblHospitalizacion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jtblHospitalizacion.addMouseListener(new MouseAdapter(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public void mouseClicked(MouseEvent e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e.getButton() == MouseEvent.BUTTON1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e.getClickCount() == 2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nt row = jtblHospitalizacion.rowAtPoint(new Point(e.getX(), e.getY())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row &lt; 0) {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lse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odigoPaciente = jtblHospitalizacion.getValueAt(row, 1).toString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dispose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boNroCamas = new JComboBox&lt;Integer&gt;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boNroCamas.setFont(new Font("Source Sans Pro Semibold", Font.PLAIN, 14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</w:r>
      <w:r w:rsidRPr="00DC74FE">
        <w:rPr>
          <w:rFonts w:ascii="Arial" w:hAnsi="Arial" w:cs="Arial"/>
        </w:rPr>
        <w:tab/>
        <w:t>cboNroCamas.setForeground(Color.BLACK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boNroCamas.setBounds(190, 166, 59, 29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getContentPane().add(cboNroCamas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dbtnEconomico = new JRadioButton("Econ\u00F3mico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dbtnEconomico.setBackground(Color.WHIT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dbtnEconomico.addActionListener(this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dbtnEconomico.setSelected(tru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dbtnEconomico.setFont(new Font("Source Sans Pro Semibold", Font.PLAIN, 14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dbtnEconomico.setForeground(Color.BLACK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dbtnEconomico.setBounds(195, 127, 98, 23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getContentPane().add(rdbtnEconomico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dbtnEjecutivo = new JRadioButton("Ejecutivo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dbtnEjecutivo.setBackground(Color.WHIT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dbtnEjecutivo.addActionListener(this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dbtnEjecutivo.setFont(new Font("Source Sans Pro Semibold", Font.PLAIN, 14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dbtnEjecutivo.setForeground(Color.BLACK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dbtnEjecutivo.setBounds(295, 127, 89, 23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getContentPane().add(rdbtnEjecutivo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BordeCategoria = new JLabel("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BordeCategoria.setBounds(190, 124, 206, 29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BordeCategoria.setBorder(BorderFactory.createLineBorder(Color.BLACK, 1, true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getContentPane().add(lblBordeCategoria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p = new ButtonGroup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</w:r>
      <w:r w:rsidRPr="00DC74FE">
        <w:rPr>
          <w:rFonts w:ascii="Arial" w:hAnsi="Arial" w:cs="Arial"/>
        </w:rPr>
        <w:tab/>
        <w:t>bp.add(rdbtnEconomico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p.add(rdbtnEjecutivo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CategoraCama = new JLabel("CATEGOR\u00CDA CAMA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CategoraCama.setForeground(Color.BLACK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CategoraCama.setHorizontalAlignment(SwingConstants.LEFT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CategoraCama.setFont(new Font("Source Sans Pro Semibold", Font.PLAIN, 14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CategoraCama.setBounds(10, 131, 170, 14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getContentPane().add(lblCategoraCama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boDiaLlegada = new JComboBox&lt;String&gt;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boDiaLlegada.setEnabled(fals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boDiaLlegada.setFont(new Font("Source Sans Pro Semibold", Font.PLAIN, 14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boDiaLlegada.setForeground(Color.BLACK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boDiaLlegada.setBounds(190, 206, 59, 29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Fecha.colocarItems(cboDiaLlegada, 1, 31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Fecha.colocarDiaActual(cboDiaLlegada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getContentPane().add(cboDiaLlegada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boMesLlegada = new JComboBox&lt;String&gt;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boMesLlegada.setEnabled(fals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boMesLlegada.setFont(new Font("Source Sans Pro Semibold", Font.PLAIN, 14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boMesLlegada.setForeground(Color.BLACK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boMesLlegada.setBounds(250, 206, 116, 29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Fecha.colocarMeses(cboMesLlegada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Fecha.colocarMesActual(cboMesLlegada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getContentPane().add(cboMesLlegada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boAnoLlegada = new JComboBox&lt;String&gt;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boAnoLlegada.setEnabled(fals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boAnoLlegada.setFont(new Font("Source Sans Pro Semibold", Font.PLAIN, 14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boAnoLlegada.setForeground(Color.BLACK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boAnoLlegada.setBounds(367, 206, 72, 29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boAnoLlegada.addItem("" + Fecha.añoActual(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getContentPane().add(cboAnoLlegada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dbtnAlojado = new JRadioButton("Alojado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dbtnAlojado.setEnabled(fals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dbtnAlojado.setSelected(tru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dbtnAlojado.setForeground(Color.BLACK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dbtnAlojado.setFont(new Font("Source Sans Pro Semibold", Font.PLAIN, 14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dbtnAlojado.setBackground(Color.WHIT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dbtnAlojado.setBounds(195, 249, 98, 23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getContentPane().add(rdbtnAlojado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dbtnPagado = new JRadioButton("Pagado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dbtnPagado.setEnabled(fals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dbtnPagado.setForeground(Color.BLACK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dbtnPagado.setFont(new Font("Source Sans Pro Semibold", Font.PLAIN, 14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dbtnPagado.setBackground(Color.WHIT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dbtnPagado.setBounds(295, 249, 89, 23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getContentPane().add(rdbtnPagado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his.setLocationRelativeTo(this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</w:r>
      <w:r w:rsidRPr="00DC74FE">
        <w:rPr>
          <w:rFonts w:ascii="Arial" w:hAnsi="Arial" w:cs="Arial"/>
        </w:rPr>
        <w:tab/>
        <w:t>bp2 = new ButtonGroup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p2.add(rdbtnAlojado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p2.add(rdbtnPagado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BordeEstado = new JLabel("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BordeEstado.setBorder(BorderFactory.createLineBorder(Color.BLACK, 1, true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BordeEstado.setBounds(190, 246, 206, 29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getContentPane().add(lblBordeEstado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BuscarPaciente = new JButton("...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BuscarPaciente.addActionListener(this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BuscarPaciente.setFont(new Font("Source Sans Pro Semibold", Font.PLAIN, 14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BuscarPaciente.setForeground(Color.BLACK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BuscarPaciente.setBackground(new Color(127, 255, 212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BuscarPaciente.setBounds(313, 48, 62, 29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getContentPane().add(btnBuscarPaciente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GrabarHospitalizacion = new JButton("GRABAR HOSPITALIZACI\u00D3N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GrabarHospitalizacion.addActionListener(this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GrabarHospitalizacion.setForeground(Color.BLACK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GrabarHospitalizacion.setFont(new Font("Source Sans Pro Semibold", Font.PLAIN, 14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GrabarHospitalizacion.setBounds(58, 341, 308, 38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GrabarHospitalizacion.setBackground(new Color(0, 250, 154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ds.setCurvasButton(btnGrabarHospitalizacion, "imagenes/grabar.png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getContentPane().add(btnGrabarHospitalizacion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pnlFiltrar = new JPanel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</w:r>
      <w:r w:rsidRPr="00DC74FE">
        <w:rPr>
          <w:rFonts w:ascii="Arial" w:hAnsi="Arial" w:cs="Arial"/>
        </w:rPr>
        <w:tab/>
        <w:t>pnlFiltrar.setBorder(null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pnlFiltrar.setBackground(Color.WHIT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pnlFiltrar.setBounds(760, 15, 259, 29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getContentPane().add(pnlFiltrar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pnlFiltrar.setLayout(null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dbtnFiltrarAlojado = new JRadioButton("ALOJADO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dbtnFiltrarAlojado.addActionListener(this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dbtnFiltrarAlojado.setSelected(tru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dbtnFiltrarAlojado.setBackground(Color.WHIT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dbtnFiltrarAlojado.setForeground(Color.BLACK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dbtnFiltrarAlojado.setFont(new Font("Source Sans Pro Semibold", Font.BOLD, 14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dbtnFiltrarAlojado.setBounds(6, 0, 90, 23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pnlFiltrar.add(rdbtnFiltrarAlojado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dbtnFiltrarPagado = new JRadioButton("PAGADO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dbtnFiltrarPagado.addActionListener(this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dbtnFiltrarPagado.setBackground(Color.WHIT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dbtnFiltrarPagado.setForeground(Color.BLACK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dbtnFiltrarPagado.setFont(new Font("Source Sans Pro Semibold", Font.BOLD, 14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dbtnFiltrarPagado.setBounds(98, 0, 90, 23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pnlFiltrar.add(rdbtnFiltrarPagado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dbtnFiltrarTodo = new JRadioButton("TODO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dbtnFiltrarTodo.addActionListener(this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dbtnFiltrarTodo.setBackground(Color.WHIT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dbtnFiltrarTodo.setForeground(Color.BLACK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</w:r>
      <w:r w:rsidRPr="00DC74FE">
        <w:rPr>
          <w:rFonts w:ascii="Arial" w:hAnsi="Arial" w:cs="Arial"/>
        </w:rPr>
        <w:tab/>
        <w:t>rdbtnFiltrarTodo.setFont(new Font("Source Sans Pro Semibold", Font.BOLD, 14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dbtnFiltrarTodo.setBounds(190, 0, 78, 23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pnlFiltrar.add(rdbtnFiltrarTodo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p3 = new ButtonGroup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p3.add(rdbtnFiltrarAlojado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p3.add(rdbtnFiltrarPagado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p3.add(rdbtnFiltrarTodo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BorderFiltro = new JLabel("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BorderFiltro.setBounds(756, 8, 274, 38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getContentPane().add(lblBorderFiltro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BorderFiltro.setBorder(BorderFactory.createLineBorder(Color.BLACK, 1, true)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modeloTabla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setCodigoHospitalizacion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istadoAlojado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istarCamas(cboNroCamas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void actionPerformed(ActionEvent arg0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arg0.getSource() == rdbtnFiltrarTodo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actionPerformedRdbtnFiltrarTodo(arg0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arg0.getSource() == rdbtnFiltrarPagado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actionPerformedRdbtnFiltrarPagado(arg0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arg0.getSource() == rdbtnFiltrarAlojado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actionPerformedRdbtnFiltrarAlojado(arg0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arg0.getSource() == btnGrabarHospitalizacion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actionPerformedBtnGrabarHospitalizacion(arg0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arg0.getSource() == btnBuscarPaciente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actionPerformedBtnBuscarPaciente(arg0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arg0.getSource() == rdbtnEjecutivo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actionPerformedRdbtnEjecutivo(arg0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arg0.getSource() == rdbtnEconomico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actionPerformedRdbtnEconomico(arg0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arg0.getSource() == btnCancelar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actionPerformedBtnCancelar(arg0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arg0.getSource() == btnAceptar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actionPerformedBtnAceptar(arg0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otected void actionPerformedBtnBuscarPaciente(ActionEvent arg0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dbtnFiltrarAlojado.setSelected(tru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istadoAlojado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DlgPaciente pac = new DlgPaciente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pac.setTitle("LISTADO DE PACIENTES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pac.setVisible(true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</w:r>
      <w:r w:rsidRPr="00DC74FE">
        <w:rPr>
          <w:rFonts w:ascii="Arial" w:hAnsi="Arial" w:cs="Arial"/>
        </w:rPr>
        <w:tab/>
        <w:t>int c = 0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for (int i = 0; i &lt; jtblHospitalizacion.getRowCount(); i++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jtblHospitalizacion.getValueAt(i, 1).toString().equals("" + pac.codigoPaciente)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&amp;&amp; jtblHospitalizacion.getValueAt(i, 8).toString().equals("ALOJADO")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++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ibreria.mensajeInformacion(this,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"El paciente ya está alojado\n" + "Código de hospitalización : "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+ jtblHospitalizacion.getValueAt(i, 0).toString() + "\n" + "Nro de cama : "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+ jtblHospitalizacion.getValueAt(i, 3).toString() + "\n" + "Fecha Llegada : "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+ jtblHospitalizacion.getValueAt(i, 4).toString() + "\n" + "Hora Llegada : "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+ jtblHospitalizacion.getValueAt(i, 5).toString() + "\n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Codigopac.setText("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reak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c == 0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Codigopac.setText(pac.codigoPacient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otected void actionPerformedBtnGrabarHospitalizacion(ActionEvent arg0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ah.existeArchivo()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nt ok = Libreria.confirmacion(this, "¿ Desea actualizar \"" + ah.getArchivo() + "\" ?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ok == 0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ah.grabarHospitalizacion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ac.grabarCamas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ibreria.mensajeInformacion(this, "\"" + ah.getArchivo() + "\" ha sido actualizado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lse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ibreria.mensajeInformacion(this, "No se actualizó  \"" + ah.getArchivo() + "\"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lse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ah.grabarHospitalizacion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ac.grabarCamas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ibreria.mensajeInformacion(this, "\"" + ah.getArchivo() + "\" ha sido creado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otected void actionPerformedBtnAceptar(ActionEvent e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adicionarHospitalizacion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otected void actionPerformedBtnCancelar(ActionEvent e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dispose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void keyPressed(KeyEvent arg0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void keyReleased(KeyEvent arg0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void keyTyped(KeyEvent arg0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void itemStateChanged(ItemEvent e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otected void actionPerformedRdbtnEconomico(ActionEvent arg0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istarCamas(cboNroCamas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otected void actionPerformedRdbtnEjecutivo(ActionEvent arg0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istarCamas(cboNroCamas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otected void actionPerformedRdbtnFiltrarAlojado(ActionEvent arg0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istadoAlojado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otected void actionPerformedRdbtnFiltrarPagado(ActionEvent arg0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istadoPagado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otected void actionPerformedRdbtnFiltrarTodo(ActionEvent arg0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istadoTodo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// Métodos tipo void sin parámetros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  <w:t>void setCodigoHospitalizacion(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Codigohos.setText("" + ah.codigoCorrelativo(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void limpieza(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Codigohos.setText("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Codigopac.setText("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istarCamas(cboNroCamas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dbtnEconomico.isSelected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setCodigoHospitalizacion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void modeloTabla(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ableColumnModel tc = jtblHospitalizacion.getColumnModel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c.getColumn(0).setPreferredWidth(50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c.getColumn(1).setPreferredWidth(75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c.getColumn(2).setPreferredWidth(82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c.getColumn(3).setPreferredWidth(50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c.getColumn(4).setPreferredWidth(85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c.getColumn(5).setPreferredWidth(80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c.getColumn(6).setPreferredWidth(75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c.getColumn(7).setPreferredWidth(75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c.getColumn(8).setPreferredWidth(75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DefaultTableCellRenderer tcr = new DefaultTableCellRenderer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cr.setHorizontalAlignment(SwingConstants.CENTER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c.getColumn(0).setCellRenderer(tcr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c.getColumn(2).setCellRenderer(tcr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c.getColumn(1).setCellRenderer(tcr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</w:r>
      <w:r w:rsidRPr="00DC74FE">
        <w:rPr>
          <w:rFonts w:ascii="Arial" w:hAnsi="Arial" w:cs="Arial"/>
        </w:rPr>
        <w:tab/>
        <w:t>tc.getColumn(3).setCellRenderer(tcr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c.getColumn(4).setCellRenderer(tcr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c.getColumn(5).setCellRenderer(tcr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c.getColumn(6).setCellRenderer(tcr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c.getColumn(7).setCellRenderer(tcr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c.getColumn(8).setCellRenderer(tcr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void listadoTodo(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ibreria.limpiarJTable(jtblHospitalizacion, dtm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ah.tamaño() == 0) {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lse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for (int i = 0; i &lt; ah.tamaño(); i++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Hospitalizacion x = ah.obtener(i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x.getHorSali() != 0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dtm.addRow(new Object[] { x.getCodHosp(), x.getCodPaci(), x.getCodEmpl(), x.getNumCama(),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Fecha.dd_mm_aaaa(x.getFecLleg()), Fecha.hh_mm_ss(x.getHorLleg()),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Fecha.dd_mm_aaaa(x.getFecSali()), Fecha.hh_mm_ss(x.getHorSali()), Estado(x.getEstado()) }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lse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dtm.addRow(new Object[] { x.getCodHosp(), x.getCodPaci(), x.getCodEmpl(), x.getNumCama(),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Fecha.dd_mm_aaaa(x.getFecLleg()), Fecha.hh_mm_ss(x.getHorLleg()),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horaFechaSalida(x.getFecSali()), horaFechaSalida(x.getHorSali()), Estado(x.getEstado()) }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void listadoAlojado(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ibreria.limpiarJTable(jtblHospitalizacion, dtm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ah.tamaño() == 0) {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lse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for (int i = 0; i &lt; ah.tamaño(); i++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Hospitalizacion x = ah.obtener(i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x.getEstado() == 1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dtm.addRow(new Object[] { x.getCodHosp(), x.getCodPaci(), x.getCodEmpl(), x.getNumCama(),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Fecha.dd_mm_aaaa(x.getFecLleg()), Fecha.hh_mm_ss(x.getHorLleg()),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horaFechaSalida(x.getFecSali()), horaFechaSalida(x.getHorSali()), Estado(x.getEstado()) }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void listadoPagado(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ibreria.limpiarJTable(jtblHospitalizacion, dtm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</w:r>
      <w:r w:rsidRPr="00DC74FE">
        <w:rPr>
          <w:rFonts w:ascii="Arial" w:hAnsi="Arial" w:cs="Arial"/>
        </w:rPr>
        <w:tab/>
        <w:t>if (ah.tamaño() == 0) {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lse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for (int i = 0; i &lt; ah.tamaño(); i++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Hospitalizacion x = ah.obtener(i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x.getEstado() == 2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dtm.addRow(new Object[] { x.getCodHosp(), x.getCodPaci(), x.getCodEmpl(), x.getNumCama(),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Fecha.dd_mm_aaaa(x.getFecLleg()), Fecha.hh_mm_ss(x.getHorLleg()),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Fecha.dd_mm_aaaa(x.getFecSali()), Fecha.hh_mm_ss(x.getHorSali()), Estado(x.getEstado()) }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void adicionarHospitalizacion(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leerCodigopac() &lt; 0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ibreria.mensajeAdvertencia(this, "No seleccionó CÓDIGO de paciente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lse if (cboNroCamas.getSelectedIndex() &lt; 0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ibreria.mensajeAdvertencia(this, "No hay camas disponibles en la categoría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lse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Hospitalizacion nueva = new Hospitalizacion(leerCodigohos(), leerCodigopac(), leerCodigoemple(),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eerNumerocama(), leerFechallegada(), Fecha.obtenerHoraActual(), 0, 0, leerEstado(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ah.adicionar(nueva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fijarCamaOcupado(leerNumerocama(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impieza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istadoAlojado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// Métodos tipo void con parámetros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void listarCamas(JComboBox&lt;Integer&gt; cbo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rdbtnEconomico.isSelected()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boNroCamas.removeAllItems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for (int i = 0; i &lt; ac.tamaño(); i++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ac.obtener(i).getCategoria() == 0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ac.obtener(i).getEstado() == 0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bo.addItem(ac.obtener(i).getNroCama(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lse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boNroCamas.removeAllItems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for (int i = 0; i &lt; ac.tamaño(); i++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ac.obtener(i).getCategoria() == 1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ac.obtener(i).getEstado() == 0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bo.addItem(ac.obtener(i).getNroCama(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void fijarCamaOcupado(int nroCama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amas x = ac.buscar(nroCama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x.setEstado(1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// Métodos que retornan valor sin parámetros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String[] getColumnas(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String columnas[] = new String[] { "CÓDIGO", "COD PACIENTE", "COD EMPLEADO", "NRO CAMA", "FECHA LLEGADA",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"HORA LLEGADA", "FECHA SALIDA", "HORA SALIDA", "ESTADO" }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eturn columnas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int leerCodigohos(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eturn Libreria.leerEntero(txtCodigohos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int leerCodigopac(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eturn Libreria.leerEntero(txtCodigopac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int leerCodigoemple(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eturn Libreria.leerEntero(txtCodigoempl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int leerNumerocama(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eturn Integer.parseInt(cboNroCamas.getSelectedItem().toString(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int leerFechallegada(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eturn Fecha.getFecha(cboDiaLlegada, cboMesLlegada, cboAnoLlegada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int leerEstado(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rdbtnAlojado.isSelected()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eturn 1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lse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eturn 2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String Estado(int estado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estado == 1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eturn "ALOJADO"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lse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eturn "PAGADO"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String horaFechaSalida(int num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eturn "----"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int leerCodigo(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</w:r>
      <w:r w:rsidRPr="00DC74FE">
        <w:rPr>
          <w:rFonts w:ascii="Arial" w:hAnsi="Arial" w:cs="Arial"/>
        </w:rPr>
        <w:tab/>
        <w:t>return Libreria.leerEntero(txtCodigopac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}</w:t>
      </w:r>
    </w:p>
    <w:p w:rsidR="00DC74FE" w:rsidRDefault="00DC74FE" w:rsidP="00DC74FE">
      <w:pPr>
        <w:rPr>
          <w:rFonts w:ascii="Arial" w:hAnsi="Arial" w:cs="Arial"/>
        </w:rPr>
      </w:pPr>
      <w:r>
        <w:rPr>
          <w:rFonts w:ascii="Arial" w:hAnsi="Arial" w:cs="Arial"/>
        </w:rPr>
        <w:t>DlgLogin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package gui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x.swing.JDialog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x.swing.JTextField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x.swing.JLabel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.awt.Color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.awt.Font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x.swing.JPanel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x.swing.SwingConstants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x.swing.BorderFactory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x.swing.ImageIcon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x.swing.JButton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x.swing.JPasswordField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x.swing.UIManager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arreglos.ArregloEmpleado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clases.Empleado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libreria.DiseñoObjetos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libreria.Libreria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.awt.event.ActionListener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.awt.event.ActionEvent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public class DlgLogin extends JDialog implements ActionListener {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static final long serialVersionUID = 1L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JTextField txtUsuario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JLabel lblUsuario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JLabel lblPassword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JPanel panelLogin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JButton btnIngresar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JPasswordField passwordField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JButton btnCancelar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JLabel lblImagen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// Declaración global libreria Diseño Objetos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DiseñoObjetos ds = new DiseñoObjetos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// Declaración global libreria ArregloEmpleado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ArregloEmpleado ae = new ArregloEmpleado("empleados.txt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// Variable global de empleado que inicio sesión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int codigoEmpleado = -1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int tipoEmpleado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static void main(String[] args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ry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UIManager.setLookAndFeel("com.sun.java.swing.plaf.nimbus.NimbusLookAndFeel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atch (Throwable e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.printStackTrace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ry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DlgLogin dialog = new DlgLogin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dialog.setDefaultCloseOperation(JDialog.DISPOSE_ON_CLOS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dialog.setVisible(tru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atch (Exception e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.printStackTrace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DlgLogin(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getContentPane().setBackground(Color.DARK_GRAY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setModal(tru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setResizable(fals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setTitle("Inicio de Sesi\u00F3n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setBounds(100, 100, 489, 276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getContentPane().setLayout(null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panelLogin = new JPanel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panelLogin.setBackground(Color.WHIT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panelLogin.setBorder(UIManager.getBorder("ProgressBar.border"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panelLogin.setBounds(10, 11, 463, 226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getContentPane().add(panelLogin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panelLogin.setLayout(null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panelLogin.setBorder(BorderFactory.createLineBorder(Color.RED, 2, true)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Usuario = new JLabel("USUARIO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Usuario.setForeground(Color.BLACK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Usuario.setHorizontalAlignment(SwingConstants.RIGHT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Usuario.setBounds(12, 51, 80, 14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panelLogin.add(lblUsuario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</w:r>
      <w:r w:rsidRPr="00DC74FE">
        <w:rPr>
          <w:rFonts w:ascii="Arial" w:hAnsi="Arial" w:cs="Arial"/>
        </w:rPr>
        <w:tab/>
        <w:t>lblUsuario.setFont(new Font("Source Sans Pro Semibold", Font.BOLD, 14)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Password = new JLabel("PASSWORD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Password.setForeground(Color.BLACK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Password.setHorizontalAlignment(SwingConstants.RIGHT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Password.setBounds(12, 103, 78, 14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panelLogin.add(lblPassword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Password.setFont(new Font("Source Sans Pro Semibold", Font.BOLD, 14)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Usuario = new JTextField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Usuario.setForeground(Color.BLACK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Usuario.setBounds(100, 38, 211, 41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panelLogin.add(txtUsuario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Usuario.setFont(new Font("Source Sans Pro Semibold", Font.BOLD, 14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Usuario.setColumns(10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Ingresar = new JButton("INGRESAR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Ingresar.addActionListener(this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Ingresar.setForeground(Color.BLACK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Ingresar.setBackground(new Color(152, 251, 152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Ingresar.setFont(new Font("Source Sans Pro Semibold", Font.BOLD, 14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Ingresar.setBounds(39, 146, 122, 41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panelLogin.add(btnIngresar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ds.setCurvasButton(btnIngresar, "imagenes/aceptar.png"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passwordField = new JPasswordField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passwordField.setForeground(Color.BLACK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</w:r>
      <w:r w:rsidRPr="00DC74FE">
        <w:rPr>
          <w:rFonts w:ascii="Arial" w:hAnsi="Arial" w:cs="Arial"/>
        </w:rPr>
        <w:tab/>
        <w:t>passwordField.setBounds(100, 89, 211, 41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panelLogin.add(passwordField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Cancelar = new JButton("CANCELAR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Cancelar.addActionListener(this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Cancelar.setForeground(Color.BLACK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Cancelar.setBackground(new Color(0, 255, 255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Cancelar.setFont(new Font("Source Sans Pro Semibold", Font.BOLD, 14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Cancelar.setBounds(178, 146, 122, 41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panelLogin.add(btnCancelar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ds.setCurvasButton(btnCancelar, "imagenes/eliminar.png"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Imagen = new JLabel("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Imagen.setBounds(321, 11, 132, 202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Imagen.setIcon(new ImageIcon("imagenes/login.jpg"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panelLogin.add(lblImagen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setLocationRelativeTo(this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void actionPerformed(ActionEvent e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e.getSource() == btnCancelar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actionPerformedBtnCancelar(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e.getSource() == btnIngresar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actionPerformedBtnIngresar(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otected void actionPerformedBtnIngresar(ActionEvent e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leerUsuario().equals("")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ibreria.mensajeAdvertencia(this, "Debe ingresar su USUARIO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Usuario.requestFocus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lse if (leerPasword().equals("")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ibreria.mensajeAdvertencia(this, "Debe ingresar su PASSWORD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passwordField.requestFocus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lse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ae.tamaño() == 0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ae.adicionar(new Empleado(1001, "Huaman", "Esthefano", 0, "admin", "admin", 1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ae.adicionar(new Empleado(1002, "Altamirano", "Pablo", 0, "pablo", "pablo123", 1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ae.grabarEmpleados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validarLogin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lse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validarLogin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otected void actionPerformedBtnCancelar(ActionEvent e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his.dispose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// métodos void con parámetros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  <w:t>void validarLogin(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nt c = 0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mpleado e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for (int i = 0; i &lt; ae.tamaño(); i++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 = ae.obtener(i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e.getLogin().equalsIgnoreCase(leerUsuario())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&amp;&amp; e.getPassword().equalsIgnoreCase(leerPasword())) {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ibreria.mensajeInformacion(this,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"BIENVENIDO: " + e.getNombres().toUpperCase() + " " + e.getApellidos().toUpperCase(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++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odigoEmpleado = e.getCodEmpleado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ipoEmpleado = e.getTipoEmpleado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dispose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reak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c == 0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ibreria.mensajeAdvertencia(this, "LOS DATOS INGRESADOS SON INCORRECTOS.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Usuario.setText("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passwordField.setText("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Usuario.requestFocus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  <w:t>// metódos con retorno sin parámetros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String leerUsuario(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eturn Libreria.leerCadena(txtUsuario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String leerPasword(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eturn Libreria.getPassword(passwordField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}</w:t>
      </w:r>
    </w:p>
    <w:p w:rsidR="00DC74FE" w:rsidRDefault="00DC74FE" w:rsidP="00DC74FE">
      <w:pPr>
        <w:rPr>
          <w:rFonts w:ascii="Arial" w:hAnsi="Arial" w:cs="Arial"/>
        </w:rPr>
      </w:pPr>
      <w:r>
        <w:rPr>
          <w:rFonts w:ascii="Arial" w:hAnsi="Arial" w:cs="Arial"/>
        </w:rPr>
        <w:t>DlgMedicamentos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package gui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.awt.Color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.awt.Font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.awt.Point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.awt.event.ActionEvent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.awt.event.ActionListener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.awt.event.KeyEvent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.awt.event.KeyListener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.awt.event.MouseEvent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x.swing.JButton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x.swing.JDialog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x.swing.JLabel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x.swing.JOptionPane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x.swing.JPanel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x.swing.JScrollPane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x.swing.JTable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x.swing.JTextField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>import javax.swing.ListSelectionModel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x.swing.SwingConstants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x.swing.UIManager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x.swing.border.EmptyBorder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x.swing.table.DefaultTableCellRenderer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x.swing.table.DefaultTableModel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x.swing.table.TableColumnModel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arreglos.ArregloMedicamento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clases.Medicamentos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libreria.DiseñoObjetos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libreria.Libreria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libreria.Validaciones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.awt.event.MouseListener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public class DlgMedicamento extends JDialog implements ActionListener, KeyListener, MouseListener {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static final long serialVersionUID = 1L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JPanel contentPane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JLabel lblCodigo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JLabel lblNombre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JLabel lblLaboratorio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JLabel lblPrecio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JLabel lblStock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JTextField txtNombre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JTextField txtLaboratorio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JTextField txtPrecio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JTextField txtStock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  <w:t>private JScrollPane scrollPane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JTextField txtCodigo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JButton btnBuscar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JScrollPane scpMedicamentos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JButton btnAdicionar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JButton btnConsultar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JButton btnModificar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JButton btnEliminar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JButton btnAceptar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JButton btnCancelar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JLabel lblMensaje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JButton btnGuardarMedicamentos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JTable jtblMedicamentos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// Declaración global para modelo de tabla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DefaultTableModel dtm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/*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 xml:space="preserve"> * Tipo de operación a procesar: Adicionar, Modificar, Eliminar o Consultar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 xml:space="preserve"> */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int tipoOperacion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/* Variables globales para realizar venta */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int cantidadVender = 0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String nombreProducto = ""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double precioProducto = 0.0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String codigoProducto = ""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// Constantes para los tipos de operaciones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final static int ADICIONAR = 0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final static int MODIFICAR = 1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  <w:t>public final static int ELIMINAR = 2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final static int CONSULTAR = 3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// Declaración global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ArregloMedicamento am = new ArregloMedicamento("medicamentos.txt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// Declaración global de libreria Validaciones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Validaciones v = new Validaciones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// Declaración global de libreria DiseñoObjetos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DiseñoObjetos ds = new DiseñoObjetos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// Declaración global de libreria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Libreria lb = new Libreria(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static void main(String[] args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ry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UIManager.setLookAndFeel("com.sun.java.swing.plaf.nimbus.NimbusLookAndFeel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atch (Throwable e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.printStackTrace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ry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DlgMedicamento dialog = new DlgMedicamento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dialog.setDefaultCloseOperation(JDialog.DISPOSE_ON_CLOS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dialog.setVisible(tru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atch (Exception e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.printStackTrace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  <w:t>/**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 xml:space="preserve"> * Create the dialog.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 xml:space="preserve"> */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DlgMedicamento(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setResizable(fals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setModal(tru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setTitle("MANTENIMIENTO | MEDICAMENTOS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setDefaultCloseOperation(JDialog.DISPOSE_ON_CLOS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setBounds(100, 100, 1038, 487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ontentPane = new JPanel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ontentPane.setBackground(Color.WHIT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ontentPane.setBorder(new EmptyBorder(5, 5, 5, 5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setContentPane(contentPan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ontentPane.setLayout(null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Codigo = new JLabel("CODIGO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Codigo.setForeground(Color.BLACK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Codigo.setHorizontalAlignment(SwingConstants.RIGHT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Codigo.setFont(new Font("Arial", Font.BOLD, 13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Codigo.setBounds(13, 59, 86, 14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ontentPane.add(lblCodigo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Nombre = new JLabel("NOMBRE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Nombre.setForeground(Color.BLACK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Nombre.setHorizontalAlignment(SwingConstants.RIGHT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Nombre.setFont(new Font("Arial", Font.BOLD, 13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Nombre.setBounds(0, 98, 99, 14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ontentPane.add(lblNombre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</w:r>
      <w:r w:rsidRPr="00DC74FE">
        <w:rPr>
          <w:rFonts w:ascii="Arial" w:hAnsi="Arial" w:cs="Arial"/>
        </w:rPr>
        <w:tab/>
        <w:t>lblLaboratorio = new JLabel("LABORATORIO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Laboratorio.setForeground(Color.BLACK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Laboratorio.setHorizontalAlignment(SwingConstants.RIGHT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Laboratorio.setFont(new Font("Arial", Font.BOLD, 13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Laboratorio.setBounds(0, 136, 99, 14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ontentPane.add(lblLaboratorio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Precio = new JLabel("PRECIO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Precio.setForeground(Color.BLACK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Precio.setHorizontalAlignment(SwingConstants.RIGHT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Precio.setFont(new Font("Arial", Font.BOLD, 13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Precio.setBounds(12, 176, 89, 14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ontentPane.add(lblPrecio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Stock = new JLabel("STOCK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Stock.setForeground(Color.BLACK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Stock.setHorizontalAlignment(SwingConstants.RIGHT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Stock.setFont(new Font("Arial", Font.BOLD, 13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Stock.setBounds(23, 216, 76, 14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ontentPane.add(lblStock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Nombre = new JTextField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Nombre.addKeyListener(this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Nombre.setEditable(fals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Nombre.setFont(new Font("Arial", Font.BOLD, 14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Nombre.setForeground(Color.BLACK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Nombre.setBounds(111, 91, 270, 29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ontentPane.add(txtNombr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Nombre.setColumns(10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Laboratorio = new JTextField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Laboratorio.addKeyListener(this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Laboratorio.setEditable(fals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Laboratorio.setFont(new Font("Arial", Font.BOLD, 14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Laboratorio.setForeground(Color.BLACK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Laboratorio.setBounds(111, 129, 270, 29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ontentPane.add(txtLaboratorio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Laboratorio.setColumns(10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Precio = new JTextField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Precio.addKeyListener(this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Precio.setEditable(fals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Precio.setFont(new Font("Arial", Font.BOLD, 14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Precio.setForeground(Color.BLACK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Precio.setBounds(111, 169, 76, 29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ontentPane.add(txtPrecio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Precio.setColumns(10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Stock = new JTextField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Stock.addKeyListener(this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Stock.setEditable(fals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Stock.setFont(new Font("Arial", Font.BOLD, 14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Stock.setForeground(Color.BLACK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Stock.setBounds(111, 209, 76, 29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ontentPane.add(txtStock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Stock.setColumns(10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scrollPane = new JScrollPane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</w:r>
      <w:r w:rsidRPr="00DC74FE">
        <w:rPr>
          <w:rFonts w:ascii="Arial" w:hAnsi="Arial" w:cs="Arial"/>
        </w:rPr>
        <w:tab/>
        <w:t>scrollPane.setBounds(413, 219, -394, -54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ontentPane.add(scrollPane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Codigo = new JTextField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Codigo.addKeyListener(this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Codigo.setEditable(fals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Codigo.setFont(new Font("Arial", Font.BOLD, 14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Codigo.setForeground(Color.BLACK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Codigo.setColumns(10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Codigo.setBounds(111, 52, 126, 29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ontentPane.add(txtCodigo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Buscar = new JButton("BUSCAR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Buscar.addActionListener(this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Buscar.setForeground(Color.BLACK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Buscar.setFont(new Font("Source Sans Pro Semibold", Font.BOLD, 14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Buscar.setEnabled(fals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Buscar.setBackground(new Color(102, 205, 170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Buscar.setBounds(271, 52, 110, 29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ds.setCurvasButton(btnBuscar, "imagenes/buscar.png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ontentPane.add(btnBuscar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scpMedicamentos = new JScrollPane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scpMedicamentos.setBounds(391, 11, 631, 436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ontentPane.add(scpMedicamentos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dtm = new DefaultTableModel(null, getColumnas(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jtblMedicamentos = new JTable(dtm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private static final long serialVersionUID = 1L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public boolean isCellEditable(int rowIndex, int vColIndex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eturn false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jtblMedicamentos.addMouseListener(this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jtblMedicamentos.setForeground(Color.BLACK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jtblMedicamentos.setFont(new Font("Arial", Font.BOLD, 14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jtblMedicamentos.setSelectionMode(ListSelectionModel.SINGLE_SELECTION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jtblMedicamentos.setRowHeight(25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scpMedicamentos.setViewportView(jtblMedicamentos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Adicionar = new JButton("ADICIONAR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Adicionar.addActionListener(this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Adicionar.setForeground(Color.BLACK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Adicionar.setFont(new Font("Source Sans Pro Semibold", Font.BOLD, 14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Adicionar.setBackground(new Color(124, 252, 0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Adicionar.setBounds(42, 260, 137, 39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ds.setCurvasButton(btnAdicionar, "imagenes/adicionar.png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ontentPane.add(btnAdicionar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Consultar = new JButton("CONSULTAR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Consultar.addActionListener(this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Consultar.setForeground(Color.BLACK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Consultar.setFont(new Font("Source Sans Pro Semibold", Font.BOLD, 14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</w:r>
      <w:r w:rsidRPr="00DC74FE">
        <w:rPr>
          <w:rFonts w:ascii="Arial" w:hAnsi="Arial" w:cs="Arial"/>
        </w:rPr>
        <w:tab/>
        <w:t>btnConsultar.setBackground(Color.CYAN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Consultar.setBounds(199, 260, 145, 39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ds.setCurvasButton(btnConsultar, "imagenes/consultar.png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ontentPane.add(btnConsultar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Modificar = new JButton("MODIFICAR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Modificar.addActionListener(this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Modificar.setForeground(Color.BLACK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Modificar.setFont(new Font("Source Sans Pro Semibold", Font.BOLD, 14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Modificar.setBackground(new Color(0, 139, 139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Modificar.setBounds(199, 310, 145, 39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ds.setCurvasButton(btnModificar, "imagenes/modificar.png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ontentPane.add(btnModificar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Eliminar = new JButton("ELIMINAR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Eliminar.addActionListener(this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Eliminar.setForeground(Color.BLACK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Eliminar.setFont(new Font("Source Sans Pro Semibold", Font.BOLD, 14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Eliminar.setBackground(new Color(127, 255, 212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Eliminar.setBounds(42, 310, 137, 39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ds.setCurvasButton(btnEliminar, "imagenes/eliminar.png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ontentPane.add(btnEliminar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Aceptar = new JButton("ACEPTAR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Aceptar.addActionListener(this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Aceptar.setForeground(Color.BLACK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Aceptar.setFont(new Font("Source Sans Pro Semibold", Font.BOLD, 14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</w:r>
      <w:r w:rsidRPr="00DC74FE">
        <w:rPr>
          <w:rFonts w:ascii="Arial" w:hAnsi="Arial" w:cs="Arial"/>
        </w:rPr>
        <w:tab/>
        <w:t>btnAceptar.setEnabled(fals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Aceptar.setBackground(new Color(30, 144, 255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Aceptar.setBounds(42, 360, 137, 39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ds.setCurvasButton(btnAceptar, "imagenes/aceptar.png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ontentPane.add(btnAceptar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Cancelar = new JButton("CANCELAR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Cancelar.addActionListener(this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Cancelar.setForeground(Color.BLACK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Cancelar.setFont(new Font("Source Sans Pro Semibold", Font.BOLD, 14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Cancelar.setEnabled(fals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Cancelar.setBackground(new Color(0, 255, 255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Cancelar.setBounds(199, 360, 145, 39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ds.setCurvasButton(btnCancelar, "imagenes/eliminar.png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ontentPane.add(btnCancelar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Mensaje = new JLabel("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Mensaje.setOpaque(tru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Mensaje.setHorizontalAlignment(SwingConstants.CENTER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Mensaje.setForeground(Color.WHIT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Mensaje.setFont(new Font("Source Sans Pro Semibold", Font.BOLD, 18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Mensaje.setBackground(Color.DARK_GRAY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Mensaje.setBounds(10, 11, 376, 29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ontentPane.add(lblMensaje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GuardarMedicamentos = new JButton("GUARDAR MEDICAMENTOS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GuardarMedicamentos.addActionListener(this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GuardarMedicamentos.setForeground(Color.BLACK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</w:r>
      <w:r w:rsidRPr="00DC74FE">
        <w:rPr>
          <w:rFonts w:ascii="Arial" w:hAnsi="Arial" w:cs="Arial"/>
        </w:rPr>
        <w:tab/>
        <w:t>btnGuardarMedicamentos.setFont(new Font("Source Sans Pro Semibold", Font.BOLD, 14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GuardarMedicamentos.setBackground(new Color(0, 250, 154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GuardarMedicamentos.setBounds(42, 408, 302, 39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ds.setCurvasButton(btnGuardarMedicamentos, "imagenes/grabar.png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ontentPane.add(btnGuardarMedicamentos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istado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modeloTabla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setLocationRelativeTo(this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void actionPerformed(ActionEvent arg0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arg0.getSource() == btnGuardarMedicamentos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actionPerformedBtnGuardarMedicamentos(arg0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arg0.getSource() == btnBuscar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actionPerformedBtnBuscar(arg0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arg0.getSource() == btnCancelar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actionPerformedBtnCancelar(arg0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arg0.getSource() == btnAceptar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actionPerformedBtnAceptar(arg0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arg0.getSource() == btnModificar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actionPerformedBtnModificar(arg0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arg0.getSource() == btnEliminar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actionPerformedBtnEliminar(arg0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arg0.getSource() == btnConsultar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actionPerformedBtnConsultar(arg0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arg0.getSource() == btnAdicionar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actionPerformedBtnAdicionar(arg0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otected void actionPerformedBtnAdicionar(ActionEvent arg0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ipoOperacion = ADICIONAR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Mensaje.setText("Adicionando Medicamento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Codigo.setText("" + am.codigoCorrelativo(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habilitarEntradas(tru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habilitarOperaciones(fals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Codigo.setEditable(fals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Nombre.requestFocus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otected void actionPerformedBtnConsultar(ActionEvent arg0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ipoOperacion = CONSULTAR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Mensaje.setText("Consultando Medicamento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habilitarBusqueda(tru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habilitarOperaciones(fals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otected void actionPerformedBtnEliminar(ActionEvent arg0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ipoOperacion = ELIMINAR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</w:r>
      <w:r w:rsidRPr="00DC74FE">
        <w:rPr>
          <w:rFonts w:ascii="Arial" w:hAnsi="Arial" w:cs="Arial"/>
        </w:rPr>
        <w:tab/>
        <w:t>lblMensaje.setText("Eliminando Medicamento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habilitarBusqueda(tru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habilitarOperaciones(fals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otected void actionPerformedBtnModificar(ActionEvent arg0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ipoOperacion = MODIFICAR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Mensaje.setText("Modificando Medicamento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habilitarBusqueda(tru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habilitarEntradas(tru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habilitarOperaciones(fals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otected void actionPerformedBtnBuscar(ActionEvent arg0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onsultarMedicamento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otected void actionPerformedBtnAceptar(ActionEvent arg0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switch (tipoOperacion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ase ADICIONAR: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adicionarMedicamento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Mensaje.setText("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reak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ase CONSULTAR: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impieza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habilitarBusqueda(fals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habilitarOperaciones(tru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Mensaje.setText("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reak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ase MODIFICAR: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modificarMedicamento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Mensaje.setText("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reak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ase ELIMINAR: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liminarMedicamento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Mensaje.setText("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otected void actionPerformedBtnGuardarMedicamentos(ActionEvent arg0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am.existeArchivo()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nt ok = Libreria.confirmacion(this, "¿ Desea actualizar \"" + am.getArchivo() + "\" ?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ok == 0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am.grabarMedicamentos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ibreria.mensajeInformacion(this, "\"" + am.getArchivo() + "\" ha sido actualizado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lse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ibreria.mensajeInformacion(this, "No se actualizó  \"" + am.getArchivo() + "\"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lse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am.grabarMedicamentos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ibreria.mensajeInformacion(this, "\"" + am.getArchivo() + "\" ha sido creado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otected void actionPerformedBtnCancelar(ActionEvent arg0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</w:r>
      <w:r w:rsidRPr="00DC74FE">
        <w:rPr>
          <w:rFonts w:ascii="Arial" w:hAnsi="Arial" w:cs="Arial"/>
        </w:rPr>
        <w:tab/>
        <w:t>if (tipoOperacion != ADICIONAR)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habilitarBusqueda(fals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Mensaje.setText("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habilitarEntradas(fals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habilitarOperaciones(tru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void keyPressed(KeyEvent arg0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void keyReleased(KeyEvent arg0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void keyTyped(KeyEvent arg0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arg0.getSource() == txtStock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keyTypedTxtStock(arg0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arg0.getSource() == txtPrecio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keyTypedTxtPrecio(arg0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arg0.getSource() == txtLaboratorio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keyTypedTxtLaboratorio(arg0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arg0.getSource() == txtNombre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keyTypedTxtNombre(arg0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arg0.getSource() == txtCodigo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keyTypedTxtCodigo(arg0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otected void keyTypedTxtCodigo(KeyEvent e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Validaciones.soloNumero(e, txtCodigo, 5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har t = e.getKeyChar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t == KeyEvent.VK_ENTER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onsultarMedicamento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otected void keyTypedTxtNombre(KeyEvent e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Validaciones.cadenaTexto(e, txtNombre, 20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otected void keyTypedTxtLaboratorio(KeyEvent e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Validaciones.cadenaTexto(e, txtLaboratorio, 20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otected void keyTypedTxtPrecio(KeyEvent e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Validaciones.numeroReal(txtPrecio, e, 5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otected void keyTypedTxtStock(KeyEvent e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Validaciones.soloNumero(e, txtStock, 4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void mouseClicked(MouseEvent arg0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arg0.getSource() == jtblMedicamentos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mouseClickedJtblMedicamentos(arg0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void mouseEntered(MouseEvent e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void mouseExited(MouseEvent e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void mousePressed(MouseEvent e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void mouseReleased(MouseEvent e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otected void mouseClickedJtblMedicamentos(MouseEvent e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e.getButton() == MouseEvent.BUTTON1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e.getClickCount() == 2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nt row = jtblMedicamentos.rowAtPoint(new Point(e.getX(), e.getY())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row &gt;= 0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nt cant = cantidadaVender(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cant &gt;= 0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cant &lt;= Integer.parseInt(jtblMedicamentos.getValueAt(row, 4).toString())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antidadVender = cant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precioProducto = Double.parseDouble(jtblMedicamentos.getValueAt(row, 3).toString(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nombreProducto = jtblMedicamentos.getValueAt(row, 1).toString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odigoProducto = jtblMedicamentos.getValueAt(row, 0).toString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dispose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lse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ibreria.mensajeInformacion(this,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"La cantidad a vender es mayor a la cantidad de stock disponible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lse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// Métodos tipo void sin parámetros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void limpieza(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Nombre.setText("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Codigo.setText("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Laboratorio.setText("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Precio.setText("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Stock.setText("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String[] getColumnas(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</w:r>
      <w:r w:rsidRPr="00DC74FE">
        <w:rPr>
          <w:rFonts w:ascii="Arial" w:hAnsi="Arial" w:cs="Arial"/>
        </w:rPr>
        <w:tab/>
        <w:t>String columnas[] = new String[] { "CÓDIGO", "NOMBRE", "LABORATORIO", "PRECIO", "STOCK" }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eturn columnas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void modeloTabla(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ableColumnModel tc = jtblMedicamentos.getColumnModel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c.getColumn(0).setPreferredWidth(100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c.getColumn(1).setPreferredWidth(150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c.getColumn(2).setPreferredWidth(150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c.getColumn(3).setPreferredWidth(100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DefaultTableCellRenderer tcr = new DefaultTableCellRenderer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cr.setHorizontalAlignment(SwingConstants.CENTER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c.getColumn(0).setCellRenderer(tcr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cr = new DefaultTableCellRenderer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cr.setHorizontalAlignment(SwingConstants.RIGHT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c.getColumn(3).setCellRenderer(tcr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c.getColumn(4).setCellRenderer(tcr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void listado(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ibreria.limpiarJTable(jtblMedicamentos, dtm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am.tamaño() == 0) {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lse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for (int i = 0; i &lt; am.tamaño(); i++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Medicamentos x = am.obtener(i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dtm.addRow(new Object[] { x.getCodMedicamento(), x.getNombre(), x.getLaboratorio(), x.getPrecio(),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x.getStock() }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void adicionarMedicamento(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leerNombre().equals("")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ibreria.mensajeAdvertencia(this, "No ingresó el NOMBRE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Nombre.requestFocus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lse if (leerLaboratorio().equals("")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ibreria.mensajeAdvertencia(this, "No ingresó el LABORATORIO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Laboratorio.setText("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Laboratorio.requestFocus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lse if (leerPrecio() &lt; 10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ibreria.mensajeAdvertencia(this, "Ingrese el PRECIO de forma correcta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Precio.setText("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Precio.requestFocus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lse if (leerStock() &lt; 0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ibreria.mensajeAdvertencia(this, "Ingrese el STOCK de forma correcta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Stock.setText("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Stock.requestFocus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lse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Medicamentos nuevo = new Medicamentos(leerCodigo(), leerNombre(), leerLaboratorio(), leerPrecio(),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eerStock(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am.adicionar(nuevo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istado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habilitarEntradas(fals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habilitarOperaciones(tru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void consultarMedicamento(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nt codigo = leerCodigo(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codigo == -1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ibreria.mensajeAdvertencia(this, "No ha ingresado el CÓDIGO del Paciente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Codigo.requestFocus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lse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Medicamentos x = am.buscar(leerCodigo(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x != null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Nombre.setText(x.getNombre(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Laboratorio.setText(x.getLaboratorio(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Precio.setText("" + x.getPrecio(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Stock.setText("" + x.getStock(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lse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ibreria.mensajeAdvertencia(this, "El código " + leerCodigo() + " no existe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impieza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Codigo.setText("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Codigo.requestFocus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void modificarMedicamento(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nt codigo = leerCodigo(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codigo == -1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ibreria.mensajeAdvertencia(this, "No ha ingresado el CÓDIGO del Medicamento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Codigo.requestFocus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lse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Medicamentos x = am.buscar(leerCodigo(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x != null)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leerNombre().equals("")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ibreria.mensajeAdvertencia(this, "No ingresó el NOMBRE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Nombre.requestFocus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lse if (leerLaboratorio().equals("")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ibreria.mensajeAdvertencia(this, "No ingresó el LABORATORIO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Laboratorio.setText("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Laboratorio.requestFocus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lse if (leerPrecio() &lt; 10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ibreria.mensajeAdvertencia(this, "Ingrese el PRECIO de forma correcta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Precio.setText("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Precio.requestFocus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lse if (leerStock() &lt; 0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ibreria.mensajeAdvertencia(this, "Ingrese el STOCK de forma correcta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Stock.setText("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Stock.requestFocus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lse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x.setNombre(leerNombre(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x.setLaboratorio(leerLaboratorio(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x.setPrecio(leerPrecio(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x.setStock(leerStock(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istado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habilitarBusqueda(fals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habilitarEntradas(fals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habilitarOperaciones(tru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lse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ibreria.mensajeAdvertencia(this, "El código " + leerCodigo() + " no existe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Codigo.setText("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Codigo.requestFocus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void eliminarMedicamento(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nt codigo = leerCodigo(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codigo == -1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ibreria.mensajeAdvertencia(this, "No ha ingresado el CÓDIGO del EMPLEADO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Codigo.requestFocus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lse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Medicamentos x = am.buscar(leerCodigo(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x != null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am.eliminar(x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istado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impieza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habilitarBusqueda(fals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habilitarOperaciones(tru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lse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ibreria.mensajeAdvertencia(this, "El código " + leerCodigo() + " no existe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Codigo.setText("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Codigo.requestFocus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// Métodos tipo void con parámetros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void habilitarBusqueda(boolean sino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Buscar.setEnabled(sino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</w:r>
      <w:r w:rsidRPr="00DC74FE">
        <w:rPr>
          <w:rFonts w:ascii="Arial" w:hAnsi="Arial" w:cs="Arial"/>
        </w:rPr>
        <w:tab/>
        <w:t>txtCodigo.setEditable(sino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sino)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Codigo.requestFocus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void habilitarEntradas(boolean sino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!sino)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impieza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Nombre.setEditable(sino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Codigo.setEditable(sino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Laboratorio.setEditable(sino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Precio.setEditable(sino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Stock.setEditable(sino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void habilitarOperaciones(boolean sino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Adicionar.setEnabled(sino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Consultar.setEnabled(sino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Modificar.setEnabled(sino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Eliminar.setEnabled(sino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Aceptar.setEnabled(!sino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Cancelar.setEnabled(!sino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// Métodos que retornan valor sin parámetros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int cantidadaVender(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nt cant = -1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ry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ant = Integer.parseInt(JOptionPane.showInputDialog("Ingrese la cantidad:"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atch (Exception e2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eturn cant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int leerCodigo(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eturn Libreria.leerEntero(txtCodigo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String leerNombre(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eturn txtNombre.getText().trim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String leerLaboratorio(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eturn txtLaboratorio.getText().trim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double leerPrecio(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eturn Libreria.leerReal(txtPrecio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int leerStock(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eturn Libreria.leerEntero(txtStock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Default="00DC74FE" w:rsidP="00DC74FE">
      <w:pPr>
        <w:rPr>
          <w:rFonts w:ascii="Arial" w:hAnsi="Arial" w:cs="Arial"/>
          <w:u w:val="single"/>
        </w:rPr>
      </w:pPr>
      <w:r w:rsidRPr="00DC74FE">
        <w:rPr>
          <w:rFonts w:ascii="Arial" w:hAnsi="Arial" w:cs="Arial"/>
        </w:rPr>
        <w:t>}</w:t>
      </w:r>
    </w:p>
    <w:p w:rsidR="00DC74FE" w:rsidRDefault="00DC74FE" w:rsidP="00DC74FE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lgPaciente 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package gui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x.swing.ButtonGroup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x.swing.JButton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x.swing.JDialog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x.swing.JLabel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x.swing.JTextField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x.swing.JScrollPane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.awt.Font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x.swing.SwingConstants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x.swing.UIManager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x.swing.table.DefaultTableCellRenderer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x.swing.table.DefaultTableModel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x.swing.table.TableColumnModel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x.swing.table.TableRowSorter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org.eclipse.wb.swing.FocusTraversalOnArray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arreglos.ArregloPaciente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clases.Paciente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libreria.DiseñoObjetos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libreria.Libreria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libreria.Validaciones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.awt.Color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.awt.event.ActionListener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.awt.event.ActionEvent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>import java.awt.event.KeyListener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.awt.event.MouseAdapter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.awt.event.MouseEvent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.awt.event.KeyEvent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x.swing.JTable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x.swing.ListSelectionModel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x.swing.RowFilter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x.swing.JRadioButton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.awt.Component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public class DlgPaciente extends JDialog implements ActionListener, KeyListener {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static final long serialVersionUID = 1L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JLabel lblCdigo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JTextField txtCodigo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JButton btnBuscar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JTextField txtNombres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JTextField txtApellidos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JTextField txtTelefono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JTextField txtDni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JScrollPane scrollPane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JButton btnAdicionar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JButton btnConsultar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JButton btnModificar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JButton btnEliminar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JButton btnAceptar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JButton btnCancelar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JLabel lblNombres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JLabel lblApellidos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  <w:t>private JLabel lblTelfono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JLabel lblDni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JLabel lblMensaje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JTable tblPacientes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JButton btnGuardarPacientes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JTextField filtro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JRadioButton rdbtnApellidos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JRadioButton rdbtnDni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JLabel lblBuscarPor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ButtonGroup bp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// Declaración de variables globales para obtener datos de tabla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String codigoPaciente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// Declaración global para modelo de tabla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DefaultTableModel dtm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// DECLARACIÓN GLOBAL PARA PODER FILTRAR DATOS EN TABLA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TableRowSorter&lt;DefaultTableModel&gt; sorter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RowFilter&lt;DefaultTableModel, Object&gt; rf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/*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 xml:space="preserve"> * Tipo de operación a procesar: Adicionar, Modificar, Eliminar o Consultar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 xml:space="preserve"> */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int tipoOperacion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// Constantes para los tipos de operaciones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final static int ADICIONAR = 0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final static int MODIFICAR = 1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final static int ELIMINAR = 2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  <w:t>public final static int CONSULTAR = 3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// Declaración global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ArregloPaciente ap = new ArregloPaciente("pacientes.txt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// Declaración global de libreria Validaciones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Validaciones v = new Validaciones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// Declaración global de libreria DiseñoObjetos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DiseñoObjetos ds = new DiseñoObjetos(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static void main(String[] args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ry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UIManager.setLookAndFeel("com.sun.java.swing.plaf.nimbus.NimbusLookAndFeel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atch (Throwable e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.printStackTrace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ry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DlgPaciente dialog = new DlgPaciente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dialog.setDefaultCloseOperation(JDialog.DISPOSE_ON_CLOS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dialog.setVisible(tru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atch (Exception e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.printStackTrace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DlgPaciente(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getContentPane().setBackground(Color.WHIT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setModal(tru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</w:r>
      <w:r w:rsidRPr="00DC74FE">
        <w:rPr>
          <w:rFonts w:ascii="Arial" w:hAnsi="Arial" w:cs="Arial"/>
        </w:rPr>
        <w:tab/>
        <w:t>setResizable(fals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setTitle("MANTENIMIENTO | PACIENTE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setBounds(100, 100, 1013, 494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getContentPane().setLayout(null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Cdigo = new JLabel("C\u00D3DIGO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Cdigo.setForeground(Color.BLACK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Cdigo.setHorizontalAlignment(SwingConstants.RIGHT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Cdigo.setFont(new Font("Source Sans Pro Semibold", Font.BOLD, 14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Cdigo.setBounds(15, 64, 75, 14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getContentPane().add(lblCdigo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Codigo = new JTextField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Codigo.addKeyListener(this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Codigo.setEditable(fals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Codigo.setForeground(Color.BLACK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Codigo.setFont(new Font("Source Sans Pro Semibold", Font.BOLD, 14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Codigo.setBounds(100, 57, 137, 29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getContentPane().add(txtCodigo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Codigo.setColumns(10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Buscar = new JButton("BUSCAR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Buscar.setBackground(new Color(102, 205, 170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Buscar.setEnabled(fals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Buscar.addActionListener(this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Buscar.setForeground(Color.BLACK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Buscar.setFont(new Font("Source Sans Pro Semibold", Font.BOLD, 14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Buscar.setBounds(247, 57, 110, 29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</w:r>
      <w:r w:rsidRPr="00DC74FE">
        <w:rPr>
          <w:rFonts w:ascii="Arial" w:hAnsi="Arial" w:cs="Arial"/>
        </w:rPr>
        <w:tab/>
        <w:t>ds.setCurvasButton(btnBuscar, "imagenes/buscar.png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getContentPane().add(btnBuscar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Nombres = new JTextField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Nombres.addKeyListener(this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Nombres.setEditable(fals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Nombres.setForeground(Color.BLACK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Nombres.setFont(new Font("Source Sans Pro Semibold", Font.BOLD, 14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Nombres.setColumns(10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Nombres.setBounds(100, 97, 257, 29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getContentPane().add(txtNombres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Apellidos = new JTextField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Apellidos.addKeyListener(this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Apellidos.setEditable(fals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Apellidos.setForeground(Color.BLACK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Apellidos.setFont(new Font("Source Sans Pro Semibold", Font.BOLD, 14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Apellidos.setColumns(10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Apellidos.setBounds(100, 137, 257, 29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getContentPane().add(txtApellidos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Telefono = new JTextField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Telefono.addKeyListener(this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Telefono.setEditable(fals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Telefono.setForeground(Color.BLACK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Telefono.setFont(new Font("Source Sans Pro Semibold", Font.BOLD, 14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Telefono.setColumns(10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</w:r>
      <w:r w:rsidRPr="00DC74FE">
        <w:rPr>
          <w:rFonts w:ascii="Arial" w:hAnsi="Arial" w:cs="Arial"/>
        </w:rPr>
        <w:tab/>
        <w:t>txtTelefono.setBounds(100, 177, 137, 29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getContentPane().add(txtTelefono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Dni = new JTextField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Dni.addKeyListener(this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Dni.setEditable(fals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Dni.setForeground(Color.BLACK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Dni.setFont(new Font("Source Sans Pro Semibold", Font.BOLD, 14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Dni.setColumns(10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Dni.setBounds(100, 217, 137, 29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getContentPane().add(txtDni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// ASIGNANDO MODELO DE TABLA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dtm = new DefaultTableModel(null, getColumnas(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// ESTABLECIENDO A TABLEROWSORTER EL MODELO DE LA TABLA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sorter = new TableRowSorter&lt;DefaultTableModel&gt;(dtm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// ESTABLECIMIENTO NULL ROWFILTER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f = null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blPacientes = new JTable(dtm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private static final long serialVersionUID = 1L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public boolean isCellEditable(int rowIndex, int vColIndex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eturn false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blPacientes.setForeground(Color.BLACK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blPacientes.setFont(new Font("Arial", Font.BOLD, 14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blPacientes.setSelectionMode(ListSelectionModel.SINGLE_SELECTION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</w:r>
      <w:r w:rsidRPr="00DC74FE">
        <w:rPr>
          <w:rFonts w:ascii="Arial" w:hAnsi="Arial" w:cs="Arial"/>
        </w:rPr>
        <w:tab/>
        <w:t>tblPacientes.setRowHeight(25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scrollPane = new JScrollPane(tblPacientes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scrollPane.setBounds(367, 97, 630, 360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getContentPane().add(scrollPane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blPacientes.addMouseListener(new MouseAdapter(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public void mouseClicked(MouseEvent e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e.getButton() == MouseEvent.BUTTON1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e.getClickCount() == 2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nt row = tblPacientes.getSelectedRow(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row &lt; 0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lse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odigoPaciente = tblPacientes.getValueAt(row, 0).toString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dispose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blPacientes.setAutoCreateRowSorter(tru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blPacientes.setRowSorter(sorter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</w:r>
      <w:r w:rsidRPr="00DC74FE">
        <w:rPr>
          <w:rFonts w:ascii="Arial" w:hAnsi="Arial" w:cs="Arial"/>
        </w:rPr>
        <w:tab/>
        <w:t>btnAdicionar = new JButton("ADICIONAR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Adicionar.setBackground(new Color(124, 252, 0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Adicionar.addActionListener(this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Adicionar.setForeground(Color.BLACK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Adicionar.setFont(new Font("Source Sans Pro Semibold", Font.BOLD, 14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Adicionar.setBounds(39, 268, 137, 39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ds.setCurvasButton(btnAdicionar, "imagenes/adicionar.png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getContentPane().add(btnAdicionar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Consultar = new JButton("CONSULTAR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Consultar.setBackground(Color.CYAN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Consultar.addActionListener(this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Consultar.setForeground(Color.BLACK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Consultar.setFont(new Font("Source Sans Pro Semibold", Font.BOLD, 14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Consultar.setBounds(196, 268, 145, 39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ds.setCurvasButton(btnConsultar, "imagenes/consultar.png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getContentPane().add(btnConsultar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Modificar = new JButton("MODIFICAR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Modificar.setBackground(new Color(0, 139, 139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Modificar.addActionListener(this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Modificar.setForeground(Color.BLACK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Modificar.setFont(new Font("Source Sans Pro Semibold", Font.BOLD, 14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Modificar.setBounds(196, 318, 145, 39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ds.setCurvasButton(btnModificar, "imagenes/modificar.png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getContentPane().add(btnModificar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</w:r>
      <w:r w:rsidRPr="00DC74FE">
        <w:rPr>
          <w:rFonts w:ascii="Arial" w:hAnsi="Arial" w:cs="Arial"/>
        </w:rPr>
        <w:tab/>
        <w:t>btnEliminar = new JButton("ELIMINAR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Eliminar.setBackground(new Color(127, 255, 212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Eliminar.addActionListener(this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Eliminar.setForeground(Color.BLACK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Eliminar.setFont(new Font("Source Sans Pro Semibold", Font.BOLD, 14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Eliminar.setBounds(39, 318, 137, 39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ds.setCurvasButton(btnEliminar, "imagenes/eliminar.png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getContentPane().add(btnEliminar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Aceptar = new JButton("ACEPTAR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Aceptar.setBackground(new Color(30, 144, 255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Aceptar.setEnabled(fals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Aceptar.addActionListener(this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Aceptar.setForeground(Color.BLACK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Aceptar.setFont(new Font("Source Sans Pro Semibold", Font.BOLD, 14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Aceptar.setBounds(39, 368, 137, 39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ds.setCurvasButton(btnAceptar, "imagenes/aceptar.png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getContentPane().add(btnAceptar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Cancelar = new JButton("CANCELAR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Cancelar.setBackground(new Color(0, 255, 255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Cancelar.setEnabled(fals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Cancelar.addActionListener(this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Cancelar.setForeground(Color.BLACK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Cancelar.setFont(new Font("Source Sans Pro Semibold", Font.BOLD, 14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Cancelar.setBounds(196, 368, 145, 39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ds.setCurvasButton(btnCancelar, "imagenes/eliminar.png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</w:r>
      <w:r w:rsidRPr="00DC74FE">
        <w:rPr>
          <w:rFonts w:ascii="Arial" w:hAnsi="Arial" w:cs="Arial"/>
        </w:rPr>
        <w:tab/>
        <w:t>getContentPane().add(btnCancelar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Nombres = new JLabel("NOMBRES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Nombres.setForeground(Color.BLACK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Nombres.setHorizontalAlignment(SwingConstants.RIGHT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Nombres.setFont(new Font("Source Sans Pro Semibold", Font.BOLD, 14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Nombres.setBounds(15, 104, 75, 14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getContentPane().add(lblNombres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Apellidos = new JLabel("APELLIDOS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Apellidos.setForeground(Color.BLACK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Apellidos.setHorizontalAlignment(SwingConstants.RIGHT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Apellidos.setFont(new Font("Source Sans Pro Semibold", Font.BOLD, 14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Apellidos.setBounds(15, 144, 75, 14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getContentPane().add(lblApellidos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Telfono = new JLabel("TEL\u00C9FONO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Telfono.setForeground(Color.BLACK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Telfono.setHorizontalAlignment(SwingConstants.RIGHT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Telfono.setFont(new Font("Source Sans Pro Semibold", Font.BOLD, 14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Telfono.setBounds(15, 184, 75, 14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getContentPane().add(lblTelfono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Dni = new JLabel("DNI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Dni.setForeground(Color.BLACK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Dni.setHorizontalAlignment(SwingConstants.RIGHT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Dni.setFont(new Font("Source Sans Pro Semibold", Font.BOLD, 14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Dni.setBounds(15, 224, 75, 14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</w:r>
      <w:r w:rsidRPr="00DC74FE">
        <w:rPr>
          <w:rFonts w:ascii="Arial" w:hAnsi="Arial" w:cs="Arial"/>
        </w:rPr>
        <w:tab/>
        <w:t>getContentPane().add(lblDni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Mensaje = new JLabel("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Mensaje.setForeground(Color.WHIT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Mensaje.setBackground(Color.DARK_GRAY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Mensaje.setHorizontalAlignment(SwingConstants.CENTER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Mensaje.setFont(new Font("Source Sans Pro Semibold", Font.BOLD, 18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Mensaje.setOpaque(tru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Mensaje.setBounds(15, 11, 342, 29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getContentPane().add(lblMensaje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GuardarPacientes = new JButton("GUARDAR PACIENTES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GuardarPacientes.addActionListener(this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GuardarPacientes.setForeground(Color.BLACK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GuardarPacientes.setFont(new Font("Source Sans Pro Semibold", Font.BOLD, 14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GuardarPacientes.setBackground(new Color(0, 250, 154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GuardarPacientes.setBounds(39, 418, 302, 39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ds.setCurvasButton(btnGuardarPacientes, "imagenes/grabar.png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getContentPane().add(btnGuardarPacientes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filtro = new JTextField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filtro.addKeyListener(this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filtro.setHorizontalAlignment(SwingConstants.CENTER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filtro.setForeground(Color.BLACK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filtro.setFont(new Font("Source Sans Pro Semibold", Font.BOLD, 14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filtro.setColumns(10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filtro.setBounds(556, 57, 257, 29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getContentPane().add(filtro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dbtnApellidos = new JRadioButton("APELLIDOS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dbtnApellidos.addActionListener(this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dbtnApellidos.setSelected(tru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dbtnApellidos.setBounds(606, 32, 97, 23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getContentPane().add(rdbtnApellidos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dbtnDni = new JRadioButton("DNI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dbtnDni.addActionListener(this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dbtnDni.setBounds(715, 32, 60, 23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getContentPane().add(rdbtnDni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p = new ButtonGroup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p.add(rdbtnApellidos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p.add(rdbtnDni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BuscarPor = new JLabel("BUSCAR POR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BuscarPor.setHorizontalAlignment(SwingConstants.RIGHT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BuscarPor.setForeground(Color.BLACK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BuscarPor.setFont(new Font("Source Sans Pro Semibold", Font.BOLD, 14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BuscarPor.setBounds(637, 11, 97, 14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getContentPane().add(lblBuscarPor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istado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modeloTabla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setLocationRelativeTo(this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setFocusTraversalPolicy(new FocusTraversalOnArray(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new Component[] { txtCodigo, txtNombres, txtApellidos, txtTelefono, txtDni }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void actionPerformed(ActionEvent arg0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arg0.getSource() == rdbtnDni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actionPerformedRdbtnDni(arg0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arg0.getSource() == rdbtnApellidos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actionPerformedRdbtnApellidos(arg0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arg0.getSource() == btnGuardarPacientes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actionPerformedBtnGuardarPacientes(arg0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arg0.getSource() == btnCancelar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actionPerformedBtnCancelar(arg0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arg0.getSource() == btnAceptar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actionPerformedBtnAceptar(arg0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arg0.getSource() == btnBuscar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actionPerformedBtnBuscar(arg0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arg0.getSource() == btnEliminar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actionPerformedBtnEliminar(arg0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arg0.getSource() == btnModificar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actionPerformedBtnModificar(arg0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arg0.getSource() == btnConsultar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actionPerformedBtnConsultar(arg0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arg0.getSource() == btnAdicionar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actionPerformedBtnAdicionar(arg0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otected void actionPerformedBtnAdicionar(ActionEvent arg0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ipoOperacion = ADICIONAR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Mensaje.setText("Adicionando Paciente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Codigo.setText("" + ap.codigoCorrelativo(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habilitarEntradas(tru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habilitarOperaciones(fals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Codigo.setEditable(fals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Nombres.requestFocus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otected void actionPerformedBtnConsultar(ActionEvent arg0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ipoOperacion = CONSULTAR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Mensaje.setText("Consultando Paciente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habilitarBusqueda(tru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habilitarOperaciones(fals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otected void actionPerformedBtnModificar(ActionEvent arg0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ipoOperacion = MODIFICAR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Mensaje.setText("Modificando Paciente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habilitarBusqueda(tru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habilitarEntradas(tru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habilitarOperaciones(fals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otected void actionPerformedBtnEliminar(ActionEvent arg0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ipoOperacion = ELIMINAR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Mensaje.setText("Eliminando Paciente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habilitarBusqueda(tru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habilitarOperaciones(fals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otected void actionPerformedBtnBuscar(ActionEvent arg0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onsultarPaciente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otected void actionPerformedBtnAceptar(ActionEvent arg0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switch (tipoOperacion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ase ADICIONAR: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adicionarPaciente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Mensaje.setText("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reak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ase CONSULTAR: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impieza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habilitarBusqueda(fals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habilitarOperaciones(tru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Mensaje.setText("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reak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ase MODIFICAR: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modificarPaciente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Mensaje.setText("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reak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ase ELIMINAR: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liminarPaciente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Mensaje.setText("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otected void actionPerformedBtnCancelar(ActionEvent arg0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tipoOperacion != ADICIONAR)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habilitarBusqueda(fals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Mensaje.setText("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habilitarEntradas(fals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habilitarOperaciones(tru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otected void actionPerformedBtnGuardarPacientes(ActionEvent arg0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ap.existeArchivo()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nt ok = Libreria.confirmacion(this, "¿ Desea actualizar \"" + ap.getArchivo() + "\" ?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ok == 0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ap.grabarPacientes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ibreria.mensajeInformacion(this, "\"" + ap.getArchivo() + "\" ha sido actualizado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lse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ibreria.mensajeInformacion(this, "No se actualizó  \"" + ap.getArchivo() + "\"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lse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ap.grabarPacientes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ibreria.mensajeInformacion(this, "\"" + ap.getArchivo() + "\" ha sido creado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otected void actionPerformedRdbtnApellidos(ActionEvent arg0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filtro.setText("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filtro.requestFocus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otected void actionPerformedRdbtnDni(ActionEvent arg0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filtro.setText("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filtro.requestFocus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void keyPressed(KeyEvent arg0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void keyReleased(KeyEvent arg0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arg0.getSource() == filtro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keyReleasedFiltro(arg0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void keyTyped(KeyEvent arg0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arg0.getSource() == txtDni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keyTypedTxtDni(arg0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arg0.getSource() == txtTelefono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keyTypedTxtTelefono(arg0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</w:r>
      <w:r w:rsidRPr="00DC74FE">
        <w:rPr>
          <w:rFonts w:ascii="Arial" w:hAnsi="Arial" w:cs="Arial"/>
        </w:rPr>
        <w:tab/>
        <w:t>if (arg0.getSource() == txtApellidos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keyTypedTxtApellidos(arg0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arg0.getSource() == txtNombres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keyTypedTxtNombres(arg0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arg0.getSource() == txtCodigo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keyTypedTxtCodigo(arg0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otected void keyReleasedFiltro(KeyEvent arg0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filtro.setText(filtro.getText().toUpperCase()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rdbtnApellidos.isSelected()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f = RowFilter.regexFilter(filtro.getText(), 2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lse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f = RowFilter.regexFilter(filtro.getText(), 4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sorter.setRowFilter(rf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otected void keyTypedTxtCodigo(KeyEvent e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Validaciones.soloNumero(e, txtCodigo, 6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har t = e.getKeyChar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t == KeyEvent.VK_ENTER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onsultarPaciente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otected void keyTypedTxtNombres(KeyEvent e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Validaciones.soloLetras(e, txtNombres, 20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otected void keyTypedTxtApellidos(KeyEvent e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Validaciones.soloLetras(e, txtApellidos, 20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otected void keyTypedTxtTelefono(KeyEvent e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Validaciones.soloNumero(e, txtTelefono, 9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otected void keyTypedTxtDni(KeyEvent e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Validaciones.soloNumero(e, txtDni, 8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// Métodos tipo void sin parámetros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void modeloTabla(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ableColumnModel tc = tblPacientes.getColumnModel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c.getColumn(0).setPreferredWidth(50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c.getColumn(1).setPreferredWidth(150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c.getColumn(2).setPreferredWidth(150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c.getColumn(3).setPreferredWidth(100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c.getColumn(4).setPreferredWidth(100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DefaultTableCellRenderer tcr = new DefaultTableCellRenderer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</w:r>
      <w:r w:rsidRPr="00DC74FE">
        <w:rPr>
          <w:rFonts w:ascii="Arial" w:hAnsi="Arial" w:cs="Arial"/>
        </w:rPr>
        <w:tab/>
        <w:t>tcr.setHorizontalAlignment(SwingConstants.CENTER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c.getColumn(0).setCellRenderer(tcr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c.getColumn(3).setCellRenderer(tcr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c.getColumn(4).setCellRenderer(tcr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void listado(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for (int i = 0; i &lt; tblPacientes.getRowCount(); i++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dtm.removeRow(i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--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ap.tamaño() == 0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lse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for (int i = 0; i &lt; ap.tamaño(); i++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Paciente x = ap.obtener(i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dtm.addRow(new Object[] { x.getCodpaciente(), x.getNombres().toUpperCase(),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x.getApellidos().toUpperCase(), x.getTelefono(), x.getDNI() }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void limpieza(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Codigo.setText("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Nombres.setText("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Apellidos.setText("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</w:r>
      <w:r w:rsidRPr="00DC74FE">
        <w:rPr>
          <w:rFonts w:ascii="Arial" w:hAnsi="Arial" w:cs="Arial"/>
        </w:rPr>
        <w:tab/>
        <w:t>txtTelefono.setText("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Dni.setText("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void adicionarPaciente(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leerNombres().equals("")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ibreria.mensajeAdvertencia(this, "No ingresó su NOMBRE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Nombres.requestFocus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lse if (leerApellidos().equals("")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ibreria.mensajeAdvertencia(this, "No ingresó su APELLIDO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Apellidos.setText("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Apellidos.requestFocus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lse if (leerTelefono().equals("")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ibreria.mensajeAdvertencia(this, "No ingresó su TELÉFONO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Telefono.setText("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Telefono.requestFocus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lse if (leerDni().equals("")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ibreria.mensajeAdvertencia(this, "No ingresó su DNI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Dni.setText("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Dni.requestFocus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lse if (validarDni()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ibreria.mensajeAdvertencia(this, "El DNI que ingresó ya existe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Dni.setText("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Dni.requestFocus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</w:r>
      <w:r w:rsidRPr="00DC74FE">
        <w:rPr>
          <w:rFonts w:ascii="Arial" w:hAnsi="Arial" w:cs="Arial"/>
        </w:rPr>
        <w:tab/>
        <w:t>else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Paciente nuevo = new Paciente(leerCodigo(), leerApellidos(), leerNombres(), leerTelefono(), leerDni(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ap.adicionar(nuevo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istado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habilitarEntradas(fals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habilitarOperaciones(tru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void consultarPaciente() {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nt codigo = leerCodigo(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codigo == -1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ibreria.mensajeAdvertencia(this, "No ha ingresado el CÓDIGO del Paciente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Codigo.requestFocus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lse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Paciente x = ap.buscar(leerCodigo(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x != null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Nombres.setText(x.getNombres().toUpperCase(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Apellidos.setText(x.getApellidos().toUpperCase(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Telefono.setText(x.getTelefono(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Dni.setText(x.getDNI(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lse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ibreria.mensajeAdvertencia(this, "El código " + leerCodigo() + " no existe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impieza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Codigo.setText("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Codigo.requestFocus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void modificarPaciente(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nt codigo = leerCodigo(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codigo == -1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ibreria.mensajeAdvertencia(this, "No ha ingresado el CÓDIGO del Paciente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Codigo.requestFocus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lse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Paciente x = ap.buscar(leerCodigo(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x != null)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leerNombres().equals("")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ibreria.mensajeAdvertencia(this, "No ingresó su NOMBRE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Nombres.requestFocus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lse if (leerApellidos().equals("")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ibreria.mensajeAdvertencia(this, "No ingresó su APELLIDO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Apellidos.setText("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Apellidos.requestFocus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lse if (leerTelefono().equals("")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ibreria.mensajeAdvertencia(this, "No ingresó su TELÉFONO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Telefono.setText("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Telefono.requestFocus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lse if (leerDni().equals("")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ibreria.mensajeAdvertencia(this, "No ingresó su DNI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Dni.setText("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Dni.requestFocus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lse if (validarDni()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ibreria.mensajeAdvertencia(this, "El DNI que ingresó ya existe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Dni.setText("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Dni.requestFocus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lse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x.setNombres(leerNombres(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x.setApellidos(leerApellidos(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x.setTelefono(leerTelefono(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x.setDNI(leerDni(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istado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habilitarBusqueda(fals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habilitarEntradas(fals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habilitarOperaciones(tru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lse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ibreria.mensajeAdvertencia(this, "El código " + leerCodigo() + " no existe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Codigo.setText("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Codigo.requestFocus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void eliminarPaciente(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nt codigo = leerCodigo(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codigo == -1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ibreria.mensajeAdvertencia(this, "No ha ingresado el CÓDIGO del Paciente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Codigo.requestFocus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lse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Paciente x = ap.buscar(leerCodigo(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x != null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ap.eliminar(x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istado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impieza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habilitarBusqueda(fals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habilitarOperaciones(tru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lse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ibreria.mensajeAdvertencia(this, "El código " + leerCodigo() + " no existe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Codigo.setText("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Codigo.requestFocus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// Métodos tipo void con parámetros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void habilitarBusqueda(boolean sino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Buscar.setEnabled(sino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Codigo.setEditable(sino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sino)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Codigo.requestFocus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void habilitarEntradas(boolean sino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!sino)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impieza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Nombres.setEditable(sino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Apellidos.setEditable(sino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Telefono.setEditable(sino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Dni.setEditable(sino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Codigo.setEditable(sino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void habilitarOperaciones(boolean sino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Adicionar.setEnabled(sino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Consultar.setEnabled(sino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Modificar.setEnabled(sino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Eliminar.setEnabled(sino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Aceptar.setEnabled(!sino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Cancelar.setEnabled(!sino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// Métodos que retornan valor sin parámetros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  <w:t>String[] getColumnas(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String columnas[] = new String[] { "CODIGO", "NOMBRES", "APELLIDOS", "TELEFONO", "DNI" }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eturn columnas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boolean validarDni(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Paciente p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for (int i = 0; i &lt; ap.tamaño(); i++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p = ap.obtener(i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p.getCodpaciente() != leerCodigo()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p.getDNI().equals(leerDni())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eturn true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lse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p.getDNI().equals(leerDni())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eturn false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eturn false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int leerCodigo(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eturn Libreria.leerEntero(txtCodigo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String leerNombres(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</w:r>
      <w:r w:rsidRPr="00DC74FE">
        <w:rPr>
          <w:rFonts w:ascii="Arial" w:hAnsi="Arial" w:cs="Arial"/>
        </w:rPr>
        <w:tab/>
        <w:t>return Libreria.leerCadena(txtNombres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String leerApellidos(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eturn Libreria.leerCadena(txtApellidos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String leerTelefono(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eturn Libreria.leerCadena(txtTelefono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String leerDni(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eturn Libreria.leerCadena(txtDni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}</w:t>
      </w:r>
    </w:p>
    <w:p w:rsidR="00DC74FE" w:rsidRDefault="00DC74FE" w:rsidP="00DC74FE">
      <w:pPr>
        <w:rPr>
          <w:rFonts w:ascii="Arial" w:hAnsi="Arial" w:cs="Arial"/>
        </w:rPr>
      </w:pPr>
      <w:r>
        <w:rPr>
          <w:rFonts w:ascii="Arial" w:hAnsi="Arial" w:cs="Arial"/>
        </w:rPr>
        <w:t>DlgRegistroConsumo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package gui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x.swing.JDialog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x.swing.JLabel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.awt.Font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x.swing.SwingConstants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x.swing.UIManager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x.swing.table.DefaultTableCellRenderer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x.swing.table.DefaultTableModel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x.swing.table.TableColumnModel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arreglos.ArregloConsumo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arreglos.ArregloDetalleConsumo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>import arreglos.ArregloMedicamento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clases.Consumo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clases.DetalleConsumo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clases.Medicamentos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libreria.DiseñoObjetos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libreria.Fecha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libreria.Libreria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x.swing.JTextField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.awt.Color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x.swing.JScrollPane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x.swing.JComboBox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x.swing.JTable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x.swing.BorderFactory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x.swing.JButton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.awt.event.ActionListener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.awt.event.ActionEvent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x.swing.JPanel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public class DlgRegistroConsumo extends JDialog implements ActionListener {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static final long serialVersionUID = 1L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JLabel lblCodigoConsumo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JTextField txtCodigoConsumo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JScrollPane scrollPane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JTextField txtTotal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JLabel lblTotal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JComboBox&lt;String&gt; cboDia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JComboBox&lt;String&gt; cboMes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  <w:t>private JComboBox&lt;String&gt; cboAno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JLabel lblFecha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JTextField txtCodigoPaciente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JLabel lblCodigoPaciente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JTable jtblConsumo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JButton btnBuscarPaciente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JButton btnSeleccionarMedicamento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JButton btnSeleccionarServicio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JButton btnEliminar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JButton btnRegistrar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JPanel panel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// Declaración global para modelo de tabla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DefaultTableModel dtm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// Declaración global para arreglos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ArregloConsumo ac = new ArregloConsumo("consumos.txt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ArregloDetalleConsumo adet = new ArregloDetalleConsumo("detallesconsumos.txt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ArregloMedicamento am = new ArregloMedicamento("medicamentos.txt"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// Declaración global para libreria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Fecha f = new Fecha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DiseñoObjetos ds = new DiseñoObjetos(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// Declaración variable global para la suma total de la venta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double total = 0.0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static void main(String[] args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</w:r>
      <w:r w:rsidRPr="00DC74FE">
        <w:rPr>
          <w:rFonts w:ascii="Arial" w:hAnsi="Arial" w:cs="Arial"/>
        </w:rPr>
        <w:tab/>
        <w:t>try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UIManager.setLookAndFeel("com.sun.java.swing.plaf.nimbus.NimbusLookAndFeel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atch (Throwable e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.printStackTrace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ry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DlgRegistroConsumo dialog = new DlgRegistroConsumo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dialog.setDefaultCloseOperation(JDialog.DISPOSE_ON_CLOS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dialog.setVisible(tru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atch (Exception e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.printStackTrace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DlgRegistroConsumo(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setModal(tru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setResizable(fals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setTitle("Registro de Consumo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getContentPane().setBackground(Color.WHIT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setBounds(100, 100, 754, 552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getContentPane().setLayout(null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scrollPane = new JScrollPane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scrollPane.setBounds(10, 149, 728, 309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getContentPane().add(scrollPane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</w:r>
      <w:r w:rsidRPr="00DC74FE">
        <w:rPr>
          <w:rFonts w:ascii="Arial" w:hAnsi="Arial" w:cs="Arial"/>
        </w:rPr>
        <w:tab/>
        <w:t>dtm = new DefaultTableModel(null, getColumnas(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jtblConsumo = new JTable(dtm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public static final long serialVersionUID = 1L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public boolean isCellEditable(int rowIndex, int vColIndex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eturn false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jtblConsumo.setFont(new Font("Arial", Font.BOLD, 14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jtblConsumo.setForeground(Color.BLACK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jtblConsumo.setRowHeight(25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scrollPane.setViewportView(jtblConsumo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Total = new JTextField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Total.setText("S/.00.00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Total.setBackground(Color.WHIT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Total.setEditable(fals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Total.setHorizontalAlignment(SwingConstants.RIGHT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Total.setForeground(Color.RED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Total.setFont(new Font("Source Sans Pro Semibold", Font.PLAIN, 18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Total.setColumns(10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Total.setBounds(619, 469, 119, 39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getContentPane().add(txtTotal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Total = new JLabel("TOTAL :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Total.setForeground(Color.BLACK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Total.setHorizontalAlignment(SwingConstants.RIGHT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Total.setFont(new Font("Source Sans Pro Semibold", Font.BOLD, 14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Total.setBounds(462, 482, 147, 14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</w:r>
      <w:r w:rsidRPr="00DC74FE">
        <w:rPr>
          <w:rFonts w:ascii="Arial" w:hAnsi="Arial" w:cs="Arial"/>
        </w:rPr>
        <w:tab/>
        <w:t>getContentPane().add(lblTotal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Eliminar = new JButton("ELIMINAR PRODUCTO DE LISTA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Eliminar.addActionListener(this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Eliminar.setForeground(Color.BLACK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Eliminar.setFont(new Font("Source Sans Pro Semibold", Font.BOLD, 14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Eliminar.setBackground(new Color(135, 206, 235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Eliminar.setBounds(60, 470, 263, 39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ds.setCurvasButton(btnEliminar, "imagenes/eliminar.png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getContentPane().add(btnEliminar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Registrar = new JButton("REGISTRAR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Registrar.addActionListener(this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Registrar.setForeground(Color.BLACK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Registrar.setFont(new Font("Source Sans Pro Semibold", Font.BOLD, 14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Registrar.setBackground(new Color(0, 255, 127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Registrar.setBounds(358, 470, 147, 39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ds.setCurvasButton(btnRegistrar, "imagenes/aceptar.png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getContentPane().add(btnRegistrar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panel = new JPanel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panel.setBorder(UIManager.getBorder("ScrollPane.border"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panel.setBackground(Color.WHIT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panel.setBounds(10, 5, 728, 133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panel.setBorder(BorderFactory.createLineBorder(Color.RED, 2, true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getContentPane().add(panel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panel.setLayout(null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</w:r>
      <w:r w:rsidRPr="00DC74FE">
        <w:rPr>
          <w:rFonts w:ascii="Arial" w:hAnsi="Arial" w:cs="Arial"/>
        </w:rPr>
        <w:tab/>
        <w:t>lblCodigoConsumo = new JLabel("CODIGO CONSUMO :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CodigoConsumo.setBounds(10, 18, 124, 14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panel.add(lblCodigoConsumo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CodigoConsumo.setForeground(Color.BLACK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CodigoConsumo.setHorizontalAlignment(SwingConstants.RIGHT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CodigoConsumo.setFont(new Font("Source Sans Pro Semibold", Font.BOLD, 14)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CodigoPaciente = new JLabel("CODIGO PACIENTE :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CodigoPaciente.setBounds(10, 58, 124, 14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panel.add(lblCodigoPacient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CodigoPaciente.setForeground(Color.BLACK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CodigoPaciente.setHorizontalAlignment(SwingConstants.RIGHT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CodigoPaciente.setFont(new Font("Source Sans Pro Semibold", Font.BOLD, 14)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CodigoConsumo = new JTextField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CodigoConsumo.setBounds(144, 11, 119, 29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panel.add(txtCodigoConsumo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CodigoConsumo.setBackground(Color.WHIT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CodigoConsumo.setForeground(Color.BLACK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CodigoConsumo.setFont(new Font("Source Sans Pro Semibold", Font.PLAIN, 14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CodigoConsumo.setEditable(fals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CodigoConsumo.setColumns(10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CodigoPaciente = new JTextField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CodigoPaciente.setBounds(144, 51, 119, 29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panel.add(txtCodigoPacient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CodigoPaciente.setBackground(Color.WHIT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</w:r>
      <w:r w:rsidRPr="00DC74FE">
        <w:rPr>
          <w:rFonts w:ascii="Arial" w:hAnsi="Arial" w:cs="Arial"/>
        </w:rPr>
        <w:tab/>
        <w:t>txtCodigoPaciente.setForeground(Color.BLACK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CodigoPaciente.setFont(new Font("Source Sans Pro Semibold", Font.PLAIN, 14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CodigoPaciente.setEditable(fals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CodigoPaciente.setColumns(10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BuscarPaciente = new JButton("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BuscarPaciente.setBounds(273, 51, 47, 29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panel.add(btnBuscarPacient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BuscarPaciente.addActionListener(this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BuscarPaciente.setForeground(Color.BLACK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BuscarPaciente.setFont(new Font("Source Sans Pro Semibold", Font.BOLD, 14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ds.setCurvasButton(btnBuscarPaciente, "imagenes/buscar.png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BuscarPaciente.setBackground(new Color(144, 238, 144)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SeleccionarServicio = new JButton("Seleccionar Servicio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SeleccionarServicio.addActionListener(this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SeleccionarServicio.setBounds(251, 91, 195, 29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panel.add(btnSeleccionarServicio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SeleccionarServicio.setForeground(Color.BLACK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SeleccionarServicio.setFont(new Font("Source Sans Pro Semibold", Font.BOLD, 14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SeleccionarServicio.setBackground(new Color(0, 128, 0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ds.setCurvasButton(btnSeleccionarServicio, "imagenes/servicios.png"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SeleccionarMedicamento = new JButton("Seleccionar Medicamento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SeleccionarMedicamento.setBounds(10, 91, 231, 29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panel.add(btnSeleccionarMedicamento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SeleccionarMedicamento.addActionListener(this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</w:r>
      <w:r w:rsidRPr="00DC74FE">
        <w:rPr>
          <w:rFonts w:ascii="Arial" w:hAnsi="Arial" w:cs="Arial"/>
        </w:rPr>
        <w:tab/>
        <w:t>btnSeleccionarMedicamento.setForeground(Color.BLACK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SeleccionarMedicamento.setFont(new Font("Source Sans Pro Semibold", Font.BOLD, 14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SeleccionarMedicamento.setBackground(new Color(0, 255, 255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ds.setCurvasButton(btnSeleccionarMedicamento, "imagenes/medicamentos.png"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boAno = new JComboBox&lt;String&gt;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boAno.setBounds(633, 11, 85, 29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panel.add(cboAno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boAno.setForeground(Color.BLACK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boAno.setFont(new Font("Source Sans Pro Semibold", Font.PLAIN, 14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boAno.setEnabled(fals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Fecha.colocarItems(cboAno, Fecha.añoActual(), 2000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boMes = new JComboBox&lt;String&gt;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boMes.setBounds(516, 11, 107, 29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panel.add(cboMes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boMes.setForeground(Color.BLACK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boMes.setFont(new Font("Source Sans Pro Semibold", Font.PLAIN, 14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boMes.setEnabled(fals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Fecha.colocarMeses(cboMes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Fecha.colocarMesActual(cboMes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boDia = new JComboBox&lt;String&gt;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boDia.setBounds(456, 11, 50, 29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panel.add(cboDia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boDia.setForeground(Color.BLACK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boDia.setFont(new Font("Source Sans Pro Semibold", Font.PLAIN, 14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boDia.setEnabled(fals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</w:r>
      <w:r w:rsidRPr="00DC74FE">
        <w:rPr>
          <w:rFonts w:ascii="Arial" w:hAnsi="Arial" w:cs="Arial"/>
        </w:rPr>
        <w:tab/>
        <w:t>Fecha.colocarItems(cboDia, 1, 31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Fecha.colocarDiaActual(cboDia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Fecha = new JLabel("FECHA :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Fecha.setBounds(362, 18, 84, 14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panel.add(lblFecha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Fecha.setForeground(Color.BLACK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Fecha.setHorizontalAlignment(SwingConstants.RIGHT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Fecha.setFont(new Font("Source Sans Pro Semibold", Font.BOLD, 14)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setCodigoConsumo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modeloTabla(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setLocationRelativeTo(this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void actionPerformed(ActionEvent arg0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arg0.getSource() == btnSeleccionarServicio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actionPerformedBtnSeleccionarServicio(arg0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arg0.getSource() == btnRegistrar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actionPerformedBtnRegistrar(arg0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arg0.getSource() == btnEliminar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actionPerformedBtnEliminar(arg0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arg0.getSource() == btnSeleccionarMedicamento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actionPerformedBtnSeleccionarMedicamento(arg0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</w:r>
      <w:r w:rsidRPr="00DC74FE">
        <w:rPr>
          <w:rFonts w:ascii="Arial" w:hAnsi="Arial" w:cs="Arial"/>
        </w:rPr>
        <w:tab/>
        <w:t>if (arg0.getSource() == btnBuscarPaciente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actionPerformedBtnBuscarPaciente(arg0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otected void actionPerformedBtnBuscarPaciente(ActionEvent arg0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DlgHospitalizacion hos = new DlgHospitalizacion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hos.setTitle("PACIENTES HOSPITALIZADOS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hos.btnBuscarPaciente.setEnabled(fals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hos.rdbtnEconomico.setEnabled(fals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hos.rdbtnEjecutivo.setEnabled(fals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hos.cboNroCamas.setEnabled(fals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hos.btnAceptar.setEnabled(fals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hos.btnCancelar.setEnabled(fals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hos.btnGrabarHospitalizacion.setEnabled(fals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hos.rdbtnFiltrarPagado.setEnabled(fals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hos.rdbtnFiltrarTodo.setEnabled(fals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hos.setVisible(tru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CodigoPaciente.setText(hos.codigoPacient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otected void actionPerformedBtnSeleccionarServicio(ActionEvent arg0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DlgServicios ser = new DlgServicios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ser.btnAdicionar.setEnabled(fals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ser.btnConsultar.setEnabled(fals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ser.btnEliminar.setEnabled(fals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ser.btnModificar.setEnabled(fals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ser.btnGuardarServicios.setEnabled(fals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ser.setVisible(tru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</w:r>
      <w:r w:rsidRPr="00DC74FE">
        <w:rPr>
          <w:rFonts w:ascii="Arial" w:hAnsi="Arial" w:cs="Arial"/>
        </w:rPr>
        <w:tab/>
        <w:t>if (!ser.codServicio.equals("") &amp;&amp; ser.precioServicio &gt; 0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jtblConsumo.getRowCount() == 0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dtm.addRow(new Object[] { ser.codServicio, ser.nomServicio, 1,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ibreria.formatoDecimales(ser.precioServicio),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ibreria.formato2Decimales(ser.precioServicio) }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otal += ser.precioServicio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Total.setText(Libreria.formatoSoles(total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lse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nt c = 0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for (int i = 0; i &lt; jtblConsumo.getRowCount(); i++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ser.codServicio.equals(jtblConsumo.getValueAt(i, 0).toString())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++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reak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c == 0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dtm.addRow(new Object[] { ser.codServicio, ser.nomServicio, 1,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ibreria.formatoDecimales(ser.precioServicio),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ibreria.formato2Decimales(ser.precioServicio) }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otal += ser.precioServicio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Total.setText(Libreria.formatoSoles(total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lse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ibreria.mensajeInformacion(this, "El SERVICIO ya fue agregado a la lista.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otected void actionPerformedBtnSeleccionarMedicamento(ActionEvent arg0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DlgMedicamento med = new DlgMedicamento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med.btnAdicionar.setEnabled(fals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med.btnConsultar.setEnabled(fals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med.btnEliminar.setEnabled(fals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med.btnModificar.setEnabled(fals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med.btnGuardarMedicamentos.setEnabled(fals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med.setVisible(true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!med.nombreProducto.equals("") &amp;&amp; med.precioProducto &gt; 0 &amp;&amp; med.cantidadVender &gt; 0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jtblConsumo.getRowCount() == 0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double subtotal = med.precioProducto * med.cantidadVender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dtm.addRow(new Object[] { med.codigoProducto, med.nombreProducto, med.cantidadVender,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med.precioProducto, Libreria.formato2Decimales(subtotal) }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otal += subtotal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Total.setText(Libreria.formatoSoles(total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lse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nt c = 0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for (int i = 0; i &lt; jtblConsumo.getRowCount(); i++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med.codigoProducto.equals(jtblConsumo.getValueAt(i, 0).toString())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++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reak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c == 0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double subtotal = med.precioProducto * med.cantidadVender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dtm.addRow(new Object[] { med.codigoProducto, med.nombreProducto, med.cantidadVender,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med.precioProducto, Libreria.formato2Decimales(subtotal) }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otal += subtotal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Total.setText(Libreria.formatoSoles(total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lse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ibreria.mensajeInformacion(this, "El PRODUCTO ya fue agregado a la lista.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otected void actionPerformedBtnEliminar(ActionEvent arg0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liminarProductoDeLista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otected void actionPerformedBtnRegistrar(ActionEvent arg0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leerCodConsumo() == -1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ibreria.mensajeInformacion(this, "EL CAMPO CÓDIGO DE CONSUMO NO PUEDE ESTAR VACÍO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lse if (leerCodPaciente() == -1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ibreria.mensajeInformacion(this, "DEBE SELECCIONAR EL CÓDIGO DEL PACIENTE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lse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jtblConsumo.getRowCount() != 0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nt msj = Libreria.confirmacion(this, "¿Desea registrar el detalle de consumo?"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msj == 0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ac.adicionar(new Consumo(leerCodConsumo(), leerCodPaciente(), Fecha.getFecha(cboDia, cboMes, cboAno), 0,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otal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ac.grabarConsumo(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nt codProducto = 0, cantidad = 0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double precioUnitario = 0.0, subtotal = 0.0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for (int i = 0; i &lt; jtblConsumo.getRowCount(); i++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odProducto = Integer.parseInt(jtblConsumo.getValueAt(i, 0).toString(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antidad = Integer.parseInt(jtblConsumo.getValueAt(i, 2).toString(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precioUnitario = Double.parseDouble(jtblConsumo.getValueAt(i, 3).toString(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subtotal = cantidad * precioUnitario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adet.adicionar(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new DetalleConsumo(leerCodConsumo(), codProducto, cantidad, precioUnitario, subtotal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for (int i = 0; i &lt; jtblConsumo.getRowCount(); i++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Medicamentos med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for (int j = 0; j &lt; am.tamaño(); j++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med = am.obtener(j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med.getCodMedicamento() == Integer.parseInt(jtblConsumo.getValueAt(i, 0).toString()))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med.restarStock(Integer.parseInt(jtblConsumo.getValueAt(i, 2).toString()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am.grabarMedicamentos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adet.grabarDetalleConsumo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nuevoRegistroConsumo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// Métodos void sin parámetros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void nuevoRegistroConsumo(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setCodigoConsumo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CodigoPaciente.setText("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ibreria.limpiarJTable(jtblConsumo, dtm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otal = 0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Total.setText("S/.00.00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  <w:t>void setCodigoConsumo(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CodigoConsumo.setText("" + ac.codigoCorrelativo(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void modeloTabla(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ableColumnModel tc = jtblConsumo.getColumnModel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c.getColumn(0).setPreferredWidth(100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c.getColumn(1).setPreferredWidth(200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DefaultTableCellRenderer tcr = new DefaultTableCellRenderer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cr.setHorizontalAlignment(SwingConstants.RIGHT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c.getColumn(4).setCellRenderer(tcr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c.getColumn(2).setCellRenderer(tcr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c.getColumn(3).setCellRenderer(tcr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cr = new DefaultTableCellRenderer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cr.setHorizontalAlignment(SwingConstants.CENTER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c.getColumn(0).setCellRenderer(tcr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void eliminarProductoDeLista(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nt row = jtblConsumo.getSelectedRow(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jtblConsumo.getRowCount() == 0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ibreria.mensajeInformacion(this, "La lista está vacía.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lse if (row &lt; 0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ibreria.mensajeInformacion(this, "Seleccione el producto a eliminar.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lse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double precio, subtotal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nt cantidad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antidad = Integer.parseInt(jtblConsumo.getValueAt(row, 2).toString(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precio = Double.parseDouble(jtblConsumo.getValueAt(row, 3).toString(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subtotal = precio * cantidad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otal -= subtotal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Total.setText(Libreria.formatoSoles(total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dtm.removeRow(row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// Métodos que retornar valores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String[] getColumnas(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String columnas[] = new String[] { "CÓDIGO PRODUCTO", "NOMBRE PRODUCTO", "CANTIDAD", "PRECIO", "SUBTOTAL" }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eturn columnas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int leerCodConsumo(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eturn Libreria.leerEntero(txtCodigoConsumo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int leerCodPaciente(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eturn Libreria.leerEntero(txtCodigoPacient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Default="00DC74FE" w:rsidP="00DC74FE">
      <w:pPr>
        <w:rPr>
          <w:rFonts w:ascii="Arial" w:hAnsi="Arial" w:cs="Arial"/>
          <w:u w:val="single"/>
        </w:rPr>
      </w:pPr>
      <w:r w:rsidRPr="00DC74FE">
        <w:rPr>
          <w:rFonts w:ascii="Arial" w:hAnsi="Arial" w:cs="Arial"/>
        </w:rPr>
        <w:t>}</w:t>
      </w:r>
    </w:p>
    <w:p w:rsidR="00DC74FE" w:rsidRDefault="00DC74FE" w:rsidP="00DC74FE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DlgServicios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package gui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.awt.BorderLayout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x.swing.JButton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x.swing.JDialog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x.swing.JPanel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x.swing.border.EmptyBorder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x.swing.table.DefaultTableCellRenderer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x.swing.table.DefaultTableModel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x.swing.table.TableColumnModel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arreglos.ArregloServicio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clases.Servicio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libreria.DiseñoObjetos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libreria.Validaciones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libreria.Libreria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.awt.event.ActionListener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.awt.event.ActionEvent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x.swing.JLabel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x.swing.JTextField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x.swing.ListSelectionModel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x.swing.JComboBox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x.swing.JScrollPane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.awt.Color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.awt.Font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.awt.Point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>import javax.swing.SwingConstants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x.swing.UIManager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x.swing.JTable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.awt.event.KeyListener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.awt.event.KeyEvent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.awt.event.MouseListener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.awt.event.MouseEvent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public class DlgServicios extends JDialog implements ActionListener, KeyListener, MouseListener {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static final long serialVersionUID = 1L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final JPanel contentPanel = new JPanel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JLabel lblCodigo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JTextField txtCodigo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JLabel lblDescripcion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JTextField txtDescripcion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JLabel lblTipo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JComboBox&lt;String&gt; cboTipo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JLabel lblPrecio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JTextField txtPrecio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JButton btnAceptar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JButton btnCancelar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JButton btnEliminar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JButton btnConsultar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JButton btnModificar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JButton btnAdicionar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JButton btnBuscar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JLabel lblMensaje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  <w:t>public JButton btnGuardarServicios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JScrollPane scrollPane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JTable jtblServicios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// Declaración global para modelo de tabla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DefaultTableModel dtm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// Tipo de operación a procesar: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// Adicionar, Modificar, Eliminar o Consultar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int tipoOperacion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// Constantes para los tipos de operaciones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final static int ADICIONAR = 0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final static int MODIFICAR = 1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final static int ELIMINAR = 2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final static int CONSULTAR = 3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// declaracion global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ArregloServicio as = new ArregloServicio("servicios.txt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// Declaración global de libreria Validaciones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Validaciones v = new Validaciones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// Declaración global de libreria DiseñoObjetos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DiseñoObjetos ds = new DiseñoObjetos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// Declaración global de libreria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Libreria lb = new Libreria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 xml:space="preserve">//DECLARACIÓN GLOBAL PARA OBTENER CÓDIGO Y PRECIO DEL SERVICO 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String codServicio = ""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double precioServicio = 0.0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String nomServicio = ""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static void main(String[] args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</w:r>
      <w:r w:rsidRPr="00DC74FE">
        <w:rPr>
          <w:rFonts w:ascii="Arial" w:hAnsi="Arial" w:cs="Arial"/>
        </w:rPr>
        <w:tab/>
        <w:t>try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UIManager.setLookAndFeel("com.sun.java.swing.plaf.nimbus.NimbusLookAndFeel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atch (Throwable e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.printStackTrace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ry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DlgServicios dialog = new DlgServicios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dialog.setDefaultCloseOperation(JDialog.DISPOSE_ON_CLOS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dialog.setVisible(tru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atch (Exception e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.printStackTrace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DlgServicios(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setResizable(fals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setModal(tru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setTitle("MANTENIMIENTO | SERVICIO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setBounds(100, 100, 1111, 439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getContentPane().setLayout(new BorderLayout(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ontentPanel.setForeground(Color.BLACK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ontentPanel.setBackground(Color.WHIT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ontentPanel.setBorder(new EmptyBorder(5, 5, 5, 5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getContentPane().add(contentPanel, BorderLayout.CENTER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ontentPanel.setLayout(null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</w:r>
      <w:r w:rsidRPr="00DC74FE">
        <w:rPr>
          <w:rFonts w:ascii="Arial" w:hAnsi="Arial" w:cs="Arial"/>
        </w:rPr>
        <w:tab/>
        <w:t>lblCodigo = new JLabel("C\u00D3DIGO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Codigo.setForeground(Color.BLACK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Codigo.setHorizontalAlignment(SwingConstants.RIGHT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Codigo.setFont(new Font("Source Sans Pro Semibold", Font.PLAIN, 14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Codigo.setBounds(10, 56, 89, 14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ontentPanel.add(lblCodigo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Codigo = new JTextField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Codigo.setEditable(fals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Codigo.addKeyListener(this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Codigo.setForeground(Color.BLACK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Codigo.setFont(new Font("Source Sans Pro Semibold", Font.PLAIN, 14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Codigo.setBounds(109, 49, 96, 29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ontentPanel.add(txtCodigo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Codigo.setColumns(10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Descripcion = new JLabel("DESCRIPCI\u00D3N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Descripcion.setForeground(Color.BLACK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Descripcion.setHorizontalAlignment(SwingConstants.RIGHT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Descripcion.setFont(new Font("Source Sans Pro Semibold", Font.PLAIN, 14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Descripcion.setBounds(10, 96, 89, 14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ontentPanel.add(lblDescripcion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Descripcion = new JTextField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Descripcion.setEditable(fals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Descripcion.addKeyListener(this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Descripcion.setForeground(Color.BLACK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Descripcion.setFont(new Font("Source Sans Pro Semibold", Font.PLAIN, 14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</w:r>
      <w:r w:rsidRPr="00DC74FE">
        <w:rPr>
          <w:rFonts w:ascii="Arial" w:hAnsi="Arial" w:cs="Arial"/>
        </w:rPr>
        <w:tab/>
        <w:t>txtDescripcion.setBounds(109, 89, 252, 29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ontentPanel.add(txtDescripcion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Descripcion.setColumns(10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Tipo = new JLabel("TIPO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Tipo.setForeground(Color.BLACK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Tipo.setHorizontalAlignment(SwingConstants.RIGHT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Tipo.setFont(new Font("Source Sans Pro Semibold", Font.PLAIN, 14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Tipo.setBounds(10, 136, 88, 14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ontentPanel.add(lblTipo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boTipo = new JComboBox&lt;String&gt;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boTipo.setForeground(Color.BLACK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boTipo.setFont(new Font("Source Sans Pro Semibold", Font.PLAIN, 14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boTipo.addItem("ANÁLISIS CLÍNICOS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boTipo.addItem("INTERVENCIONES QUIRÚRJICAS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boTipo.setBounds(109, 129, 252, 29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ontentPanel.add(cboTipo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Precio = new JLabel("PRECIO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Precio.setForeground(Color.BLACK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Precio.setHorizontalAlignment(SwingConstants.RIGHT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Precio.setFont(new Font("Source Sans Pro Semibold", Font.PLAIN, 14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Precio.setBounds(10, 176, 88, 14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ontentPanel.add(lblPrecio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Precio = new JTextField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Precio.setEditable(fals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Precio.addKeyListener(this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</w:r>
      <w:r w:rsidRPr="00DC74FE">
        <w:rPr>
          <w:rFonts w:ascii="Arial" w:hAnsi="Arial" w:cs="Arial"/>
        </w:rPr>
        <w:tab/>
        <w:t>txtPrecio.setForeground(Color.BLACK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Precio.setFont(new Font("Source Sans Pro Semibold", Font.PLAIN, 14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Precio.setBounds(111, 169, 94, 29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ontentPanel.add(txtPrecio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Precio.setColumns(10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Aceptar = new JButton("ACEPTAR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Aceptar.setForeground(Color.BLACK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Aceptar.setBackground(new Color(30, 144, 255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Aceptar.setFont(new Font("Source Sans Pro Semibold", Font.PLAIN, 14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Aceptar.setEnabled(fals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Aceptar.addActionListener(this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Aceptar.setBounds(36, 310, 146, 39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ds.setCurvasButton(btnAceptar, "imagenes/aceptar.png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ontentPanel.add(btnAceptar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Cancelar = new JButton("CANCELAR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Cancelar.setForeground(Color.BLACK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Cancelar.setBackground(new Color(0, 255, 255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Cancelar.setFont(new Font("Source Sans Pro Semibold", Font.PLAIN, 14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Cancelar.setEnabled(fals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Cancelar.addActionListener(this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Cancelar.setBounds(192, 310, 145, 39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ds.setCurvasButton(btnCancelar, "imagenes/eliminar.png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ontentPanel.add(btnCancelar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Eliminar = new JButton("ELIMINAR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Eliminar.setForeground(Color.BLACK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</w:r>
      <w:r w:rsidRPr="00DC74FE">
        <w:rPr>
          <w:rFonts w:ascii="Arial" w:hAnsi="Arial" w:cs="Arial"/>
        </w:rPr>
        <w:tab/>
        <w:t>btnEliminar.setBackground(new Color(127, 255, 212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Eliminar.setFont(new Font("Source Sans Pro Semibold", Font.PLAIN, 14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Eliminar.addActionListener(this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Eliminar.setBounds(37, 260, 145, 39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ds.setCurvasButton(btnEliminar, "imagenes/eliminar.png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ontentPanel.add(btnEliminar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Consultar = new JButton("CONSULTAR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Consultar.setForeground(Color.BLACK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Consultar.setBackground(Color.CYAN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Consultar.setFont(new Font("Source Sans Pro Semibold", Font.PLAIN, 14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Consultar.addActionListener(this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Consultar.setBounds(192, 209, 146, 40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ds.setCurvasButton(btnConsultar, "imagenes/consultar.png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ontentPanel.add(btnConsultar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Modificar = new JButton("MODIFICAR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Modificar.setForeground(Color.BLACK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Modificar.setBackground(new Color(0, 139, 139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Modificar.setFont(new Font("Source Sans Pro Semibold", Font.PLAIN, 14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Modificar.addActionListener(this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Modificar.setBounds(191, 260, 146, 39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ds.setCurvasButton(btnModificar, "imagenes/modificar.png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ontentPanel.add(btnModificar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Adicionar = new JButton("ADICIONAR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Adicionar.setForeground(Color.BLACK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</w:r>
      <w:r w:rsidRPr="00DC74FE">
        <w:rPr>
          <w:rFonts w:ascii="Arial" w:hAnsi="Arial" w:cs="Arial"/>
        </w:rPr>
        <w:tab/>
        <w:t>btnAdicionar.setBackground(new Color(124, 252, 0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Adicionar.setFont(new Font("Source Sans Pro Semibold", Font.PLAIN, 14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Adicionar.addActionListener(this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Adicionar.setBounds(37, 210, 145, 39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ds.setCurvasButton(btnAdicionar, "imagenes/adicionar.png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ontentPanel.add(btnAdicionar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Buscar = new JButton("BUSCAR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Buscar.setForeground(Color.BLACK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Buscar.setBackground(new Color(102, 205, 170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Buscar.setFont(new Font("Source Sans Pro Semibold", Font.PLAIN, 14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Buscar.setEnabled(fals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Buscar.addActionListener(this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Buscar.setBounds(225, 49, 136, 29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ds.setCurvasButton(btnBuscar, "imagenes/buscar.png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ontentPanel.add(btnBuscar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Mensaje = new JLabel("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Mensaje.setOpaque(tru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Mensaje.setHorizontalAlignment(SwingConstants.CENTER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Mensaje.setForeground(Color.WHIT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Mensaje.setFont(new Font("Source Sans Pro Semibold", Font.BOLD, 18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Mensaje.setBackground(Color.DARK_GRAY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Mensaje.setBounds(10, 9, 351, 29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ontentPanel.add(lblMensaje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GuardarServicios = new JButton("GUARDAR SERVICIOS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</w:r>
      <w:r w:rsidRPr="00DC74FE">
        <w:rPr>
          <w:rFonts w:ascii="Arial" w:hAnsi="Arial" w:cs="Arial"/>
        </w:rPr>
        <w:tab/>
        <w:t>btnGuardarServicios.setForeground(Color.BLACK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GuardarServicios.setBackground(new Color(0, 250, 154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GuardarServicios.addActionListener(this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GuardarServicios.setFont(new Font("Source Sans Pro Semibold", Font.PLAIN, 14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GuardarServicios.setBounds(36, 360, 302, 39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ds.setCurvasButton(btnGuardarServicios, "imagenes/grabar.png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ontentPanel.add(btnGuardarServicios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scrollPane = new JScrollPane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scrollPane.setBounds(371, 9, 724, 390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ontentPanel.add(scrollPane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dtm = new DefaultTableModel(null, getColumnas(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jtblServicios = new JTable(dtm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private static final long serialVersionUID = 1L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public boolean isCellEditable(int rowIndex, int vColIndex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eturn false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jtblServicios.addMouseListener(this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jtblServicios.setForeground(Color.BLACK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jtblServicios.setFont(new Font("Arial", Font.BOLD, 14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jtblServicios.setSelectionMode(ListSelectionModel.SINGLE_SELECTION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jtblServicios.setRowHeight(25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scrollPane.setViewportView(jtblServicios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</w:r>
      <w:r w:rsidRPr="00DC74FE">
        <w:rPr>
          <w:rFonts w:ascii="Arial" w:hAnsi="Arial" w:cs="Arial"/>
        </w:rPr>
        <w:tab/>
        <w:t>listado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modeloTabla(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his.setLocationRelativeTo(this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void actionPerformed(ActionEvent arg0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arg0.getSource() == btnGuardarServicios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actionPerformedBtnGuardarServicios(arg0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arg0.getSource() == btnBuscar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actionPerformedBtnBuscar(arg0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arg0.getSource() == btnAdicionar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actionPerformedBtnAdicionar(arg0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arg0.getSource() == btnEliminar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actionPerformedBtnEliminar(arg0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arg0.getSource() == btnModificar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actionPerformedBtnModificar(arg0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arg0.getSource() == btnCancelar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actionPerformedBtnCancelar(arg0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arg0.getSource() == btnConsultar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actionPerformedBtnConsultar(arg0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arg0.getSource() == btnAceptar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actionPerformedBtnAceptar(arg0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otected void actionPerformedBtnAdicionar(ActionEvent arg0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ipoOperacion = ADICIONAR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Mensaje.setText("Adicionando Servicio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Codigo.setText("" + as.codigoCorrelativo(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habilitarEntradas(tru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habilitarOperaciones(fals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Codigo.setEditable(fals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Descripcion.requestFocus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otected void actionPerformedBtnConsultar(ActionEvent arg0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ipoOperacion = CONSULTAR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Mensaje.setText("Consultando Servicio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habilitarBusqueda(tru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habilitarOperaciones(fals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otected void actionPerformedBtnModificar(ActionEvent arg0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ipoOperacion = MODIFICAR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Mensaje.setText("Modificando Servicio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habilitarBusqueda(tru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habilitarEntradas(tru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habilitarOperaciones(fals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  <w:t>protected void actionPerformedBtnEliminar(ActionEvent arg0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ipoOperacion = ELIMINAR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Mensaje.setText("Eliminando Servicio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habilitarBusqueda(tru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habilitarOperaciones(fals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otected void actionPerformedBtnBuscar(ActionEvent arg0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onsultarServicio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otected void actionPerformedBtnAceptar(ActionEvent arg0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switch (tipoOperacion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ase ADICIONAR: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adicionarEmpleado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Mensaje.setText("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reak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ase CONSULTAR: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impieza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habilitarBusqueda(fals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habilitarOperaciones(tru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Mensaje.setText("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reak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ase MODIFICAR: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modificarServicio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Mensaje.setText("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reak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ase ELIMINAR: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liminarEmpleado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Mensaje.setText("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otected void actionPerformedBtnCancelar(ActionEvent arg0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tipoOperacion != ADICIONAR)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habilitarBusqueda(fals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blMensaje.setText("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habilitarEntradas(fals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habilitarOperaciones(tru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otected void actionPerformedBtnGuardarServicios(ActionEvent arg0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as.existeArchivo()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nt ok = Libreria.confirmacion(this, "¿ Desea actualizar \"" + as.getArchivo() + "\" ?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ok == 0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as.grabarServicios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ibreria.mensajeInformacion(this, "\"" + as.getArchivo() + "\" ha sido actualizado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lse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ibreria.mensajeInformacion(this, "No se actualizó  \"" + as.getArchivo() + "\"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lse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as.grabarServicios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ibreria.mensajeInformacion(this, "\"" + as.getArchivo() + "\" ha sido creado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void keyPressed(KeyEvent arg0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void keyReleased(KeyEvent arg0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void keyTyped(KeyEvent arg0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arg0.getSource() == txtPrecio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keyTypedTxtPrecio(arg0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arg0.getSource() == txtDescripcion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keyTypedTxtDescripcion(arg0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arg0.getSource() == txtCodigo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keyTypedTxtCodigo(arg0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otected void keyTypedTxtCodigo(KeyEvent e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Validaciones.soloNumero(e, txtCodigo, 8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har t = e.getKeyChar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t == KeyEvent.VK_ENTER)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onsultarServicio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otected void keyTypedTxtDescripcion(KeyEvent e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Validaciones.cadenaTexto(e, txtDescripcion, 20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otected void keyTypedTxtPrecio(KeyEvent e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Validaciones.numeroReal(txtPrecio, e, 5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void mouseClicked(MouseEvent arg0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arg0.getSource() == jtblServicios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mouseClickedJtblServicios(arg0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void mouseEntered(MouseEvent arg0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void mouseExited(MouseEvent arg0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void mousePressed(MouseEvent arg0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void mouseReleased(MouseEvent arg0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otected void mouseClickedJtblServicios(MouseEvent e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e.getButton() == MouseEvent.BUTTON1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e.getClickCount() == 2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nt row = jtblServicios.rowAtPoint(new Point(e.getX(), e.getY())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row &gt;= 0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odServicio = jtblServicios.getValueAt(row, 0).toString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precioServicio = Double.parseDouble(jtblServicios.getValueAt(row, 3).toString(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nomServicio = jtblServicios.getValueAt(row, 1).toString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dispose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// Métodos tipo void sin parámetros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void limpieza(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Codigo.setText("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Descripcion.setText("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Precio.setText("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boTipo.setSelectedIndex(0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String[] getColumnas(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String columnas[] = new String[] { "CÓDIGO", "DESCRIPCIÓN", "TIPO", "PRECIO" }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eturn columnas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void modeloTabla(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ableColumnModel tc = jtblServicios.getColumnModel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c.getColumn(0).setPreferredWidth(50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</w:r>
      <w:r w:rsidRPr="00DC74FE">
        <w:rPr>
          <w:rFonts w:ascii="Arial" w:hAnsi="Arial" w:cs="Arial"/>
        </w:rPr>
        <w:tab/>
        <w:t>tc.getColumn(1).setPreferredWidth(300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c.getColumn(2).setPreferredWidth(200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c.getColumn(3).setPreferredWidth(40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DefaultTableCellRenderer tcr = new DefaultTableCellRenderer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cr.setHorizontalAlignment(SwingConstants.CENTER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c.getColumn(0).setCellRenderer(tcr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c.getColumn(2).setCellRenderer(tcr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cr = new DefaultTableCellRenderer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cr.setHorizontalAlignment(SwingConstants.RIGHT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c.getColumn(3).setCellRenderer(tcr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void listado(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ibreria.limpiarJTable(jtblServicios, dtm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as.tamaño() == 0) {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lse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for (int i = 0; i &lt; as.tamaño(); i++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Servicio x = as.obtener(i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dtm.addRow(new Object[] { x.getCodServicio(), x.getDescripcion(), getTipoServicio(x.getTipo()),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x.getPrecio() }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  <w:t>void adicionarEmpleado(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leerDescripcion().equals("")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ibreria.mensajeAdvertencia(this, "No ingresó la DESCRIPCIÓN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Descripcion.requestFocus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lse if (leerPrecio() &lt; 0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ibreria.mensajeAdvertencia(this, "No ingresó el PRECIO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Precio.setText("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Precio.requestFocus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lse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Servicio nuevo = new Servicio(leerCodigo(), leerDescripcion(), leerTipo(), leerPrecio(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as.adicionar(nuevo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istado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habilitarEntradas(fals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habilitarOperaciones(tru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void consultarServicio() {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nt codigo = leerCodigo(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codigo == -1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ibreria.mensajeAdvertencia(this, "No ha ingresado el CÓDIGO del SERVICIO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Codigo.requestFocus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lse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Servicio x = as.buscar(leerCodigo(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x != null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Descripcion.setText(x.getDescripcion(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boTipo.setSelectedIndex(x.getTipo(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Precio.setText("" + x.getPrecio(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lse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ibreria.mensajeAdvertencia(this, "El código " + leerCodigo() + " no existe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impieza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Codigo.setText("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Codigo.requestFocus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void modificarServicio(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nt codigo = leerCodigo(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codigo == -1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ibreria.mensajeAdvertencia(this, "No ha ingresado el CÓDIGO del Empleado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Codigo.requestFocus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lse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Servicio x = as.buscar(leerCodigo(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x != null)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leerDescripcion().equals("")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ibreria.mensajeAdvertencia(this, "No ingresó la DESCRIPCIÓN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Descripcion.requestFocus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lse if (leerPrecio() &lt; 0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ibreria.mensajeAdvertencia(this, "No ingresó el PRECIO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Precio.setText("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Precio.requestFocus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lse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x.setCodServicio(leerCodigo(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x.setDescripcion(leerDescripcion(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x.setPrecio(leerPrecio(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x.setTipo(leerTipo(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istado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habilitarBusqueda(fals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habilitarEntradas(fals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habilitarOperaciones(tru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lse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ibreria.mensajeAdvertencia(this, "El código " + leerCodigo() + " no existe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Codigo.setText("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Codigo.requestFocus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void eliminarEmpleado(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nt codigo = leerCodigo(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</w:r>
      <w:r w:rsidRPr="00DC74FE">
        <w:rPr>
          <w:rFonts w:ascii="Arial" w:hAnsi="Arial" w:cs="Arial"/>
        </w:rPr>
        <w:tab/>
        <w:t>if (codigo == -1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ibreria.mensajeAdvertencia(this, "No ha ingresado el CÓDIGO del SERVICIO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Codigo.requestFocus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lse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Servicio x = as.buscar(leerCodigo(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x != null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as.eliminar(x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istado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impieza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habilitarBusqueda(fals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habilitarOperaciones(tru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lse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ibreria.mensajeAdvertencia(this, "El código " + leerCodigo() + " no existe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Codigo.setText("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Codigo.requestFocus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// Métodos tipo void con parámetros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void habilitarBusqueda(boolean sino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Buscar.setEnabled(sino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Codigo.setEditable(sino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sino)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Codigo.requestFocus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void habilitarEntradas(boolean sino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!sino)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impieza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Descripcion.setEditable(sino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Precio.setEditable(sino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xtCodigo.setEditable(sino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void habilitarOperaciones(boolean sino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Adicionar.setEnabled(sino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Consultar.setEnabled(sino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Modificar.setEnabled(sino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Eliminar.setEnabled(sino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Aceptar.setEnabled(!sino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Cancelar.setEnabled(!sino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// Métodos que retornan valor sin parámetros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int leerCodigo(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eturn Libreria.leerEntero(txtCodigo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String leerDescripcion(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eturn Libreria.leerCadena(txtDescripcion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double leerPrecio(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eturn Libreria.leerReal(txtPrecio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int leerTipo(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eturn cboTipo.getSelectedIndex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// Métodos que retornan valor con parámetros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String getTipoServicio(int tipo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tipo == 0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eturn "ANÁLISIS CLÍNICOS"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lse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eturn "INTERVENCIONES QUIRÚRJICAS"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}</w:t>
      </w:r>
    </w:p>
    <w:p w:rsid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DlgReporteEmpleadosHospitalizaciones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package gui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x.swing.JDialog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x.swing.JScrollPane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x.swing.JTable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x.swing.ListSelectionModel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x.swing.SwingConstants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x.swing.UIManager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x.swing.table.DefaultTableCellRenderer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x.swing.table.DefaultTableModel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x.swing.table.TableColumnModel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>import arreglos.ArregloEmpleado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arreglos.ArregloHospitalizacion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clases.Empleado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clases.Hospitalizacion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.awt.Color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.awt.Font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public class DlgReporteEmpleadosHospitalizaciones extends JDialog {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static final long serialVersionUID = 1L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JScrollPane scrollPane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JTable jtblEmpleados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DefaultTableModel dtm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// DECLARACIÓN GLOBAL DE ARREGLOS HOSPITALIZACIÓN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ArregloEmpleado ae = new ArregloEmpleado("empleados.txt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ArregloHospitalizacion ah = new ArregloHospitalizacion("hospitalizaciones.txt"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static void main(String[] args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ry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UIManager.setLookAndFeel("com.sun.java.swing.plaf.nimbus.NimbusLookAndFeel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atch (Exception e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.printStackTrace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ry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DlgReporteEmpleadosHospitalizaciones dialog = new DlgReporteEmpleadosHospitalizaciones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dialog.setDefaultCloseOperation(JDialog.DISPOSE_ON_CLOS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dialog.setVisible(tru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atch (Exception e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.printStackTrace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/**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 xml:space="preserve"> * Create the dialog.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 xml:space="preserve"> */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DlgReporteEmpleadosHospitalizaciones(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getContentPane().setBackground(Color.WHIT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setResizable(fals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setModal(tru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setBounds(100, 100, 826, 553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setTitle("EMPLEADOS QUE REALIZARON HOSPITALIZACIONES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getContentPane().setLayout(null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scrollPane = new JScrollPane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scrollPane.setBounds(10, 11, 799, 503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getContentPane().add(scrollPane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dtm = new DefaultTableModel(null, getColumnas(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jtblEmpleados = new JTable(dtm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private static final long serialVersionUID = 1L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public boolean isCellEditable(int rowIndex, int vColIndex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eturn false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jtblEmpleados.setFont(new Font("Arial", Font.BOLD, 14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jtblEmpleados.setForeground(Color.BLACK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jtblEmpleados.setRowHeight(25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jtblEmpleados.setSelectionMode(ListSelectionModel.SINGLE_SELECTION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scrollPane.setViewportView(jtblEmpleados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formatoTabla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istadoPacientes(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setLocationRelativeTo(this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// MÉTODOS VOID SIN PARÁMETROS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void formatoTabla(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ableColumnModel tc = jtblEmpleados.getColumnModel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c.getColumn(0).setPreferredWidth(50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c.getColumn(1).setPreferredWidth(150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c.getColumn(2).setPreferredWidth(150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c.getColumn(3).setPreferredWidth(50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DefaultTableCellRenderer tcr = new DefaultTableCellRenderer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cr.setHorizontalAlignment(SwingConstants.CENTER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c.getColumn(0).setCellRenderer(tcr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</w:r>
      <w:r w:rsidRPr="00DC74FE">
        <w:rPr>
          <w:rFonts w:ascii="Arial" w:hAnsi="Arial" w:cs="Arial"/>
        </w:rPr>
        <w:tab/>
        <w:t>tc.getColumn(3).setCellRenderer(tcr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void listadoPacientes() {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mpleado e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for (int j = 0; j &lt; ae.tamaño(); j++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 = ae.obtener(j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Hospitalizacion h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for (int j2 = 0; j2 &lt; ah.tamaño(); j2++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h = ah.obtener(j2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h.getCodEmpl() == e.getCodEmpleado()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jtblEmpleados.getRowCount() == 0 )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dtm.addRow(new Object[] { e.getCodEmpleado(), e.getNombres().toUpperCase(),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.getApellidos().toUpperCase(), getTipoEmpleado(e.getTipoEmpleado()) });</w:t>
      </w:r>
      <w:r w:rsidRPr="00DC74FE">
        <w:rPr>
          <w:rFonts w:ascii="Arial" w:hAnsi="Arial" w:cs="Arial"/>
        </w:rPr>
        <w:tab/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else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nt c = 0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for (int i = 0; i &lt; jtblEmpleados.getRowCount(); i++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e.getCodEmpleado() == Integer.parseInt(jtblEmpleados.getValueAt(i, 0).toString()))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++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reak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c == 0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dtm.addRow(new Object[] { e.getCodEmpleado(), e.getNombres().toUpperCase(),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.getApellidos().toUpperCase(), getTipoEmpleado(e.getTipoEmpleado()) }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// MÉTODOS CON RETORNO SIN PARÁMETROS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String[] getColumnas(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String columnas[] = new String[] { "CÓDIGO EMPLEADO", "NOMBRES", "APELLIDOS", "TIPO" }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eturn columnas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// MÉTODOS CON RETORNO CON PARÁMETROS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String getTipoEmpleado(int tipo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tipo == 0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eturn "ADMINISTRADOR"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lse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eturn "CAJERO"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}</w:t>
      </w:r>
    </w:p>
    <w:p w:rsid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>DlgReporteHospitalizacionesPorFecha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package gui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.awt.Color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.awt.Font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.awt.event.ActionEvent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.awt.event.ActionListener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x.swing.JButton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x.swing.JComboBox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x.swing.JDialog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x.swing.JLabel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x.swing.JScrollPane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x.swing.JTable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x.swing.ListSelectionModel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x.swing.SwingConstants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x.swing.UIManager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x.swing.table.DefaultTableCellRenderer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x.swing.table.DefaultTableModel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javax.swing.table.TableColumnModel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arreglos.ArregloCamas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arreglos.ArregloEmpleado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arreglos.ArregloHospitalizacion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arreglos.ArregloPaciente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clases.Empleado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clases.Hospitalizacion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clases.Paciente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import libreria.Fecha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>import libreria.Libreria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public class DlgReporteHospitalizacionesPorFecha extends JDialog implements ActionListener {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static final long serialVersionUID = 1L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JScrollPane scrollPane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JTable jtblHospitalizaciones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JLabel label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JComboBox&lt;String&gt; cboDia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JComboBox&lt;String&gt; cboMes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JComboBox&lt;String&gt; cboAño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JButton btnBuscar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ivate DefaultTableModel dtm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// DECLARACIÓN GLOBAL DE ARREGLOS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ArregloPaciente ap = new ArregloPaciente("pacientes.txt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ArregloCamas ac = new ArregloCamas("camas.txt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ArregloHospitalizacion ah = new ArregloHospitalizacion("hospitalizaciones.txt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ArregloEmpleado ae = new ArregloEmpleado("empleados.txt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static void main(String[] args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ry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UIManager.setLookAndFeel("com.sun.java.swing.plaf.nimbus.NimbusLookAndFeel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atch (Exception e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.printStackTrace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</w:r>
      <w:r w:rsidRPr="00DC74FE">
        <w:rPr>
          <w:rFonts w:ascii="Arial" w:hAnsi="Arial" w:cs="Arial"/>
        </w:rPr>
        <w:tab/>
        <w:t>try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DlgReporteHospitalizacionesPorFecha dialog = new DlgReporteHospitalizacionesPorFecha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dialog.setDefaultCloseOperation(JDialog.DISPOSE_ON_CLOS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dialog.setVisible(tru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atch (Exception e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.printStackTrace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DlgReporteHospitalizacionesPorFecha(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setResizable(fals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setModal(tru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getContentPane().setBackground(Color.WHITE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setTitle("BUSCAR HOSPITALIZACIONES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setBounds(100, 100, 1069, 490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getContentPane().setLayout(null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scrollPane = new JScrollPane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scrollPane.setBounds(10, 62, 1044, 388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getContentPane().add(scrollPane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dtm = new DefaultTableModel(null, getColumnas(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jtblHospitalizaciones = new JTable(dtm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private static final long serialVersionUID = 1L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public boolean isCellEditable(int rowIndex, int vColIndex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eturn false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jtblHospitalizaciones.setSelectionMode(ListSelectionModel.SINGLE_SELECTION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jtblHospitalizaciones.setFont(new Font("Arial", Font.BOLD, 14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scrollPane.setViewportView(jtblHospitalizaciones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abel = new JLabel("FECHA LLEGADA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abel.setHorizontalAlignment(SwingConstants.LEFT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abel.setForeground(Color.BLACK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abel.setFont(new Font("Source Sans Pro Semibold", Font.PLAIN, 14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abel.setBounds(10, 18, 103, 14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getContentPane().add(label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boDia = new JComboBox&lt;String&gt;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boDia.setForeground(Color.BLACK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boDia.setFont(new Font("Source Sans Pro Semibold", Font.PLAIN, 14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boDia.setBounds(123, 6, 59, 38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Fecha.colocarItems(cboDia, 1, 31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Fecha.colocarDiaActual(cboDia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getContentPane().add(cboDia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boMes = new JComboBox&lt;String&gt;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boMes.setForeground(Color.BLACK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boMes.setFont(new Font("Source Sans Pro Semibold", Font.PLAIN, 14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boMes.setBounds(183, 6, 116, 38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Fecha.colocarMeses(cboMes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Fecha.colocarMesActual(cboMes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getContentPane().add(cboMes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</w:r>
      <w:r w:rsidRPr="00DC74FE">
        <w:rPr>
          <w:rFonts w:ascii="Arial" w:hAnsi="Arial" w:cs="Arial"/>
        </w:rPr>
        <w:tab/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boAño = new JComboBox&lt;String&gt;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boAño.setForeground(Color.BLACK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boAño.setFont(new Font("Source Sans Pro Semibold", Font.PLAIN, 14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boAño.setBounds(300, 6, 83, 38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Fecha.colocarItems(cboAño, 2000, Fecha.añoActual(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cboAño.setSelectedIndex(16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getContentPane().add(cboAño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Buscar = new JButton("BUSCAR"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Buscar.addActionListener(this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Buscar.setForeground(Color.BLACK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Buscar.setFont(new Font("Source Sans Pro Semibold", Font.PLAIN, 14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btnBuscar.setBounds(393, 6, 149, 38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getContentPane().add(btnBuscar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modeloTabla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istar(0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setLocationRelativeTo(this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ublic void actionPerformed(ActionEvent arg0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arg0.getSource() == btnBuscar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actionPerformedBtnBuscar(arg0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protected void actionPerformedBtnBuscar(ActionEvent arg0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</w:r>
      <w:r w:rsidRPr="00DC74FE">
        <w:rPr>
          <w:rFonts w:ascii="Arial" w:hAnsi="Arial" w:cs="Arial"/>
        </w:rPr>
        <w:tab/>
        <w:t>listar(Fecha.getFecha(cboDia, cboMes, cboAño)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// MÉTODOS VOID CON PARÁMETROS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void listar(int fecha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Libreria.limpiarJTable(jtblHospitalizaciones, dtm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Hospitalizacion h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for (int i = 0; i &lt; ah.tamaño(); i++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h = ah.obtener(i);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Paciente p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for (int j = 0; j &lt; ap.tamaño(); j++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p = ap.obtener(j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h.getCodPaci() == p.getCodpaciente()) {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mpleado e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for (int j2 = 0; j2 &lt; ae.tamaño(); j2++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e = ae.obtener(j2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e.getCodEmpleado() == h.getCodEmpl()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fecha != 0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if (h.getFecLleg() == fecha 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dtm.addRow(new Object[] { h.getCodHosp(), p.getNombres().toUpperCase(),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p.getApellidos().toUpperCase(), e.getNombres().toUpperCase(),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 xml:space="preserve">e.getApellidos().toUpperCase(), h.getNumCama(), 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Fecha.dd_mm_aaaa(h.getFecLleg()), Fecha.hh_mm_ss(h.getHorLleg())}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else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dtm.addRow(new Object[] { h.getCodHosp(), p.getNombres().toUpperCase(),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p.getApellidos().toUpperCase(), e.getNombres().toUpperCase(),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 xml:space="preserve">e.getApellidos().toUpperCase(), h.getNumCama(), 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Fecha.dd_mm_aaaa(h.getFecLleg()), Fecha.hh_mm_ss(h.getHorLleg())}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// MÉTODOS VOID SIN PARÁMETROS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void modeloTabla(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ableColumnModel tc = jtblHospitalizaciones.getColumnModel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c.getColumn(0).setPreferredWidth(60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c.getColumn(1).setPreferredWidth(150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c.getColumn(2).setPreferredWidth(150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c.getColumn(3).setPreferredWidth(150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c.getColumn(4).setPreferredWidth(150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c.getColumn(5).setPreferredWidth(60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c.getColumn(6).setPreferredWidth(100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c.getColumn(7).setPreferredWidth(100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DefaultTableCellRenderer tcr = new DefaultTableCellRenderer(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cr.setHorizontalAlignment(SwingConstants.CENTER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c.getColumn(0).setCellRenderer(tcr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lastRenderedPageBreak/>
        <w:tab/>
      </w:r>
      <w:r w:rsidRPr="00DC74FE">
        <w:rPr>
          <w:rFonts w:ascii="Arial" w:hAnsi="Arial" w:cs="Arial"/>
        </w:rPr>
        <w:tab/>
        <w:t>tc.getColumn(5).setCellRenderer(tcr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c.getColumn(6).setCellRenderer(tcr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tc.getColumn(7).setCellRenderer(tcr)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Pr="00DC74FE" w:rsidRDefault="00DC74FE" w:rsidP="00DC74FE">
      <w:pPr>
        <w:rPr>
          <w:rFonts w:ascii="Arial" w:hAnsi="Arial" w:cs="Arial"/>
        </w:rPr>
      </w:pP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// MÉTODOS CON RETORNO SIN PARÁMETROS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String[] getColumnas() {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String columnas[] = new String[] { "CÓDIGO", "NOMBRES PACIENTE", "APELLIDOS PACIENTE", "NOMBRE EMPLEADO",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"APELLIDO EMPLEADO", "NRO CAMA", "FECHA LLEGADA", "HORA LLEGADA" }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</w:r>
      <w:r w:rsidRPr="00DC74FE">
        <w:rPr>
          <w:rFonts w:ascii="Arial" w:hAnsi="Arial" w:cs="Arial"/>
        </w:rPr>
        <w:tab/>
        <w:t>return columnas;</w:t>
      </w:r>
    </w:p>
    <w:p w:rsidR="00DC74FE" w:rsidRP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ab/>
        <w:t>}</w:t>
      </w:r>
    </w:p>
    <w:p w:rsid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}</w:t>
      </w:r>
    </w:p>
    <w:p w:rsidR="00DC74FE" w:rsidRDefault="00DC74FE" w:rsidP="00DC74FE">
      <w:pPr>
        <w:rPr>
          <w:rFonts w:ascii="Arial" w:hAnsi="Arial" w:cs="Arial"/>
        </w:rPr>
      </w:pPr>
      <w:r w:rsidRPr="00DC74FE">
        <w:rPr>
          <w:rFonts w:ascii="Arial" w:hAnsi="Arial" w:cs="Arial"/>
        </w:rPr>
        <w:t>DlgReportePacientesAdmitidos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>package gui;</w:t>
      </w:r>
    </w:p>
    <w:p w:rsidR="003347AF" w:rsidRPr="003347AF" w:rsidRDefault="003347AF" w:rsidP="003347AF">
      <w:pPr>
        <w:rPr>
          <w:rFonts w:ascii="Arial" w:hAnsi="Arial" w:cs="Arial"/>
        </w:rPr>
      </w:pP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>import javax.swing.JDialog;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>import javax.swing.JScrollPane;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>import javax.swing.JTable;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>import javax.swing.ListSelectionModel;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>import javax.swing.SwingConstants;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>import javax.swing.UIManager;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>import javax.swing.table.DefaultTableCellRenderer;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>import javax.swing.table.DefaultTableModel;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>import javax.swing.table.TableColumnModel;</w:t>
      </w:r>
    </w:p>
    <w:p w:rsidR="003347AF" w:rsidRPr="003347AF" w:rsidRDefault="003347AF" w:rsidP="003347AF">
      <w:pPr>
        <w:rPr>
          <w:rFonts w:ascii="Arial" w:hAnsi="Arial" w:cs="Arial"/>
        </w:rPr>
      </w:pP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>import arreglos.ArregloCamas;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>import arreglos.ArregloHospitalizacion;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>import arreglos.ArregloPaciente;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lastRenderedPageBreak/>
        <w:t>import clases.Camas;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>import clases.Hospitalizacion;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>import clases.Paciente;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>import libreria.Libreria;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>import java.awt.Color;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>import java.awt.Font;</w:t>
      </w:r>
    </w:p>
    <w:p w:rsidR="003347AF" w:rsidRPr="003347AF" w:rsidRDefault="003347AF" w:rsidP="003347AF">
      <w:pPr>
        <w:rPr>
          <w:rFonts w:ascii="Arial" w:hAnsi="Arial" w:cs="Arial"/>
        </w:rPr>
      </w:pP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>public class DlgReportePacientesAdmitidos extends JDialog {</w:t>
      </w:r>
    </w:p>
    <w:p w:rsidR="003347AF" w:rsidRPr="003347AF" w:rsidRDefault="003347AF" w:rsidP="003347AF">
      <w:pPr>
        <w:rPr>
          <w:rFonts w:ascii="Arial" w:hAnsi="Arial" w:cs="Arial"/>
        </w:rPr>
      </w:pP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  <w:t>private static final long serialVersionUID = 1L;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  <w:t>private JScrollPane scrollPane;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  <w:t>private JTable jtblPacientes;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  <w:t>private DefaultTableModel dtm;</w:t>
      </w:r>
    </w:p>
    <w:p w:rsidR="003347AF" w:rsidRPr="003347AF" w:rsidRDefault="003347AF" w:rsidP="003347AF">
      <w:pPr>
        <w:rPr>
          <w:rFonts w:ascii="Arial" w:hAnsi="Arial" w:cs="Arial"/>
        </w:rPr>
      </w:pP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  <w:t>// DECLARACIÓN GLOBAL DE ARREGLOS HOSPITALIZACIÓN, CAMA Y PACIENTES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  <w:t>ArregloPaciente ap = new ArregloPaciente("pacientes.txt");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  <w:t>ArregloCamas ac = new ArregloCamas("camas.txt");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  <w:t>ArregloHospitalizacion ah = new ArregloHospitalizacion("hospitalizaciones.txt");</w:t>
      </w:r>
    </w:p>
    <w:p w:rsidR="003347AF" w:rsidRPr="003347AF" w:rsidRDefault="003347AF" w:rsidP="003347AF">
      <w:pPr>
        <w:rPr>
          <w:rFonts w:ascii="Arial" w:hAnsi="Arial" w:cs="Arial"/>
        </w:rPr>
      </w:pP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  <w:t>public static void main(String[] args) {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try {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UIManager.setLookAndFeel("com.sun.java.swing.plaf.nimbus.NimbusLookAndFeel");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}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catch (Exception e) {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e.printStackTrace();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}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try {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lastRenderedPageBreak/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DlgReportePacientesAdmitidos dialog = new DlgReportePacientesAdmitidos();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dialog.setDefaultCloseOperation(JDialog.DISPOSE_ON_CLOSE);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dialog.setVisible(true);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}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catch (Exception e) {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e.printStackTrace();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}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  <w:t>}</w:t>
      </w:r>
    </w:p>
    <w:p w:rsidR="003347AF" w:rsidRPr="003347AF" w:rsidRDefault="003347AF" w:rsidP="003347AF">
      <w:pPr>
        <w:rPr>
          <w:rFonts w:ascii="Arial" w:hAnsi="Arial" w:cs="Arial"/>
        </w:rPr>
      </w:pP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  <w:t>public DlgReportePacientesAdmitidos() {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getContentPane().setBackground(Color.WHITE);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setResizable(false);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setModal(true);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setBounds(100, 100, 826, 553);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setTitle("PACIENTES ADMITIDOS");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getContentPane().setLayout(null);</w:t>
      </w:r>
    </w:p>
    <w:p w:rsidR="003347AF" w:rsidRPr="003347AF" w:rsidRDefault="003347AF" w:rsidP="003347AF">
      <w:pPr>
        <w:rPr>
          <w:rFonts w:ascii="Arial" w:hAnsi="Arial" w:cs="Arial"/>
        </w:rPr>
      </w:pP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scrollPane = new JScrollPane();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scrollPane.setBounds(10, 11, 799, 503);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getContentPane().add(scrollPane);</w:t>
      </w:r>
    </w:p>
    <w:p w:rsidR="003347AF" w:rsidRPr="003347AF" w:rsidRDefault="003347AF" w:rsidP="003347AF">
      <w:pPr>
        <w:rPr>
          <w:rFonts w:ascii="Arial" w:hAnsi="Arial" w:cs="Arial"/>
        </w:rPr>
      </w:pP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dtm = new DefaultTableModel(null, getColumnas());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jtblPacientes = new JTable(dtm) {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private static final long serialVersionUID = 1L;</w:t>
      </w:r>
    </w:p>
    <w:p w:rsidR="003347AF" w:rsidRPr="003347AF" w:rsidRDefault="003347AF" w:rsidP="003347AF">
      <w:pPr>
        <w:rPr>
          <w:rFonts w:ascii="Arial" w:hAnsi="Arial" w:cs="Arial"/>
        </w:rPr>
      </w:pP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public boolean isCellEditable(int rowIndex, int vColIndex) {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return false;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}</w:t>
      </w:r>
    </w:p>
    <w:p w:rsidR="003347AF" w:rsidRPr="003347AF" w:rsidRDefault="003347AF" w:rsidP="003347AF">
      <w:pPr>
        <w:rPr>
          <w:rFonts w:ascii="Arial" w:hAnsi="Arial" w:cs="Arial"/>
        </w:rPr>
      </w:pP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};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jtblPacientes.setFont(new Font("Arial", Font.BOLD, 14));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jtblPacientes.setForeground(Color.BLACK);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jtblPacientes.setRowHeight(25);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jtblPacientes.setSelectionMode(ListSelectionModel.SINGLE_SELECTION);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scrollPane.setViewportView(jtblPacientes);</w:t>
      </w:r>
    </w:p>
    <w:p w:rsidR="003347AF" w:rsidRPr="003347AF" w:rsidRDefault="003347AF" w:rsidP="003347AF">
      <w:pPr>
        <w:rPr>
          <w:rFonts w:ascii="Arial" w:hAnsi="Arial" w:cs="Arial"/>
        </w:rPr>
      </w:pP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formatoTabla();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listadoPacientes();</w:t>
      </w:r>
    </w:p>
    <w:p w:rsidR="003347AF" w:rsidRPr="003347AF" w:rsidRDefault="003347AF" w:rsidP="003347AF">
      <w:pPr>
        <w:rPr>
          <w:rFonts w:ascii="Arial" w:hAnsi="Arial" w:cs="Arial"/>
        </w:rPr>
      </w:pP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setLocationRelativeTo(this);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  <w:t>}</w:t>
      </w:r>
    </w:p>
    <w:p w:rsidR="003347AF" w:rsidRPr="003347AF" w:rsidRDefault="003347AF" w:rsidP="003347AF">
      <w:pPr>
        <w:rPr>
          <w:rFonts w:ascii="Arial" w:hAnsi="Arial" w:cs="Arial"/>
        </w:rPr>
      </w:pP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  <w:t>// MÉTODOS VOID SIN PARÁMETROS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  <w:t>void formatoTabla() {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TableColumnModel tc = jtblPacientes.getColumnModel();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tc.getColumn(0).setPreferredWidth(50);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tc.getColumn(1).setPreferredWidth(150);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tc.getColumn(2).setPreferredWidth(150);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tc.getColumn(3).setPreferredWidth(50);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tc.getColumn(4).setPreferredWidth(100);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tc.getColumn(5).setPreferredWidth(100);</w:t>
      </w:r>
    </w:p>
    <w:p w:rsidR="003347AF" w:rsidRPr="003347AF" w:rsidRDefault="003347AF" w:rsidP="003347AF">
      <w:pPr>
        <w:rPr>
          <w:rFonts w:ascii="Arial" w:hAnsi="Arial" w:cs="Arial"/>
        </w:rPr>
      </w:pP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DefaultTableCellRenderer tcr = new DefaultTableCellRenderer();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tcr.setHorizontalAlignment(SwingConstants.CENTER);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tc.getColumn(0).setCellRenderer(tcr);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tc.getColumn(3).setCellRenderer(tcr);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tc.getColumn(4).setCellRenderer(tcr);</w:t>
      </w:r>
    </w:p>
    <w:p w:rsidR="003347AF" w:rsidRPr="003347AF" w:rsidRDefault="003347AF" w:rsidP="003347AF">
      <w:pPr>
        <w:rPr>
          <w:rFonts w:ascii="Arial" w:hAnsi="Arial" w:cs="Arial"/>
        </w:rPr>
      </w:pP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tcr = new DefaultTableCellRenderer();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tcr.setHorizontalAlignment(SwingConstants.RIGHT);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tc.getColumn(5).setCellRenderer(tcr);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  <w:t>}</w:t>
      </w:r>
    </w:p>
    <w:p w:rsidR="003347AF" w:rsidRPr="003347AF" w:rsidRDefault="003347AF" w:rsidP="003347AF">
      <w:pPr>
        <w:rPr>
          <w:rFonts w:ascii="Arial" w:hAnsi="Arial" w:cs="Arial"/>
        </w:rPr>
      </w:pP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  <w:t>void listadoPacientes() {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Hospitalizacion h;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for (int i = 0; i &lt; ah.tamaño(); i++) {</w:t>
      </w:r>
    </w:p>
    <w:p w:rsidR="003347AF" w:rsidRPr="003347AF" w:rsidRDefault="003347AF" w:rsidP="003347AF">
      <w:pPr>
        <w:rPr>
          <w:rFonts w:ascii="Arial" w:hAnsi="Arial" w:cs="Arial"/>
        </w:rPr>
      </w:pP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h = ah.obtener(i);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if (h.getEstado() == 1) {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Paciente p;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for (int j = 0; j &lt; ap.tamaño(); j++) {</w:t>
      </w:r>
    </w:p>
    <w:p w:rsidR="003347AF" w:rsidRPr="003347AF" w:rsidRDefault="003347AF" w:rsidP="003347AF">
      <w:pPr>
        <w:rPr>
          <w:rFonts w:ascii="Arial" w:hAnsi="Arial" w:cs="Arial"/>
        </w:rPr>
      </w:pP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p = ap.obtener(j);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if (p.getCodpaciente() == h.getCodPaci()) {</w:t>
      </w:r>
    </w:p>
    <w:p w:rsidR="003347AF" w:rsidRPr="003347AF" w:rsidRDefault="003347AF" w:rsidP="003347AF">
      <w:pPr>
        <w:rPr>
          <w:rFonts w:ascii="Arial" w:hAnsi="Arial" w:cs="Arial"/>
        </w:rPr>
      </w:pP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Camas c;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for (int j2 = 0; j2 &lt; ac.tamaño(); j2++) {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c = ac.obtener(j2);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if (c.getNroCama() == h.getNumCama()) {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dtm.addRow(new Object[] { p.getCodpaciente(), p.getNombres().toUpperCase(),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p.getApellidos().toUpperCase(), h.getNumCama(), getCategoria(c.getCategoria()),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Libreria.formato2Decimales(c.getPrecioxDia()) });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}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}</w:t>
      </w:r>
    </w:p>
    <w:p w:rsidR="003347AF" w:rsidRPr="003347AF" w:rsidRDefault="003347AF" w:rsidP="003347AF">
      <w:pPr>
        <w:rPr>
          <w:rFonts w:ascii="Arial" w:hAnsi="Arial" w:cs="Arial"/>
        </w:rPr>
      </w:pP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}</w:t>
      </w:r>
    </w:p>
    <w:p w:rsidR="003347AF" w:rsidRPr="003347AF" w:rsidRDefault="003347AF" w:rsidP="003347AF">
      <w:pPr>
        <w:rPr>
          <w:rFonts w:ascii="Arial" w:hAnsi="Arial" w:cs="Arial"/>
        </w:rPr>
      </w:pP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}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}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}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  <w:t>}</w:t>
      </w:r>
    </w:p>
    <w:p w:rsidR="003347AF" w:rsidRPr="003347AF" w:rsidRDefault="003347AF" w:rsidP="003347AF">
      <w:pPr>
        <w:rPr>
          <w:rFonts w:ascii="Arial" w:hAnsi="Arial" w:cs="Arial"/>
        </w:rPr>
      </w:pP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  <w:t>// MÉTODOS CON RETORNO SIN PARÁMETROS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  <w:t>String[] getColumnas() {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String columnas[] = new String[] { "CÓDIGO", "NOMBRES", "APELLIDOS", "NRO CAMA", "CATEGORÍA",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"PRECIO POR DÍA" };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return columnas;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  <w:t>}</w:t>
      </w:r>
    </w:p>
    <w:p w:rsidR="003347AF" w:rsidRPr="003347AF" w:rsidRDefault="003347AF" w:rsidP="003347AF">
      <w:pPr>
        <w:rPr>
          <w:rFonts w:ascii="Arial" w:hAnsi="Arial" w:cs="Arial"/>
        </w:rPr>
      </w:pP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  <w:t>// MÉTODOS CON RETORNO CON PARÁMETROS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  <w:t>String getCategoria(int est) {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if (est == 0) {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return "ECONÓMICO";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}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else {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return "EJECUTIVO";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}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  <w:t>}</w:t>
      </w:r>
    </w:p>
    <w:p w:rsidR="00DC74FE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>}</w:t>
      </w:r>
    </w:p>
    <w:p w:rsid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>DlgReportePacientesPagado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>package gui;</w:t>
      </w:r>
    </w:p>
    <w:p w:rsidR="003347AF" w:rsidRPr="003347AF" w:rsidRDefault="003347AF" w:rsidP="003347AF">
      <w:pPr>
        <w:rPr>
          <w:rFonts w:ascii="Arial" w:hAnsi="Arial" w:cs="Arial"/>
        </w:rPr>
      </w:pP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lastRenderedPageBreak/>
        <w:t>import java.awt.Color;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>import java.awt.Font;</w:t>
      </w:r>
    </w:p>
    <w:p w:rsidR="003347AF" w:rsidRPr="003347AF" w:rsidRDefault="003347AF" w:rsidP="003347AF">
      <w:pPr>
        <w:rPr>
          <w:rFonts w:ascii="Arial" w:hAnsi="Arial" w:cs="Arial"/>
        </w:rPr>
      </w:pP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>import javax.swing.JButton;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>import javax.swing.JComboBox;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>import javax.swing.JDialog;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>import javax.swing.JLabel;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>import javax.swing.JScrollPane;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>import javax.swing.JTable;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>import javax.swing.ListSelectionModel;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>import javax.swing.SwingConstants;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>import javax.swing.UIManager;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>import javax.swing.table.DefaultTableCellRenderer;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>import javax.swing.table.DefaultTableModel;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>import javax.swing.table.TableColumnModel;</w:t>
      </w:r>
    </w:p>
    <w:p w:rsidR="003347AF" w:rsidRPr="003347AF" w:rsidRDefault="003347AF" w:rsidP="003347AF">
      <w:pPr>
        <w:rPr>
          <w:rFonts w:ascii="Arial" w:hAnsi="Arial" w:cs="Arial"/>
        </w:rPr>
      </w:pP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>import arreglos.ArregloConsumo;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>import arreglos.ArregloHospitalizacion;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>import arreglos.ArregloPaciente;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>import clases.Consumo;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>import clases.Hospitalizacion;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>import clases.Paciente;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>import libreria.Fecha;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>import libreria.Libreria;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>import java.awt.event.ActionListener;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>import java.awt.event.ActionEvent;</w:t>
      </w:r>
    </w:p>
    <w:p w:rsidR="003347AF" w:rsidRPr="003347AF" w:rsidRDefault="003347AF" w:rsidP="003347AF">
      <w:pPr>
        <w:rPr>
          <w:rFonts w:ascii="Arial" w:hAnsi="Arial" w:cs="Arial"/>
        </w:rPr>
      </w:pP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>public class DlgReportePacientesPagado extends JDialog implements ActionListener {</w:t>
      </w:r>
    </w:p>
    <w:p w:rsidR="003347AF" w:rsidRPr="003347AF" w:rsidRDefault="003347AF" w:rsidP="003347AF">
      <w:pPr>
        <w:rPr>
          <w:rFonts w:ascii="Arial" w:hAnsi="Arial" w:cs="Arial"/>
        </w:rPr>
      </w:pP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lastRenderedPageBreak/>
        <w:tab/>
        <w:t>private static final long serialVersionUID = 1L;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  <w:t>private JScrollPane scrollPane;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  <w:t>private JTable jtblPagoDePacientes;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  <w:t>private JLabel lblFechaLlegada;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  <w:t>private JComboBox&lt;String&gt; cboDia;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  <w:t>private JComboBox&lt;String&gt; cboMes;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  <w:t>private JComboBox&lt;String&gt; cboAño;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  <w:t>private JButton btnBuscar;</w:t>
      </w:r>
    </w:p>
    <w:p w:rsidR="003347AF" w:rsidRPr="003347AF" w:rsidRDefault="003347AF" w:rsidP="003347AF">
      <w:pPr>
        <w:rPr>
          <w:rFonts w:ascii="Arial" w:hAnsi="Arial" w:cs="Arial"/>
        </w:rPr>
      </w:pP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  <w:t>private DefaultTableModel dtm;</w:t>
      </w:r>
    </w:p>
    <w:p w:rsidR="003347AF" w:rsidRPr="003347AF" w:rsidRDefault="003347AF" w:rsidP="003347AF">
      <w:pPr>
        <w:rPr>
          <w:rFonts w:ascii="Arial" w:hAnsi="Arial" w:cs="Arial"/>
        </w:rPr>
      </w:pP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  <w:t>// DECLARACIÓN GLOBAL DE ARREGLOS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  <w:t>ArregloPaciente ap = new ArregloPaciente("pacientes.txt");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  <w:t>ArregloConsumo ac = new ArregloConsumo("consumos.txt");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  <w:t>ArregloHospitalizacion ah = new ArregloHospitalizacion("hospitalizaciones.txt");</w:t>
      </w:r>
    </w:p>
    <w:p w:rsidR="003347AF" w:rsidRPr="003347AF" w:rsidRDefault="003347AF" w:rsidP="003347AF">
      <w:pPr>
        <w:rPr>
          <w:rFonts w:ascii="Arial" w:hAnsi="Arial" w:cs="Arial"/>
        </w:rPr>
      </w:pP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  <w:t>public static void main(String[] args) {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try {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UIManager.setLookAndFeel("com.sun.java.swing.plaf.nimbus.NimbusLookAndFeel");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}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catch (Exception e) {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e.printStackTrace();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}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try {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DlgReportePacientesPagado dialog = new DlgReportePacientesPagado();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dialog.setDefaultCloseOperation(JDialog.DISPOSE_ON_CLOSE);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dialog.setVisible(true);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lastRenderedPageBreak/>
        <w:tab/>
      </w:r>
      <w:r w:rsidRPr="003347AF">
        <w:rPr>
          <w:rFonts w:ascii="Arial" w:hAnsi="Arial" w:cs="Arial"/>
        </w:rPr>
        <w:tab/>
        <w:t>}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catch (Exception e) {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e.printStackTrace();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}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  <w:t>}</w:t>
      </w:r>
    </w:p>
    <w:p w:rsidR="003347AF" w:rsidRPr="003347AF" w:rsidRDefault="003347AF" w:rsidP="003347AF">
      <w:pPr>
        <w:rPr>
          <w:rFonts w:ascii="Arial" w:hAnsi="Arial" w:cs="Arial"/>
        </w:rPr>
      </w:pP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  <w:t>public DlgReportePacientesPagado() {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setResizable(false);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setModal(true);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getContentPane().setBackground(Color.WHITE);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setTitle("BÚSQUEDA DE PAGO DE PACIENTES");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setBounds(100, 100, 688, 423);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getContentPane().setLayout(null);</w:t>
      </w:r>
    </w:p>
    <w:p w:rsidR="003347AF" w:rsidRPr="003347AF" w:rsidRDefault="003347AF" w:rsidP="003347AF">
      <w:pPr>
        <w:rPr>
          <w:rFonts w:ascii="Arial" w:hAnsi="Arial" w:cs="Arial"/>
        </w:rPr>
      </w:pP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scrollPane = new JScrollPane();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scrollPane.setBounds(10, 62, 662, 324);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getContentPane().add(scrollPane);</w:t>
      </w:r>
    </w:p>
    <w:p w:rsidR="003347AF" w:rsidRPr="003347AF" w:rsidRDefault="003347AF" w:rsidP="003347AF">
      <w:pPr>
        <w:rPr>
          <w:rFonts w:ascii="Arial" w:hAnsi="Arial" w:cs="Arial"/>
        </w:rPr>
      </w:pP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dtm = new DefaultTableModel(null, getColumnas());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jtblPagoDePacientes = new JTable(dtm) {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private static final long serialVersionUID = 1L;</w:t>
      </w:r>
    </w:p>
    <w:p w:rsidR="003347AF" w:rsidRPr="003347AF" w:rsidRDefault="003347AF" w:rsidP="003347AF">
      <w:pPr>
        <w:rPr>
          <w:rFonts w:ascii="Arial" w:hAnsi="Arial" w:cs="Arial"/>
        </w:rPr>
      </w:pP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public boolean isCellEditable(int rowIndex, int vColIndex) {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return false;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}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};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jtblPagoDePacientes.setSelectionMode(ListSelectionModel.SINGLE_SELECTION);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jtblPagoDePacientes.setFont(new Font("Arial", Font.BOLD, 14));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lastRenderedPageBreak/>
        <w:tab/>
      </w:r>
      <w:r w:rsidRPr="003347AF">
        <w:rPr>
          <w:rFonts w:ascii="Arial" w:hAnsi="Arial" w:cs="Arial"/>
        </w:rPr>
        <w:tab/>
        <w:t>scrollPane.setViewportView(jtblPagoDePacientes);</w:t>
      </w:r>
    </w:p>
    <w:p w:rsidR="003347AF" w:rsidRPr="003347AF" w:rsidRDefault="003347AF" w:rsidP="003347AF">
      <w:pPr>
        <w:rPr>
          <w:rFonts w:ascii="Arial" w:hAnsi="Arial" w:cs="Arial"/>
        </w:rPr>
      </w:pP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lblFechaLlegada = new JLabel("FECHA LLEGADA");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lblFechaLlegada.setHorizontalAlignment(SwingConstants.LEFT);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lblFechaLlegada.setForeground(Color.BLACK);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lblFechaLlegada.setFont(new Font("Source Sans Pro Semibold", Font.PLAIN, 14));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lblFechaLlegada.setBounds(10, 18, 103, 14);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getContentPane().add(lblFechaLlegada);</w:t>
      </w:r>
    </w:p>
    <w:p w:rsidR="003347AF" w:rsidRPr="003347AF" w:rsidRDefault="003347AF" w:rsidP="003347AF">
      <w:pPr>
        <w:rPr>
          <w:rFonts w:ascii="Arial" w:hAnsi="Arial" w:cs="Arial"/>
        </w:rPr>
      </w:pP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cboDia = new JComboBox&lt;String&gt;();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cboDia.setForeground(Color.BLACK);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cboDia.setFont(new Font("Source Sans Pro Semibold", Font.PLAIN, 14));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cboDia.setBounds(123, 6, 59, 38);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Fecha.colocarItems(cboDia, 1, 31);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Fecha.colocarDiaActual(cboDia);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getContentPane().add(cboDia);</w:t>
      </w:r>
    </w:p>
    <w:p w:rsidR="003347AF" w:rsidRPr="003347AF" w:rsidRDefault="003347AF" w:rsidP="003347AF">
      <w:pPr>
        <w:rPr>
          <w:rFonts w:ascii="Arial" w:hAnsi="Arial" w:cs="Arial"/>
        </w:rPr>
      </w:pP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cboMes = new JComboBox&lt;String&gt;();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cboMes.setForeground(Color.BLACK);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cboMes.setFont(new Font("Source Sans Pro Semibold", Font.PLAIN, 14));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cboMes.setBounds(183, 6, 116, 38);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Fecha.colocarMeses(cboMes);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Fecha.colocarMesActual(cboMes);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getContentPane().add(cboMes);</w:t>
      </w:r>
    </w:p>
    <w:p w:rsidR="003347AF" w:rsidRPr="003347AF" w:rsidRDefault="003347AF" w:rsidP="003347AF">
      <w:pPr>
        <w:rPr>
          <w:rFonts w:ascii="Arial" w:hAnsi="Arial" w:cs="Arial"/>
        </w:rPr>
      </w:pP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cboAño = new JComboBox&lt;String&gt;();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cboAño.setForeground(Color.BLACK);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cboAño.setFont(new Font("Source Sans Pro Semibold", Font.PLAIN, 14));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lastRenderedPageBreak/>
        <w:tab/>
      </w:r>
      <w:r w:rsidRPr="003347AF">
        <w:rPr>
          <w:rFonts w:ascii="Arial" w:hAnsi="Arial" w:cs="Arial"/>
        </w:rPr>
        <w:tab/>
        <w:t>cboAño.setBounds(300, 6, 83, 38);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Fecha.colocarItems(cboAño, 2000, Fecha.añoActual());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cboAño.setSelectedIndex(16);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getContentPane().add(cboAño);</w:t>
      </w:r>
    </w:p>
    <w:p w:rsidR="003347AF" w:rsidRPr="003347AF" w:rsidRDefault="003347AF" w:rsidP="003347AF">
      <w:pPr>
        <w:rPr>
          <w:rFonts w:ascii="Arial" w:hAnsi="Arial" w:cs="Arial"/>
        </w:rPr>
      </w:pP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btnBuscar = new JButton("BUSCAR");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btnBuscar.addActionListener(this);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btnBuscar.setForeground(Color.BLACK);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btnBuscar.setFont(new Font("Source Sans Pro Semibold", Font.PLAIN, 14));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btnBuscar.setBounds(393, 6, 149, 38);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getContentPane().add(btnBuscar);</w:t>
      </w:r>
    </w:p>
    <w:p w:rsidR="003347AF" w:rsidRPr="003347AF" w:rsidRDefault="003347AF" w:rsidP="003347AF">
      <w:pPr>
        <w:rPr>
          <w:rFonts w:ascii="Arial" w:hAnsi="Arial" w:cs="Arial"/>
        </w:rPr>
      </w:pP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modeloTabla();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listar(0);</w:t>
      </w:r>
    </w:p>
    <w:p w:rsidR="003347AF" w:rsidRPr="003347AF" w:rsidRDefault="003347AF" w:rsidP="003347AF">
      <w:pPr>
        <w:rPr>
          <w:rFonts w:ascii="Arial" w:hAnsi="Arial" w:cs="Arial"/>
        </w:rPr>
      </w:pP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setLocationRelativeTo(this);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  <w:t>}</w:t>
      </w:r>
    </w:p>
    <w:p w:rsidR="003347AF" w:rsidRPr="003347AF" w:rsidRDefault="003347AF" w:rsidP="003347AF">
      <w:pPr>
        <w:rPr>
          <w:rFonts w:ascii="Arial" w:hAnsi="Arial" w:cs="Arial"/>
        </w:rPr>
      </w:pP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  <w:t>public void actionPerformed(ActionEvent arg0) {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if (arg0.getSource() == btnBuscar) {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actionPerformedBtnBuscar(arg0);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}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  <w:t>}</w:t>
      </w:r>
    </w:p>
    <w:p w:rsidR="003347AF" w:rsidRPr="003347AF" w:rsidRDefault="003347AF" w:rsidP="003347AF">
      <w:pPr>
        <w:rPr>
          <w:rFonts w:ascii="Arial" w:hAnsi="Arial" w:cs="Arial"/>
        </w:rPr>
      </w:pP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  <w:t>protected void actionPerformedBtnBuscar(ActionEvent arg0) {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listar(Fecha.getFecha(cboDia, cboMes, cboAño));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  <w:t>}</w:t>
      </w:r>
    </w:p>
    <w:p w:rsidR="003347AF" w:rsidRPr="003347AF" w:rsidRDefault="003347AF" w:rsidP="003347AF">
      <w:pPr>
        <w:rPr>
          <w:rFonts w:ascii="Arial" w:hAnsi="Arial" w:cs="Arial"/>
        </w:rPr>
      </w:pP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lastRenderedPageBreak/>
        <w:tab/>
        <w:t>// MÉTODOS VOID CON PARÁMETROS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  <w:t>void listar(int fecha) {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Libreria.limpiarJTable(jtblPagoDePacientes, dtm);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Hospitalizacion h;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for (int i = 0; i &lt; ah.tamaño(); i++) {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h = ah.obtener(i);</w:t>
      </w:r>
    </w:p>
    <w:p w:rsidR="003347AF" w:rsidRPr="003347AF" w:rsidRDefault="003347AF" w:rsidP="003347AF">
      <w:pPr>
        <w:rPr>
          <w:rFonts w:ascii="Arial" w:hAnsi="Arial" w:cs="Arial"/>
        </w:rPr>
      </w:pP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if (h.getEstado() == 2) {</w:t>
      </w:r>
    </w:p>
    <w:p w:rsidR="003347AF" w:rsidRPr="003347AF" w:rsidRDefault="003347AF" w:rsidP="003347AF">
      <w:pPr>
        <w:rPr>
          <w:rFonts w:ascii="Arial" w:hAnsi="Arial" w:cs="Arial"/>
        </w:rPr>
      </w:pP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Paciente p;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for (int j = 0; j &lt; ap.tamaño(); j++) {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p = ap.obtener(j);</w:t>
      </w:r>
    </w:p>
    <w:p w:rsidR="003347AF" w:rsidRPr="003347AF" w:rsidRDefault="003347AF" w:rsidP="003347AF">
      <w:pPr>
        <w:rPr>
          <w:rFonts w:ascii="Arial" w:hAnsi="Arial" w:cs="Arial"/>
        </w:rPr>
      </w:pP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if (h.getCodPaci() == p.getCodpaciente()) {</w:t>
      </w:r>
    </w:p>
    <w:p w:rsidR="003347AF" w:rsidRPr="003347AF" w:rsidRDefault="003347AF" w:rsidP="003347AF">
      <w:pPr>
        <w:rPr>
          <w:rFonts w:ascii="Arial" w:hAnsi="Arial" w:cs="Arial"/>
        </w:rPr>
      </w:pP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Consumo c;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for (int j2 = 0; j2 &lt; ac.tamaño(); j2++) {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c = ac.obtener(j2);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if (c.getEstado() == 1) {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if (c.getCodPaciente() == p.getCodpaciente()) {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if (fecha != 0) {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if (h.getFecSali() == fecha) {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dtm.addRow(new Object[] { c.getCodConsumo(), p.getApellidos().toUpperCase(),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p.getNombres().toUpperCase(),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Libreria.formato2Decimales(c.getTotalPago()) });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}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lastRenderedPageBreak/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}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else {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dtm.addRow(new Object[] { c.getCodConsumo(), p.getApellidos().toUpperCase(),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p.getNombres().toUpperCase(),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Libreria.formato2Decimales(c.getTotalPago()) });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}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}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}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}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}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}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}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}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  <w:t>}</w:t>
      </w:r>
    </w:p>
    <w:p w:rsidR="003347AF" w:rsidRPr="003347AF" w:rsidRDefault="003347AF" w:rsidP="003347AF">
      <w:pPr>
        <w:rPr>
          <w:rFonts w:ascii="Arial" w:hAnsi="Arial" w:cs="Arial"/>
        </w:rPr>
      </w:pP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  <w:t>// MÉTODOS VOID SIN PARÁMETROS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  <w:t>void modeloTabla() {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TableColumnModel tc = jtblPagoDePacientes.getColumnModel();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tc.getColumn(0).setPreferredWidth(70);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tc.getColumn(1).setPreferredWidth(150);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tc.getColumn(2).setPreferredWidth(150);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tc.getColumn(3).setPreferredWidth(50);</w:t>
      </w:r>
    </w:p>
    <w:p w:rsidR="003347AF" w:rsidRPr="003347AF" w:rsidRDefault="003347AF" w:rsidP="003347AF">
      <w:pPr>
        <w:rPr>
          <w:rFonts w:ascii="Arial" w:hAnsi="Arial" w:cs="Arial"/>
        </w:rPr>
      </w:pP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DefaultTableCellRenderer tcr = new DefaultTableCellRenderer();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tcr.setHorizontalAlignment(SwingConstants.CENTER);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tc.getColumn(0).setCellRenderer(tcr);</w:t>
      </w:r>
    </w:p>
    <w:p w:rsidR="003347AF" w:rsidRPr="003347AF" w:rsidRDefault="003347AF" w:rsidP="003347AF">
      <w:pPr>
        <w:rPr>
          <w:rFonts w:ascii="Arial" w:hAnsi="Arial" w:cs="Arial"/>
        </w:rPr>
      </w:pP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lastRenderedPageBreak/>
        <w:tab/>
      </w:r>
      <w:r w:rsidRPr="003347AF">
        <w:rPr>
          <w:rFonts w:ascii="Arial" w:hAnsi="Arial" w:cs="Arial"/>
        </w:rPr>
        <w:tab/>
        <w:t>tcr = new DefaultTableCellRenderer();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tcr.setHorizontalAlignment(SwingConstants.RIGHT);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tc.getColumn(3).setCellRenderer(tcr);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  <w:t>}</w:t>
      </w:r>
    </w:p>
    <w:p w:rsidR="003347AF" w:rsidRPr="003347AF" w:rsidRDefault="003347AF" w:rsidP="003347AF">
      <w:pPr>
        <w:rPr>
          <w:rFonts w:ascii="Arial" w:hAnsi="Arial" w:cs="Arial"/>
        </w:rPr>
      </w:pP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  <w:t>// MÉTODOS CON RETORNO SIN PARÁMETROS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  <w:t>String[] getColumnas() {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String columnas[] = new String[] { "CÓDIGO CONSUMO", "APELLIDOS PACIENTE", "NOMBRES PACIENTE",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"TOTAL A PAGAR" };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</w:r>
      <w:r w:rsidRPr="003347AF">
        <w:rPr>
          <w:rFonts w:ascii="Arial" w:hAnsi="Arial" w:cs="Arial"/>
        </w:rPr>
        <w:tab/>
        <w:t>return columnas;</w:t>
      </w:r>
    </w:p>
    <w:p w:rsidR="003347AF" w:rsidRP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ab/>
        <w:t>}</w:t>
      </w:r>
    </w:p>
    <w:p w:rsidR="003347AF" w:rsidRDefault="003347AF" w:rsidP="003347AF">
      <w:pPr>
        <w:rPr>
          <w:rFonts w:ascii="Arial" w:hAnsi="Arial" w:cs="Arial"/>
        </w:rPr>
      </w:pPr>
      <w:r w:rsidRPr="003347AF">
        <w:rPr>
          <w:rFonts w:ascii="Arial" w:hAnsi="Arial" w:cs="Arial"/>
        </w:rPr>
        <w:t>}</w:t>
      </w:r>
    </w:p>
    <w:p w:rsidR="000B2343" w:rsidRDefault="000B2343" w:rsidP="003347AF">
      <w:pPr>
        <w:rPr>
          <w:rFonts w:ascii="Arial" w:hAnsi="Arial" w:cs="Arial"/>
        </w:rPr>
      </w:pPr>
      <w:r>
        <w:rPr>
          <w:rFonts w:ascii="Arial" w:hAnsi="Arial" w:cs="Arial"/>
        </w:rPr>
        <w:t>Librerías</w:t>
      </w:r>
    </w:p>
    <w:p w:rsidR="000B2343" w:rsidRDefault="000B2343" w:rsidP="003347AF">
      <w:pPr>
        <w:rPr>
          <w:rFonts w:ascii="Arial" w:hAnsi="Arial" w:cs="Arial"/>
        </w:rPr>
      </w:pPr>
      <w:r>
        <w:rPr>
          <w:rFonts w:ascii="Arial" w:hAnsi="Arial" w:cs="Arial"/>
        </w:rPr>
        <w:t>Diseño Objetos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>package libreria;</w:t>
      </w:r>
    </w:p>
    <w:p w:rsidR="000B2343" w:rsidRPr="000B2343" w:rsidRDefault="000B2343" w:rsidP="000B2343">
      <w:pPr>
        <w:rPr>
          <w:rFonts w:ascii="Arial" w:hAnsi="Arial" w:cs="Arial"/>
        </w:rPr>
      </w:pP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>import javax.swing.ImageIcon;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>import javax.swing.JButton;</w:t>
      </w:r>
    </w:p>
    <w:p w:rsidR="000B2343" w:rsidRPr="000B2343" w:rsidRDefault="000B2343" w:rsidP="000B2343">
      <w:pPr>
        <w:rPr>
          <w:rFonts w:ascii="Arial" w:hAnsi="Arial" w:cs="Arial"/>
        </w:rPr>
      </w:pP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>public class DiseñoObjetos {</w:t>
      </w:r>
    </w:p>
    <w:p w:rsidR="000B2343" w:rsidRPr="000B2343" w:rsidRDefault="000B2343" w:rsidP="000B2343">
      <w:pPr>
        <w:rPr>
          <w:rFonts w:ascii="Arial" w:hAnsi="Arial" w:cs="Arial"/>
        </w:rPr>
      </w:pP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  <w:t>// Métodos void con parámetros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  <w:t>public void setCurvasButton(JButton btn, String ruta) {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  <w:t>btn.setIcon(new ImageIcon(ruta));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  <w:t>}</w:t>
      </w:r>
    </w:p>
    <w:p w:rsidR="000B2343" w:rsidRPr="000B2343" w:rsidRDefault="000B2343" w:rsidP="000B2343">
      <w:pPr>
        <w:rPr>
          <w:rFonts w:ascii="Arial" w:hAnsi="Arial" w:cs="Arial"/>
        </w:rPr>
      </w:pPr>
    </w:p>
    <w:p w:rsid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>}</w:t>
      </w:r>
    </w:p>
    <w:p w:rsidR="000B2343" w:rsidRDefault="000B2343" w:rsidP="000B2343">
      <w:pPr>
        <w:rPr>
          <w:rFonts w:ascii="Arial" w:hAnsi="Arial" w:cs="Arial"/>
        </w:rPr>
      </w:pPr>
      <w:r>
        <w:rPr>
          <w:rFonts w:ascii="Arial" w:hAnsi="Arial" w:cs="Arial"/>
        </w:rPr>
        <w:t>Validaciones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lastRenderedPageBreak/>
        <w:t>package libreria;</w:t>
      </w:r>
    </w:p>
    <w:p w:rsidR="000B2343" w:rsidRPr="000B2343" w:rsidRDefault="000B2343" w:rsidP="000B2343">
      <w:pPr>
        <w:rPr>
          <w:rFonts w:ascii="Arial" w:hAnsi="Arial" w:cs="Arial"/>
        </w:rPr>
      </w:pP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>import java.awt.event.KeyEvent;</w:t>
      </w:r>
    </w:p>
    <w:p w:rsidR="000B2343" w:rsidRPr="000B2343" w:rsidRDefault="000B2343" w:rsidP="000B2343">
      <w:pPr>
        <w:rPr>
          <w:rFonts w:ascii="Arial" w:hAnsi="Arial" w:cs="Arial"/>
        </w:rPr>
      </w:pP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>import javax.swing.JTextField;</w:t>
      </w:r>
    </w:p>
    <w:p w:rsidR="000B2343" w:rsidRPr="000B2343" w:rsidRDefault="000B2343" w:rsidP="000B2343">
      <w:pPr>
        <w:rPr>
          <w:rFonts w:ascii="Arial" w:hAnsi="Arial" w:cs="Arial"/>
        </w:rPr>
      </w:pP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>public class Validaciones {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  <w:t>//Métodos static void con parámetros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  <w:t>public static void soloNumero(KeyEvent e, JTextField txt, int longitud) {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  <w:t>if (txt.getText().length() &gt;= longitud) {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  <w:t>e.consume();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  <w:t>}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  <w:t>char car = e.getKeyChar();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  <w:t>if (!Character.isDigit(car)) {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  <w:t>e.consume();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  <w:t>}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  <w:t>}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  <w:t>public static void numeroReal(JTextField txt, KeyEvent e, int longitud) {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  <w:t>if (txt.getText().length() &gt;= longitud) {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  <w:t>e.consume();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  <w:t>}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  <w:t>char car = e.getKeyChar();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  <w:t>String numero = txt.getText().trim();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lastRenderedPageBreak/>
        <w:tab/>
      </w:r>
      <w:r w:rsidRPr="000B2343">
        <w:rPr>
          <w:rFonts w:ascii="Arial" w:hAnsi="Arial" w:cs="Arial"/>
        </w:rPr>
        <w:tab/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  <w:t>if (!Character.isDigit(car) &amp;&amp; car != '.') {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  <w:t>e.consume();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  <w:t>}else {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  <w:t>if (numero.indexOf(".") != -1 &amp;&amp; !Character.isDigit(car)) {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  <w:t>e.consume();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  <w:t>}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  <w:t>}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  <w:t>}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  <w:t>public static void soloLetras(KeyEvent e, JTextField txt, int longitud) {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  <w:t>if (txt.getText().length() &gt;= longitud) {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  <w:t>e.consume();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  <w:t>}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  <w:t>//OBTIENES EL VALOR DEL CARACTER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  <w:t>char car = e.getKeyChar();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  <w:t>if (!Character.isLetter(car) &amp;&amp; car != KeyEvent.VK_SPACE) {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  <w:t>e.consume();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  <w:t>}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  <w:t>}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  <w:t>public static void letrasyNumeros(KeyEvent e, JTextField txt, int longitud) {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  <w:t>if (txt.getText().length() &gt;= longitud) {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  <w:t>e.consume();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  <w:t>}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  <w:t>char car = e.getKeyChar();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lastRenderedPageBreak/>
        <w:tab/>
      </w:r>
      <w:r w:rsidRPr="000B2343">
        <w:rPr>
          <w:rFonts w:ascii="Arial" w:hAnsi="Arial" w:cs="Arial"/>
        </w:rPr>
        <w:tab/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  <w:t>if (!Character.isLetter(car) &amp;&amp; !Character.isDigit(car)) {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  <w:t>e.consume();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  <w:t>}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  <w:t>}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  <w:t>public static void cadenaTexto(KeyEvent e, JTextField txt, int longitud) {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  <w:t>if (txt.getText().length() &gt;= longitud) {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  <w:t>e.consume();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  <w:t>}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  <w:t>char car = e.getKeyChar();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  <w:t>if (!Character.isLetter(car) &amp;&amp; car != KeyEvent.VK_SPACE &amp;&amp; !Character.isDigit(car)) {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  <w:t>e.consume();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  <w:t>}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  <w:t>}</w:t>
      </w:r>
    </w:p>
    <w:p w:rsidR="000B2343" w:rsidRPr="000B2343" w:rsidRDefault="000B2343" w:rsidP="000B2343">
      <w:pPr>
        <w:rPr>
          <w:rFonts w:ascii="Arial" w:hAnsi="Arial" w:cs="Arial"/>
        </w:rPr>
      </w:pPr>
    </w:p>
    <w:p w:rsid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>}</w:t>
      </w:r>
    </w:p>
    <w:p w:rsidR="000B2343" w:rsidRDefault="000B2343" w:rsidP="000B2343">
      <w:pPr>
        <w:rPr>
          <w:rFonts w:ascii="Arial" w:hAnsi="Arial" w:cs="Arial"/>
        </w:rPr>
      </w:pPr>
      <w:r>
        <w:rPr>
          <w:rFonts w:ascii="Arial" w:hAnsi="Arial" w:cs="Arial"/>
        </w:rPr>
        <w:t>Librería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>package libreria;</w:t>
      </w:r>
    </w:p>
    <w:p w:rsidR="000B2343" w:rsidRPr="000B2343" w:rsidRDefault="000B2343" w:rsidP="000B2343">
      <w:pPr>
        <w:rPr>
          <w:rFonts w:ascii="Arial" w:hAnsi="Arial" w:cs="Arial"/>
        </w:rPr>
      </w:pP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>import java.text.DecimalFormat;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>import java.text.NumberFormat;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>import java.util.Locale;</w:t>
      </w:r>
    </w:p>
    <w:p w:rsidR="000B2343" w:rsidRPr="000B2343" w:rsidRDefault="000B2343" w:rsidP="000B2343">
      <w:pPr>
        <w:rPr>
          <w:rFonts w:ascii="Arial" w:hAnsi="Arial" w:cs="Arial"/>
        </w:rPr>
      </w:pP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>import javax.swing.JDialog;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>import javax.swing.JFrame;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lastRenderedPageBreak/>
        <w:t>import javax.swing.JOptionPane;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>import javax.swing.JPasswordField;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>import javax.swing.JTable;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>import javax.swing.JTextField;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>import javax.swing.table.DefaultTableModel;</w:t>
      </w:r>
    </w:p>
    <w:p w:rsidR="000B2343" w:rsidRPr="000B2343" w:rsidRDefault="000B2343" w:rsidP="000B2343">
      <w:pPr>
        <w:rPr>
          <w:rFonts w:ascii="Arial" w:hAnsi="Arial" w:cs="Arial"/>
        </w:rPr>
      </w:pP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>public class Libreria {</w:t>
      </w:r>
    </w:p>
    <w:p w:rsidR="000B2343" w:rsidRPr="000B2343" w:rsidRDefault="000B2343" w:rsidP="000B2343">
      <w:pPr>
        <w:rPr>
          <w:rFonts w:ascii="Arial" w:hAnsi="Arial" w:cs="Arial"/>
        </w:rPr>
      </w:pP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  <w:t>// Métodos static void que no retornan valor con parámetros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  <w:t>public static void limpiarJTable(JTable jtbl, DefaultTableModel dtm) {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  <w:t>for (int i = 0; i &lt; jtbl.getRowCount(); i++) {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  <w:t>dtm.removeRow(i);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  <w:t>i--;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  <w:t>}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  <w:t>}</w:t>
      </w:r>
    </w:p>
    <w:p w:rsidR="000B2343" w:rsidRPr="000B2343" w:rsidRDefault="000B2343" w:rsidP="000B2343">
      <w:pPr>
        <w:rPr>
          <w:rFonts w:ascii="Arial" w:hAnsi="Arial" w:cs="Arial"/>
        </w:rPr>
      </w:pP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  <w:t>public static void mensajeAdvertenciaFrame(JFrame jf, String s) {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  <w:t>JOptionPane.showMessageDialog(jf, s, "Advertencia", JOptionPane.WARNING_MESSAGE);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  <w:t>}</w:t>
      </w:r>
    </w:p>
    <w:p w:rsidR="000B2343" w:rsidRPr="000B2343" w:rsidRDefault="000B2343" w:rsidP="000B2343">
      <w:pPr>
        <w:rPr>
          <w:rFonts w:ascii="Arial" w:hAnsi="Arial" w:cs="Arial"/>
        </w:rPr>
      </w:pP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  <w:t>public static void mensajeError(JDialog jd, String s) {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  <w:t>JOptionPane.showMessageDialog(jd, s, "Error", JOptionPane.ERROR_MESSAGE);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  <w:t>}</w:t>
      </w:r>
    </w:p>
    <w:p w:rsidR="000B2343" w:rsidRPr="000B2343" w:rsidRDefault="000B2343" w:rsidP="000B2343">
      <w:pPr>
        <w:rPr>
          <w:rFonts w:ascii="Arial" w:hAnsi="Arial" w:cs="Arial"/>
        </w:rPr>
      </w:pP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  <w:t>public static void mensajeAdvertencia(JDialog jd, String s) {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  <w:t>JOptionPane.showMessageDialog(jd, s, "Advertencia", JOptionPane.WARNING_MESSAGE);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  <w:t>}</w:t>
      </w:r>
    </w:p>
    <w:p w:rsidR="000B2343" w:rsidRPr="000B2343" w:rsidRDefault="000B2343" w:rsidP="000B2343">
      <w:pPr>
        <w:rPr>
          <w:rFonts w:ascii="Arial" w:hAnsi="Arial" w:cs="Arial"/>
        </w:rPr>
      </w:pP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  <w:t>public static void mensajeInformacion(JDialog jd, String s) {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  <w:t>JOptionPane.showMessageDialog(jd, s, "Información", JOptionPane.INFORMATION_MESSAGE);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  <w:t>}</w:t>
      </w:r>
    </w:p>
    <w:p w:rsidR="000B2343" w:rsidRPr="000B2343" w:rsidRDefault="000B2343" w:rsidP="000B2343">
      <w:pPr>
        <w:rPr>
          <w:rFonts w:ascii="Arial" w:hAnsi="Arial" w:cs="Arial"/>
        </w:rPr>
      </w:pP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  <w:t>// Métodos static que retornan valor con parámetros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  <w:t>public static int confirmacion(JDialog jd, String s) {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  <w:t>return JOptionPane.showConfirmDialog(jd, s, "Advertencia", JOptionPane.YES_NO_OPTION,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  <w:t>JOptionPane.WARNING_MESSAGE);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  <w:t>}</w:t>
      </w:r>
    </w:p>
    <w:p w:rsidR="000B2343" w:rsidRPr="000B2343" w:rsidRDefault="000B2343" w:rsidP="000B2343">
      <w:pPr>
        <w:rPr>
          <w:rFonts w:ascii="Arial" w:hAnsi="Arial" w:cs="Arial"/>
        </w:rPr>
      </w:pP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  <w:t>public static String formatoSoles(double numero) {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  <w:t>Locale lp = new Locale("es", "PE");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  <w:t>NumberFormat nf = NumberFormat.getCurrencyInstance(lp);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  <w:t>return nf.format(numero);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  <w:t>}</w:t>
      </w:r>
    </w:p>
    <w:p w:rsidR="000B2343" w:rsidRPr="000B2343" w:rsidRDefault="000B2343" w:rsidP="000B2343">
      <w:pPr>
        <w:rPr>
          <w:rFonts w:ascii="Arial" w:hAnsi="Arial" w:cs="Arial"/>
        </w:rPr>
      </w:pP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  <w:t>public static String formatoDecimales(double numero) {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  <w:t>DecimalFormat df = new DecimalFormat("##.##");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  <w:t>return df.format(numero);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  <w:t>}</w:t>
      </w:r>
    </w:p>
    <w:p w:rsidR="000B2343" w:rsidRPr="000B2343" w:rsidRDefault="000B2343" w:rsidP="000B2343">
      <w:pPr>
        <w:rPr>
          <w:rFonts w:ascii="Arial" w:hAnsi="Arial" w:cs="Arial"/>
        </w:rPr>
      </w:pP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  <w:t>public static String formato2Decimales(double numero) {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  <w:t>return String.format("%.2f", numero);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  <w:t>}</w:t>
      </w:r>
    </w:p>
    <w:p w:rsidR="000B2343" w:rsidRPr="000B2343" w:rsidRDefault="000B2343" w:rsidP="000B2343">
      <w:pPr>
        <w:rPr>
          <w:rFonts w:ascii="Arial" w:hAnsi="Arial" w:cs="Arial"/>
        </w:rPr>
      </w:pP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  <w:t>public static String getPassword(JPasswordField txt) {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  <w:t>return new String(txt.getPassword());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lastRenderedPageBreak/>
        <w:tab/>
        <w:t>}</w:t>
      </w:r>
    </w:p>
    <w:p w:rsidR="000B2343" w:rsidRPr="000B2343" w:rsidRDefault="000B2343" w:rsidP="000B2343">
      <w:pPr>
        <w:rPr>
          <w:rFonts w:ascii="Arial" w:hAnsi="Arial" w:cs="Arial"/>
        </w:rPr>
      </w:pP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  <w:t>public static int leerEntero(JTextField txt) {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  <w:t>try {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  <w:t>return Integer.parseInt(txt.getText().trim());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  <w:t>}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  <w:t>catch (Exception e) {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  <w:t>return -1;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  <w:t>}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  <w:t>}</w:t>
      </w:r>
    </w:p>
    <w:p w:rsidR="000B2343" w:rsidRPr="000B2343" w:rsidRDefault="000B2343" w:rsidP="000B2343">
      <w:pPr>
        <w:rPr>
          <w:rFonts w:ascii="Arial" w:hAnsi="Arial" w:cs="Arial"/>
        </w:rPr>
      </w:pP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  <w:t>public static double leerReal(JTextField txt) {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  <w:t>try {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  <w:t>return Double.parseDouble(txt.getText().trim());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  <w:t>}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  <w:t>catch (Exception e) {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  <w:t>return -1.0;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  <w:t>}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  <w:t>}</w:t>
      </w:r>
    </w:p>
    <w:p w:rsidR="000B2343" w:rsidRPr="000B2343" w:rsidRDefault="000B2343" w:rsidP="000B2343">
      <w:pPr>
        <w:rPr>
          <w:rFonts w:ascii="Arial" w:hAnsi="Arial" w:cs="Arial"/>
        </w:rPr>
      </w:pP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  <w:t>public static String leerCadena(JTextField txt) {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  <w:t>return txt.getText().trim();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  <w:t>}</w:t>
      </w:r>
    </w:p>
    <w:p w:rsid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>}</w:t>
      </w:r>
    </w:p>
    <w:p w:rsidR="000B2343" w:rsidRDefault="000B2343" w:rsidP="000B2343">
      <w:pPr>
        <w:rPr>
          <w:rFonts w:ascii="Arial" w:hAnsi="Arial" w:cs="Arial"/>
        </w:rPr>
      </w:pPr>
      <w:r>
        <w:rPr>
          <w:rFonts w:ascii="Arial" w:hAnsi="Arial" w:cs="Arial"/>
        </w:rPr>
        <w:t>Fecha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>package libreria;</w:t>
      </w:r>
    </w:p>
    <w:p w:rsidR="000B2343" w:rsidRPr="000B2343" w:rsidRDefault="000B2343" w:rsidP="000B2343">
      <w:pPr>
        <w:rPr>
          <w:rFonts w:ascii="Arial" w:hAnsi="Arial" w:cs="Arial"/>
        </w:rPr>
      </w:pP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>import java.util.Calendar;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>import java.util.GregorianCalendar;</w:t>
      </w:r>
    </w:p>
    <w:p w:rsidR="000B2343" w:rsidRPr="000B2343" w:rsidRDefault="000B2343" w:rsidP="000B2343">
      <w:pPr>
        <w:rPr>
          <w:rFonts w:ascii="Arial" w:hAnsi="Arial" w:cs="Arial"/>
        </w:rPr>
      </w:pP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>import javax.swing.JComboBox;</w:t>
      </w:r>
    </w:p>
    <w:p w:rsidR="000B2343" w:rsidRPr="000B2343" w:rsidRDefault="000B2343" w:rsidP="000B2343">
      <w:pPr>
        <w:rPr>
          <w:rFonts w:ascii="Arial" w:hAnsi="Arial" w:cs="Arial"/>
        </w:rPr>
      </w:pP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>public class Fecha {</w:t>
      </w:r>
    </w:p>
    <w:p w:rsidR="000B2343" w:rsidRPr="000B2343" w:rsidRDefault="000B2343" w:rsidP="000B2343">
      <w:pPr>
        <w:rPr>
          <w:rFonts w:ascii="Arial" w:hAnsi="Arial" w:cs="Arial"/>
        </w:rPr>
      </w:pP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  <w:t>// Métodos static tipo void (con parámetros)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  <w:t>public static void colocarMeses(JComboBox&lt;String&gt; cbo) {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  <w:t>cbo.addItem("Enero");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  <w:t>cbo.addItem("Febrero");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  <w:t>cbo.addItem("Marzo");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  <w:t>cbo.addItem("Abril");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  <w:t>cbo.addItem("Mayo");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  <w:t>cbo.addItem("Junio");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  <w:t>cbo.addItem("Julio");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  <w:t>cbo.addItem("Agosto");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  <w:t>cbo.addItem("Setiembre");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  <w:t>cbo.addItem("Octubre");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  <w:t>cbo.addItem("Noviembre");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  <w:t>cbo.addItem("Diciembre");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  <w:t>}</w:t>
      </w:r>
    </w:p>
    <w:p w:rsidR="000B2343" w:rsidRPr="000B2343" w:rsidRDefault="000B2343" w:rsidP="000B2343">
      <w:pPr>
        <w:rPr>
          <w:rFonts w:ascii="Arial" w:hAnsi="Arial" w:cs="Arial"/>
        </w:rPr>
      </w:pP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  <w:t>public static void colocarDiaActual(JComboBox&lt;String&gt; cboDia) {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  <w:t>Calendar calendario = new GregorianCalendar();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  <w:t>cboDia.setSelectedIndex(calendario.get(Calendar.DAY_OF_MONTH) - 1);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  <w:t>}</w:t>
      </w:r>
    </w:p>
    <w:p w:rsidR="000B2343" w:rsidRPr="000B2343" w:rsidRDefault="000B2343" w:rsidP="000B2343">
      <w:pPr>
        <w:rPr>
          <w:rFonts w:ascii="Arial" w:hAnsi="Arial" w:cs="Arial"/>
        </w:rPr>
      </w:pP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  <w:t>public static void colocarMesActual(JComboBox&lt;String&gt; cbo) {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  <w:t>Calendar calendario = new GregorianCalendar();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  <w:t>cbo.setSelectedIndex(calendario.get(Calendar.MONTH));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lastRenderedPageBreak/>
        <w:tab/>
        <w:t>}</w:t>
      </w:r>
    </w:p>
    <w:p w:rsidR="000B2343" w:rsidRPr="000B2343" w:rsidRDefault="000B2343" w:rsidP="000B2343">
      <w:pPr>
        <w:rPr>
          <w:rFonts w:ascii="Arial" w:hAnsi="Arial" w:cs="Arial"/>
        </w:rPr>
      </w:pP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  <w:t>public static void colocarItems(JComboBox&lt;String&gt; cbo, int inicio, int fin) {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  <w:t>if (inicio &lt; fin)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  <w:t>while (inicio &lt;= fin) {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  <w:t>cbo.addItem("" + inicio);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  <w:t>inicio++;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  <w:t>}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  <w:t>else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  <w:t>while (inicio &gt;= fin) {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  <w:t>cbo.addItem("" + inicio);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  <w:t>inicio--;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  <w:t>}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  <w:t>}</w:t>
      </w:r>
    </w:p>
    <w:p w:rsidR="000B2343" w:rsidRPr="000B2343" w:rsidRDefault="000B2343" w:rsidP="000B2343">
      <w:pPr>
        <w:rPr>
          <w:rFonts w:ascii="Arial" w:hAnsi="Arial" w:cs="Arial"/>
        </w:rPr>
      </w:pP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  <w:t>public static int obtenerHoraActual() {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  <w:t>String minuto = "";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  <w:t>String segundo = "";</w:t>
      </w:r>
    </w:p>
    <w:p w:rsidR="000B2343" w:rsidRPr="000B2343" w:rsidRDefault="000B2343" w:rsidP="000B2343">
      <w:pPr>
        <w:rPr>
          <w:rFonts w:ascii="Arial" w:hAnsi="Arial" w:cs="Arial"/>
        </w:rPr>
      </w:pP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  <w:t>Calendar calendario = new GregorianCalendar();</w:t>
      </w:r>
    </w:p>
    <w:p w:rsidR="000B2343" w:rsidRPr="000B2343" w:rsidRDefault="000B2343" w:rsidP="000B2343">
      <w:pPr>
        <w:rPr>
          <w:rFonts w:ascii="Arial" w:hAnsi="Arial" w:cs="Arial"/>
        </w:rPr>
      </w:pP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  <w:t>int h = calendario.get(Calendar.HOUR_OF_DAY);</w:t>
      </w:r>
    </w:p>
    <w:p w:rsidR="000B2343" w:rsidRPr="000B2343" w:rsidRDefault="000B2343" w:rsidP="000B2343">
      <w:pPr>
        <w:rPr>
          <w:rFonts w:ascii="Arial" w:hAnsi="Arial" w:cs="Arial"/>
        </w:rPr>
      </w:pP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  <w:t>int m = calendario.get(Calendar.MINUTE);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  <w:t>if (m &lt; 10)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  <w:t>minuto = "0" + m;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  <w:t>else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  <w:t>minuto = "" + m;</w:t>
      </w:r>
    </w:p>
    <w:p w:rsidR="000B2343" w:rsidRPr="000B2343" w:rsidRDefault="000B2343" w:rsidP="000B2343">
      <w:pPr>
        <w:rPr>
          <w:rFonts w:ascii="Arial" w:hAnsi="Arial" w:cs="Arial"/>
        </w:rPr>
      </w:pP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lastRenderedPageBreak/>
        <w:tab/>
      </w:r>
      <w:r w:rsidRPr="000B2343">
        <w:rPr>
          <w:rFonts w:ascii="Arial" w:hAnsi="Arial" w:cs="Arial"/>
        </w:rPr>
        <w:tab/>
        <w:t>int s = calendario.get(Calendar.SECOND);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  <w:t>if (s &lt; 10)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  <w:t>segundo = "0" + s;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  <w:t>else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  <w:t>segundo = "" + s;</w:t>
      </w:r>
    </w:p>
    <w:p w:rsidR="000B2343" w:rsidRPr="000B2343" w:rsidRDefault="000B2343" w:rsidP="000B2343">
      <w:pPr>
        <w:rPr>
          <w:rFonts w:ascii="Arial" w:hAnsi="Arial" w:cs="Arial"/>
        </w:rPr>
      </w:pP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  <w:t>return Integer.parseInt(h + minuto + segundo);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  <w:t>}</w:t>
      </w:r>
    </w:p>
    <w:p w:rsidR="000B2343" w:rsidRPr="000B2343" w:rsidRDefault="000B2343" w:rsidP="000B2343">
      <w:pPr>
        <w:rPr>
          <w:rFonts w:ascii="Arial" w:hAnsi="Arial" w:cs="Arial"/>
        </w:rPr>
      </w:pP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  <w:t>public static void setFecha(JComboBox&lt;String&gt; dia, JComboBox&lt;String&gt; mes, JComboBox&lt;String&gt; año, int fecha) {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  <w:t>int dd = fecha % 100, mm = (fecha / 100) % 100, aa = fecha / 10000;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  <w:t>dia.setSelectedIndex(dd - 1);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  <w:t>mes.setSelectedIndex(mm - 1);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  <w:t>año.setSelectedItem(aa + "");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  <w:t>}</w:t>
      </w:r>
    </w:p>
    <w:p w:rsidR="000B2343" w:rsidRPr="000B2343" w:rsidRDefault="000B2343" w:rsidP="000B2343">
      <w:pPr>
        <w:rPr>
          <w:rFonts w:ascii="Arial" w:hAnsi="Arial" w:cs="Arial"/>
        </w:rPr>
      </w:pP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  <w:t>// Métodos static que retornan valor (sin parámetros)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  <w:t>public static int añoActual() {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  <w:t>Calendar calendario = new GregorianCalendar();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  <w:t>return calendario.get(Calendar.YEAR);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  <w:t>}</w:t>
      </w:r>
    </w:p>
    <w:p w:rsidR="000B2343" w:rsidRPr="000B2343" w:rsidRDefault="000B2343" w:rsidP="000B2343">
      <w:pPr>
        <w:rPr>
          <w:rFonts w:ascii="Arial" w:hAnsi="Arial" w:cs="Arial"/>
        </w:rPr>
      </w:pP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  <w:t>// Métodos static que retornan valor (con parámetros)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  <w:t>public static String dd_mm_aaaa(int fecha) {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  <w:t>String s = "" + fecha;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  <w:t>return "" + s.charAt(6) + s.charAt(7) + '/' + s.charAt(4) + s.charAt(5) + '/' + s.charAt(0) + s.charAt(1)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  <w:t>+ s.charAt(2) + s.charAt(3);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  <w:t>}</w:t>
      </w:r>
    </w:p>
    <w:p w:rsidR="000B2343" w:rsidRPr="000B2343" w:rsidRDefault="000B2343" w:rsidP="000B2343">
      <w:pPr>
        <w:rPr>
          <w:rFonts w:ascii="Arial" w:hAnsi="Arial" w:cs="Arial"/>
        </w:rPr>
      </w:pP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  <w:t>public static int obtenerDiaDeFecha(int fecha) {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  <w:t>String s = "" + fecha;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  <w:t>return s.charAt(6) + s.charAt(7);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  <w:t>}</w:t>
      </w:r>
    </w:p>
    <w:p w:rsidR="000B2343" w:rsidRPr="000B2343" w:rsidRDefault="000B2343" w:rsidP="000B2343">
      <w:pPr>
        <w:rPr>
          <w:rFonts w:ascii="Arial" w:hAnsi="Arial" w:cs="Arial"/>
        </w:rPr>
      </w:pP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  <w:t>public static int obtenerMesDeFecha(int fecha) {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  <w:t>String s = "" + fecha;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  <w:t>return s.charAt(4) + s.charAt(5);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  <w:t>}</w:t>
      </w:r>
    </w:p>
    <w:p w:rsidR="000B2343" w:rsidRPr="000B2343" w:rsidRDefault="000B2343" w:rsidP="000B2343">
      <w:pPr>
        <w:rPr>
          <w:rFonts w:ascii="Arial" w:hAnsi="Arial" w:cs="Arial"/>
        </w:rPr>
      </w:pP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  <w:t>public static int obtenerAñoDeFecha(int fecha) {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  <w:t>String s = "" + fecha;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  <w:t>return s.charAt(0) + s.charAt(1) + s.charAt(2) + s.charAt(3);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  <w:t>}</w:t>
      </w:r>
    </w:p>
    <w:p w:rsidR="000B2343" w:rsidRPr="000B2343" w:rsidRDefault="000B2343" w:rsidP="000B2343">
      <w:pPr>
        <w:rPr>
          <w:rFonts w:ascii="Arial" w:hAnsi="Arial" w:cs="Arial"/>
        </w:rPr>
      </w:pP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  <w:t>public static String hh_mm_ss(int hora) {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  <w:t>String s = "" + hora;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  <w:t>if (s.length() == 4) {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  <w:t>return "00" + ':' + s.charAt(0) + s.charAt(1) + ':' + s.charAt(2) + s.charAt(3);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  <w:t>}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  <w:t>else if (s.length() == 5) {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  <w:t>return "0" + s.charAt(0) + ':' + s.charAt(1) + s.charAt(2) + ':' + s.charAt(3) + s.charAt(4);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  <w:t>}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  <w:t>else {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  <w:t>return "" + s.charAt(0) + s.charAt(1) + ':' + s.charAt(2) + s.charAt(3) + ':' + s.charAt(4) + s.charAt(5);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  <w:t>}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lastRenderedPageBreak/>
        <w:tab/>
        <w:t>}</w:t>
      </w:r>
    </w:p>
    <w:p w:rsidR="000B2343" w:rsidRPr="000B2343" w:rsidRDefault="000B2343" w:rsidP="000B2343">
      <w:pPr>
        <w:rPr>
          <w:rFonts w:ascii="Arial" w:hAnsi="Arial" w:cs="Arial"/>
        </w:rPr>
      </w:pP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  <w:t>public static int getFecha(JComboBox&lt;String&gt; dia, JComboBox&lt;String&gt; mes, JComboBox&lt;String&gt; año) {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  <w:t>int dd = dia.getSelectedIndex() + 1, mm = mes.getSelectedIndex() + 1,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  <w:t>aa = Integer.parseInt(año.getSelectedItem().toString());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  <w:t>return (aa * 100 + mm) * 100 + dd;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  <w:t>}</w:t>
      </w:r>
    </w:p>
    <w:p w:rsidR="000B2343" w:rsidRPr="000B2343" w:rsidRDefault="000B2343" w:rsidP="000B2343">
      <w:pPr>
        <w:rPr>
          <w:rFonts w:ascii="Arial" w:hAnsi="Arial" w:cs="Arial"/>
        </w:rPr>
      </w:pP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  <w:t>public static int CantidadDiasEntre2fechas(int Y1, int M1, int D1, int Y2, int M2, int D2) {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  <w:t>GregorianCalendar date = new GregorianCalendar(Y1, M1, D1);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  <w:t>GregorianCalendar date2 = new GregorianCalendar(Y2, M2, D2);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  <w:t>long difms = date2.getTimeInMillis() - date.getTimeInMillis();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  <w:t>long difd = difms / (1000 * 60 * 60 * 24);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</w:r>
      <w:r w:rsidRPr="000B2343">
        <w:rPr>
          <w:rFonts w:ascii="Arial" w:hAnsi="Arial" w:cs="Arial"/>
        </w:rPr>
        <w:tab/>
        <w:t>return (int) difd;</w:t>
      </w:r>
    </w:p>
    <w:p w:rsidR="000B2343" w:rsidRP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ab/>
        <w:t>}</w:t>
      </w:r>
    </w:p>
    <w:p w:rsidR="000B2343" w:rsidRDefault="000B2343" w:rsidP="000B2343">
      <w:pPr>
        <w:rPr>
          <w:rFonts w:ascii="Arial" w:hAnsi="Arial" w:cs="Arial"/>
        </w:rPr>
      </w:pPr>
      <w:r w:rsidRPr="000B2343">
        <w:rPr>
          <w:rFonts w:ascii="Arial" w:hAnsi="Arial" w:cs="Arial"/>
        </w:rPr>
        <w:t>}</w:t>
      </w:r>
    </w:p>
    <w:p w:rsidR="003A4DF6" w:rsidRDefault="003A4DF6" w:rsidP="000B2343">
      <w:pPr>
        <w:rPr>
          <w:rFonts w:ascii="Arial" w:hAnsi="Arial" w:cs="Arial"/>
        </w:rPr>
      </w:pPr>
      <w:r w:rsidRPr="003A4DF6">
        <w:rPr>
          <w:rFonts w:ascii="Arial" w:hAnsi="Arial" w:cs="Arial"/>
        </w:rPr>
        <w:t>FocusTraversalOnArray</w:t>
      </w:r>
    </w:p>
    <w:p w:rsidR="003A4DF6" w:rsidRPr="003A4DF6" w:rsidRDefault="003A4DF6" w:rsidP="003A4DF6">
      <w:pPr>
        <w:rPr>
          <w:rFonts w:ascii="Arial" w:hAnsi="Arial" w:cs="Arial"/>
        </w:rPr>
      </w:pPr>
      <w:r w:rsidRPr="003A4DF6">
        <w:rPr>
          <w:rFonts w:ascii="Arial" w:hAnsi="Arial" w:cs="Arial"/>
        </w:rPr>
        <w:t>/*******************************************************************************</w:t>
      </w:r>
    </w:p>
    <w:p w:rsidR="003A4DF6" w:rsidRPr="003A4DF6" w:rsidRDefault="003A4DF6" w:rsidP="003A4DF6">
      <w:pPr>
        <w:rPr>
          <w:rFonts w:ascii="Arial" w:hAnsi="Arial" w:cs="Arial"/>
        </w:rPr>
      </w:pPr>
      <w:r w:rsidRPr="003A4DF6">
        <w:rPr>
          <w:rFonts w:ascii="Arial" w:hAnsi="Arial" w:cs="Arial"/>
        </w:rPr>
        <w:t xml:space="preserve"> * Copyright (c) 2011 Google, Inc.</w:t>
      </w:r>
    </w:p>
    <w:p w:rsidR="003A4DF6" w:rsidRPr="003A4DF6" w:rsidRDefault="003A4DF6" w:rsidP="003A4DF6">
      <w:pPr>
        <w:rPr>
          <w:rFonts w:ascii="Arial" w:hAnsi="Arial" w:cs="Arial"/>
        </w:rPr>
      </w:pPr>
      <w:r w:rsidRPr="003A4DF6">
        <w:rPr>
          <w:rFonts w:ascii="Arial" w:hAnsi="Arial" w:cs="Arial"/>
        </w:rPr>
        <w:t xml:space="preserve"> * All rights reserved. This program and the accompanying materials</w:t>
      </w:r>
    </w:p>
    <w:p w:rsidR="003A4DF6" w:rsidRPr="003A4DF6" w:rsidRDefault="003A4DF6" w:rsidP="003A4DF6">
      <w:pPr>
        <w:rPr>
          <w:rFonts w:ascii="Arial" w:hAnsi="Arial" w:cs="Arial"/>
        </w:rPr>
      </w:pPr>
      <w:r w:rsidRPr="003A4DF6">
        <w:rPr>
          <w:rFonts w:ascii="Arial" w:hAnsi="Arial" w:cs="Arial"/>
        </w:rPr>
        <w:t xml:space="preserve"> * are made available under the terms of the Eclipse Public License v1.0</w:t>
      </w:r>
    </w:p>
    <w:p w:rsidR="003A4DF6" w:rsidRPr="003A4DF6" w:rsidRDefault="003A4DF6" w:rsidP="003A4DF6">
      <w:pPr>
        <w:rPr>
          <w:rFonts w:ascii="Arial" w:hAnsi="Arial" w:cs="Arial"/>
        </w:rPr>
      </w:pPr>
      <w:r w:rsidRPr="003A4DF6">
        <w:rPr>
          <w:rFonts w:ascii="Arial" w:hAnsi="Arial" w:cs="Arial"/>
        </w:rPr>
        <w:t xml:space="preserve"> * which accompanies this distribution, and is available at</w:t>
      </w:r>
    </w:p>
    <w:p w:rsidR="003A4DF6" w:rsidRPr="003A4DF6" w:rsidRDefault="003A4DF6" w:rsidP="003A4DF6">
      <w:pPr>
        <w:rPr>
          <w:rFonts w:ascii="Arial" w:hAnsi="Arial" w:cs="Arial"/>
        </w:rPr>
      </w:pPr>
      <w:r w:rsidRPr="003A4DF6">
        <w:rPr>
          <w:rFonts w:ascii="Arial" w:hAnsi="Arial" w:cs="Arial"/>
        </w:rPr>
        <w:t xml:space="preserve"> * http://www.eclipse.org/legal/epl-v10.html</w:t>
      </w:r>
    </w:p>
    <w:p w:rsidR="003A4DF6" w:rsidRPr="003A4DF6" w:rsidRDefault="003A4DF6" w:rsidP="003A4DF6">
      <w:pPr>
        <w:rPr>
          <w:rFonts w:ascii="Arial" w:hAnsi="Arial" w:cs="Arial"/>
        </w:rPr>
      </w:pPr>
      <w:r w:rsidRPr="003A4DF6">
        <w:rPr>
          <w:rFonts w:ascii="Arial" w:hAnsi="Arial" w:cs="Arial"/>
        </w:rPr>
        <w:t xml:space="preserve"> *</w:t>
      </w:r>
    </w:p>
    <w:p w:rsidR="003A4DF6" w:rsidRPr="003A4DF6" w:rsidRDefault="003A4DF6" w:rsidP="003A4DF6">
      <w:pPr>
        <w:rPr>
          <w:rFonts w:ascii="Arial" w:hAnsi="Arial" w:cs="Arial"/>
        </w:rPr>
      </w:pPr>
      <w:r w:rsidRPr="003A4DF6">
        <w:rPr>
          <w:rFonts w:ascii="Arial" w:hAnsi="Arial" w:cs="Arial"/>
        </w:rPr>
        <w:t xml:space="preserve"> * Contributors:</w:t>
      </w:r>
    </w:p>
    <w:p w:rsidR="003A4DF6" w:rsidRPr="003A4DF6" w:rsidRDefault="003A4DF6" w:rsidP="003A4DF6">
      <w:pPr>
        <w:rPr>
          <w:rFonts w:ascii="Arial" w:hAnsi="Arial" w:cs="Arial"/>
        </w:rPr>
      </w:pPr>
      <w:r w:rsidRPr="003A4DF6">
        <w:rPr>
          <w:rFonts w:ascii="Arial" w:hAnsi="Arial" w:cs="Arial"/>
        </w:rPr>
        <w:t xml:space="preserve"> *    Google, Inc. - initial API and implementation</w:t>
      </w:r>
    </w:p>
    <w:p w:rsidR="003A4DF6" w:rsidRPr="003A4DF6" w:rsidRDefault="003A4DF6" w:rsidP="003A4DF6">
      <w:pPr>
        <w:rPr>
          <w:rFonts w:ascii="Arial" w:hAnsi="Arial" w:cs="Arial"/>
        </w:rPr>
      </w:pPr>
      <w:r w:rsidRPr="003A4DF6">
        <w:rPr>
          <w:rFonts w:ascii="Arial" w:hAnsi="Arial" w:cs="Arial"/>
        </w:rPr>
        <w:t xml:space="preserve"> *******************************************************************************/</w:t>
      </w:r>
    </w:p>
    <w:p w:rsidR="003A4DF6" w:rsidRPr="003A4DF6" w:rsidRDefault="003A4DF6" w:rsidP="003A4DF6">
      <w:pPr>
        <w:rPr>
          <w:rFonts w:ascii="Arial" w:hAnsi="Arial" w:cs="Arial"/>
        </w:rPr>
      </w:pPr>
      <w:r w:rsidRPr="003A4DF6">
        <w:rPr>
          <w:rFonts w:ascii="Arial" w:hAnsi="Arial" w:cs="Arial"/>
        </w:rPr>
        <w:t>package org.eclipse.wb.swing;</w:t>
      </w:r>
    </w:p>
    <w:p w:rsidR="003A4DF6" w:rsidRPr="003A4DF6" w:rsidRDefault="003A4DF6" w:rsidP="003A4DF6">
      <w:pPr>
        <w:rPr>
          <w:rFonts w:ascii="Arial" w:hAnsi="Arial" w:cs="Arial"/>
        </w:rPr>
      </w:pPr>
    </w:p>
    <w:p w:rsidR="003A4DF6" w:rsidRPr="003A4DF6" w:rsidRDefault="003A4DF6" w:rsidP="003A4DF6">
      <w:pPr>
        <w:rPr>
          <w:rFonts w:ascii="Arial" w:hAnsi="Arial" w:cs="Arial"/>
        </w:rPr>
      </w:pPr>
      <w:r w:rsidRPr="003A4DF6">
        <w:rPr>
          <w:rFonts w:ascii="Arial" w:hAnsi="Arial" w:cs="Arial"/>
        </w:rPr>
        <w:t>import java.awt.Component;</w:t>
      </w:r>
    </w:p>
    <w:p w:rsidR="003A4DF6" w:rsidRPr="003A4DF6" w:rsidRDefault="003A4DF6" w:rsidP="003A4DF6">
      <w:pPr>
        <w:rPr>
          <w:rFonts w:ascii="Arial" w:hAnsi="Arial" w:cs="Arial"/>
        </w:rPr>
      </w:pPr>
      <w:r w:rsidRPr="003A4DF6">
        <w:rPr>
          <w:rFonts w:ascii="Arial" w:hAnsi="Arial" w:cs="Arial"/>
        </w:rPr>
        <w:t>import java.awt.Container;</w:t>
      </w:r>
    </w:p>
    <w:p w:rsidR="003A4DF6" w:rsidRPr="003A4DF6" w:rsidRDefault="003A4DF6" w:rsidP="003A4DF6">
      <w:pPr>
        <w:rPr>
          <w:rFonts w:ascii="Arial" w:hAnsi="Arial" w:cs="Arial"/>
        </w:rPr>
      </w:pPr>
      <w:r w:rsidRPr="003A4DF6">
        <w:rPr>
          <w:rFonts w:ascii="Arial" w:hAnsi="Arial" w:cs="Arial"/>
        </w:rPr>
        <w:t>import java.awt.FocusTraversalPolicy;</w:t>
      </w:r>
    </w:p>
    <w:p w:rsidR="003A4DF6" w:rsidRPr="003A4DF6" w:rsidRDefault="003A4DF6" w:rsidP="003A4DF6">
      <w:pPr>
        <w:rPr>
          <w:rFonts w:ascii="Arial" w:hAnsi="Arial" w:cs="Arial"/>
        </w:rPr>
      </w:pPr>
    </w:p>
    <w:p w:rsidR="003A4DF6" w:rsidRPr="003A4DF6" w:rsidRDefault="003A4DF6" w:rsidP="003A4DF6">
      <w:pPr>
        <w:rPr>
          <w:rFonts w:ascii="Arial" w:hAnsi="Arial" w:cs="Arial"/>
        </w:rPr>
      </w:pPr>
      <w:r w:rsidRPr="003A4DF6">
        <w:rPr>
          <w:rFonts w:ascii="Arial" w:hAnsi="Arial" w:cs="Arial"/>
        </w:rPr>
        <w:t>/**</w:t>
      </w:r>
    </w:p>
    <w:p w:rsidR="003A4DF6" w:rsidRPr="003A4DF6" w:rsidRDefault="003A4DF6" w:rsidP="003A4DF6">
      <w:pPr>
        <w:rPr>
          <w:rFonts w:ascii="Arial" w:hAnsi="Arial" w:cs="Arial"/>
        </w:rPr>
      </w:pPr>
      <w:r w:rsidRPr="003A4DF6">
        <w:rPr>
          <w:rFonts w:ascii="Arial" w:hAnsi="Arial" w:cs="Arial"/>
        </w:rPr>
        <w:t xml:space="preserve"> * Cyclic focus traversal policy based on array of components.</w:t>
      </w:r>
    </w:p>
    <w:p w:rsidR="003A4DF6" w:rsidRPr="003A4DF6" w:rsidRDefault="003A4DF6" w:rsidP="003A4DF6">
      <w:pPr>
        <w:rPr>
          <w:rFonts w:ascii="Arial" w:hAnsi="Arial" w:cs="Arial"/>
        </w:rPr>
      </w:pPr>
      <w:r w:rsidRPr="003A4DF6">
        <w:rPr>
          <w:rFonts w:ascii="Arial" w:hAnsi="Arial" w:cs="Arial"/>
        </w:rPr>
        <w:t xml:space="preserve"> * &lt;p&gt;</w:t>
      </w:r>
    </w:p>
    <w:p w:rsidR="003A4DF6" w:rsidRPr="003A4DF6" w:rsidRDefault="003A4DF6" w:rsidP="003A4DF6">
      <w:pPr>
        <w:rPr>
          <w:rFonts w:ascii="Arial" w:hAnsi="Arial" w:cs="Arial"/>
        </w:rPr>
      </w:pPr>
      <w:r w:rsidRPr="003A4DF6">
        <w:rPr>
          <w:rFonts w:ascii="Arial" w:hAnsi="Arial" w:cs="Arial"/>
        </w:rPr>
        <w:t xml:space="preserve"> * This class may be freely distributed as part of any application or plugin.</w:t>
      </w:r>
    </w:p>
    <w:p w:rsidR="003A4DF6" w:rsidRPr="003A4DF6" w:rsidRDefault="003A4DF6" w:rsidP="003A4DF6">
      <w:pPr>
        <w:rPr>
          <w:rFonts w:ascii="Arial" w:hAnsi="Arial" w:cs="Arial"/>
        </w:rPr>
      </w:pPr>
      <w:r w:rsidRPr="003A4DF6">
        <w:rPr>
          <w:rFonts w:ascii="Arial" w:hAnsi="Arial" w:cs="Arial"/>
        </w:rPr>
        <w:t xml:space="preserve"> * </w:t>
      </w:r>
    </w:p>
    <w:p w:rsidR="003A4DF6" w:rsidRPr="003A4DF6" w:rsidRDefault="003A4DF6" w:rsidP="003A4DF6">
      <w:pPr>
        <w:rPr>
          <w:rFonts w:ascii="Arial" w:hAnsi="Arial" w:cs="Arial"/>
        </w:rPr>
      </w:pPr>
      <w:r w:rsidRPr="003A4DF6">
        <w:rPr>
          <w:rFonts w:ascii="Arial" w:hAnsi="Arial" w:cs="Arial"/>
        </w:rPr>
        <w:t xml:space="preserve"> * @author scheglov_ke</w:t>
      </w:r>
    </w:p>
    <w:p w:rsidR="003A4DF6" w:rsidRPr="003A4DF6" w:rsidRDefault="003A4DF6" w:rsidP="003A4DF6">
      <w:pPr>
        <w:rPr>
          <w:rFonts w:ascii="Arial" w:hAnsi="Arial" w:cs="Arial"/>
        </w:rPr>
      </w:pPr>
      <w:r w:rsidRPr="003A4DF6">
        <w:rPr>
          <w:rFonts w:ascii="Arial" w:hAnsi="Arial" w:cs="Arial"/>
        </w:rPr>
        <w:t xml:space="preserve"> */</w:t>
      </w:r>
    </w:p>
    <w:p w:rsidR="003A4DF6" w:rsidRPr="003A4DF6" w:rsidRDefault="003A4DF6" w:rsidP="003A4DF6">
      <w:pPr>
        <w:rPr>
          <w:rFonts w:ascii="Arial" w:hAnsi="Arial" w:cs="Arial"/>
        </w:rPr>
      </w:pPr>
      <w:r w:rsidRPr="003A4DF6">
        <w:rPr>
          <w:rFonts w:ascii="Arial" w:hAnsi="Arial" w:cs="Arial"/>
        </w:rPr>
        <w:t>public class FocusTraversalOnArray extends FocusTraversalPolicy {</w:t>
      </w:r>
    </w:p>
    <w:p w:rsidR="003A4DF6" w:rsidRPr="003A4DF6" w:rsidRDefault="003A4DF6" w:rsidP="003A4DF6">
      <w:pPr>
        <w:rPr>
          <w:rFonts w:ascii="Arial" w:hAnsi="Arial" w:cs="Arial"/>
        </w:rPr>
      </w:pPr>
      <w:r w:rsidRPr="003A4DF6">
        <w:rPr>
          <w:rFonts w:ascii="Arial" w:hAnsi="Arial" w:cs="Arial"/>
        </w:rPr>
        <w:tab/>
        <w:t>private final Component m_Components[];</w:t>
      </w:r>
    </w:p>
    <w:p w:rsidR="003A4DF6" w:rsidRPr="003A4DF6" w:rsidRDefault="003A4DF6" w:rsidP="003A4DF6">
      <w:pPr>
        <w:rPr>
          <w:rFonts w:ascii="Arial" w:hAnsi="Arial" w:cs="Arial"/>
        </w:rPr>
      </w:pPr>
      <w:r w:rsidRPr="003A4DF6">
        <w:rPr>
          <w:rFonts w:ascii="Arial" w:hAnsi="Arial" w:cs="Arial"/>
        </w:rPr>
        <w:tab/>
        <w:t>////////////////////////////////////////////////////////////////////////////</w:t>
      </w:r>
    </w:p>
    <w:p w:rsidR="003A4DF6" w:rsidRPr="003A4DF6" w:rsidRDefault="003A4DF6" w:rsidP="003A4DF6">
      <w:pPr>
        <w:rPr>
          <w:rFonts w:ascii="Arial" w:hAnsi="Arial" w:cs="Arial"/>
        </w:rPr>
      </w:pPr>
      <w:r w:rsidRPr="003A4DF6">
        <w:rPr>
          <w:rFonts w:ascii="Arial" w:hAnsi="Arial" w:cs="Arial"/>
        </w:rPr>
        <w:tab/>
        <w:t>//</w:t>
      </w:r>
    </w:p>
    <w:p w:rsidR="003A4DF6" w:rsidRPr="003A4DF6" w:rsidRDefault="003A4DF6" w:rsidP="003A4DF6">
      <w:pPr>
        <w:rPr>
          <w:rFonts w:ascii="Arial" w:hAnsi="Arial" w:cs="Arial"/>
        </w:rPr>
      </w:pPr>
      <w:r w:rsidRPr="003A4DF6">
        <w:rPr>
          <w:rFonts w:ascii="Arial" w:hAnsi="Arial" w:cs="Arial"/>
        </w:rPr>
        <w:tab/>
        <w:t>// Constructor</w:t>
      </w:r>
    </w:p>
    <w:p w:rsidR="003A4DF6" w:rsidRPr="003A4DF6" w:rsidRDefault="003A4DF6" w:rsidP="003A4DF6">
      <w:pPr>
        <w:rPr>
          <w:rFonts w:ascii="Arial" w:hAnsi="Arial" w:cs="Arial"/>
        </w:rPr>
      </w:pPr>
      <w:r w:rsidRPr="003A4DF6">
        <w:rPr>
          <w:rFonts w:ascii="Arial" w:hAnsi="Arial" w:cs="Arial"/>
        </w:rPr>
        <w:tab/>
        <w:t>//</w:t>
      </w:r>
    </w:p>
    <w:p w:rsidR="003A4DF6" w:rsidRPr="003A4DF6" w:rsidRDefault="003A4DF6" w:rsidP="003A4DF6">
      <w:pPr>
        <w:rPr>
          <w:rFonts w:ascii="Arial" w:hAnsi="Arial" w:cs="Arial"/>
        </w:rPr>
      </w:pPr>
      <w:r w:rsidRPr="003A4DF6">
        <w:rPr>
          <w:rFonts w:ascii="Arial" w:hAnsi="Arial" w:cs="Arial"/>
        </w:rPr>
        <w:tab/>
        <w:t>////////////////////////////////////////////////////////////////////////////</w:t>
      </w:r>
    </w:p>
    <w:p w:rsidR="003A4DF6" w:rsidRPr="003A4DF6" w:rsidRDefault="003A4DF6" w:rsidP="003A4DF6">
      <w:pPr>
        <w:rPr>
          <w:rFonts w:ascii="Arial" w:hAnsi="Arial" w:cs="Arial"/>
        </w:rPr>
      </w:pPr>
      <w:r w:rsidRPr="003A4DF6">
        <w:rPr>
          <w:rFonts w:ascii="Arial" w:hAnsi="Arial" w:cs="Arial"/>
        </w:rPr>
        <w:tab/>
        <w:t>public FocusTraversalOnArray(Component components[]) {</w:t>
      </w:r>
    </w:p>
    <w:p w:rsidR="003A4DF6" w:rsidRPr="003A4DF6" w:rsidRDefault="003A4DF6" w:rsidP="003A4DF6">
      <w:pPr>
        <w:rPr>
          <w:rFonts w:ascii="Arial" w:hAnsi="Arial" w:cs="Arial"/>
        </w:rPr>
      </w:pPr>
      <w:r w:rsidRPr="003A4DF6">
        <w:rPr>
          <w:rFonts w:ascii="Arial" w:hAnsi="Arial" w:cs="Arial"/>
        </w:rPr>
        <w:tab/>
      </w:r>
      <w:r w:rsidRPr="003A4DF6">
        <w:rPr>
          <w:rFonts w:ascii="Arial" w:hAnsi="Arial" w:cs="Arial"/>
        </w:rPr>
        <w:tab/>
        <w:t>m_Components = components;</w:t>
      </w:r>
    </w:p>
    <w:p w:rsidR="003A4DF6" w:rsidRPr="003A4DF6" w:rsidRDefault="003A4DF6" w:rsidP="003A4DF6">
      <w:pPr>
        <w:rPr>
          <w:rFonts w:ascii="Arial" w:hAnsi="Arial" w:cs="Arial"/>
        </w:rPr>
      </w:pPr>
      <w:r w:rsidRPr="003A4DF6">
        <w:rPr>
          <w:rFonts w:ascii="Arial" w:hAnsi="Arial" w:cs="Arial"/>
        </w:rPr>
        <w:tab/>
        <w:t>}</w:t>
      </w:r>
    </w:p>
    <w:p w:rsidR="003A4DF6" w:rsidRPr="003A4DF6" w:rsidRDefault="003A4DF6" w:rsidP="003A4DF6">
      <w:pPr>
        <w:rPr>
          <w:rFonts w:ascii="Arial" w:hAnsi="Arial" w:cs="Arial"/>
        </w:rPr>
      </w:pPr>
      <w:r w:rsidRPr="003A4DF6">
        <w:rPr>
          <w:rFonts w:ascii="Arial" w:hAnsi="Arial" w:cs="Arial"/>
        </w:rPr>
        <w:tab/>
        <w:t>////////////////////////////////////////////////////////////////////////////</w:t>
      </w:r>
    </w:p>
    <w:p w:rsidR="003A4DF6" w:rsidRPr="003A4DF6" w:rsidRDefault="003A4DF6" w:rsidP="003A4DF6">
      <w:pPr>
        <w:rPr>
          <w:rFonts w:ascii="Arial" w:hAnsi="Arial" w:cs="Arial"/>
        </w:rPr>
      </w:pPr>
      <w:r w:rsidRPr="003A4DF6">
        <w:rPr>
          <w:rFonts w:ascii="Arial" w:hAnsi="Arial" w:cs="Arial"/>
        </w:rPr>
        <w:tab/>
        <w:t>//</w:t>
      </w:r>
    </w:p>
    <w:p w:rsidR="003A4DF6" w:rsidRPr="003A4DF6" w:rsidRDefault="003A4DF6" w:rsidP="003A4DF6">
      <w:pPr>
        <w:rPr>
          <w:rFonts w:ascii="Arial" w:hAnsi="Arial" w:cs="Arial"/>
        </w:rPr>
      </w:pPr>
      <w:r w:rsidRPr="003A4DF6">
        <w:rPr>
          <w:rFonts w:ascii="Arial" w:hAnsi="Arial" w:cs="Arial"/>
        </w:rPr>
        <w:tab/>
        <w:t>// Utilities</w:t>
      </w:r>
    </w:p>
    <w:p w:rsidR="003A4DF6" w:rsidRPr="003A4DF6" w:rsidRDefault="003A4DF6" w:rsidP="003A4DF6">
      <w:pPr>
        <w:rPr>
          <w:rFonts w:ascii="Arial" w:hAnsi="Arial" w:cs="Arial"/>
        </w:rPr>
      </w:pPr>
      <w:r w:rsidRPr="003A4DF6">
        <w:rPr>
          <w:rFonts w:ascii="Arial" w:hAnsi="Arial" w:cs="Arial"/>
        </w:rPr>
        <w:tab/>
        <w:t>//</w:t>
      </w:r>
    </w:p>
    <w:p w:rsidR="003A4DF6" w:rsidRPr="003A4DF6" w:rsidRDefault="003A4DF6" w:rsidP="003A4DF6">
      <w:pPr>
        <w:rPr>
          <w:rFonts w:ascii="Arial" w:hAnsi="Arial" w:cs="Arial"/>
        </w:rPr>
      </w:pPr>
      <w:r w:rsidRPr="003A4DF6">
        <w:rPr>
          <w:rFonts w:ascii="Arial" w:hAnsi="Arial" w:cs="Arial"/>
        </w:rPr>
        <w:tab/>
        <w:t>////////////////////////////////////////////////////////////////////////////</w:t>
      </w:r>
    </w:p>
    <w:p w:rsidR="003A4DF6" w:rsidRPr="003A4DF6" w:rsidRDefault="003A4DF6" w:rsidP="003A4DF6">
      <w:pPr>
        <w:rPr>
          <w:rFonts w:ascii="Arial" w:hAnsi="Arial" w:cs="Arial"/>
        </w:rPr>
      </w:pPr>
      <w:r w:rsidRPr="003A4DF6">
        <w:rPr>
          <w:rFonts w:ascii="Arial" w:hAnsi="Arial" w:cs="Arial"/>
        </w:rPr>
        <w:tab/>
        <w:t>private int indexCycle(int index, int delta) {</w:t>
      </w:r>
    </w:p>
    <w:p w:rsidR="003A4DF6" w:rsidRPr="003A4DF6" w:rsidRDefault="003A4DF6" w:rsidP="003A4DF6">
      <w:pPr>
        <w:rPr>
          <w:rFonts w:ascii="Arial" w:hAnsi="Arial" w:cs="Arial"/>
        </w:rPr>
      </w:pPr>
      <w:r w:rsidRPr="003A4DF6">
        <w:rPr>
          <w:rFonts w:ascii="Arial" w:hAnsi="Arial" w:cs="Arial"/>
        </w:rPr>
        <w:tab/>
      </w:r>
      <w:r w:rsidRPr="003A4DF6">
        <w:rPr>
          <w:rFonts w:ascii="Arial" w:hAnsi="Arial" w:cs="Arial"/>
        </w:rPr>
        <w:tab/>
        <w:t>int size = m_Components.length;</w:t>
      </w:r>
    </w:p>
    <w:p w:rsidR="003A4DF6" w:rsidRPr="003A4DF6" w:rsidRDefault="003A4DF6" w:rsidP="003A4DF6">
      <w:pPr>
        <w:rPr>
          <w:rFonts w:ascii="Arial" w:hAnsi="Arial" w:cs="Arial"/>
        </w:rPr>
      </w:pPr>
      <w:r w:rsidRPr="003A4DF6">
        <w:rPr>
          <w:rFonts w:ascii="Arial" w:hAnsi="Arial" w:cs="Arial"/>
        </w:rPr>
        <w:lastRenderedPageBreak/>
        <w:tab/>
      </w:r>
      <w:r w:rsidRPr="003A4DF6">
        <w:rPr>
          <w:rFonts w:ascii="Arial" w:hAnsi="Arial" w:cs="Arial"/>
        </w:rPr>
        <w:tab/>
        <w:t>int next = (index + delta + size) % size;</w:t>
      </w:r>
    </w:p>
    <w:p w:rsidR="003A4DF6" w:rsidRPr="003A4DF6" w:rsidRDefault="003A4DF6" w:rsidP="003A4DF6">
      <w:pPr>
        <w:rPr>
          <w:rFonts w:ascii="Arial" w:hAnsi="Arial" w:cs="Arial"/>
        </w:rPr>
      </w:pPr>
      <w:r w:rsidRPr="003A4DF6">
        <w:rPr>
          <w:rFonts w:ascii="Arial" w:hAnsi="Arial" w:cs="Arial"/>
        </w:rPr>
        <w:tab/>
      </w:r>
      <w:r w:rsidRPr="003A4DF6">
        <w:rPr>
          <w:rFonts w:ascii="Arial" w:hAnsi="Arial" w:cs="Arial"/>
        </w:rPr>
        <w:tab/>
        <w:t>return next;</w:t>
      </w:r>
    </w:p>
    <w:p w:rsidR="003A4DF6" w:rsidRPr="003A4DF6" w:rsidRDefault="003A4DF6" w:rsidP="003A4DF6">
      <w:pPr>
        <w:rPr>
          <w:rFonts w:ascii="Arial" w:hAnsi="Arial" w:cs="Arial"/>
        </w:rPr>
      </w:pPr>
      <w:r w:rsidRPr="003A4DF6">
        <w:rPr>
          <w:rFonts w:ascii="Arial" w:hAnsi="Arial" w:cs="Arial"/>
        </w:rPr>
        <w:tab/>
        <w:t>}</w:t>
      </w:r>
    </w:p>
    <w:p w:rsidR="003A4DF6" w:rsidRPr="003A4DF6" w:rsidRDefault="003A4DF6" w:rsidP="003A4DF6">
      <w:pPr>
        <w:rPr>
          <w:rFonts w:ascii="Arial" w:hAnsi="Arial" w:cs="Arial"/>
        </w:rPr>
      </w:pPr>
      <w:r w:rsidRPr="003A4DF6">
        <w:rPr>
          <w:rFonts w:ascii="Arial" w:hAnsi="Arial" w:cs="Arial"/>
        </w:rPr>
        <w:tab/>
        <w:t>private Component cycle(Component currentComponent, int delta) {</w:t>
      </w:r>
    </w:p>
    <w:p w:rsidR="003A4DF6" w:rsidRPr="003A4DF6" w:rsidRDefault="003A4DF6" w:rsidP="003A4DF6">
      <w:pPr>
        <w:rPr>
          <w:rFonts w:ascii="Arial" w:hAnsi="Arial" w:cs="Arial"/>
        </w:rPr>
      </w:pPr>
      <w:r w:rsidRPr="003A4DF6">
        <w:rPr>
          <w:rFonts w:ascii="Arial" w:hAnsi="Arial" w:cs="Arial"/>
        </w:rPr>
        <w:tab/>
      </w:r>
      <w:r w:rsidRPr="003A4DF6">
        <w:rPr>
          <w:rFonts w:ascii="Arial" w:hAnsi="Arial" w:cs="Arial"/>
        </w:rPr>
        <w:tab/>
        <w:t>int index = -1;</w:t>
      </w:r>
    </w:p>
    <w:p w:rsidR="003A4DF6" w:rsidRPr="003A4DF6" w:rsidRDefault="003A4DF6" w:rsidP="003A4DF6">
      <w:pPr>
        <w:rPr>
          <w:rFonts w:ascii="Arial" w:hAnsi="Arial" w:cs="Arial"/>
        </w:rPr>
      </w:pPr>
      <w:r w:rsidRPr="003A4DF6">
        <w:rPr>
          <w:rFonts w:ascii="Arial" w:hAnsi="Arial" w:cs="Arial"/>
        </w:rPr>
        <w:tab/>
      </w:r>
      <w:r w:rsidRPr="003A4DF6">
        <w:rPr>
          <w:rFonts w:ascii="Arial" w:hAnsi="Arial" w:cs="Arial"/>
        </w:rPr>
        <w:tab/>
        <w:t>loop : for (int i = 0; i &lt; m_Components.length; i++) {</w:t>
      </w:r>
    </w:p>
    <w:p w:rsidR="003A4DF6" w:rsidRPr="003A4DF6" w:rsidRDefault="003A4DF6" w:rsidP="003A4DF6">
      <w:pPr>
        <w:rPr>
          <w:rFonts w:ascii="Arial" w:hAnsi="Arial" w:cs="Arial"/>
        </w:rPr>
      </w:pPr>
      <w:r w:rsidRPr="003A4DF6">
        <w:rPr>
          <w:rFonts w:ascii="Arial" w:hAnsi="Arial" w:cs="Arial"/>
        </w:rPr>
        <w:tab/>
      </w:r>
      <w:r w:rsidRPr="003A4DF6">
        <w:rPr>
          <w:rFonts w:ascii="Arial" w:hAnsi="Arial" w:cs="Arial"/>
        </w:rPr>
        <w:tab/>
      </w:r>
      <w:r w:rsidRPr="003A4DF6">
        <w:rPr>
          <w:rFonts w:ascii="Arial" w:hAnsi="Arial" w:cs="Arial"/>
        </w:rPr>
        <w:tab/>
        <w:t>Component component = m_Components[i];</w:t>
      </w:r>
    </w:p>
    <w:p w:rsidR="003A4DF6" w:rsidRPr="003A4DF6" w:rsidRDefault="003A4DF6" w:rsidP="003A4DF6">
      <w:pPr>
        <w:rPr>
          <w:rFonts w:ascii="Arial" w:hAnsi="Arial" w:cs="Arial"/>
        </w:rPr>
      </w:pPr>
      <w:r w:rsidRPr="003A4DF6">
        <w:rPr>
          <w:rFonts w:ascii="Arial" w:hAnsi="Arial" w:cs="Arial"/>
        </w:rPr>
        <w:tab/>
      </w:r>
      <w:r w:rsidRPr="003A4DF6">
        <w:rPr>
          <w:rFonts w:ascii="Arial" w:hAnsi="Arial" w:cs="Arial"/>
        </w:rPr>
        <w:tab/>
      </w:r>
      <w:r w:rsidRPr="003A4DF6">
        <w:rPr>
          <w:rFonts w:ascii="Arial" w:hAnsi="Arial" w:cs="Arial"/>
        </w:rPr>
        <w:tab/>
        <w:t>for (Component c = currentComponent; c != null; c = c.getParent()) {</w:t>
      </w:r>
    </w:p>
    <w:p w:rsidR="003A4DF6" w:rsidRPr="003A4DF6" w:rsidRDefault="003A4DF6" w:rsidP="003A4DF6">
      <w:pPr>
        <w:rPr>
          <w:rFonts w:ascii="Arial" w:hAnsi="Arial" w:cs="Arial"/>
        </w:rPr>
      </w:pPr>
      <w:r w:rsidRPr="003A4DF6">
        <w:rPr>
          <w:rFonts w:ascii="Arial" w:hAnsi="Arial" w:cs="Arial"/>
        </w:rPr>
        <w:tab/>
      </w:r>
      <w:r w:rsidRPr="003A4DF6">
        <w:rPr>
          <w:rFonts w:ascii="Arial" w:hAnsi="Arial" w:cs="Arial"/>
        </w:rPr>
        <w:tab/>
      </w:r>
      <w:r w:rsidRPr="003A4DF6">
        <w:rPr>
          <w:rFonts w:ascii="Arial" w:hAnsi="Arial" w:cs="Arial"/>
        </w:rPr>
        <w:tab/>
      </w:r>
      <w:r w:rsidRPr="003A4DF6">
        <w:rPr>
          <w:rFonts w:ascii="Arial" w:hAnsi="Arial" w:cs="Arial"/>
        </w:rPr>
        <w:tab/>
        <w:t>if (component == c) {</w:t>
      </w:r>
    </w:p>
    <w:p w:rsidR="003A4DF6" w:rsidRPr="003A4DF6" w:rsidRDefault="003A4DF6" w:rsidP="003A4DF6">
      <w:pPr>
        <w:rPr>
          <w:rFonts w:ascii="Arial" w:hAnsi="Arial" w:cs="Arial"/>
        </w:rPr>
      </w:pPr>
      <w:r w:rsidRPr="003A4DF6">
        <w:rPr>
          <w:rFonts w:ascii="Arial" w:hAnsi="Arial" w:cs="Arial"/>
        </w:rPr>
        <w:tab/>
      </w:r>
      <w:r w:rsidRPr="003A4DF6">
        <w:rPr>
          <w:rFonts w:ascii="Arial" w:hAnsi="Arial" w:cs="Arial"/>
        </w:rPr>
        <w:tab/>
      </w:r>
      <w:r w:rsidRPr="003A4DF6">
        <w:rPr>
          <w:rFonts w:ascii="Arial" w:hAnsi="Arial" w:cs="Arial"/>
        </w:rPr>
        <w:tab/>
      </w:r>
      <w:r w:rsidRPr="003A4DF6">
        <w:rPr>
          <w:rFonts w:ascii="Arial" w:hAnsi="Arial" w:cs="Arial"/>
        </w:rPr>
        <w:tab/>
      </w:r>
      <w:r w:rsidRPr="003A4DF6">
        <w:rPr>
          <w:rFonts w:ascii="Arial" w:hAnsi="Arial" w:cs="Arial"/>
        </w:rPr>
        <w:tab/>
        <w:t>index = i;</w:t>
      </w:r>
    </w:p>
    <w:p w:rsidR="003A4DF6" w:rsidRPr="003A4DF6" w:rsidRDefault="003A4DF6" w:rsidP="003A4DF6">
      <w:pPr>
        <w:rPr>
          <w:rFonts w:ascii="Arial" w:hAnsi="Arial" w:cs="Arial"/>
        </w:rPr>
      </w:pPr>
      <w:r w:rsidRPr="003A4DF6">
        <w:rPr>
          <w:rFonts w:ascii="Arial" w:hAnsi="Arial" w:cs="Arial"/>
        </w:rPr>
        <w:tab/>
      </w:r>
      <w:r w:rsidRPr="003A4DF6">
        <w:rPr>
          <w:rFonts w:ascii="Arial" w:hAnsi="Arial" w:cs="Arial"/>
        </w:rPr>
        <w:tab/>
      </w:r>
      <w:r w:rsidRPr="003A4DF6">
        <w:rPr>
          <w:rFonts w:ascii="Arial" w:hAnsi="Arial" w:cs="Arial"/>
        </w:rPr>
        <w:tab/>
      </w:r>
      <w:r w:rsidRPr="003A4DF6">
        <w:rPr>
          <w:rFonts w:ascii="Arial" w:hAnsi="Arial" w:cs="Arial"/>
        </w:rPr>
        <w:tab/>
      </w:r>
      <w:r w:rsidRPr="003A4DF6">
        <w:rPr>
          <w:rFonts w:ascii="Arial" w:hAnsi="Arial" w:cs="Arial"/>
        </w:rPr>
        <w:tab/>
        <w:t>break loop;</w:t>
      </w:r>
    </w:p>
    <w:p w:rsidR="003A4DF6" w:rsidRPr="003A4DF6" w:rsidRDefault="003A4DF6" w:rsidP="003A4DF6">
      <w:pPr>
        <w:rPr>
          <w:rFonts w:ascii="Arial" w:hAnsi="Arial" w:cs="Arial"/>
        </w:rPr>
      </w:pPr>
      <w:r w:rsidRPr="003A4DF6">
        <w:rPr>
          <w:rFonts w:ascii="Arial" w:hAnsi="Arial" w:cs="Arial"/>
        </w:rPr>
        <w:tab/>
      </w:r>
      <w:r w:rsidRPr="003A4DF6">
        <w:rPr>
          <w:rFonts w:ascii="Arial" w:hAnsi="Arial" w:cs="Arial"/>
        </w:rPr>
        <w:tab/>
      </w:r>
      <w:r w:rsidRPr="003A4DF6">
        <w:rPr>
          <w:rFonts w:ascii="Arial" w:hAnsi="Arial" w:cs="Arial"/>
        </w:rPr>
        <w:tab/>
      </w:r>
      <w:r w:rsidRPr="003A4DF6">
        <w:rPr>
          <w:rFonts w:ascii="Arial" w:hAnsi="Arial" w:cs="Arial"/>
        </w:rPr>
        <w:tab/>
        <w:t>}</w:t>
      </w:r>
    </w:p>
    <w:p w:rsidR="003A4DF6" w:rsidRPr="003A4DF6" w:rsidRDefault="003A4DF6" w:rsidP="003A4DF6">
      <w:pPr>
        <w:rPr>
          <w:rFonts w:ascii="Arial" w:hAnsi="Arial" w:cs="Arial"/>
        </w:rPr>
      </w:pPr>
      <w:r w:rsidRPr="003A4DF6">
        <w:rPr>
          <w:rFonts w:ascii="Arial" w:hAnsi="Arial" w:cs="Arial"/>
        </w:rPr>
        <w:tab/>
      </w:r>
      <w:r w:rsidRPr="003A4DF6">
        <w:rPr>
          <w:rFonts w:ascii="Arial" w:hAnsi="Arial" w:cs="Arial"/>
        </w:rPr>
        <w:tab/>
      </w:r>
      <w:r w:rsidRPr="003A4DF6">
        <w:rPr>
          <w:rFonts w:ascii="Arial" w:hAnsi="Arial" w:cs="Arial"/>
        </w:rPr>
        <w:tab/>
        <w:t>}</w:t>
      </w:r>
    </w:p>
    <w:p w:rsidR="003A4DF6" w:rsidRPr="003A4DF6" w:rsidRDefault="003A4DF6" w:rsidP="003A4DF6">
      <w:pPr>
        <w:rPr>
          <w:rFonts w:ascii="Arial" w:hAnsi="Arial" w:cs="Arial"/>
        </w:rPr>
      </w:pPr>
      <w:r w:rsidRPr="003A4DF6">
        <w:rPr>
          <w:rFonts w:ascii="Arial" w:hAnsi="Arial" w:cs="Arial"/>
        </w:rPr>
        <w:tab/>
      </w:r>
      <w:r w:rsidRPr="003A4DF6">
        <w:rPr>
          <w:rFonts w:ascii="Arial" w:hAnsi="Arial" w:cs="Arial"/>
        </w:rPr>
        <w:tab/>
        <w:t>}</w:t>
      </w:r>
    </w:p>
    <w:p w:rsidR="003A4DF6" w:rsidRPr="003A4DF6" w:rsidRDefault="003A4DF6" w:rsidP="003A4DF6">
      <w:pPr>
        <w:rPr>
          <w:rFonts w:ascii="Arial" w:hAnsi="Arial" w:cs="Arial"/>
        </w:rPr>
      </w:pPr>
      <w:r w:rsidRPr="003A4DF6">
        <w:rPr>
          <w:rFonts w:ascii="Arial" w:hAnsi="Arial" w:cs="Arial"/>
        </w:rPr>
        <w:tab/>
      </w:r>
      <w:r w:rsidRPr="003A4DF6">
        <w:rPr>
          <w:rFonts w:ascii="Arial" w:hAnsi="Arial" w:cs="Arial"/>
        </w:rPr>
        <w:tab/>
        <w:t>// try to find enabled component in "delta" direction</w:t>
      </w:r>
    </w:p>
    <w:p w:rsidR="003A4DF6" w:rsidRPr="003A4DF6" w:rsidRDefault="003A4DF6" w:rsidP="003A4DF6">
      <w:pPr>
        <w:rPr>
          <w:rFonts w:ascii="Arial" w:hAnsi="Arial" w:cs="Arial"/>
        </w:rPr>
      </w:pPr>
      <w:r w:rsidRPr="003A4DF6">
        <w:rPr>
          <w:rFonts w:ascii="Arial" w:hAnsi="Arial" w:cs="Arial"/>
        </w:rPr>
        <w:tab/>
      </w:r>
      <w:r w:rsidRPr="003A4DF6">
        <w:rPr>
          <w:rFonts w:ascii="Arial" w:hAnsi="Arial" w:cs="Arial"/>
        </w:rPr>
        <w:tab/>
        <w:t>int initialIndex = index;</w:t>
      </w:r>
    </w:p>
    <w:p w:rsidR="003A4DF6" w:rsidRPr="003A4DF6" w:rsidRDefault="003A4DF6" w:rsidP="003A4DF6">
      <w:pPr>
        <w:rPr>
          <w:rFonts w:ascii="Arial" w:hAnsi="Arial" w:cs="Arial"/>
        </w:rPr>
      </w:pPr>
      <w:r w:rsidRPr="003A4DF6">
        <w:rPr>
          <w:rFonts w:ascii="Arial" w:hAnsi="Arial" w:cs="Arial"/>
        </w:rPr>
        <w:tab/>
      </w:r>
      <w:r w:rsidRPr="003A4DF6">
        <w:rPr>
          <w:rFonts w:ascii="Arial" w:hAnsi="Arial" w:cs="Arial"/>
        </w:rPr>
        <w:tab/>
        <w:t>while (true) {</w:t>
      </w:r>
    </w:p>
    <w:p w:rsidR="003A4DF6" w:rsidRPr="003A4DF6" w:rsidRDefault="003A4DF6" w:rsidP="003A4DF6">
      <w:pPr>
        <w:rPr>
          <w:rFonts w:ascii="Arial" w:hAnsi="Arial" w:cs="Arial"/>
        </w:rPr>
      </w:pPr>
      <w:r w:rsidRPr="003A4DF6">
        <w:rPr>
          <w:rFonts w:ascii="Arial" w:hAnsi="Arial" w:cs="Arial"/>
        </w:rPr>
        <w:tab/>
      </w:r>
      <w:r w:rsidRPr="003A4DF6">
        <w:rPr>
          <w:rFonts w:ascii="Arial" w:hAnsi="Arial" w:cs="Arial"/>
        </w:rPr>
        <w:tab/>
      </w:r>
      <w:r w:rsidRPr="003A4DF6">
        <w:rPr>
          <w:rFonts w:ascii="Arial" w:hAnsi="Arial" w:cs="Arial"/>
        </w:rPr>
        <w:tab/>
        <w:t>int newIndex = indexCycle(index, delta);</w:t>
      </w:r>
    </w:p>
    <w:p w:rsidR="003A4DF6" w:rsidRPr="003A4DF6" w:rsidRDefault="003A4DF6" w:rsidP="003A4DF6">
      <w:pPr>
        <w:rPr>
          <w:rFonts w:ascii="Arial" w:hAnsi="Arial" w:cs="Arial"/>
        </w:rPr>
      </w:pPr>
      <w:r w:rsidRPr="003A4DF6">
        <w:rPr>
          <w:rFonts w:ascii="Arial" w:hAnsi="Arial" w:cs="Arial"/>
        </w:rPr>
        <w:tab/>
      </w:r>
      <w:r w:rsidRPr="003A4DF6">
        <w:rPr>
          <w:rFonts w:ascii="Arial" w:hAnsi="Arial" w:cs="Arial"/>
        </w:rPr>
        <w:tab/>
      </w:r>
      <w:r w:rsidRPr="003A4DF6">
        <w:rPr>
          <w:rFonts w:ascii="Arial" w:hAnsi="Arial" w:cs="Arial"/>
        </w:rPr>
        <w:tab/>
        <w:t>if (newIndex == initialIndex) {</w:t>
      </w:r>
    </w:p>
    <w:p w:rsidR="003A4DF6" w:rsidRPr="003A4DF6" w:rsidRDefault="003A4DF6" w:rsidP="003A4DF6">
      <w:pPr>
        <w:rPr>
          <w:rFonts w:ascii="Arial" w:hAnsi="Arial" w:cs="Arial"/>
        </w:rPr>
      </w:pPr>
      <w:r w:rsidRPr="003A4DF6">
        <w:rPr>
          <w:rFonts w:ascii="Arial" w:hAnsi="Arial" w:cs="Arial"/>
        </w:rPr>
        <w:tab/>
      </w:r>
      <w:r w:rsidRPr="003A4DF6">
        <w:rPr>
          <w:rFonts w:ascii="Arial" w:hAnsi="Arial" w:cs="Arial"/>
        </w:rPr>
        <w:tab/>
      </w:r>
      <w:r w:rsidRPr="003A4DF6">
        <w:rPr>
          <w:rFonts w:ascii="Arial" w:hAnsi="Arial" w:cs="Arial"/>
        </w:rPr>
        <w:tab/>
      </w:r>
      <w:r w:rsidRPr="003A4DF6">
        <w:rPr>
          <w:rFonts w:ascii="Arial" w:hAnsi="Arial" w:cs="Arial"/>
        </w:rPr>
        <w:tab/>
        <w:t>break;</w:t>
      </w:r>
    </w:p>
    <w:p w:rsidR="003A4DF6" w:rsidRPr="003A4DF6" w:rsidRDefault="003A4DF6" w:rsidP="003A4DF6">
      <w:pPr>
        <w:rPr>
          <w:rFonts w:ascii="Arial" w:hAnsi="Arial" w:cs="Arial"/>
        </w:rPr>
      </w:pPr>
      <w:r w:rsidRPr="003A4DF6">
        <w:rPr>
          <w:rFonts w:ascii="Arial" w:hAnsi="Arial" w:cs="Arial"/>
        </w:rPr>
        <w:tab/>
      </w:r>
      <w:r w:rsidRPr="003A4DF6">
        <w:rPr>
          <w:rFonts w:ascii="Arial" w:hAnsi="Arial" w:cs="Arial"/>
        </w:rPr>
        <w:tab/>
      </w:r>
      <w:r w:rsidRPr="003A4DF6">
        <w:rPr>
          <w:rFonts w:ascii="Arial" w:hAnsi="Arial" w:cs="Arial"/>
        </w:rPr>
        <w:tab/>
        <w:t>}</w:t>
      </w:r>
    </w:p>
    <w:p w:rsidR="003A4DF6" w:rsidRPr="003A4DF6" w:rsidRDefault="003A4DF6" w:rsidP="003A4DF6">
      <w:pPr>
        <w:rPr>
          <w:rFonts w:ascii="Arial" w:hAnsi="Arial" w:cs="Arial"/>
        </w:rPr>
      </w:pPr>
      <w:r w:rsidRPr="003A4DF6">
        <w:rPr>
          <w:rFonts w:ascii="Arial" w:hAnsi="Arial" w:cs="Arial"/>
        </w:rPr>
        <w:tab/>
      </w:r>
      <w:r w:rsidRPr="003A4DF6">
        <w:rPr>
          <w:rFonts w:ascii="Arial" w:hAnsi="Arial" w:cs="Arial"/>
        </w:rPr>
        <w:tab/>
      </w:r>
      <w:r w:rsidRPr="003A4DF6">
        <w:rPr>
          <w:rFonts w:ascii="Arial" w:hAnsi="Arial" w:cs="Arial"/>
        </w:rPr>
        <w:tab/>
        <w:t>index = newIndex;</w:t>
      </w:r>
    </w:p>
    <w:p w:rsidR="003A4DF6" w:rsidRPr="003A4DF6" w:rsidRDefault="003A4DF6" w:rsidP="003A4DF6">
      <w:pPr>
        <w:rPr>
          <w:rFonts w:ascii="Arial" w:hAnsi="Arial" w:cs="Arial"/>
        </w:rPr>
      </w:pPr>
      <w:r w:rsidRPr="003A4DF6">
        <w:rPr>
          <w:rFonts w:ascii="Arial" w:hAnsi="Arial" w:cs="Arial"/>
        </w:rPr>
        <w:tab/>
      </w:r>
      <w:r w:rsidRPr="003A4DF6">
        <w:rPr>
          <w:rFonts w:ascii="Arial" w:hAnsi="Arial" w:cs="Arial"/>
        </w:rPr>
        <w:tab/>
      </w:r>
      <w:r w:rsidRPr="003A4DF6">
        <w:rPr>
          <w:rFonts w:ascii="Arial" w:hAnsi="Arial" w:cs="Arial"/>
        </w:rPr>
        <w:tab/>
        <w:t>//</w:t>
      </w:r>
    </w:p>
    <w:p w:rsidR="003A4DF6" w:rsidRPr="003A4DF6" w:rsidRDefault="003A4DF6" w:rsidP="003A4DF6">
      <w:pPr>
        <w:rPr>
          <w:rFonts w:ascii="Arial" w:hAnsi="Arial" w:cs="Arial"/>
        </w:rPr>
      </w:pPr>
      <w:r w:rsidRPr="003A4DF6">
        <w:rPr>
          <w:rFonts w:ascii="Arial" w:hAnsi="Arial" w:cs="Arial"/>
        </w:rPr>
        <w:tab/>
      </w:r>
      <w:r w:rsidRPr="003A4DF6">
        <w:rPr>
          <w:rFonts w:ascii="Arial" w:hAnsi="Arial" w:cs="Arial"/>
        </w:rPr>
        <w:tab/>
      </w:r>
      <w:r w:rsidRPr="003A4DF6">
        <w:rPr>
          <w:rFonts w:ascii="Arial" w:hAnsi="Arial" w:cs="Arial"/>
        </w:rPr>
        <w:tab/>
        <w:t>Component component = m_Components[newIndex];</w:t>
      </w:r>
    </w:p>
    <w:p w:rsidR="003A4DF6" w:rsidRPr="003A4DF6" w:rsidRDefault="003A4DF6" w:rsidP="003A4DF6">
      <w:pPr>
        <w:rPr>
          <w:rFonts w:ascii="Arial" w:hAnsi="Arial" w:cs="Arial"/>
        </w:rPr>
      </w:pPr>
      <w:r w:rsidRPr="003A4DF6">
        <w:rPr>
          <w:rFonts w:ascii="Arial" w:hAnsi="Arial" w:cs="Arial"/>
        </w:rPr>
        <w:tab/>
      </w:r>
      <w:r w:rsidRPr="003A4DF6">
        <w:rPr>
          <w:rFonts w:ascii="Arial" w:hAnsi="Arial" w:cs="Arial"/>
        </w:rPr>
        <w:tab/>
      </w:r>
      <w:r w:rsidRPr="003A4DF6">
        <w:rPr>
          <w:rFonts w:ascii="Arial" w:hAnsi="Arial" w:cs="Arial"/>
        </w:rPr>
        <w:tab/>
        <w:t>if (component.isEnabled() &amp;&amp; component.isVisible() &amp;&amp; component.isFocusable()) {</w:t>
      </w:r>
    </w:p>
    <w:p w:rsidR="003A4DF6" w:rsidRPr="003A4DF6" w:rsidRDefault="003A4DF6" w:rsidP="003A4DF6">
      <w:pPr>
        <w:rPr>
          <w:rFonts w:ascii="Arial" w:hAnsi="Arial" w:cs="Arial"/>
        </w:rPr>
      </w:pPr>
      <w:r w:rsidRPr="003A4DF6">
        <w:rPr>
          <w:rFonts w:ascii="Arial" w:hAnsi="Arial" w:cs="Arial"/>
        </w:rPr>
        <w:tab/>
      </w:r>
      <w:r w:rsidRPr="003A4DF6">
        <w:rPr>
          <w:rFonts w:ascii="Arial" w:hAnsi="Arial" w:cs="Arial"/>
        </w:rPr>
        <w:tab/>
      </w:r>
      <w:r w:rsidRPr="003A4DF6">
        <w:rPr>
          <w:rFonts w:ascii="Arial" w:hAnsi="Arial" w:cs="Arial"/>
        </w:rPr>
        <w:tab/>
      </w:r>
      <w:r w:rsidRPr="003A4DF6">
        <w:rPr>
          <w:rFonts w:ascii="Arial" w:hAnsi="Arial" w:cs="Arial"/>
        </w:rPr>
        <w:tab/>
        <w:t>return component;</w:t>
      </w:r>
    </w:p>
    <w:p w:rsidR="003A4DF6" w:rsidRPr="003A4DF6" w:rsidRDefault="003A4DF6" w:rsidP="003A4DF6">
      <w:pPr>
        <w:rPr>
          <w:rFonts w:ascii="Arial" w:hAnsi="Arial" w:cs="Arial"/>
        </w:rPr>
      </w:pPr>
      <w:r w:rsidRPr="003A4DF6">
        <w:rPr>
          <w:rFonts w:ascii="Arial" w:hAnsi="Arial" w:cs="Arial"/>
        </w:rPr>
        <w:tab/>
      </w:r>
      <w:r w:rsidRPr="003A4DF6">
        <w:rPr>
          <w:rFonts w:ascii="Arial" w:hAnsi="Arial" w:cs="Arial"/>
        </w:rPr>
        <w:tab/>
      </w:r>
      <w:r w:rsidRPr="003A4DF6">
        <w:rPr>
          <w:rFonts w:ascii="Arial" w:hAnsi="Arial" w:cs="Arial"/>
        </w:rPr>
        <w:tab/>
        <w:t>}</w:t>
      </w:r>
    </w:p>
    <w:p w:rsidR="003A4DF6" w:rsidRPr="003A4DF6" w:rsidRDefault="003A4DF6" w:rsidP="003A4DF6">
      <w:pPr>
        <w:rPr>
          <w:rFonts w:ascii="Arial" w:hAnsi="Arial" w:cs="Arial"/>
        </w:rPr>
      </w:pPr>
      <w:r w:rsidRPr="003A4DF6">
        <w:rPr>
          <w:rFonts w:ascii="Arial" w:hAnsi="Arial" w:cs="Arial"/>
        </w:rPr>
        <w:tab/>
      </w:r>
      <w:r w:rsidRPr="003A4DF6">
        <w:rPr>
          <w:rFonts w:ascii="Arial" w:hAnsi="Arial" w:cs="Arial"/>
        </w:rPr>
        <w:tab/>
        <w:t>}</w:t>
      </w:r>
    </w:p>
    <w:p w:rsidR="003A4DF6" w:rsidRPr="003A4DF6" w:rsidRDefault="003A4DF6" w:rsidP="003A4DF6">
      <w:pPr>
        <w:rPr>
          <w:rFonts w:ascii="Arial" w:hAnsi="Arial" w:cs="Arial"/>
        </w:rPr>
      </w:pPr>
      <w:r w:rsidRPr="003A4DF6">
        <w:rPr>
          <w:rFonts w:ascii="Arial" w:hAnsi="Arial" w:cs="Arial"/>
        </w:rPr>
        <w:lastRenderedPageBreak/>
        <w:tab/>
      </w:r>
      <w:r w:rsidRPr="003A4DF6">
        <w:rPr>
          <w:rFonts w:ascii="Arial" w:hAnsi="Arial" w:cs="Arial"/>
        </w:rPr>
        <w:tab/>
        <w:t>// not found</w:t>
      </w:r>
    </w:p>
    <w:p w:rsidR="003A4DF6" w:rsidRPr="003A4DF6" w:rsidRDefault="003A4DF6" w:rsidP="003A4DF6">
      <w:pPr>
        <w:rPr>
          <w:rFonts w:ascii="Arial" w:hAnsi="Arial" w:cs="Arial"/>
        </w:rPr>
      </w:pPr>
      <w:r w:rsidRPr="003A4DF6">
        <w:rPr>
          <w:rFonts w:ascii="Arial" w:hAnsi="Arial" w:cs="Arial"/>
        </w:rPr>
        <w:tab/>
      </w:r>
      <w:r w:rsidRPr="003A4DF6">
        <w:rPr>
          <w:rFonts w:ascii="Arial" w:hAnsi="Arial" w:cs="Arial"/>
        </w:rPr>
        <w:tab/>
        <w:t>return currentComponent;</w:t>
      </w:r>
    </w:p>
    <w:p w:rsidR="003A4DF6" w:rsidRPr="003A4DF6" w:rsidRDefault="003A4DF6" w:rsidP="003A4DF6">
      <w:pPr>
        <w:rPr>
          <w:rFonts w:ascii="Arial" w:hAnsi="Arial" w:cs="Arial"/>
        </w:rPr>
      </w:pPr>
      <w:r w:rsidRPr="003A4DF6">
        <w:rPr>
          <w:rFonts w:ascii="Arial" w:hAnsi="Arial" w:cs="Arial"/>
        </w:rPr>
        <w:tab/>
        <w:t>}</w:t>
      </w:r>
    </w:p>
    <w:p w:rsidR="003A4DF6" w:rsidRPr="003A4DF6" w:rsidRDefault="003A4DF6" w:rsidP="003A4DF6">
      <w:pPr>
        <w:rPr>
          <w:rFonts w:ascii="Arial" w:hAnsi="Arial" w:cs="Arial"/>
        </w:rPr>
      </w:pPr>
      <w:r w:rsidRPr="003A4DF6">
        <w:rPr>
          <w:rFonts w:ascii="Arial" w:hAnsi="Arial" w:cs="Arial"/>
        </w:rPr>
        <w:tab/>
        <w:t>////////////////////////////////////////////////////////////////////////////</w:t>
      </w:r>
    </w:p>
    <w:p w:rsidR="003A4DF6" w:rsidRPr="003A4DF6" w:rsidRDefault="003A4DF6" w:rsidP="003A4DF6">
      <w:pPr>
        <w:rPr>
          <w:rFonts w:ascii="Arial" w:hAnsi="Arial" w:cs="Arial"/>
        </w:rPr>
      </w:pPr>
      <w:r w:rsidRPr="003A4DF6">
        <w:rPr>
          <w:rFonts w:ascii="Arial" w:hAnsi="Arial" w:cs="Arial"/>
        </w:rPr>
        <w:tab/>
        <w:t>//</w:t>
      </w:r>
    </w:p>
    <w:p w:rsidR="003A4DF6" w:rsidRPr="003A4DF6" w:rsidRDefault="003A4DF6" w:rsidP="003A4DF6">
      <w:pPr>
        <w:rPr>
          <w:rFonts w:ascii="Arial" w:hAnsi="Arial" w:cs="Arial"/>
        </w:rPr>
      </w:pPr>
      <w:r w:rsidRPr="003A4DF6">
        <w:rPr>
          <w:rFonts w:ascii="Arial" w:hAnsi="Arial" w:cs="Arial"/>
        </w:rPr>
        <w:tab/>
        <w:t>// FocusTraversalPolicy</w:t>
      </w:r>
    </w:p>
    <w:p w:rsidR="003A4DF6" w:rsidRPr="003A4DF6" w:rsidRDefault="003A4DF6" w:rsidP="003A4DF6">
      <w:pPr>
        <w:rPr>
          <w:rFonts w:ascii="Arial" w:hAnsi="Arial" w:cs="Arial"/>
        </w:rPr>
      </w:pPr>
      <w:r w:rsidRPr="003A4DF6">
        <w:rPr>
          <w:rFonts w:ascii="Arial" w:hAnsi="Arial" w:cs="Arial"/>
        </w:rPr>
        <w:tab/>
        <w:t>//</w:t>
      </w:r>
    </w:p>
    <w:p w:rsidR="003A4DF6" w:rsidRPr="003A4DF6" w:rsidRDefault="003A4DF6" w:rsidP="003A4DF6">
      <w:pPr>
        <w:rPr>
          <w:rFonts w:ascii="Arial" w:hAnsi="Arial" w:cs="Arial"/>
        </w:rPr>
      </w:pPr>
      <w:r w:rsidRPr="003A4DF6">
        <w:rPr>
          <w:rFonts w:ascii="Arial" w:hAnsi="Arial" w:cs="Arial"/>
        </w:rPr>
        <w:tab/>
        <w:t>////////////////////////////////////////////////////////////////////////////</w:t>
      </w:r>
    </w:p>
    <w:p w:rsidR="003A4DF6" w:rsidRPr="003A4DF6" w:rsidRDefault="003A4DF6" w:rsidP="003A4DF6">
      <w:pPr>
        <w:rPr>
          <w:rFonts w:ascii="Arial" w:hAnsi="Arial" w:cs="Arial"/>
        </w:rPr>
      </w:pPr>
      <w:r w:rsidRPr="003A4DF6">
        <w:rPr>
          <w:rFonts w:ascii="Arial" w:hAnsi="Arial" w:cs="Arial"/>
        </w:rPr>
        <w:tab/>
        <w:t>public Component getComponentAfter(Container container, Component component) {</w:t>
      </w:r>
    </w:p>
    <w:p w:rsidR="003A4DF6" w:rsidRPr="003A4DF6" w:rsidRDefault="003A4DF6" w:rsidP="003A4DF6">
      <w:pPr>
        <w:rPr>
          <w:rFonts w:ascii="Arial" w:hAnsi="Arial" w:cs="Arial"/>
        </w:rPr>
      </w:pPr>
      <w:r w:rsidRPr="003A4DF6">
        <w:rPr>
          <w:rFonts w:ascii="Arial" w:hAnsi="Arial" w:cs="Arial"/>
        </w:rPr>
        <w:tab/>
      </w:r>
      <w:r w:rsidRPr="003A4DF6">
        <w:rPr>
          <w:rFonts w:ascii="Arial" w:hAnsi="Arial" w:cs="Arial"/>
        </w:rPr>
        <w:tab/>
        <w:t>return cycle(component, 1);</w:t>
      </w:r>
    </w:p>
    <w:p w:rsidR="003A4DF6" w:rsidRPr="003A4DF6" w:rsidRDefault="003A4DF6" w:rsidP="003A4DF6">
      <w:pPr>
        <w:rPr>
          <w:rFonts w:ascii="Arial" w:hAnsi="Arial" w:cs="Arial"/>
        </w:rPr>
      </w:pPr>
      <w:r w:rsidRPr="003A4DF6">
        <w:rPr>
          <w:rFonts w:ascii="Arial" w:hAnsi="Arial" w:cs="Arial"/>
        </w:rPr>
        <w:tab/>
        <w:t>}</w:t>
      </w:r>
    </w:p>
    <w:p w:rsidR="003A4DF6" w:rsidRPr="003A4DF6" w:rsidRDefault="003A4DF6" w:rsidP="003A4DF6">
      <w:pPr>
        <w:rPr>
          <w:rFonts w:ascii="Arial" w:hAnsi="Arial" w:cs="Arial"/>
        </w:rPr>
      </w:pPr>
      <w:r w:rsidRPr="003A4DF6">
        <w:rPr>
          <w:rFonts w:ascii="Arial" w:hAnsi="Arial" w:cs="Arial"/>
        </w:rPr>
        <w:tab/>
        <w:t>public Component getComponentBefore(Container container, Component component) {</w:t>
      </w:r>
    </w:p>
    <w:p w:rsidR="003A4DF6" w:rsidRPr="003A4DF6" w:rsidRDefault="003A4DF6" w:rsidP="003A4DF6">
      <w:pPr>
        <w:rPr>
          <w:rFonts w:ascii="Arial" w:hAnsi="Arial" w:cs="Arial"/>
        </w:rPr>
      </w:pPr>
      <w:r w:rsidRPr="003A4DF6">
        <w:rPr>
          <w:rFonts w:ascii="Arial" w:hAnsi="Arial" w:cs="Arial"/>
        </w:rPr>
        <w:tab/>
      </w:r>
      <w:r w:rsidRPr="003A4DF6">
        <w:rPr>
          <w:rFonts w:ascii="Arial" w:hAnsi="Arial" w:cs="Arial"/>
        </w:rPr>
        <w:tab/>
        <w:t>return cycle(component, -1);</w:t>
      </w:r>
    </w:p>
    <w:p w:rsidR="003A4DF6" w:rsidRPr="003A4DF6" w:rsidRDefault="003A4DF6" w:rsidP="003A4DF6">
      <w:pPr>
        <w:rPr>
          <w:rFonts w:ascii="Arial" w:hAnsi="Arial" w:cs="Arial"/>
        </w:rPr>
      </w:pPr>
      <w:r w:rsidRPr="003A4DF6">
        <w:rPr>
          <w:rFonts w:ascii="Arial" w:hAnsi="Arial" w:cs="Arial"/>
        </w:rPr>
        <w:tab/>
        <w:t>}</w:t>
      </w:r>
    </w:p>
    <w:p w:rsidR="003A4DF6" w:rsidRPr="003A4DF6" w:rsidRDefault="003A4DF6" w:rsidP="003A4DF6">
      <w:pPr>
        <w:rPr>
          <w:rFonts w:ascii="Arial" w:hAnsi="Arial" w:cs="Arial"/>
        </w:rPr>
      </w:pPr>
      <w:r w:rsidRPr="003A4DF6">
        <w:rPr>
          <w:rFonts w:ascii="Arial" w:hAnsi="Arial" w:cs="Arial"/>
        </w:rPr>
        <w:tab/>
        <w:t>public Component getFirstComponent(Container container) {</w:t>
      </w:r>
    </w:p>
    <w:p w:rsidR="003A4DF6" w:rsidRPr="003A4DF6" w:rsidRDefault="003A4DF6" w:rsidP="003A4DF6">
      <w:pPr>
        <w:rPr>
          <w:rFonts w:ascii="Arial" w:hAnsi="Arial" w:cs="Arial"/>
        </w:rPr>
      </w:pPr>
      <w:r w:rsidRPr="003A4DF6">
        <w:rPr>
          <w:rFonts w:ascii="Arial" w:hAnsi="Arial" w:cs="Arial"/>
        </w:rPr>
        <w:tab/>
      </w:r>
      <w:r w:rsidRPr="003A4DF6">
        <w:rPr>
          <w:rFonts w:ascii="Arial" w:hAnsi="Arial" w:cs="Arial"/>
        </w:rPr>
        <w:tab/>
        <w:t>return m_Components[0];</w:t>
      </w:r>
    </w:p>
    <w:p w:rsidR="003A4DF6" w:rsidRPr="003A4DF6" w:rsidRDefault="003A4DF6" w:rsidP="003A4DF6">
      <w:pPr>
        <w:rPr>
          <w:rFonts w:ascii="Arial" w:hAnsi="Arial" w:cs="Arial"/>
        </w:rPr>
      </w:pPr>
      <w:r w:rsidRPr="003A4DF6">
        <w:rPr>
          <w:rFonts w:ascii="Arial" w:hAnsi="Arial" w:cs="Arial"/>
        </w:rPr>
        <w:tab/>
        <w:t>}</w:t>
      </w:r>
    </w:p>
    <w:p w:rsidR="003A4DF6" w:rsidRPr="003A4DF6" w:rsidRDefault="003A4DF6" w:rsidP="003A4DF6">
      <w:pPr>
        <w:rPr>
          <w:rFonts w:ascii="Arial" w:hAnsi="Arial" w:cs="Arial"/>
        </w:rPr>
      </w:pPr>
      <w:r w:rsidRPr="003A4DF6">
        <w:rPr>
          <w:rFonts w:ascii="Arial" w:hAnsi="Arial" w:cs="Arial"/>
        </w:rPr>
        <w:tab/>
        <w:t>public Component getLastComponent(Container container) {</w:t>
      </w:r>
    </w:p>
    <w:p w:rsidR="003A4DF6" w:rsidRPr="003A4DF6" w:rsidRDefault="003A4DF6" w:rsidP="003A4DF6">
      <w:pPr>
        <w:rPr>
          <w:rFonts w:ascii="Arial" w:hAnsi="Arial" w:cs="Arial"/>
        </w:rPr>
      </w:pPr>
      <w:r w:rsidRPr="003A4DF6">
        <w:rPr>
          <w:rFonts w:ascii="Arial" w:hAnsi="Arial" w:cs="Arial"/>
        </w:rPr>
        <w:tab/>
      </w:r>
      <w:r w:rsidRPr="003A4DF6">
        <w:rPr>
          <w:rFonts w:ascii="Arial" w:hAnsi="Arial" w:cs="Arial"/>
        </w:rPr>
        <w:tab/>
        <w:t>return m_Components[m_Components.length - 1];</w:t>
      </w:r>
    </w:p>
    <w:p w:rsidR="003A4DF6" w:rsidRPr="003A4DF6" w:rsidRDefault="003A4DF6" w:rsidP="003A4DF6">
      <w:pPr>
        <w:rPr>
          <w:rFonts w:ascii="Arial" w:hAnsi="Arial" w:cs="Arial"/>
        </w:rPr>
      </w:pPr>
      <w:r w:rsidRPr="003A4DF6">
        <w:rPr>
          <w:rFonts w:ascii="Arial" w:hAnsi="Arial" w:cs="Arial"/>
        </w:rPr>
        <w:tab/>
        <w:t>}</w:t>
      </w:r>
    </w:p>
    <w:p w:rsidR="003A4DF6" w:rsidRPr="003A4DF6" w:rsidRDefault="003A4DF6" w:rsidP="003A4DF6">
      <w:pPr>
        <w:rPr>
          <w:rFonts w:ascii="Arial" w:hAnsi="Arial" w:cs="Arial"/>
        </w:rPr>
      </w:pPr>
      <w:r w:rsidRPr="003A4DF6">
        <w:rPr>
          <w:rFonts w:ascii="Arial" w:hAnsi="Arial" w:cs="Arial"/>
        </w:rPr>
        <w:tab/>
        <w:t>public Component getDefaultComponent(Container container) {</w:t>
      </w:r>
    </w:p>
    <w:p w:rsidR="003A4DF6" w:rsidRPr="003A4DF6" w:rsidRDefault="003A4DF6" w:rsidP="003A4DF6">
      <w:pPr>
        <w:rPr>
          <w:rFonts w:ascii="Arial" w:hAnsi="Arial" w:cs="Arial"/>
        </w:rPr>
      </w:pPr>
      <w:r w:rsidRPr="003A4DF6">
        <w:rPr>
          <w:rFonts w:ascii="Arial" w:hAnsi="Arial" w:cs="Arial"/>
        </w:rPr>
        <w:tab/>
      </w:r>
      <w:r w:rsidRPr="003A4DF6">
        <w:rPr>
          <w:rFonts w:ascii="Arial" w:hAnsi="Arial" w:cs="Arial"/>
        </w:rPr>
        <w:tab/>
        <w:t>return getFirstComponent(container);</w:t>
      </w:r>
    </w:p>
    <w:p w:rsidR="003A4DF6" w:rsidRPr="003A4DF6" w:rsidRDefault="003A4DF6" w:rsidP="003A4DF6">
      <w:pPr>
        <w:rPr>
          <w:rFonts w:ascii="Arial" w:hAnsi="Arial" w:cs="Arial"/>
        </w:rPr>
      </w:pPr>
      <w:r w:rsidRPr="003A4DF6">
        <w:rPr>
          <w:rFonts w:ascii="Arial" w:hAnsi="Arial" w:cs="Arial"/>
        </w:rPr>
        <w:tab/>
        <w:t>}</w:t>
      </w:r>
    </w:p>
    <w:p w:rsidR="003A4DF6" w:rsidRPr="00DC74FE" w:rsidRDefault="003A4DF6" w:rsidP="003A4DF6">
      <w:pPr>
        <w:rPr>
          <w:rFonts w:ascii="Arial" w:hAnsi="Arial" w:cs="Arial"/>
        </w:rPr>
      </w:pPr>
      <w:r w:rsidRPr="003A4DF6">
        <w:rPr>
          <w:rFonts w:ascii="Arial" w:hAnsi="Arial" w:cs="Arial"/>
        </w:rPr>
        <w:t>}</w:t>
      </w:r>
      <w:bookmarkStart w:id="0" w:name="_GoBack"/>
      <w:bookmarkEnd w:id="0"/>
    </w:p>
    <w:p w:rsidR="00837D98" w:rsidRPr="00837D98" w:rsidRDefault="00837D98" w:rsidP="00837D98">
      <w:pPr>
        <w:rPr>
          <w:u w:val="single"/>
        </w:rPr>
      </w:pPr>
    </w:p>
    <w:p w:rsidR="00837D98" w:rsidRDefault="00837D98" w:rsidP="00837D98">
      <w:pPr>
        <w:pStyle w:val="Prrafodelista"/>
      </w:pPr>
      <w:bookmarkStart w:id="1" w:name="_Toc416432803"/>
      <w:bookmarkStart w:id="2" w:name="_Toc452966436"/>
    </w:p>
    <w:p w:rsidR="00837D98" w:rsidRDefault="00837D98" w:rsidP="00837D98">
      <w:pPr>
        <w:pStyle w:val="Prrafodelista"/>
        <w:rPr>
          <w:rFonts w:ascii="Arial" w:hAnsi="Arial" w:cs="Arial"/>
        </w:rPr>
      </w:pPr>
    </w:p>
    <w:p w:rsidR="00F05CC4" w:rsidRDefault="00F05CC4" w:rsidP="00F05CC4">
      <w:pPr>
        <w:pStyle w:val="Ttulo1"/>
        <w:rPr>
          <w:rFonts w:ascii="Arial" w:eastAsiaTheme="minorHAnsi" w:hAnsi="Arial" w:cs="Arial"/>
          <w:color w:val="auto"/>
          <w:sz w:val="22"/>
          <w:szCs w:val="22"/>
        </w:rPr>
      </w:pPr>
    </w:p>
    <w:p w:rsidR="00F05CC4" w:rsidRPr="00F05CC4" w:rsidRDefault="00F05CC4" w:rsidP="00F05CC4"/>
    <w:p w:rsidR="00F05CC4" w:rsidRDefault="00F05CC4" w:rsidP="00F05CC4">
      <w:pPr>
        <w:pStyle w:val="Ttulo1"/>
        <w:ind w:left="720"/>
        <w:rPr>
          <w:rFonts w:ascii="Arial" w:hAnsi="Arial" w:cs="Arial"/>
          <w:color w:val="auto"/>
        </w:rPr>
      </w:pPr>
    </w:p>
    <w:p w:rsidR="00F05CC4" w:rsidRDefault="00F05CC4" w:rsidP="00F05CC4"/>
    <w:p w:rsidR="00772932" w:rsidRDefault="00772932" w:rsidP="00F05CC4"/>
    <w:p w:rsidR="00772932" w:rsidRDefault="00772932" w:rsidP="00F05CC4"/>
    <w:p w:rsidR="00772932" w:rsidRDefault="00772932" w:rsidP="00F05CC4"/>
    <w:bookmarkEnd w:id="1"/>
    <w:bookmarkEnd w:id="2"/>
    <w:p w:rsidR="00F05CC4" w:rsidRPr="00F05CC4" w:rsidRDefault="00F05CC4" w:rsidP="00F05CC4"/>
    <w:sectPr w:rsidR="00F05CC4" w:rsidRPr="00F05CC4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4F9" w:rsidRDefault="00CA44F9" w:rsidP="006F4E92">
      <w:pPr>
        <w:spacing w:after="0" w:line="240" w:lineRule="auto"/>
      </w:pPr>
      <w:r>
        <w:separator/>
      </w:r>
    </w:p>
  </w:endnote>
  <w:endnote w:type="continuationSeparator" w:id="0">
    <w:p w:rsidR="00CA44F9" w:rsidRDefault="00CA44F9" w:rsidP="006F4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4F9" w:rsidRDefault="00CA44F9" w:rsidP="006F4E92">
      <w:pPr>
        <w:spacing w:after="0" w:line="240" w:lineRule="auto"/>
      </w:pPr>
      <w:r>
        <w:separator/>
      </w:r>
    </w:p>
  </w:footnote>
  <w:footnote w:type="continuationSeparator" w:id="0">
    <w:p w:rsidR="00CA44F9" w:rsidRDefault="00CA44F9" w:rsidP="006F4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E0C" w:rsidRPr="00DE1E0C" w:rsidRDefault="006F4E92" w:rsidP="006F4E92">
    <w:pPr>
      <w:pStyle w:val="Encabezado"/>
      <w:rPr>
        <w:b/>
        <w:sz w:val="20"/>
      </w:rPr>
    </w:pPr>
    <w:r w:rsidRPr="006F4E92">
      <w:rPr>
        <w:b/>
        <w:noProof/>
        <w:lang w:eastAsia="es-PE"/>
      </w:rPr>
      <w:drawing>
        <wp:anchor distT="0" distB="0" distL="114300" distR="114300" simplePos="0" relativeHeight="251658240" behindDoc="0" locked="0" layoutInCell="1" allowOverlap="1" wp14:anchorId="5DAFDB0D" wp14:editId="3E735B90">
          <wp:simplePos x="0" y="0"/>
          <wp:positionH relativeFrom="margin">
            <wp:posOffset>5212080</wp:posOffset>
          </wp:positionH>
          <wp:positionV relativeFrom="paragraph">
            <wp:posOffset>-58946</wp:posOffset>
          </wp:positionV>
          <wp:extent cx="390525" cy="428625"/>
          <wp:effectExtent l="0" t="0" r="9525" b="952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índic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525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4E92">
      <w:rPr>
        <w:b/>
      </w:rPr>
      <w:t>Documento:</w:t>
    </w:r>
    <w:r>
      <w:rPr>
        <w:b/>
        <w:sz w:val="24"/>
      </w:rPr>
      <w:t xml:space="preserve"> </w:t>
    </w:r>
    <w:r w:rsidR="00DE1E0C">
      <w:rPr>
        <w:b/>
        <w:sz w:val="20"/>
      </w:rPr>
      <w:t>Proyecto Sistema Hospitalización</w:t>
    </w:r>
  </w:p>
  <w:p w:rsidR="006F4E92" w:rsidRDefault="006F4E92" w:rsidP="006F4E92">
    <w:pPr>
      <w:pStyle w:val="Encabezado"/>
      <w:rPr>
        <w:b/>
        <w:sz w:val="24"/>
      </w:rPr>
    </w:pPr>
    <w:r w:rsidRPr="006F4E92">
      <w:rPr>
        <w:b/>
      </w:rPr>
      <w:t xml:space="preserve">Curso: </w:t>
    </w:r>
    <w:r w:rsidR="00DE1E0C">
      <w:rPr>
        <w:b/>
        <w:sz w:val="20"/>
      </w:rPr>
      <w:t>Algoritmos y estructura de datos</w:t>
    </w:r>
  </w:p>
  <w:p w:rsidR="006F4E92" w:rsidRPr="00706D7E" w:rsidRDefault="006F4E92" w:rsidP="006F4E92">
    <w:pPr>
      <w:pStyle w:val="Encabezado"/>
      <w:rPr>
        <w:b/>
      </w:rPr>
    </w:pPr>
    <w:r w:rsidRPr="006F4E92">
      <w:rPr>
        <w:b/>
      </w:rPr>
      <w:t>Ciclo</w:t>
    </w:r>
    <w:r w:rsidR="00DE1E0C">
      <w:rPr>
        <w:b/>
      </w:rPr>
      <w:t xml:space="preserve"> II Semestre</w:t>
    </w:r>
    <w:r>
      <w:rPr>
        <w:b/>
        <w:sz w:val="24"/>
      </w:rPr>
      <w:t xml:space="preserve"> </w:t>
    </w:r>
    <w:r w:rsidR="005D100B">
      <w:rPr>
        <w:b/>
        <w:sz w:val="20"/>
      </w:rPr>
      <w:t>201601</w:t>
    </w:r>
    <w:r w:rsidRPr="00706D7E">
      <w:rPr>
        <w:b/>
      </w:rPr>
      <w:tab/>
    </w:r>
    <w:r w:rsidRPr="00706D7E">
      <w:rPr>
        <w:b/>
      </w:rPr>
      <w:tab/>
    </w:r>
  </w:p>
  <w:p w:rsidR="006F4E92" w:rsidRPr="006F4E92" w:rsidRDefault="006F4E92" w:rsidP="006F4E9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E13FB"/>
    <w:multiLevelType w:val="hybridMultilevel"/>
    <w:tmpl w:val="C6EAB79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71E0F"/>
    <w:multiLevelType w:val="hybridMultilevel"/>
    <w:tmpl w:val="95708CC4"/>
    <w:lvl w:ilvl="0" w:tplc="6A7EF7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20F2E"/>
    <w:multiLevelType w:val="hybridMultilevel"/>
    <w:tmpl w:val="241473A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F4F94"/>
    <w:multiLevelType w:val="hybridMultilevel"/>
    <w:tmpl w:val="44641D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2722D"/>
    <w:multiLevelType w:val="hybridMultilevel"/>
    <w:tmpl w:val="0FC6A0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8A23077"/>
    <w:multiLevelType w:val="hybridMultilevel"/>
    <w:tmpl w:val="155CB24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E1F5143"/>
    <w:multiLevelType w:val="hybridMultilevel"/>
    <w:tmpl w:val="DC94BD50"/>
    <w:lvl w:ilvl="0" w:tplc="B49685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9E158CE"/>
    <w:multiLevelType w:val="hybridMultilevel"/>
    <w:tmpl w:val="4830AB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A5905"/>
    <w:multiLevelType w:val="hybridMultilevel"/>
    <w:tmpl w:val="BC489E9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602A6"/>
    <w:multiLevelType w:val="hybridMultilevel"/>
    <w:tmpl w:val="83B67F60"/>
    <w:lvl w:ilvl="0" w:tplc="B496850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5C142D8"/>
    <w:multiLevelType w:val="hybridMultilevel"/>
    <w:tmpl w:val="114862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45928"/>
    <w:multiLevelType w:val="hybridMultilevel"/>
    <w:tmpl w:val="CE4847A4"/>
    <w:lvl w:ilvl="0" w:tplc="6A7EF7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FF7A6D"/>
    <w:multiLevelType w:val="hybridMultilevel"/>
    <w:tmpl w:val="FCA6F482"/>
    <w:lvl w:ilvl="0" w:tplc="77CE80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1B2C45"/>
    <w:multiLevelType w:val="hybridMultilevel"/>
    <w:tmpl w:val="248A376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2F075E1"/>
    <w:multiLevelType w:val="hybridMultilevel"/>
    <w:tmpl w:val="26EEBD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5871F6"/>
    <w:multiLevelType w:val="hybridMultilevel"/>
    <w:tmpl w:val="8B060C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23D21"/>
    <w:multiLevelType w:val="hybridMultilevel"/>
    <w:tmpl w:val="C34A77F2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8"/>
  </w:num>
  <w:num w:numId="4">
    <w:abstractNumId w:val="2"/>
  </w:num>
  <w:num w:numId="5">
    <w:abstractNumId w:val="7"/>
  </w:num>
  <w:num w:numId="6">
    <w:abstractNumId w:val="10"/>
  </w:num>
  <w:num w:numId="7">
    <w:abstractNumId w:val="14"/>
  </w:num>
  <w:num w:numId="8">
    <w:abstractNumId w:val="0"/>
  </w:num>
  <w:num w:numId="9">
    <w:abstractNumId w:val="6"/>
  </w:num>
  <w:num w:numId="10">
    <w:abstractNumId w:val="16"/>
  </w:num>
  <w:num w:numId="11">
    <w:abstractNumId w:val="5"/>
  </w:num>
  <w:num w:numId="12">
    <w:abstractNumId w:val="4"/>
  </w:num>
  <w:num w:numId="13">
    <w:abstractNumId w:val="13"/>
  </w:num>
  <w:num w:numId="14">
    <w:abstractNumId w:val="9"/>
  </w:num>
  <w:num w:numId="15">
    <w:abstractNumId w:val="11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953"/>
    <w:rsid w:val="000476C0"/>
    <w:rsid w:val="000A05AC"/>
    <w:rsid w:val="000B2343"/>
    <w:rsid w:val="00177B2E"/>
    <w:rsid w:val="00187FBF"/>
    <w:rsid w:val="001D3FBC"/>
    <w:rsid w:val="001E0D21"/>
    <w:rsid w:val="00215677"/>
    <w:rsid w:val="002247D9"/>
    <w:rsid w:val="00273D65"/>
    <w:rsid w:val="002D0A37"/>
    <w:rsid w:val="003347AF"/>
    <w:rsid w:val="00373F55"/>
    <w:rsid w:val="003A4DF6"/>
    <w:rsid w:val="003D46F6"/>
    <w:rsid w:val="004829CD"/>
    <w:rsid w:val="0049205E"/>
    <w:rsid w:val="004A7296"/>
    <w:rsid w:val="00536C97"/>
    <w:rsid w:val="00550E46"/>
    <w:rsid w:val="0059566B"/>
    <w:rsid w:val="005D100B"/>
    <w:rsid w:val="00616DF3"/>
    <w:rsid w:val="00630D96"/>
    <w:rsid w:val="006A4BE4"/>
    <w:rsid w:val="006F4E92"/>
    <w:rsid w:val="00710901"/>
    <w:rsid w:val="00761A98"/>
    <w:rsid w:val="00772932"/>
    <w:rsid w:val="007A1E31"/>
    <w:rsid w:val="00837D98"/>
    <w:rsid w:val="00846B4C"/>
    <w:rsid w:val="00881C09"/>
    <w:rsid w:val="008B7C6B"/>
    <w:rsid w:val="00910C59"/>
    <w:rsid w:val="009164AC"/>
    <w:rsid w:val="00967A81"/>
    <w:rsid w:val="00997CFF"/>
    <w:rsid w:val="009D7FE4"/>
    <w:rsid w:val="009F510F"/>
    <w:rsid w:val="00A71D61"/>
    <w:rsid w:val="00A85BC8"/>
    <w:rsid w:val="00A9230B"/>
    <w:rsid w:val="00B16CF6"/>
    <w:rsid w:val="00B73A2A"/>
    <w:rsid w:val="00C36BEC"/>
    <w:rsid w:val="00CA44F9"/>
    <w:rsid w:val="00CD4205"/>
    <w:rsid w:val="00D620F1"/>
    <w:rsid w:val="00D87AF5"/>
    <w:rsid w:val="00DA4516"/>
    <w:rsid w:val="00DC74FE"/>
    <w:rsid w:val="00DD0C26"/>
    <w:rsid w:val="00DE1E0C"/>
    <w:rsid w:val="00E71883"/>
    <w:rsid w:val="00E8607A"/>
    <w:rsid w:val="00EB57B9"/>
    <w:rsid w:val="00EC4D7A"/>
    <w:rsid w:val="00EF638D"/>
    <w:rsid w:val="00F05CC4"/>
    <w:rsid w:val="00F37953"/>
    <w:rsid w:val="00F742A9"/>
    <w:rsid w:val="00FA1FC9"/>
    <w:rsid w:val="00FB086F"/>
    <w:rsid w:val="00FD727B"/>
    <w:rsid w:val="00FE1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5085CB-C957-40FC-AC95-9FCEFBF47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F4E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F4E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F4E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F4E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6F4E9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F4E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4E92"/>
  </w:style>
  <w:style w:type="paragraph" w:styleId="Piedepgina">
    <w:name w:val="footer"/>
    <w:basedOn w:val="Normal"/>
    <w:link w:val="PiedepginaCar"/>
    <w:uiPriority w:val="99"/>
    <w:unhideWhenUsed/>
    <w:rsid w:val="006F4E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4E92"/>
  </w:style>
  <w:style w:type="paragraph" w:styleId="TtulodeTDC">
    <w:name w:val="TOC Heading"/>
    <w:basedOn w:val="Ttulo1"/>
    <w:next w:val="Normal"/>
    <w:uiPriority w:val="39"/>
    <w:unhideWhenUsed/>
    <w:qFormat/>
    <w:rsid w:val="006F4E92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6F4E9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F4E9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F4E92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F4E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F4E9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F4E9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F4E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F4E9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4E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E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C9125-47A6-459E-B3A9-A20F7EBF1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01</Pages>
  <Words>38101</Words>
  <Characters>209557</Characters>
  <Application>Microsoft Office Word</Application>
  <DocSecurity>0</DocSecurity>
  <Lines>1746</Lines>
  <Paragraphs>49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i</dc:creator>
  <cp:lastModifiedBy>carlos hm</cp:lastModifiedBy>
  <cp:revision>22</cp:revision>
  <dcterms:created xsi:type="dcterms:W3CDTF">2016-07-07T06:20:00Z</dcterms:created>
  <dcterms:modified xsi:type="dcterms:W3CDTF">2016-07-08T05:27:00Z</dcterms:modified>
</cp:coreProperties>
</file>